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30B5" w14:textId="77777777" w:rsidR="001B3510" w:rsidRDefault="008D3DB4" w:rsidP="001C76D0">
      <w:pPr>
        <w:pStyle w:val="Title"/>
        <w:spacing w:before="3960"/>
        <w:rPr>
          <w:rFonts w:eastAsia="Times New Roman"/>
        </w:rPr>
      </w:pPr>
      <w:r w:rsidRPr="008D3DB4">
        <w:rPr>
          <w:rFonts w:eastAsia="Times New Roman"/>
        </w:rPr>
        <w:t>Third-Party Notices</w:t>
      </w:r>
    </w:p>
    <w:p w14:paraId="56745E94" w14:textId="77777777" w:rsidR="008D3DB4" w:rsidRDefault="00D76740" w:rsidP="001C76D0">
      <w:pPr>
        <w:pStyle w:val="Title"/>
        <w:spacing w:before="3360"/>
        <w:rPr>
          <w:rFonts w:eastAsia="Times New Roman"/>
        </w:rPr>
      </w:pPr>
      <w:r>
        <w:rPr>
          <w:rFonts w:eastAsia="Times New Roman"/>
        </w:rPr>
        <w:t>Windows Phone</w:t>
      </w:r>
    </w:p>
    <w:p w14:paraId="495D30E7" w14:textId="77777777" w:rsidR="001C76D0" w:rsidRDefault="001C76D0" w:rsidP="001C76D0">
      <w:pPr>
        <w:pStyle w:val="Subtitle"/>
        <w:spacing w:before="360"/>
      </w:pPr>
      <w:r>
        <w:t xml:space="preserve">Last update: August </w:t>
      </w:r>
      <w:r w:rsidR="00A34419">
        <w:t>3</w:t>
      </w:r>
      <w:r>
        <w:t>, 2021</w:t>
      </w:r>
    </w:p>
    <w:p w14:paraId="1729DF4B" w14:textId="77777777" w:rsidR="001C76D0" w:rsidRDefault="001C76D0">
      <w:r>
        <w:br w:type="page"/>
      </w:r>
    </w:p>
    <w:p w14:paraId="3C67FDC3" w14:textId="77777777" w:rsidR="00444C21" w:rsidRDefault="00444C21" w:rsidP="009F0B39">
      <w:pPr>
        <w:pStyle w:val="Heading1"/>
      </w:pPr>
      <w:bookmarkStart w:id="0" w:name="TOC"/>
      <w:bookmarkStart w:id="1" w:name="_Toc80096253"/>
      <w:r>
        <w:lastRenderedPageBreak/>
        <w:t>Table of Contents</w:t>
      </w:r>
      <w:bookmarkEnd w:id="1"/>
    </w:p>
    <w:bookmarkEnd w:id="0"/>
    <w:p w14:paraId="60418249" w14:textId="7576FA17" w:rsidR="00221086"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6253" w:history="1">
        <w:r w:rsidR="00221086" w:rsidRPr="00964FA5">
          <w:rPr>
            <w:rStyle w:val="Hyperlink"/>
            <w:noProof/>
          </w:rPr>
          <w:t>Table of Contents</w:t>
        </w:r>
        <w:r w:rsidR="00221086">
          <w:rPr>
            <w:noProof/>
            <w:webHidden/>
          </w:rPr>
          <w:tab/>
        </w:r>
        <w:r w:rsidR="00221086">
          <w:rPr>
            <w:noProof/>
            <w:webHidden/>
          </w:rPr>
          <w:fldChar w:fldCharType="begin"/>
        </w:r>
        <w:r w:rsidR="00221086">
          <w:rPr>
            <w:noProof/>
            <w:webHidden/>
          </w:rPr>
          <w:instrText xml:space="preserve"> PAGEREF _Toc80096253 \h </w:instrText>
        </w:r>
        <w:r w:rsidR="00221086">
          <w:rPr>
            <w:noProof/>
            <w:webHidden/>
          </w:rPr>
        </w:r>
        <w:r w:rsidR="00221086">
          <w:rPr>
            <w:noProof/>
            <w:webHidden/>
          </w:rPr>
          <w:fldChar w:fldCharType="separate"/>
        </w:r>
        <w:r w:rsidR="00221086">
          <w:rPr>
            <w:noProof/>
            <w:webHidden/>
          </w:rPr>
          <w:t>2</w:t>
        </w:r>
        <w:r w:rsidR="00221086">
          <w:rPr>
            <w:noProof/>
            <w:webHidden/>
          </w:rPr>
          <w:fldChar w:fldCharType="end"/>
        </w:r>
      </w:hyperlink>
    </w:p>
    <w:p w14:paraId="4C301A89" w14:textId="276B0A01" w:rsidR="00221086" w:rsidRDefault="00221086">
      <w:pPr>
        <w:pStyle w:val="TOC1"/>
        <w:tabs>
          <w:tab w:val="right" w:leader="dot" w:pos="9638"/>
        </w:tabs>
        <w:rPr>
          <w:rFonts w:asciiTheme="minorHAnsi" w:eastAsiaTheme="minorEastAsia" w:hAnsiTheme="minorHAnsi" w:cstheme="minorBidi"/>
          <w:noProof/>
          <w:sz w:val="22"/>
        </w:rPr>
      </w:pPr>
      <w:hyperlink w:anchor="_Toc80096254" w:history="1">
        <w:r w:rsidRPr="00964FA5">
          <w:rPr>
            <w:rStyle w:val="Hyperlink"/>
            <w:noProof/>
          </w:rPr>
          <w:t>Third-Party Notices – Windows Phone</w:t>
        </w:r>
        <w:r>
          <w:rPr>
            <w:noProof/>
            <w:webHidden/>
          </w:rPr>
          <w:tab/>
        </w:r>
        <w:r>
          <w:rPr>
            <w:noProof/>
            <w:webHidden/>
          </w:rPr>
          <w:fldChar w:fldCharType="begin"/>
        </w:r>
        <w:r>
          <w:rPr>
            <w:noProof/>
            <w:webHidden/>
          </w:rPr>
          <w:instrText xml:space="preserve"> PAGEREF _Toc80096254 \h </w:instrText>
        </w:r>
        <w:r>
          <w:rPr>
            <w:noProof/>
            <w:webHidden/>
          </w:rPr>
        </w:r>
        <w:r>
          <w:rPr>
            <w:noProof/>
            <w:webHidden/>
          </w:rPr>
          <w:fldChar w:fldCharType="separate"/>
        </w:r>
        <w:r>
          <w:rPr>
            <w:noProof/>
            <w:webHidden/>
          </w:rPr>
          <w:t>4</w:t>
        </w:r>
        <w:r>
          <w:rPr>
            <w:noProof/>
            <w:webHidden/>
          </w:rPr>
          <w:fldChar w:fldCharType="end"/>
        </w:r>
      </w:hyperlink>
    </w:p>
    <w:p w14:paraId="6C76E8D0" w14:textId="7CF885C1" w:rsidR="00221086" w:rsidRDefault="00221086">
      <w:pPr>
        <w:pStyle w:val="TOC2"/>
        <w:tabs>
          <w:tab w:val="right" w:leader="dot" w:pos="9638"/>
        </w:tabs>
        <w:rPr>
          <w:rFonts w:asciiTheme="minorHAnsi" w:eastAsiaTheme="minorEastAsia" w:hAnsiTheme="minorHAnsi" w:cstheme="minorBidi"/>
          <w:noProof/>
          <w:sz w:val="22"/>
        </w:rPr>
      </w:pPr>
      <w:hyperlink w:anchor="_Toc80096255" w:history="1">
        <w:r w:rsidRPr="00964FA5">
          <w:rPr>
            <w:rStyle w:val="Hyperlink"/>
            <w:noProof/>
          </w:rPr>
          <w:t>Angle</w:t>
        </w:r>
        <w:r>
          <w:rPr>
            <w:noProof/>
            <w:webHidden/>
          </w:rPr>
          <w:tab/>
        </w:r>
        <w:r>
          <w:rPr>
            <w:noProof/>
            <w:webHidden/>
          </w:rPr>
          <w:fldChar w:fldCharType="begin"/>
        </w:r>
        <w:r>
          <w:rPr>
            <w:noProof/>
            <w:webHidden/>
          </w:rPr>
          <w:instrText xml:space="preserve"> PAGEREF _Toc80096255 \h </w:instrText>
        </w:r>
        <w:r>
          <w:rPr>
            <w:noProof/>
            <w:webHidden/>
          </w:rPr>
        </w:r>
        <w:r>
          <w:rPr>
            <w:noProof/>
            <w:webHidden/>
          </w:rPr>
          <w:fldChar w:fldCharType="separate"/>
        </w:r>
        <w:r>
          <w:rPr>
            <w:noProof/>
            <w:webHidden/>
          </w:rPr>
          <w:t>4</w:t>
        </w:r>
        <w:r>
          <w:rPr>
            <w:noProof/>
            <w:webHidden/>
          </w:rPr>
          <w:fldChar w:fldCharType="end"/>
        </w:r>
      </w:hyperlink>
    </w:p>
    <w:p w14:paraId="28CE54BF" w14:textId="662CE49F" w:rsidR="00221086" w:rsidRDefault="00221086">
      <w:pPr>
        <w:pStyle w:val="TOC2"/>
        <w:tabs>
          <w:tab w:val="right" w:leader="dot" w:pos="9638"/>
        </w:tabs>
        <w:rPr>
          <w:rFonts w:asciiTheme="minorHAnsi" w:eastAsiaTheme="minorEastAsia" w:hAnsiTheme="minorHAnsi" w:cstheme="minorBidi"/>
          <w:noProof/>
          <w:sz w:val="22"/>
        </w:rPr>
      </w:pPr>
      <w:hyperlink w:anchor="_Toc80096256" w:history="1">
        <w:r w:rsidRPr="00964FA5">
          <w:rPr>
            <w:rStyle w:val="Hyperlink"/>
            <w:noProof/>
          </w:rPr>
          <w:t>Anti-Grain Geometry v2.4</w:t>
        </w:r>
        <w:r>
          <w:rPr>
            <w:noProof/>
            <w:webHidden/>
          </w:rPr>
          <w:tab/>
        </w:r>
        <w:r>
          <w:rPr>
            <w:noProof/>
            <w:webHidden/>
          </w:rPr>
          <w:fldChar w:fldCharType="begin"/>
        </w:r>
        <w:r>
          <w:rPr>
            <w:noProof/>
            <w:webHidden/>
          </w:rPr>
          <w:instrText xml:space="preserve"> PAGEREF _Toc80096256 \h </w:instrText>
        </w:r>
        <w:r>
          <w:rPr>
            <w:noProof/>
            <w:webHidden/>
          </w:rPr>
        </w:r>
        <w:r>
          <w:rPr>
            <w:noProof/>
            <w:webHidden/>
          </w:rPr>
          <w:fldChar w:fldCharType="separate"/>
        </w:r>
        <w:r>
          <w:rPr>
            <w:noProof/>
            <w:webHidden/>
          </w:rPr>
          <w:t>5</w:t>
        </w:r>
        <w:r>
          <w:rPr>
            <w:noProof/>
            <w:webHidden/>
          </w:rPr>
          <w:fldChar w:fldCharType="end"/>
        </w:r>
      </w:hyperlink>
    </w:p>
    <w:p w14:paraId="0E95ED7F" w14:textId="2E14AE82" w:rsidR="00221086" w:rsidRDefault="00221086">
      <w:pPr>
        <w:pStyle w:val="TOC2"/>
        <w:tabs>
          <w:tab w:val="right" w:leader="dot" w:pos="9638"/>
        </w:tabs>
        <w:rPr>
          <w:rFonts w:asciiTheme="minorHAnsi" w:eastAsiaTheme="minorEastAsia" w:hAnsiTheme="minorHAnsi" w:cstheme="minorBidi"/>
          <w:noProof/>
          <w:sz w:val="22"/>
        </w:rPr>
      </w:pPr>
      <w:hyperlink w:anchor="_Toc80096257" w:history="1">
        <w:r w:rsidRPr="00964FA5">
          <w:rPr>
            <w:rStyle w:val="Hyperlink"/>
            <w:noProof/>
          </w:rPr>
          <w:t>ASMJS Validator</w:t>
        </w:r>
        <w:r>
          <w:rPr>
            <w:noProof/>
            <w:webHidden/>
          </w:rPr>
          <w:tab/>
        </w:r>
        <w:r>
          <w:rPr>
            <w:noProof/>
            <w:webHidden/>
          </w:rPr>
          <w:fldChar w:fldCharType="begin"/>
        </w:r>
        <w:r>
          <w:rPr>
            <w:noProof/>
            <w:webHidden/>
          </w:rPr>
          <w:instrText xml:space="preserve"> PAGEREF _Toc80096257 \h </w:instrText>
        </w:r>
        <w:r>
          <w:rPr>
            <w:noProof/>
            <w:webHidden/>
          </w:rPr>
        </w:r>
        <w:r>
          <w:rPr>
            <w:noProof/>
            <w:webHidden/>
          </w:rPr>
          <w:fldChar w:fldCharType="separate"/>
        </w:r>
        <w:r>
          <w:rPr>
            <w:noProof/>
            <w:webHidden/>
          </w:rPr>
          <w:t>5</w:t>
        </w:r>
        <w:r>
          <w:rPr>
            <w:noProof/>
            <w:webHidden/>
          </w:rPr>
          <w:fldChar w:fldCharType="end"/>
        </w:r>
      </w:hyperlink>
    </w:p>
    <w:p w14:paraId="28C4C6E7" w14:textId="76761D95" w:rsidR="00221086" w:rsidRDefault="00221086">
      <w:pPr>
        <w:pStyle w:val="TOC2"/>
        <w:tabs>
          <w:tab w:val="right" w:leader="dot" w:pos="9638"/>
        </w:tabs>
        <w:rPr>
          <w:rFonts w:asciiTheme="minorHAnsi" w:eastAsiaTheme="minorEastAsia" w:hAnsiTheme="minorHAnsi" w:cstheme="minorBidi"/>
          <w:noProof/>
          <w:sz w:val="22"/>
        </w:rPr>
      </w:pPr>
      <w:hyperlink w:anchor="_Toc80096258" w:history="1">
        <w:r w:rsidRPr="00964FA5">
          <w:rPr>
            <w:rStyle w:val="Hyperlink"/>
            <w:noProof/>
          </w:rPr>
          <w:t>Base64</w:t>
        </w:r>
        <w:r>
          <w:rPr>
            <w:noProof/>
            <w:webHidden/>
          </w:rPr>
          <w:tab/>
        </w:r>
        <w:r>
          <w:rPr>
            <w:noProof/>
            <w:webHidden/>
          </w:rPr>
          <w:fldChar w:fldCharType="begin"/>
        </w:r>
        <w:r>
          <w:rPr>
            <w:noProof/>
            <w:webHidden/>
          </w:rPr>
          <w:instrText xml:space="preserve"> PAGEREF _Toc80096258 \h </w:instrText>
        </w:r>
        <w:r>
          <w:rPr>
            <w:noProof/>
            <w:webHidden/>
          </w:rPr>
        </w:r>
        <w:r>
          <w:rPr>
            <w:noProof/>
            <w:webHidden/>
          </w:rPr>
          <w:fldChar w:fldCharType="separate"/>
        </w:r>
        <w:r>
          <w:rPr>
            <w:noProof/>
            <w:webHidden/>
          </w:rPr>
          <w:t>6</w:t>
        </w:r>
        <w:r>
          <w:rPr>
            <w:noProof/>
            <w:webHidden/>
          </w:rPr>
          <w:fldChar w:fldCharType="end"/>
        </w:r>
      </w:hyperlink>
    </w:p>
    <w:p w14:paraId="200F5460" w14:textId="53F8A3E3" w:rsidR="00221086" w:rsidRDefault="00221086">
      <w:pPr>
        <w:pStyle w:val="TOC2"/>
        <w:tabs>
          <w:tab w:val="right" w:leader="dot" w:pos="9638"/>
        </w:tabs>
        <w:rPr>
          <w:rFonts w:asciiTheme="minorHAnsi" w:eastAsiaTheme="minorEastAsia" w:hAnsiTheme="minorHAnsi" w:cstheme="minorBidi"/>
          <w:noProof/>
          <w:sz w:val="22"/>
        </w:rPr>
      </w:pPr>
      <w:hyperlink w:anchor="_Toc80096259" w:history="1">
        <w:r w:rsidRPr="00964FA5">
          <w:rPr>
            <w:rStyle w:val="Hyperlink"/>
            <w:noProof/>
          </w:rPr>
          <w:t>Boost</w:t>
        </w:r>
        <w:r>
          <w:rPr>
            <w:noProof/>
            <w:webHidden/>
          </w:rPr>
          <w:tab/>
        </w:r>
        <w:r>
          <w:rPr>
            <w:noProof/>
            <w:webHidden/>
          </w:rPr>
          <w:fldChar w:fldCharType="begin"/>
        </w:r>
        <w:r>
          <w:rPr>
            <w:noProof/>
            <w:webHidden/>
          </w:rPr>
          <w:instrText xml:space="preserve"> PAGEREF _Toc80096259 \h </w:instrText>
        </w:r>
        <w:r>
          <w:rPr>
            <w:noProof/>
            <w:webHidden/>
          </w:rPr>
        </w:r>
        <w:r>
          <w:rPr>
            <w:noProof/>
            <w:webHidden/>
          </w:rPr>
          <w:fldChar w:fldCharType="separate"/>
        </w:r>
        <w:r>
          <w:rPr>
            <w:noProof/>
            <w:webHidden/>
          </w:rPr>
          <w:t>6</w:t>
        </w:r>
        <w:r>
          <w:rPr>
            <w:noProof/>
            <w:webHidden/>
          </w:rPr>
          <w:fldChar w:fldCharType="end"/>
        </w:r>
      </w:hyperlink>
    </w:p>
    <w:p w14:paraId="0724B328" w14:textId="4806D151" w:rsidR="00221086" w:rsidRDefault="00221086">
      <w:pPr>
        <w:pStyle w:val="TOC2"/>
        <w:tabs>
          <w:tab w:val="right" w:leader="dot" w:pos="9638"/>
        </w:tabs>
        <w:rPr>
          <w:rFonts w:asciiTheme="minorHAnsi" w:eastAsiaTheme="minorEastAsia" w:hAnsiTheme="minorHAnsi" w:cstheme="minorBidi"/>
          <w:noProof/>
          <w:sz w:val="22"/>
        </w:rPr>
      </w:pPr>
      <w:hyperlink w:anchor="_Toc80096260" w:history="1">
        <w:r w:rsidRPr="00964FA5">
          <w:rPr>
            <w:rStyle w:val="Hyperlink"/>
            <w:noProof/>
          </w:rPr>
          <w:t>Cisco ISAKMP Services</w:t>
        </w:r>
        <w:r>
          <w:rPr>
            <w:noProof/>
            <w:webHidden/>
          </w:rPr>
          <w:tab/>
        </w:r>
        <w:r>
          <w:rPr>
            <w:noProof/>
            <w:webHidden/>
          </w:rPr>
          <w:fldChar w:fldCharType="begin"/>
        </w:r>
        <w:r>
          <w:rPr>
            <w:noProof/>
            <w:webHidden/>
          </w:rPr>
          <w:instrText xml:space="preserve"> PAGEREF _Toc80096260 \h </w:instrText>
        </w:r>
        <w:r>
          <w:rPr>
            <w:noProof/>
            <w:webHidden/>
          </w:rPr>
        </w:r>
        <w:r>
          <w:rPr>
            <w:noProof/>
            <w:webHidden/>
          </w:rPr>
          <w:fldChar w:fldCharType="separate"/>
        </w:r>
        <w:r>
          <w:rPr>
            <w:noProof/>
            <w:webHidden/>
          </w:rPr>
          <w:t>6</w:t>
        </w:r>
        <w:r>
          <w:rPr>
            <w:noProof/>
            <w:webHidden/>
          </w:rPr>
          <w:fldChar w:fldCharType="end"/>
        </w:r>
      </w:hyperlink>
    </w:p>
    <w:p w14:paraId="25F9B590" w14:textId="14C8B75F" w:rsidR="00221086" w:rsidRDefault="00221086">
      <w:pPr>
        <w:pStyle w:val="TOC2"/>
        <w:tabs>
          <w:tab w:val="right" w:leader="dot" w:pos="9638"/>
        </w:tabs>
        <w:rPr>
          <w:rFonts w:asciiTheme="minorHAnsi" w:eastAsiaTheme="minorEastAsia" w:hAnsiTheme="minorHAnsi" w:cstheme="minorBidi"/>
          <w:noProof/>
          <w:sz w:val="22"/>
        </w:rPr>
      </w:pPr>
      <w:hyperlink w:anchor="_Toc80096261" w:history="1">
        <w:r w:rsidRPr="00964FA5">
          <w:rPr>
            <w:rStyle w:val="Hyperlink"/>
            <w:noProof/>
          </w:rPr>
          <w:t>CMU Sphinx</w:t>
        </w:r>
        <w:r>
          <w:rPr>
            <w:noProof/>
            <w:webHidden/>
          </w:rPr>
          <w:tab/>
        </w:r>
        <w:r>
          <w:rPr>
            <w:noProof/>
            <w:webHidden/>
          </w:rPr>
          <w:fldChar w:fldCharType="begin"/>
        </w:r>
        <w:r>
          <w:rPr>
            <w:noProof/>
            <w:webHidden/>
          </w:rPr>
          <w:instrText xml:space="preserve"> PAGEREF _Toc80096261 \h </w:instrText>
        </w:r>
        <w:r>
          <w:rPr>
            <w:noProof/>
            <w:webHidden/>
          </w:rPr>
        </w:r>
        <w:r>
          <w:rPr>
            <w:noProof/>
            <w:webHidden/>
          </w:rPr>
          <w:fldChar w:fldCharType="separate"/>
        </w:r>
        <w:r>
          <w:rPr>
            <w:noProof/>
            <w:webHidden/>
          </w:rPr>
          <w:t>6</w:t>
        </w:r>
        <w:r>
          <w:rPr>
            <w:noProof/>
            <w:webHidden/>
          </w:rPr>
          <w:fldChar w:fldCharType="end"/>
        </w:r>
      </w:hyperlink>
    </w:p>
    <w:p w14:paraId="77B71958" w14:textId="0A537BE5" w:rsidR="00221086" w:rsidRDefault="00221086">
      <w:pPr>
        <w:pStyle w:val="TOC2"/>
        <w:tabs>
          <w:tab w:val="right" w:leader="dot" w:pos="9638"/>
        </w:tabs>
        <w:rPr>
          <w:rFonts w:asciiTheme="minorHAnsi" w:eastAsiaTheme="minorEastAsia" w:hAnsiTheme="minorHAnsi" w:cstheme="minorBidi"/>
          <w:noProof/>
          <w:sz w:val="22"/>
        </w:rPr>
      </w:pPr>
      <w:hyperlink w:anchor="_Toc80096262" w:history="1">
        <w:r w:rsidRPr="00964FA5">
          <w:rPr>
            <w:rStyle w:val="Hyperlink"/>
            <w:noProof/>
          </w:rPr>
          <w:t>crunch v1.04</w:t>
        </w:r>
        <w:r>
          <w:rPr>
            <w:noProof/>
            <w:webHidden/>
          </w:rPr>
          <w:tab/>
        </w:r>
        <w:r>
          <w:rPr>
            <w:noProof/>
            <w:webHidden/>
          </w:rPr>
          <w:fldChar w:fldCharType="begin"/>
        </w:r>
        <w:r>
          <w:rPr>
            <w:noProof/>
            <w:webHidden/>
          </w:rPr>
          <w:instrText xml:space="preserve"> PAGEREF _Toc80096262 \h </w:instrText>
        </w:r>
        <w:r>
          <w:rPr>
            <w:noProof/>
            <w:webHidden/>
          </w:rPr>
        </w:r>
        <w:r>
          <w:rPr>
            <w:noProof/>
            <w:webHidden/>
          </w:rPr>
          <w:fldChar w:fldCharType="separate"/>
        </w:r>
        <w:r>
          <w:rPr>
            <w:noProof/>
            <w:webHidden/>
          </w:rPr>
          <w:t>7</w:t>
        </w:r>
        <w:r>
          <w:rPr>
            <w:noProof/>
            <w:webHidden/>
          </w:rPr>
          <w:fldChar w:fldCharType="end"/>
        </w:r>
      </w:hyperlink>
    </w:p>
    <w:p w14:paraId="46544279" w14:textId="58DFF3F3" w:rsidR="00221086" w:rsidRDefault="00221086">
      <w:pPr>
        <w:pStyle w:val="TOC2"/>
        <w:tabs>
          <w:tab w:val="right" w:leader="dot" w:pos="9638"/>
        </w:tabs>
        <w:rPr>
          <w:rFonts w:asciiTheme="minorHAnsi" w:eastAsiaTheme="minorEastAsia" w:hAnsiTheme="minorHAnsi" w:cstheme="minorBidi"/>
          <w:noProof/>
          <w:sz w:val="22"/>
        </w:rPr>
      </w:pPr>
      <w:hyperlink w:anchor="_Toc80096263" w:history="1">
        <w:r w:rsidRPr="00964FA5">
          <w:rPr>
            <w:rStyle w:val="Hyperlink"/>
            <w:noProof/>
          </w:rPr>
          <w:t>DotNetZip</w:t>
        </w:r>
        <w:r>
          <w:rPr>
            <w:noProof/>
            <w:webHidden/>
          </w:rPr>
          <w:tab/>
        </w:r>
        <w:r>
          <w:rPr>
            <w:noProof/>
            <w:webHidden/>
          </w:rPr>
          <w:fldChar w:fldCharType="begin"/>
        </w:r>
        <w:r>
          <w:rPr>
            <w:noProof/>
            <w:webHidden/>
          </w:rPr>
          <w:instrText xml:space="preserve"> PAGEREF _Toc80096263 \h </w:instrText>
        </w:r>
        <w:r>
          <w:rPr>
            <w:noProof/>
            <w:webHidden/>
          </w:rPr>
        </w:r>
        <w:r>
          <w:rPr>
            <w:noProof/>
            <w:webHidden/>
          </w:rPr>
          <w:fldChar w:fldCharType="separate"/>
        </w:r>
        <w:r>
          <w:rPr>
            <w:noProof/>
            <w:webHidden/>
          </w:rPr>
          <w:t>8</w:t>
        </w:r>
        <w:r>
          <w:rPr>
            <w:noProof/>
            <w:webHidden/>
          </w:rPr>
          <w:fldChar w:fldCharType="end"/>
        </w:r>
      </w:hyperlink>
    </w:p>
    <w:p w14:paraId="2986FF63" w14:textId="60DE6B14" w:rsidR="00221086" w:rsidRDefault="00221086">
      <w:pPr>
        <w:pStyle w:val="TOC2"/>
        <w:tabs>
          <w:tab w:val="right" w:leader="dot" w:pos="9638"/>
        </w:tabs>
        <w:rPr>
          <w:rFonts w:asciiTheme="minorHAnsi" w:eastAsiaTheme="minorEastAsia" w:hAnsiTheme="minorHAnsi" w:cstheme="minorBidi"/>
          <w:noProof/>
          <w:sz w:val="22"/>
        </w:rPr>
      </w:pPr>
      <w:hyperlink w:anchor="_Toc80096264" w:history="1">
        <w:r w:rsidRPr="00964FA5">
          <w:rPr>
            <w:rStyle w:val="Hyperlink"/>
            <w:noProof/>
          </w:rPr>
          <w:t>Expat</w:t>
        </w:r>
        <w:r>
          <w:rPr>
            <w:noProof/>
            <w:webHidden/>
          </w:rPr>
          <w:tab/>
        </w:r>
        <w:r>
          <w:rPr>
            <w:noProof/>
            <w:webHidden/>
          </w:rPr>
          <w:fldChar w:fldCharType="begin"/>
        </w:r>
        <w:r>
          <w:rPr>
            <w:noProof/>
            <w:webHidden/>
          </w:rPr>
          <w:instrText xml:space="preserve"> PAGEREF _Toc80096264 \h </w:instrText>
        </w:r>
        <w:r>
          <w:rPr>
            <w:noProof/>
            <w:webHidden/>
          </w:rPr>
        </w:r>
        <w:r>
          <w:rPr>
            <w:noProof/>
            <w:webHidden/>
          </w:rPr>
          <w:fldChar w:fldCharType="separate"/>
        </w:r>
        <w:r>
          <w:rPr>
            <w:noProof/>
            <w:webHidden/>
          </w:rPr>
          <w:t>9</w:t>
        </w:r>
        <w:r>
          <w:rPr>
            <w:noProof/>
            <w:webHidden/>
          </w:rPr>
          <w:fldChar w:fldCharType="end"/>
        </w:r>
      </w:hyperlink>
    </w:p>
    <w:p w14:paraId="3B00543A" w14:textId="410621BC" w:rsidR="00221086" w:rsidRDefault="00221086">
      <w:pPr>
        <w:pStyle w:val="TOC2"/>
        <w:tabs>
          <w:tab w:val="right" w:leader="dot" w:pos="9638"/>
        </w:tabs>
        <w:rPr>
          <w:rFonts w:asciiTheme="minorHAnsi" w:eastAsiaTheme="minorEastAsia" w:hAnsiTheme="minorHAnsi" w:cstheme="minorBidi"/>
          <w:noProof/>
          <w:sz w:val="22"/>
        </w:rPr>
      </w:pPr>
      <w:hyperlink w:anchor="_Toc80096265" w:history="1">
        <w:r w:rsidRPr="00964FA5">
          <w:rPr>
            <w:rStyle w:val="Hyperlink"/>
            <w:noProof/>
          </w:rPr>
          <w:t>FLAC</w:t>
        </w:r>
        <w:r>
          <w:rPr>
            <w:noProof/>
            <w:webHidden/>
          </w:rPr>
          <w:tab/>
        </w:r>
        <w:r>
          <w:rPr>
            <w:noProof/>
            <w:webHidden/>
          </w:rPr>
          <w:fldChar w:fldCharType="begin"/>
        </w:r>
        <w:r>
          <w:rPr>
            <w:noProof/>
            <w:webHidden/>
          </w:rPr>
          <w:instrText xml:space="preserve"> PAGEREF _Toc80096265 \h </w:instrText>
        </w:r>
        <w:r>
          <w:rPr>
            <w:noProof/>
            <w:webHidden/>
          </w:rPr>
        </w:r>
        <w:r>
          <w:rPr>
            <w:noProof/>
            <w:webHidden/>
          </w:rPr>
          <w:fldChar w:fldCharType="separate"/>
        </w:r>
        <w:r>
          <w:rPr>
            <w:noProof/>
            <w:webHidden/>
          </w:rPr>
          <w:t>10</w:t>
        </w:r>
        <w:r>
          <w:rPr>
            <w:noProof/>
            <w:webHidden/>
          </w:rPr>
          <w:fldChar w:fldCharType="end"/>
        </w:r>
      </w:hyperlink>
    </w:p>
    <w:p w14:paraId="16AC180E" w14:textId="23057D5F" w:rsidR="00221086" w:rsidRDefault="00221086">
      <w:pPr>
        <w:pStyle w:val="TOC2"/>
        <w:tabs>
          <w:tab w:val="right" w:leader="dot" w:pos="9638"/>
        </w:tabs>
        <w:rPr>
          <w:rFonts w:asciiTheme="minorHAnsi" w:eastAsiaTheme="minorEastAsia" w:hAnsiTheme="minorHAnsi" w:cstheme="minorBidi"/>
          <w:noProof/>
          <w:sz w:val="22"/>
        </w:rPr>
      </w:pPr>
      <w:hyperlink w:anchor="_Toc80096266" w:history="1">
        <w:r w:rsidRPr="00964FA5">
          <w:rPr>
            <w:rStyle w:val="Hyperlink"/>
            <w:noProof/>
          </w:rPr>
          <w:t>Flex</w:t>
        </w:r>
        <w:r>
          <w:rPr>
            <w:noProof/>
            <w:webHidden/>
          </w:rPr>
          <w:tab/>
        </w:r>
        <w:r>
          <w:rPr>
            <w:noProof/>
            <w:webHidden/>
          </w:rPr>
          <w:fldChar w:fldCharType="begin"/>
        </w:r>
        <w:r>
          <w:rPr>
            <w:noProof/>
            <w:webHidden/>
          </w:rPr>
          <w:instrText xml:space="preserve"> PAGEREF _Toc80096266 \h </w:instrText>
        </w:r>
        <w:r>
          <w:rPr>
            <w:noProof/>
            <w:webHidden/>
          </w:rPr>
        </w:r>
        <w:r>
          <w:rPr>
            <w:noProof/>
            <w:webHidden/>
          </w:rPr>
          <w:fldChar w:fldCharType="separate"/>
        </w:r>
        <w:r>
          <w:rPr>
            <w:noProof/>
            <w:webHidden/>
          </w:rPr>
          <w:t>11</w:t>
        </w:r>
        <w:r>
          <w:rPr>
            <w:noProof/>
            <w:webHidden/>
          </w:rPr>
          <w:fldChar w:fldCharType="end"/>
        </w:r>
      </w:hyperlink>
    </w:p>
    <w:p w14:paraId="63238289" w14:textId="4CA5DD29" w:rsidR="00221086" w:rsidRDefault="00221086">
      <w:pPr>
        <w:pStyle w:val="TOC2"/>
        <w:tabs>
          <w:tab w:val="right" w:leader="dot" w:pos="9638"/>
        </w:tabs>
        <w:rPr>
          <w:rFonts w:asciiTheme="minorHAnsi" w:eastAsiaTheme="minorEastAsia" w:hAnsiTheme="minorHAnsi" w:cstheme="minorBidi"/>
          <w:noProof/>
          <w:sz w:val="22"/>
        </w:rPr>
      </w:pPr>
      <w:hyperlink w:anchor="_Toc80096267" w:history="1">
        <w:r w:rsidRPr="00964FA5">
          <w:rPr>
            <w:rStyle w:val="Hyperlink"/>
            <w:noProof/>
          </w:rPr>
          <w:t>FreeType</w:t>
        </w:r>
        <w:r>
          <w:rPr>
            <w:noProof/>
            <w:webHidden/>
          </w:rPr>
          <w:tab/>
        </w:r>
        <w:r>
          <w:rPr>
            <w:noProof/>
            <w:webHidden/>
          </w:rPr>
          <w:fldChar w:fldCharType="begin"/>
        </w:r>
        <w:r>
          <w:rPr>
            <w:noProof/>
            <w:webHidden/>
          </w:rPr>
          <w:instrText xml:space="preserve"> PAGEREF _Toc80096267 \h </w:instrText>
        </w:r>
        <w:r>
          <w:rPr>
            <w:noProof/>
            <w:webHidden/>
          </w:rPr>
        </w:r>
        <w:r>
          <w:rPr>
            <w:noProof/>
            <w:webHidden/>
          </w:rPr>
          <w:fldChar w:fldCharType="separate"/>
        </w:r>
        <w:r>
          <w:rPr>
            <w:noProof/>
            <w:webHidden/>
          </w:rPr>
          <w:t>11</w:t>
        </w:r>
        <w:r>
          <w:rPr>
            <w:noProof/>
            <w:webHidden/>
          </w:rPr>
          <w:fldChar w:fldCharType="end"/>
        </w:r>
      </w:hyperlink>
    </w:p>
    <w:p w14:paraId="6453BD79" w14:textId="01760CCA" w:rsidR="00221086" w:rsidRDefault="00221086">
      <w:pPr>
        <w:pStyle w:val="TOC2"/>
        <w:tabs>
          <w:tab w:val="right" w:leader="dot" w:pos="9638"/>
        </w:tabs>
        <w:rPr>
          <w:rFonts w:asciiTheme="minorHAnsi" w:eastAsiaTheme="minorEastAsia" w:hAnsiTheme="minorHAnsi" w:cstheme="minorBidi"/>
          <w:noProof/>
          <w:sz w:val="22"/>
        </w:rPr>
      </w:pPr>
      <w:hyperlink w:anchor="_Toc80096268" w:history="1">
        <w:r w:rsidRPr="00964FA5">
          <w:rPr>
            <w:rStyle w:val="Hyperlink"/>
            <w:noProof/>
          </w:rPr>
          <w:t>FreeType Project v2.37</w:t>
        </w:r>
        <w:r>
          <w:rPr>
            <w:noProof/>
            <w:webHidden/>
          </w:rPr>
          <w:tab/>
        </w:r>
        <w:r>
          <w:rPr>
            <w:noProof/>
            <w:webHidden/>
          </w:rPr>
          <w:fldChar w:fldCharType="begin"/>
        </w:r>
        <w:r>
          <w:rPr>
            <w:noProof/>
            <w:webHidden/>
          </w:rPr>
          <w:instrText xml:space="preserve"> PAGEREF _Toc80096268 \h </w:instrText>
        </w:r>
        <w:r>
          <w:rPr>
            <w:noProof/>
            <w:webHidden/>
          </w:rPr>
        </w:r>
        <w:r>
          <w:rPr>
            <w:noProof/>
            <w:webHidden/>
          </w:rPr>
          <w:fldChar w:fldCharType="separate"/>
        </w:r>
        <w:r>
          <w:rPr>
            <w:noProof/>
            <w:webHidden/>
          </w:rPr>
          <w:t>16</w:t>
        </w:r>
        <w:r>
          <w:rPr>
            <w:noProof/>
            <w:webHidden/>
          </w:rPr>
          <w:fldChar w:fldCharType="end"/>
        </w:r>
      </w:hyperlink>
    </w:p>
    <w:p w14:paraId="7B98C6E3" w14:textId="5CD40E38" w:rsidR="00221086" w:rsidRDefault="00221086">
      <w:pPr>
        <w:pStyle w:val="TOC2"/>
        <w:tabs>
          <w:tab w:val="right" w:leader="dot" w:pos="9638"/>
        </w:tabs>
        <w:rPr>
          <w:rFonts w:asciiTheme="minorHAnsi" w:eastAsiaTheme="minorEastAsia" w:hAnsiTheme="minorHAnsi" w:cstheme="minorBidi"/>
          <w:noProof/>
          <w:sz w:val="22"/>
        </w:rPr>
      </w:pPr>
      <w:hyperlink w:anchor="_Toc80096269" w:history="1">
        <w:r w:rsidRPr="00964FA5">
          <w:rPr>
            <w:rStyle w:val="Hyperlink"/>
            <w:noProof/>
          </w:rPr>
          <w:t>GIF Decoder</w:t>
        </w:r>
        <w:r>
          <w:rPr>
            <w:noProof/>
            <w:webHidden/>
          </w:rPr>
          <w:tab/>
        </w:r>
        <w:r>
          <w:rPr>
            <w:noProof/>
            <w:webHidden/>
          </w:rPr>
          <w:fldChar w:fldCharType="begin"/>
        </w:r>
        <w:r>
          <w:rPr>
            <w:noProof/>
            <w:webHidden/>
          </w:rPr>
          <w:instrText xml:space="preserve"> PAGEREF _Toc80096269 \h </w:instrText>
        </w:r>
        <w:r>
          <w:rPr>
            <w:noProof/>
            <w:webHidden/>
          </w:rPr>
        </w:r>
        <w:r>
          <w:rPr>
            <w:noProof/>
            <w:webHidden/>
          </w:rPr>
          <w:fldChar w:fldCharType="separate"/>
        </w:r>
        <w:r>
          <w:rPr>
            <w:noProof/>
            <w:webHidden/>
          </w:rPr>
          <w:t>19</w:t>
        </w:r>
        <w:r>
          <w:rPr>
            <w:noProof/>
            <w:webHidden/>
          </w:rPr>
          <w:fldChar w:fldCharType="end"/>
        </w:r>
      </w:hyperlink>
    </w:p>
    <w:p w14:paraId="2F12DCF0" w14:textId="6D22B996" w:rsidR="00221086" w:rsidRDefault="00221086">
      <w:pPr>
        <w:pStyle w:val="TOC2"/>
        <w:tabs>
          <w:tab w:val="right" w:leader="dot" w:pos="9638"/>
        </w:tabs>
        <w:rPr>
          <w:rFonts w:asciiTheme="minorHAnsi" w:eastAsiaTheme="minorEastAsia" w:hAnsiTheme="minorHAnsi" w:cstheme="minorBidi"/>
          <w:noProof/>
          <w:sz w:val="22"/>
        </w:rPr>
      </w:pPr>
      <w:hyperlink w:anchor="_Toc80096270" w:history="1">
        <w:r w:rsidRPr="00964FA5">
          <w:rPr>
            <w:rStyle w:val="Hyperlink"/>
            <w:noProof/>
          </w:rPr>
          <w:t>HarfBuzz v0.9.16</w:t>
        </w:r>
        <w:r>
          <w:rPr>
            <w:noProof/>
            <w:webHidden/>
          </w:rPr>
          <w:tab/>
        </w:r>
        <w:r>
          <w:rPr>
            <w:noProof/>
            <w:webHidden/>
          </w:rPr>
          <w:fldChar w:fldCharType="begin"/>
        </w:r>
        <w:r>
          <w:rPr>
            <w:noProof/>
            <w:webHidden/>
          </w:rPr>
          <w:instrText xml:space="preserve"> PAGEREF _Toc80096270 \h </w:instrText>
        </w:r>
        <w:r>
          <w:rPr>
            <w:noProof/>
            <w:webHidden/>
          </w:rPr>
        </w:r>
        <w:r>
          <w:rPr>
            <w:noProof/>
            <w:webHidden/>
          </w:rPr>
          <w:fldChar w:fldCharType="separate"/>
        </w:r>
        <w:r>
          <w:rPr>
            <w:noProof/>
            <w:webHidden/>
          </w:rPr>
          <w:t>19</w:t>
        </w:r>
        <w:r>
          <w:rPr>
            <w:noProof/>
            <w:webHidden/>
          </w:rPr>
          <w:fldChar w:fldCharType="end"/>
        </w:r>
      </w:hyperlink>
    </w:p>
    <w:p w14:paraId="01B2C160" w14:textId="0C1FC50F" w:rsidR="00221086" w:rsidRDefault="00221086">
      <w:pPr>
        <w:pStyle w:val="TOC2"/>
        <w:tabs>
          <w:tab w:val="right" w:leader="dot" w:pos="9638"/>
        </w:tabs>
        <w:rPr>
          <w:rFonts w:asciiTheme="minorHAnsi" w:eastAsiaTheme="minorEastAsia" w:hAnsiTheme="minorHAnsi" w:cstheme="minorBidi"/>
          <w:noProof/>
          <w:sz w:val="22"/>
        </w:rPr>
      </w:pPr>
      <w:hyperlink w:anchor="_Toc80096271" w:history="1">
        <w:r w:rsidRPr="00964FA5">
          <w:rPr>
            <w:rStyle w:val="Hyperlink"/>
            <w:noProof/>
          </w:rPr>
          <w:t>Hewlett-Packard Company</w:t>
        </w:r>
        <w:r>
          <w:rPr>
            <w:noProof/>
            <w:webHidden/>
          </w:rPr>
          <w:tab/>
        </w:r>
        <w:r>
          <w:rPr>
            <w:noProof/>
            <w:webHidden/>
          </w:rPr>
          <w:fldChar w:fldCharType="begin"/>
        </w:r>
        <w:r>
          <w:rPr>
            <w:noProof/>
            <w:webHidden/>
          </w:rPr>
          <w:instrText xml:space="preserve"> PAGEREF _Toc80096271 \h </w:instrText>
        </w:r>
        <w:r>
          <w:rPr>
            <w:noProof/>
            <w:webHidden/>
          </w:rPr>
        </w:r>
        <w:r>
          <w:rPr>
            <w:noProof/>
            <w:webHidden/>
          </w:rPr>
          <w:fldChar w:fldCharType="separate"/>
        </w:r>
        <w:r>
          <w:rPr>
            <w:noProof/>
            <w:webHidden/>
          </w:rPr>
          <w:t>20</w:t>
        </w:r>
        <w:r>
          <w:rPr>
            <w:noProof/>
            <w:webHidden/>
          </w:rPr>
          <w:fldChar w:fldCharType="end"/>
        </w:r>
      </w:hyperlink>
    </w:p>
    <w:p w14:paraId="41B13FB7" w14:textId="66A2D098" w:rsidR="00221086" w:rsidRDefault="00221086">
      <w:pPr>
        <w:pStyle w:val="TOC2"/>
        <w:tabs>
          <w:tab w:val="right" w:leader="dot" w:pos="9638"/>
        </w:tabs>
        <w:rPr>
          <w:rFonts w:asciiTheme="minorHAnsi" w:eastAsiaTheme="minorEastAsia" w:hAnsiTheme="minorHAnsi" w:cstheme="minorBidi"/>
          <w:noProof/>
          <w:sz w:val="22"/>
        </w:rPr>
      </w:pPr>
      <w:hyperlink w:anchor="_Toc80096272" w:history="1">
        <w:r w:rsidRPr="00964FA5">
          <w:rPr>
            <w:rStyle w:val="Hyperlink"/>
            <w:noProof/>
          </w:rPr>
          <w:t>Highground Systems</w:t>
        </w:r>
        <w:r>
          <w:rPr>
            <w:noProof/>
            <w:webHidden/>
          </w:rPr>
          <w:tab/>
        </w:r>
        <w:r>
          <w:rPr>
            <w:noProof/>
            <w:webHidden/>
          </w:rPr>
          <w:fldChar w:fldCharType="begin"/>
        </w:r>
        <w:r>
          <w:rPr>
            <w:noProof/>
            <w:webHidden/>
          </w:rPr>
          <w:instrText xml:space="preserve"> PAGEREF _Toc80096272 \h </w:instrText>
        </w:r>
        <w:r>
          <w:rPr>
            <w:noProof/>
            <w:webHidden/>
          </w:rPr>
        </w:r>
        <w:r>
          <w:rPr>
            <w:noProof/>
            <w:webHidden/>
          </w:rPr>
          <w:fldChar w:fldCharType="separate"/>
        </w:r>
        <w:r>
          <w:rPr>
            <w:noProof/>
            <w:webHidden/>
          </w:rPr>
          <w:t>21</w:t>
        </w:r>
        <w:r>
          <w:rPr>
            <w:noProof/>
            <w:webHidden/>
          </w:rPr>
          <w:fldChar w:fldCharType="end"/>
        </w:r>
      </w:hyperlink>
    </w:p>
    <w:p w14:paraId="47E62008" w14:textId="51D90FF0" w:rsidR="00221086" w:rsidRDefault="00221086">
      <w:pPr>
        <w:pStyle w:val="TOC2"/>
        <w:tabs>
          <w:tab w:val="right" w:leader="dot" w:pos="9638"/>
        </w:tabs>
        <w:rPr>
          <w:rFonts w:asciiTheme="minorHAnsi" w:eastAsiaTheme="minorEastAsia" w:hAnsiTheme="minorHAnsi" w:cstheme="minorBidi"/>
          <w:noProof/>
          <w:sz w:val="22"/>
        </w:rPr>
      </w:pPr>
      <w:hyperlink w:anchor="_Toc80096273" w:history="1">
        <w:r w:rsidRPr="00964FA5">
          <w:rPr>
            <w:rStyle w:val="Hyperlink"/>
            <w:noProof/>
          </w:rPr>
          <w:t>HP STL</w:t>
        </w:r>
        <w:r>
          <w:rPr>
            <w:noProof/>
            <w:webHidden/>
          </w:rPr>
          <w:tab/>
        </w:r>
        <w:r>
          <w:rPr>
            <w:noProof/>
            <w:webHidden/>
          </w:rPr>
          <w:fldChar w:fldCharType="begin"/>
        </w:r>
        <w:r>
          <w:rPr>
            <w:noProof/>
            <w:webHidden/>
          </w:rPr>
          <w:instrText xml:space="preserve"> PAGEREF _Toc80096273 \h </w:instrText>
        </w:r>
        <w:r>
          <w:rPr>
            <w:noProof/>
            <w:webHidden/>
          </w:rPr>
        </w:r>
        <w:r>
          <w:rPr>
            <w:noProof/>
            <w:webHidden/>
          </w:rPr>
          <w:fldChar w:fldCharType="separate"/>
        </w:r>
        <w:r>
          <w:rPr>
            <w:noProof/>
            <w:webHidden/>
          </w:rPr>
          <w:t>21</w:t>
        </w:r>
        <w:r>
          <w:rPr>
            <w:noProof/>
            <w:webHidden/>
          </w:rPr>
          <w:fldChar w:fldCharType="end"/>
        </w:r>
      </w:hyperlink>
    </w:p>
    <w:p w14:paraId="6267A780" w14:textId="0C6048F0" w:rsidR="00221086" w:rsidRDefault="00221086">
      <w:pPr>
        <w:pStyle w:val="TOC2"/>
        <w:tabs>
          <w:tab w:val="right" w:leader="dot" w:pos="9638"/>
        </w:tabs>
        <w:rPr>
          <w:rFonts w:asciiTheme="minorHAnsi" w:eastAsiaTheme="minorEastAsia" w:hAnsiTheme="minorHAnsi" w:cstheme="minorBidi"/>
          <w:noProof/>
          <w:sz w:val="22"/>
        </w:rPr>
      </w:pPr>
      <w:hyperlink w:anchor="_Toc80096274" w:history="1">
        <w:r w:rsidRPr="00964FA5">
          <w:rPr>
            <w:rStyle w:val="Hyperlink"/>
            <w:noProof/>
          </w:rPr>
          <w:t>ICU v1.8.1</w:t>
        </w:r>
        <w:r>
          <w:rPr>
            <w:noProof/>
            <w:webHidden/>
          </w:rPr>
          <w:tab/>
        </w:r>
        <w:r>
          <w:rPr>
            <w:noProof/>
            <w:webHidden/>
          </w:rPr>
          <w:fldChar w:fldCharType="begin"/>
        </w:r>
        <w:r>
          <w:rPr>
            <w:noProof/>
            <w:webHidden/>
          </w:rPr>
          <w:instrText xml:space="preserve"> PAGEREF _Toc80096274 \h </w:instrText>
        </w:r>
        <w:r>
          <w:rPr>
            <w:noProof/>
            <w:webHidden/>
          </w:rPr>
        </w:r>
        <w:r>
          <w:rPr>
            <w:noProof/>
            <w:webHidden/>
          </w:rPr>
          <w:fldChar w:fldCharType="separate"/>
        </w:r>
        <w:r>
          <w:rPr>
            <w:noProof/>
            <w:webHidden/>
          </w:rPr>
          <w:t>21</w:t>
        </w:r>
        <w:r>
          <w:rPr>
            <w:noProof/>
            <w:webHidden/>
          </w:rPr>
          <w:fldChar w:fldCharType="end"/>
        </w:r>
      </w:hyperlink>
    </w:p>
    <w:p w14:paraId="3D91B61D" w14:textId="2A1FF708" w:rsidR="00221086" w:rsidRDefault="00221086">
      <w:pPr>
        <w:pStyle w:val="TOC2"/>
        <w:tabs>
          <w:tab w:val="right" w:leader="dot" w:pos="9638"/>
        </w:tabs>
        <w:rPr>
          <w:rFonts w:asciiTheme="minorHAnsi" w:eastAsiaTheme="minorEastAsia" w:hAnsiTheme="minorHAnsi" w:cstheme="minorBidi"/>
          <w:noProof/>
          <w:sz w:val="22"/>
        </w:rPr>
      </w:pPr>
      <w:hyperlink w:anchor="_Toc80096275" w:history="1">
        <w:r w:rsidRPr="00964FA5">
          <w:rPr>
            <w:rStyle w:val="Hyperlink"/>
            <w:noProof/>
          </w:rPr>
          <w:t>Independent JPEG Group</w:t>
        </w:r>
        <w:r>
          <w:rPr>
            <w:noProof/>
            <w:webHidden/>
          </w:rPr>
          <w:tab/>
        </w:r>
        <w:r>
          <w:rPr>
            <w:noProof/>
            <w:webHidden/>
          </w:rPr>
          <w:fldChar w:fldCharType="begin"/>
        </w:r>
        <w:r>
          <w:rPr>
            <w:noProof/>
            <w:webHidden/>
          </w:rPr>
          <w:instrText xml:space="preserve"> PAGEREF _Toc80096275 \h </w:instrText>
        </w:r>
        <w:r>
          <w:rPr>
            <w:noProof/>
            <w:webHidden/>
          </w:rPr>
        </w:r>
        <w:r>
          <w:rPr>
            <w:noProof/>
            <w:webHidden/>
          </w:rPr>
          <w:fldChar w:fldCharType="separate"/>
        </w:r>
        <w:r>
          <w:rPr>
            <w:noProof/>
            <w:webHidden/>
          </w:rPr>
          <w:t>22</w:t>
        </w:r>
        <w:r>
          <w:rPr>
            <w:noProof/>
            <w:webHidden/>
          </w:rPr>
          <w:fldChar w:fldCharType="end"/>
        </w:r>
      </w:hyperlink>
    </w:p>
    <w:p w14:paraId="1A043D7F" w14:textId="48302186" w:rsidR="00221086" w:rsidRDefault="00221086">
      <w:pPr>
        <w:pStyle w:val="TOC2"/>
        <w:tabs>
          <w:tab w:val="right" w:leader="dot" w:pos="9638"/>
        </w:tabs>
        <w:rPr>
          <w:rFonts w:asciiTheme="minorHAnsi" w:eastAsiaTheme="minorEastAsia" w:hAnsiTheme="minorHAnsi" w:cstheme="minorBidi"/>
          <w:noProof/>
          <w:sz w:val="22"/>
        </w:rPr>
      </w:pPr>
      <w:hyperlink w:anchor="_Toc80096276" w:history="1">
        <w:r w:rsidRPr="00964FA5">
          <w:rPr>
            <w:rStyle w:val="Hyperlink"/>
            <w:noProof/>
          </w:rPr>
          <w:t>Info-ZIP</w:t>
        </w:r>
        <w:r>
          <w:rPr>
            <w:noProof/>
            <w:webHidden/>
          </w:rPr>
          <w:tab/>
        </w:r>
        <w:r>
          <w:rPr>
            <w:noProof/>
            <w:webHidden/>
          </w:rPr>
          <w:fldChar w:fldCharType="begin"/>
        </w:r>
        <w:r>
          <w:rPr>
            <w:noProof/>
            <w:webHidden/>
          </w:rPr>
          <w:instrText xml:space="preserve"> PAGEREF _Toc80096276 \h </w:instrText>
        </w:r>
        <w:r>
          <w:rPr>
            <w:noProof/>
            <w:webHidden/>
          </w:rPr>
        </w:r>
        <w:r>
          <w:rPr>
            <w:noProof/>
            <w:webHidden/>
          </w:rPr>
          <w:fldChar w:fldCharType="separate"/>
        </w:r>
        <w:r>
          <w:rPr>
            <w:noProof/>
            <w:webHidden/>
          </w:rPr>
          <w:t>22</w:t>
        </w:r>
        <w:r>
          <w:rPr>
            <w:noProof/>
            <w:webHidden/>
          </w:rPr>
          <w:fldChar w:fldCharType="end"/>
        </w:r>
      </w:hyperlink>
    </w:p>
    <w:p w14:paraId="2FB7E523" w14:textId="04540D12" w:rsidR="00221086" w:rsidRDefault="00221086">
      <w:pPr>
        <w:pStyle w:val="TOC2"/>
        <w:tabs>
          <w:tab w:val="right" w:leader="dot" w:pos="9638"/>
        </w:tabs>
        <w:rPr>
          <w:rFonts w:asciiTheme="minorHAnsi" w:eastAsiaTheme="minorEastAsia" w:hAnsiTheme="minorHAnsi" w:cstheme="minorBidi"/>
          <w:noProof/>
          <w:sz w:val="22"/>
        </w:rPr>
      </w:pPr>
      <w:hyperlink w:anchor="_Toc80096277" w:history="1">
        <w:r w:rsidRPr="00964FA5">
          <w:rPr>
            <w:rStyle w:val="Hyperlink"/>
            <w:noProof/>
          </w:rPr>
          <w:t>ISO/IEC 8859-9:1999 - Unicode</w:t>
        </w:r>
        <w:r>
          <w:rPr>
            <w:noProof/>
            <w:webHidden/>
          </w:rPr>
          <w:tab/>
        </w:r>
        <w:r>
          <w:rPr>
            <w:noProof/>
            <w:webHidden/>
          </w:rPr>
          <w:fldChar w:fldCharType="begin"/>
        </w:r>
        <w:r>
          <w:rPr>
            <w:noProof/>
            <w:webHidden/>
          </w:rPr>
          <w:instrText xml:space="preserve"> PAGEREF _Toc80096277 \h </w:instrText>
        </w:r>
        <w:r>
          <w:rPr>
            <w:noProof/>
            <w:webHidden/>
          </w:rPr>
        </w:r>
        <w:r>
          <w:rPr>
            <w:noProof/>
            <w:webHidden/>
          </w:rPr>
          <w:fldChar w:fldCharType="separate"/>
        </w:r>
        <w:r>
          <w:rPr>
            <w:noProof/>
            <w:webHidden/>
          </w:rPr>
          <w:t>23</w:t>
        </w:r>
        <w:r>
          <w:rPr>
            <w:noProof/>
            <w:webHidden/>
          </w:rPr>
          <w:fldChar w:fldCharType="end"/>
        </w:r>
      </w:hyperlink>
    </w:p>
    <w:p w14:paraId="3CDE4BCD" w14:textId="473281C4" w:rsidR="00221086" w:rsidRDefault="00221086">
      <w:pPr>
        <w:pStyle w:val="TOC2"/>
        <w:tabs>
          <w:tab w:val="right" w:leader="dot" w:pos="9638"/>
        </w:tabs>
        <w:rPr>
          <w:rFonts w:asciiTheme="minorHAnsi" w:eastAsiaTheme="minorEastAsia" w:hAnsiTheme="minorHAnsi" w:cstheme="minorBidi"/>
          <w:noProof/>
          <w:sz w:val="22"/>
        </w:rPr>
      </w:pPr>
      <w:hyperlink w:anchor="_Toc80096278" w:history="1">
        <w:r w:rsidRPr="00964FA5">
          <w:rPr>
            <w:rStyle w:val="Hyperlink"/>
            <w:noProof/>
          </w:rPr>
          <w:t>jQuery v2.1.1</w:t>
        </w:r>
        <w:r>
          <w:rPr>
            <w:noProof/>
            <w:webHidden/>
          </w:rPr>
          <w:tab/>
        </w:r>
        <w:r>
          <w:rPr>
            <w:noProof/>
            <w:webHidden/>
          </w:rPr>
          <w:fldChar w:fldCharType="begin"/>
        </w:r>
        <w:r>
          <w:rPr>
            <w:noProof/>
            <w:webHidden/>
          </w:rPr>
          <w:instrText xml:space="preserve"> PAGEREF _Toc80096278 \h </w:instrText>
        </w:r>
        <w:r>
          <w:rPr>
            <w:noProof/>
            <w:webHidden/>
          </w:rPr>
        </w:r>
        <w:r>
          <w:rPr>
            <w:noProof/>
            <w:webHidden/>
          </w:rPr>
          <w:fldChar w:fldCharType="separate"/>
        </w:r>
        <w:r>
          <w:rPr>
            <w:noProof/>
            <w:webHidden/>
          </w:rPr>
          <w:t>24</w:t>
        </w:r>
        <w:r>
          <w:rPr>
            <w:noProof/>
            <w:webHidden/>
          </w:rPr>
          <w:fldChar w:fldCharType="end"/>
        </w:r>
      </w:hyperlink>
    </w:p>
    <w:p w14:paraId="370EDA61" w14:textId="03C8F7A9" w:rsidR="00221086" w:rsidRDefault="00221086">
      <w:pPr>
        <w:pStyle w:val="TOC2"/>
        <w:tabs>
          <w:tab w:val="right" w:leader="dot" w:pos="9638"/>
        </w:tabs>
        <w:rPr>
          <w:rFonts w:asciiTheme="minorHAnsi" w:eastAsiaTheme="minorEastAsia" w:hAnsiTheme="minorHAnsi" w:cstheme="minorBidi"/>
          <w:noProof/>
          <w:sz w:val="22"/>
        </w:rPr>
      </w:pPr>
      <w:hyperlink w:anchor="_Toc80096279" w:history="1">
        <w:r w:rsidRPr="00964FA5">
          <w:rPr>
            <w:rStyle w:val="Hyperlink"/>
            <w:noProof/>
          </w:rPr>
          <w:t>jquery.event.drag v2.2</w:t>
        </w:r>
        <w:r>
          <w:rPr>
            <w:noProof/>
            <w:webHidden/>
          </w:rPr>
          <w:tab/>
        </w:r>
        <w:r>
          <w:rPr>
            <w:noProof/>
            <w:webHidden/>
          </w:rPr>
          <w:fldChar w:fldCharType="begin"/>
        </w:r>
        <w:r>
          <w:rPr>
            <w:noProof/>
            <w:webHidden/>
          </w:rPr>
          <w:instrText xml:space="preserve"> PAGEREF _Toc80096279 \h </w:instrText>
        </w:r>
        <w:r>
          <w:rPr>
            <w:noProof/>
            <w:webHidden/>
          </w:rPr>
        </w:r>
        <w:r>
          <w:rPr>
            <w:noProof/>
            <w:webHidden/>
          </w:rPr>
          <w:fldChar w:fldCharType="separate"/>
        </w:r>
        <w:r>
          <w:rPr>
            <w:noProof/>
            <w:webHidden/>
          </w:rPr>
          <w:t>24</w:t>
        </w:r>
        <w:r>
          <w:rPr>
            <w:noProof/>
            <w:webHidden/>
          </w:rPr>
          <w:fldChar w:fldCharType="end"/>
        </w:r>
      </w:hyperlink>
    </w:p>
    <w:p w14:paraId="4FDC8C16" w14:textId="4BA52A1D" w:rsidR="00221086" w:rsidRDefault="00221086">
      <w:pPr>
        <w:pStyle w:val="TOC2"/>
        <w:tabs>
          <w:tab w:val="right" w:leader="dot" w:pos="9638"/>
        </w:tabs>
        <w:rPr>
          <w:rFonts w:asciiTheme="minorHAnsi" w:eastAsiaTheme="minorEastAsia" w:hAnsiTheme="minorHAnsi" w:cstheme="minorBidi"/>
          <w:noProof/>
          <w:sz w:val="22"/>
        </w:rPr>
      </w:pPr>
      <w:hyperlink w:anchor="_Toc80096280" w:history="1">
        <w:r w:rsidRPr="00964FA5">
          <w:rPr>
            <w:rStyle w:val="Hyperlink"/>
            <w:noProof/>
          </w:rPr>
          <w:t>Liblconv</w:t>
        </w:r>
        <w:r>
          <w:rPr>
            <w:noProof/>
            <w:webHidden/>
          </w:rPr>
          <w:tab/>
        </w:r>
        <w:r>
          <w:rPr>
            <w:noProof/>
            <w:webHidden/>
          </w:rPr>
          <w:fldChar w:fldCharType="begin"/>
        </w:r>
        <w:r>
          <w:rPr>
            <w:noProof/>
            <w:webHidden/>
          </w:rPr>
          <w:instrText xml:space="preserve"> PAGEREF _Toc80096280 \h </w:instrText>
        </w:r>
        <w:r>
          <w:rPr>
            <w:noProof/>
            <w:webHidden/>
          </w:rPr>
        </w:r>
        <w:r>
          <w:rPr>
            <w:noProof/>
            <w:webHidden/>
          </w:rPr>
          <w:fldChar w:fldCharType="separate"/>
        </w:r>
        <w:r>
          <w:rPr>
            <w:noProof/>
            <w:webHidden/>
          </w:rPr>
          <w:t>25</w:t>
        </w:r>
        <w:r>
          <w:rPr>
            <w:noProof/>
            <w:webHidden/>
          </w:rPr>
          <w:fldChar w:fldCharType="end"/>
        </w:r>
      </w:hyperlink>
    </w:p>
    <w:p w14:paraId="5AF70175" w14:textId="10070603" w:rsidR="00221086" w:rsidRDefault="00221086">
      <w:pPr>
        <w:pStyle w:val="TOC2"/>
        <w:tabs>
          <w:tab w:val="right" w:leader="dot" w:pos="9638"/>
        </w:tabs>
        <w:rPr>
          <w:rFonts w:asciiTheme="minorHAnsi" w:eastAsiaTheme="minorEastAsia" w:hAnsiTheme="minorHAnsi" w:cstheme="minorBidi"/>
          <w:noProof/>
          <w:sz w:val="22"/>
        </w:rPr>
      </w:pPr>
      <w:hyperlink w:anchor="_Toc80096281" w:history="1">
        <w:r w:rsidRPr="00964FA5">
          <w:rPr>
            <w:rStyle w:val="Hyperlink"/>
            <w:noProof/>
          </w:rPr>
          <w:t>Lua v5.1</w:t>
        </w:r>
        <w:r>
          <w:rPr>
            <w:noProof/>
            <w:webHidden/>
          </w:rPr>
          <w:tab/>
        </w:r>
        <w:r>
          <w:rPr>
            <w:noProof/>
            <w:webHidden/>
          </w:rPr>
          <w:fldChar w:fldCharType="begin"/>
        </w:r>
        <w:r>
          <w:rPr>
            <w:noProof/>
            <w:webHidden/>
          </w:rPr>
          <w:instrText xml:space="preserve"> PAGEREF _Toc80096281 \h </w:instrText>
        </w:r>
        <w:r>
          <w:rPr>
            <w:noProof/>
            <w:webHidden/>
          </w:rPr>
        </w:r>
        <w:r>
          <w:rPr>
            <w:noProof/>
            <w:webHidden/>
          </w:rPr>
          <w:fldChar w:fldCharType="separate"/>
        </w:r>
        <w:r>
          <w:rPr>
            <w:noProof/>
            <w:webHidden/>
          </w:rPr>
          <w:t>25</w:t>
        </w:r>
        <w:r>
          <w:rPr>
            <w:noProof/>
            <w:webHidden/>
          </w:rPr>
          <w:fldChar w:fldCharType="end"/>
        </w:r>
      </w:hyperlink>
    </w:p>
    <w:p w14:paraId="50FFBAB2" w14:textId="7E23E8D1" w:rsidR="00221086" w:rsidRDefault="00221086">
      <w:pPr>
        <w:pStyle w:val="TOC2"/>
        <w:tabs>
          <w:tab w:val="right" w:leader="dot" w:pos="9638"/>
        </w:tabs>
        <w:rPr>
          <w:rFonts w:asciiTheme="minorHAnsi" w:eastAsiaTheme="minorEastAsia" w:hAnsiTheme="minorHAnsi" w:cstheme="minorBidi"/>
          <w:noProof/>
          <w:sz w:val="22"/>
        </w:rPr>
      </w:pPr>
      <w:hyperlink w:anchor="_Toc80096282" w:history="1">
        <w:r w:rsidRPr="00964FA5">
          <w:rPr>
            <w:rStyle w:val="Hyperlink"/>
            <w:noProof/>
          </w:rPr>
          <w:t>Noto Project</w:t>
        </w:r>
        <w:r>
          <w:rPr>
            <w:noProof/>
            <w:webHidden/>
          </w:rPr>
          <w:tab/>
        </w:r>
        <w:r>
          <w:rPr>
            <w:noProof/>
            <w:webHidden/>
          </w:rPr>
          <w:fldChar w:fldCharType="begin"/>
        </w:r>
        <w:r>
          <w:rPr>
            <w:noProof/>
            <w:webHidden/>
          </w:rPr>
          <w:instrText xml:space="preserve"> PAGEREF _Toc80096282 \h </w:instrText>
        </w:r>
        <w:r>
          <w:rPr>
            <w:noProof/>
            <w:webHidden/>
          </w:rPr>
        </w:r>
        <w:r>
          <w:rPr>
            <w:noProof/>
            <w:webHidden/>
          </w:rPr>
          <w:fldChar w:fldCharType="separate"/>
        </w:r>
        <w:r>
          <w:rPr>
            <w:noProof/>
            <w:webHidden/>
          </w:rPr>
          <w:t>26</w:t>
        </w:r>
        <w:r>
          <w:rPr>
            <w:noProof/>
            <w:webHidden/>
          </w:rPr>
          <w:fldChar w:fldCharType="end"/>
        </w:r>
      </w:hyperlink>
    </w:p>
    <w:p w14:paraId="7DAA2CA8" w14:textId="0ABE4543" w:rsidR="00221086" w:rsidRDefault="00221086">
      <w:pPr>
        <w:pStyle w:val="TOC2"/>
        <w:tabs>
          <w:tab w:val="right" w:leader="dot" w:pos="9638"/>
        </w:tabs>
        <w:rPr>
          <w:rFonts w:asciiTheme="minorHAnsi" w:eastAsiaTheme="minorEastAsia" w:hAnsiTheme="minorHAnsi" w:cstheme="minorBidi"/>
          <w:noProof/>
          <w:sz w:val="22"/>
        </w:rPr>
      </w:pPr>
      <w:hyperlink w:anchor="_Toc80096283" w:history="1">
        <w:r w:rsidRPr="00964FA5">
          <w:rPr>
            <w:rStyle w:val="Hyperlink"/>
            <w:noProof/>
          </w:rPr>
          <w:t>OpenGL ES and OpenMax Headers</w:t>
        </w:r>
        <w:r>
          <w:rPr>
            <w:noProof/>
            <w:webHidden/>
          </w:rPr>
          <w:tab/>
        </w:r>
        <w:r>
          <w:rPr>
            <w:noProof/>
            <w:webHidden/>
          </w:rPr>
          <w:fldChar w:fldCharType="begin"/>
        </w:r>
        <w:r>
          <w:rPr>
            <w:noProof/>
            <w:webHidden/>
          </w:rPr>
          <w:instrText xml:space="preserve"> PAGEREF _Toc80096283 \h </w:instrText>
        </w:r>
        <w:r>
          <w:rPr>
            <w:noProof/>
            <w:webHidden/>
          </w:rPr>
        </w:r>
        <w:r>
          <w:rPr>
            <w:noProof/>
            <w:webHidden/>
          </w:rPr>
          <w:fldChar w:fldCharType="separate"/>
        </w:r>
        <w:r>
          <w:rPr>
            <w:noProof/>
            <w:webHidden/>
          </w:rPr>
          <w:t>27</w:t>
        </w:r>
        <w:r>
          <w:rPr>
            <w:noProof/>
            <w:webHidden/>
          </w:rPr>
          <w:fldChar w:fldCharType="end"/>
        </w:r>
      </w:hyperlink>
    </w:p>
    <w:p w14:paraId="04801BC0" w14:textId="4FE8D861" w:rsidR="00221086" w:rsidRDefault="00221086">
      <w:pPr>
        <w:pStyle w:val="TOC2"/>
        <w:tabs>
          <w:tab w:val="right" w:leader="dot" w:pos="9638"/>
        </w:tabs>
        <w:rPr>
          <w:rFonts w:asciiTheme="minorHAnsi" w:eastAsiaTheme="minorEastAsia" w:hAnsiTheme="minorHAnsi" w:cstheme="minorBidi"/>
          <w:noProof/>
          <w:sz w:val="22"/>
        </w:rPr>
      </w:pPr>
      <w:hyperlink w:anchor="_Toc80096284" w:history="1">
        <w:r w:rsidRPr="00964FA5">
          <w:rPr>
            <w:rStyle w:val="Hyperlink"/>
            <w:noProof/>
          </w:rPr>
          <w:t>Opus Interactive Audio Codec</w:t>
        </w:r>
        <w:r>
          <w:rPr>
            <w:noProof/>
            <w:webHidden/>
          </w:rPr>
          <w:tab/>
        </w:r>
        <w:r>
          <w:rPr>
            <w:noProof/>
            <w:webHidden/>
          </w:rPr>
          <w:fldChar w:fldCharType="begin"/>
        </w:r>
        <w:r>
          <w:rPr>
            <w:noProof/>
            <w:webHidden/>
          </w:rPr>
          <w:instrText xml:space="preserve"> PAGEREF _Toc80096284 \h </w:instrText>
        </w:r>
        <w:r>
          <w:rPr>
            <w:noProof/>
            <w:webHidden/>
          </w:rPr>
        </w:r>
        <w:r>
          <w:rPr>
            <w:noProof/>
            <w:webHidden/>
          </w:rPr>
          <w:fldChar w:fldCharType="separate"/>
        </w:r>
        <w:r>
          <w:rPr>
            <w:noProof/>
            <w:webHidden/>
          </w:rPr>
          <w:t>27</w:t>
        </w:r>
        <w:r>
          <w:rPr>
            <w:noProof/>
            <w:webHidden/>
          </w:rPr>
          <w:fldChar w:fldCharType="end"/>
        </w:r>
      </w:hyperlink>
    </w:p>
    <w:p w14:paraId="41B54BD3" w14:textId="0F33ECFE" w:rsidR="00221086" w:rsidRDefault="00221086">
      <w:pPr>
        <w:pStyle w:val="TOC2"/>
        <w:tabs>
          <w:tab w:val="right" w:leader="dot" w:pos="9638"/>
        </w:tabs>
        <w:rPr>
          <w:rFonts w:asciiTheme="minorHAnsi" w:eastAsiaTheme="minorEastAsia" w:hAnsiTheme="minorHAnsi" w:cstheme="minorBidi"/>
          <w:noProof/>
          <w:sz w:val="22"/>
        </w:rPr>
      </w:pPr>
      <w:hyperlink w:anchor="_Toc80096285" w:history="1">
        <w:r w:rsidRPr="00964FA5">
          <w:rPr>
            <w:rStyle w:val="Hyperlink"/>
            <w:noProof/>
          </w:rPr>
          <w:t>RFC 3174</w:t>
        </w:r>
        <w:r>
          <w:rPr>
            <w:noProof/>
            <w:webHidden/>
          </w:rPr>
          <w:tab/>
        </w:r>
        <w:r>
          <w:rPr>
            <w:noProof/>
            <w:webHidden/>
          </w:rPr>
          <w:fldChar w:fldCharType="begin"/>
        </w:r>
        <w:r>
          <w:rPr>
            <w:noProof/>
            <w:webHidden/>
          </w:rPr>
          <w:instrText xml:space="preserve"> PAGEREF _Toc80096285 \h </w:instrText>
        </w:r>
        <w:r>
          <w:rPr>
            <w:noProof/>
            <w:webHidden/>
          </w:rPr>
        </w:r>
        <w:r>
          <w:rPr>
            <w:noProof/>
            <w:webHidden/>
          </w:rPr>
          <w:fldChar w:fldCharType="separate"/>
        </w:r>
        <w:r>
          <w:rPr>
            <w:noProof/>
            <w:webHidden/>
          </w:rPr>
          <w:t>28</w:t>
        </w:r>
        <w:r>
          <w:rPr>
            <w:noProof/>
            <w:webHidden/>
          </w:rPr>
          <w:fldChar w:fldCharType="end"/>
        </w:r>
      </w:hyperlink>
    </w:p>
    <w:p w14:paraId="632AA488" w14:textId="05E4BE6E" w:rsidR="00221086" w:rsidRDefault="00221086">
      <w:pPr>
        <w:pStyle w:val="TOC2"/>
        <w:tabs>
          <w:tab w:val="right" w:leader="dot" w:pos="9638"/>
        </w:tabs>
        <w:rPr>
          <w:rFonts w:asciiTheme="minorHAnsi" w:eastAsiaTheme="minorEastAsia" w:hAnsiTheme="minorHAnsi" w:cstheme="minorBidi"/>
          <w:noProof/>
          <w:sz w:val="22"/>
        </w:rPr>
      </w:pPr>
      <w:hyperlink w:anchor="_Toc80096286" w:history="1">
        <w:r w:rsidRPr="00964FA5">
          <w:rPr>
            <w:rStyle w:val="Hyperlink"/>
            <w:noProof/>
          </w:rPr>
          <w:t>RSA MD5</w:t>
        </w:r>
        <w:r>
          <w:rPr>
            <w:noProof/>
            <w:webHidden/>
          </w:rPr>
          <w:tab/>
        </w:r>
        <w:r>
          <w:rPr>
            <w:noProof/>
            <w:webHidden/>
          </w:rPr>
          <w:fldChar w:fldCharType="begin"/>
        </w:r>
        <w:r>
          <w:rPr>
            <w:noProof/>
            <w:webHidden/>
          </w:rPr>
          <w:instrText xml:space="preserve"> PAGEREF _Toc80096286 \h </w:instrText>
        </w:r>
        <w:r>
          <w:rPr>
            <w:noProof/>
            <w:webHidden/>
          </w:rPr>
        </w:r>
        <w:r>
          <w:rPr>
            <w:noProof/>
            <w:webHidden/>
          </w:rPr>
          <w:fldChar w:fldCharType="separate"/>
        </w:r>
        <w:r>
          <w:rPr>
            <w:noProof/>
            <w:webHidden/>
          </w:rPr>
          <w:t>28</w:t>
        </w:r>
        <w:r>
          <w:rPr>
            <w:noProof/>
            <w:webHidden/>
          </w:rPr>
          <w:fldChar w:fldCharType="end"/>
        </w:r>
      </w:hyperlink>
    </w:p>
    <w:p w14:paraId="75F6EF29" w14:textId="17982485" w:rsidR="00221086" w:rsidRDefault="00221086">
      <w:pPr>
        <w:pStyle w:val="TOC2"/>
        <w:tabs>
          <w:tab w:val="right" w:leader="dot" w:pos="9638"/>
        </w:tabs>
        <w:rPr>
          <w:rFonts w:asciiTheme="minorHAnsi" w:eastAsiaTheme="minorEastAsia" w:hAnsiTheme="minorHAnsi" w:cstheme="minorBidi"/>
          <w:noProof/>
          <w:sz w:val="22"/>
        </w:rPr>
      </w:pPr>
      <w:hyperlink w:anchor="_Toc80096287" w:history="1">
        <w:r w:rsidRPr="00964FA5">
          <w:rPr>
            <w:rStyle w:val="Hyperlink"/>
            <w:noProof/>
          </w:rPr>
          <w:t>ScopeGuard</w:t>
        </w:r>
        <w:r>
          <w:rPr>
            <w:noProof/>
            <w:webHidden/>
          </w:rPr>
          <w:tab/>
        </w:r>
        <w:r>
          <w:rPr>
            <w:noProof/>
            <w:webHidden/>
          </w:rPr>
          <w:fldChar w:fldCharType="begin"/>
        </w:r>
        <w:r>
          <w:rPr>
            <w:noProof/>
            <w:webHidden/>
          </w:rPr>
          <w:instrText xml:space="preserve"> PAGEREF _Toc80096287 \h </w:instrText>
        </w:r>
        <w:r>
          <w:rPr>
            <w:noProof/>
            <w:webHidden/>
          </w:rPr>
        </w:r>
        <w:r>
          <w:rPr>
            <w:noProof/>
            <w:webHidden/>
          </w:rPr>
          <w:fldChar w:fldCharType="separate"/>
        </w:r>
        <w:r>
          <w:rPr>
            <w:noProof/>
            <w:webHidden/>
          </w:rPr>
          <w:t>29</w:t>
        </w:r>
        <w:r>
          <w:rPr>
            <w:noProof/>
            <w:webHidden/>
          </w:rPr>
          <w:fldChar w:fldCharType="end"/>
        </w:r>
      </w:hyperlink>
    </w:p>
    <w:p w14:paraId="1D41FE78" w14:textId="273F42C6" w:rsidR="00221086" w:rsidRDefault="00221086">
      <w:pPr>
        <w:pStyle w:val="TOC2"/>
        <w:tabs>
          <w:tab w:val="right" w:leader="dot" w:pos="9638"/>
        </w:tabs>
        <w:rPr>
          <w:rFonts w:asciiTheme="minorHAnsi" w:eastAsiaTheme="minorEastAsia" w:hAnsiTheme="minorHAnsi" w:cstheme="minorBidi"/>
          <w:noProof/>
          <w:sz w:val="22"/>
        </w:rPr>
      </w:pPr>
      <w:hyperlink w:anchor="_Toc80096288" w:history="1">
        <w:r w:rsidRPr="00964FA5">
          <w:rPr>
            <w:rStyle w:val="Hyperlink"/>
            <w:noProof/>
          </w:rPr>
          <w:t>Seagate Software</w:t>
        </w:r>
        <w:r>
          <w:rPr>
            <w:noProof/>
            <w:webHidden/>
          </w:rPr>
          <w:tab/>
        </w:r>
        <w:r>
          <w:rPr>
            <w:noProof/>
            <w:webHidden/>
          </w:rPr>
          <w:fldChar w:fldCharType="begin"/>
        </w:r>
        <w:r>
          <w:rPr>
            <w:noProof/>
            <w:webHidden/>
          </w:rPr>
          <w:instrText xml:space="preserve"> PAGEREF _Toc80096288 \h </w:instrText>
        </w:r>
        <w:r>
          <w:rPr>
            <w:noProof/>
            <w:webHidden/>
          </w:rPr>
        </w:r>
        <w:r>
          <w:rPr>
            <w:noProof/>
            <w:webHidden/>
          </w:rPr>
          <w:fldChar w:fldCharType="separate"/>
        </w:r>
        <w:r>
          <w:rPr>
            <w:noProof/>
            <w:webHidden/>
          </w:rPr>
          <w:t>30</w:t>
        </w:r>
        <w:r>
          <w:rPr>
            <w:noProof/>
            <w:webHidden/>
          </w:rPr>
          <w:fldChar w:fldCharType="end"/>
        </w:r>
      </w:hyperlink>
    </w:p>
    <w:p w14:paraId="07CBFDC4" w14:textId="0A92880C" w:rsidR="00221086" w:rsidRDefault="00221086">
      <w:pPr>
        <w:pStyle w:val="TOC2"/>
        <w:tabs>
          <w:tab w:val="right" w:leader="dot" w:pos="9638"/>
        </w:tabs>
        <w:rPr>
          <w:rFonts w:asciiTheme="minorHAnsi" w:eastAsiaTheme="minorEastAsia" w:hAnsiTheme="minorHAnsi" w:cstheme="minorBidi"/>
          <w:noProof/>
          <w:sz w:val="22"/>
        </w:rPr>
      </w:pPr>
      <w:hyperlink w:anchor="_Toc80096289" w:history="1">
        <w:r w:rsidRPr="00964FA5">
          <w:rPr>
            <w:rStyle w:val="Hyperlink"/>
            <w:noProof/>
          </w:rPr>
          <w:t>Silicon Graphics, Inc. &amp; Sam Leffler</w:t>
        </w:r>
        <w:r>
          <w:rPr>
            <w:noProof/>
            <w:webHidden/>
          </w:rPr>
          <w:tab/>
        </w:r>
        <w:r>
          <w:rPr>
            <w:noProof/>
            <w:webHidden/>
          </w:rPr>
          <w:fldChar w:fldCharType="begin"/>
        </w:r>
        <w:r>
          <w:rPr>
            <w:noProof/>
            <w:webHidden/>
          </w:rPr>
          <w:instrText xml:space="preserve"> PAGEREF _Toc80096289 \h </w:instrText>
        </w:r>
        <w:r>
          <w:rPr>
            <w:noProof/>
            <w:webHidden/>
          </w:rPr>
        </w:r>
        <w:r>
          <w:rPr>
            <w:noProof/>
            <w:webHidden/>
          </w:rPr>
          <w:fldChar w:fldCharType="separate"/>
        </w:r>
        <w:r>
          <w:rPr>
            <w:noProof/>
            <w:webHidden/>
          </w:rPr>
          <w:t>30</w:t>
        </w:r>
        <w:r>
          <w:rPr>
            <w:noProof/>
            <w:webHidden/>
          </w:rPr>
          <w:fldChar w:fldCharType="end"/>
        </w:r>
      </w:hyperlink>
    </w:p>
    <w:p w14:paraId="37D2F636" w14:textId="3D5E50EF" w:rsidR="00221086" w:rsidRDefault="00221086">
      <w:pPr>
        <w:pStyle w:val="TOC2"/>
        <w:tabs>
          <w:tab w:val="right" w:leader="dot" w:pos="9638"/>
        </w:tabs>
        <w:rPr>
          <w:rFonts w:asciiTheme="minorHAnsi" w:eastAsiaTheme="minorEastAsia" w:hAnsiTheme="minorHAnsi" w:cstheme="minorBidi"/>
          <w:noProof/>
          <w:sz w:val="22"/>
        </w:rPr>
      </w:pPr>
      <w:hyperlink w:anchor="_Toc80096290" w:history="1">
        <w:r w:rsidRPr="00964FA5">
          <w:rPr>
            <w:rStyle w:val="Hyperlink"/>
            <w:noProof/>
          </w:rPr>
          <w:t>Sizzle.js</w:t>
        </w:r>
        <w:r>
          <w:rPr>
            <w:noProof/>
            <w:webHidden/>
          </w:rPr>
          <w:tab/>
        </w:r>
        <w:r>
          <w:rPr>
            <w:noProof/>
            <w:webHidden/>
          </w:rPr>
          <w:fldChar w:fldCharType="begin"/>
        </w:r>
        <w:r>
          <w:rPr>
            <w:noProof/>
            <w:webHidden/>
          </w:rPr>
          <w:instrText xml:space="preserve"> PAGEREF _Toc80096290 \h </w:instrText>
        </w:r>
        <w:r>
          <w:rPr>
            <w:noProof/>
            <w:webHidden/>
          </w:rPr>
        </w:r>
        <w:r>
          <w:rPr>
            <w:noProof/>
            <w:webHidden/>
          </w:rPr>
          <w:fldChar w:fldCharType="separate"/>
        </w:r>
        <w:r>
          <w:rPr>
            <w:noProof/>
            <w:webHidden/>
          </w:rPr>
          <w:t>30</w:t>
        </w:r>
        <w:r>
          <w:rPr>
            <w:noProof/>
            <w:webHidden/>
          </w:rPr>
          <w:fldChar w:fldCharType="end"/>
        </w:r>
      </w:hyperlink>
    </w:p>
    <w:p w14:paraId="333C3D53" w14:textId="228E6645" w:rsidR="00221086" w:rsidRDefault="00221086">
      <w:pPr>
        <w:pStyle w:val="TOC2"/>
        <w:tabs>
          <w:tab w:val="right" w:leader="dot" w:pos="9638"/>
        </w:tabs>
        <w:rPr>
          <w:rFonts w:asciiTheme="minorHAnsi" w:eastAsiaTheme="minorEastAsia" w:hAnsiTheme="minorHAnsi" w:cstheme="minorBidi"/>
          <w:noProof/>
          <w:sz w:val="22"/>
        </w:rPr>
      </w:pPr>
      <w:hyperlink w:anchor="_Toc80096291" w:history="1">
        <w:r w:rsidRPr="00964FA5">
          <w:rPr>
            <w:rStyle w:val="Hyperlink"/>
            <w:noProof/>
          </w:rPr>
          <w:t>SlickGrid v2.1</w:t>
        </w:r>
        <w:r>
          <w:rPr>
            <w:noProof/>
            <w:webHidden/>
          </w:rPr>
          <w:tab/>
        </w:r>
        <w:r>
          <w:rPr>
            <w:noProof/>
            <w:webHidden/>
          </w:rPr>
          <w:fldChar w:fldCharType="begin"/>
        </w:r>
        <w:r>
          <w:rPr>
            <w:noProof/>
            <w:webHidden/>
          </w:rPr>
          <w:instrText xml:space="preserve"> PAGEREF _Toc80096291 \h </w:instrText>
        </w:r>
        <w:r>
          <w:rPr>
            <w:noProof/>
            <w:webHidden/>
          </w:rPr>
        </w:r>
        <w:r>
          <w:rPr>
            <w:noProof/>
            <w:webHidden/>
          </w:rPr>
          <w:fldChar w:fldCharType="separate"/>
        </w:r>
        <w:r>
          <w:rPr>
            <w:noProof/>
            <w:webHidden/>
          </w:rPr>
          <w:t>31</w:t>
        </w:r>
        <w:r>
          <w:rPr>
            <w:noProof/>
            <w:webHidden/>
          </w:rPr>
          <w:fldChar w:fldCharType="end"/>
        </w:r>
      </w:hyperlink>
    </w:p>
    <w:p w14:paraId="29096C79" w14:textId="760D59DC" w:rsidR="00221086" w:rsidRDefault="00221086">
      <w:pPr>
        <w:pStyle w:val="TOC2"/>
        <w:tabs>
          <w:tab w:val="right" w:leader="dot" w:pos="9638"/>
        </w:tabs>
        <w:rPr>
          <w:rFonts w:asciiTheme="minorHAnsi" w:eastAsiaTheme="minorEastAsia" w:hAnsiTheme="minorHAnsi" w:cstheme="minorBidi"/>
          <w:noProof/>
          <w:sz w:val="22"/>
        </w:rPr>
      </w:pPr>
      <w:hyperlink w:anchor="_Toc80096292" w:history="1">
        <w:r w:rsidRPr="00964FA5">
          <w:rPr>
            <w:rStyle w:val="Hyperlink"/>
            <w:noProof/>
          </w:rPr>
          <w:t>SlimMath</w:t>
        </w:r>
        <w:r>
          <w:rPr>
            <w:noProof/>
            <w:webHidden/>
          </w:rPr>
          <w:tab/>
        </w:r>
        <w:r>
          <w:rPr>
            <w:noProof/>
            <w:webHidden/>
          </w:rPr>
          <w:fldChar w:fldCharType="begin"/>
        </w:r>
        <w:r>
          <w:rPr>
            <w:noProof/>
            <w:webHidden/>
          </w:rPr>
          <w:instrText xml:space="preserve"> PAGEREF _Toc80096292 \h </w:instrText>
        </w:r>
        <w:r>
          <w:rPr>
            <w:noProof/>
            <w:webHidden/>
          </w:rPr>
        </w:r>
        <w:r>
          <w:rPr>
            <w:noProof/>
            <w:webHidden/>
          </w:rPr>
          <w:fldChar w:fldCharType="separate"/>
        </w:r>
        <w:r>
          <w:rPr>
            <w:noProof/>
            <w:webHidden/>
          </w:rPr>
          <w:t>31</w:t>
        </w:r>
        <w:r>
          <w:rPr>
            <w:noProof/>
            <w:webHidden/>
          </w:rPr>
          <w:fldChar w:fldCharType="end"/>
        </w:r>
      </w:hyperlink>
    </w:p>
    <w:p w14:paraId="69933732" w14:textId="660F5720" w:rsidR="00221086" w:rsidRDefault="00221086">
      <w:pPr>
        <w:pStyle w:val="TOC2"/>
        <w:tabs>
          <w:tab w:val="right" w:leader="dot" w:pos="9638"/>
        </w:tabs>
        <w:rPr>
          <w:rFonts w:asciiTheme="minorHAnsi" w:eastAsiaTheme="minorEastAsia" w:hAnsiTheme="minorHAnsi" w:cstheme="minorBidi"/>
          <w:noProof/>
          <w:sz w:val="22"/>
        </w:rPr>
      </w:pPr>
      <w:hyperlink w:anchor="_Toc80096293" w:history="1">
        <w:r w:rsidRPr="00964FA5">
          <w:rPr>
            <w:rStyle w:val="Hyperlink"/>
            <w:noProof/>
          </w:rPr>
          <w:t>Spider Systems ® Limited</w:t>
        </w:r>
        <w:r>
          <w:rPr>
            <w:noProof/>
            <w:webHidden/>
          </w:rPr>
          <w:tab/>
        </w:r>
        <w:r>
          <w:rPr>
            <w:noProof/>
            <w:webHidden/>
          </w:rPr>
          <w:fldChar w:fldCharType="begin"/>
        </w:r>
        <w:r>
          <w:rPr>
            <w:noProof/>
            <w:webHidden/>
          </w:rPr>
          <w:instrText xml:space="preserve"> PAGEREF _Toc80096293 \h </w:instrText>
        </w:r>
        <w:r>
          <w:rPr>
            <w:noProof/>
            <w:webHidden/>
          </w:rPr>
        </w:r>
        <w:r>
          <w:rPr>
            <w:noProof/>
            <w:webHidden/>
          </w:rPr>
          <w:fldChar w:fldCharType="separate"/>
        </w:r>
        <w:r>
          <w:rPr>
            <w:noProof/>
            <w:webHidden/>
          </w:rPr>
          <w:t>32</w:t>
        </w:r>
        <w:r>
          <w:rPr>
            <w:noProof/>
            <w:webHidden/>
          </w:rPr>
          <w:fldChar w:fldCharType="end"/>
        </w:r>
      </w:hyperlink>
    </w:p>
    <w:p w14:paraId="4FB95FD1" w14:textId="11AD7498" w:rsidR="00221086" w:rsidRDefault="00221086">
      <w:pPr>
        <w:pStyle w:val="TOC2"/>
        <w:tabs>
          <w:tab w:val="right" w:leader="dot" w:pos="9638"/>
        </w:tabs>
        <w:rPr>
          <w:rFonts w:asciiTheme="minorHAnsi" w:eastAsiaTheme="minorEastAsia" w:hAnsiTheme="minorHAnsi" w:cstheme="minorBidi"/>
          <w:noProof/>
          <w:sz w:val="22"/>
        </w:rPr>
      </w:pPr>
      <w:hyperlink w:anchor="_Toc80096294" w:history="1">
        <w:r w:rsidRPr="00964FA5">
          <w:rPr>
            <w:rStyle w:val="Hyperlink"/>
            <w:noProof/>
          </w:rPr>
          <w:t>Sun Microsystems, Inc.</w:t>
        </w:r>
        <w:r>
          <w:rPr>
            <w:noProof/>
            <w:webHidden/>
          </w:rPr>
          <w:tab/>
        </w:r>
        <w:r>
          <w:rPr>
            <w:noProof/>
            <w:webHidden/>
          </w:rPr>
          <w:fldChar w:fldCharType="begin"/>
        </w:r>
        <w:r>
          <w:rPr>
            <w:noProof/>
            <w:webHidden/>
          </w:rPr>
          <w:instrText xml:space="preserve"> PAGEREF _Toc80096294 \h </w:instrText>
        </w:r>
        <w:r>
          <w:rPr>
            <w:noProof/>
            <w:webHidden/>
          </w:rPr>
        </w:r>
        <w:r>
          <w:rPr>
            <w:noProof/>
            <w:webHidden/>
          </w:rPr>
          <w:fldChar w:fldCharType="separate"/>
        </w:r>
        <w:r>
          <w:rPr>
            <w:noProof/>
            <w:webHidden/>
          </w:rPr>
          <w:t>32</w:t>
        </w:r>
        <w:r>
          <w:rPr>
            <w:noProof/>
            <w:webHidden/>
          </w:rPr>
          <w:fldChar w:fldCharType="end"/>
        </w:r>
      </w:hyperlink>
    </w:p>
    <w:p w14:paraId="159DA8EC" w14:textId="4D49E6B2" w:rsidR="00221086" w:rsidRDefault="00221086">
      <w:pPr>
        <w:pStyle w:val="TOC2"/>
        <w:tabs>
          <w:tab w:val="right" w:leader="dot" w:pos="9638"/>
        </w:tabs>
        <w:rPr>
          <w:rFonts w:asciiTheme="minorHAnsi" w:eastAsiaTheme="minorEastAsia" w:hAnsiTheme="minorHAnsi" w:cstheme="minorBidi"/>
          <w:noProof/>
          <w:sz w:val="22"/>
        </w:rPr>
      </w:pPr>
      <w:hyperlink w:anchor="_Toc80096295" w:history="1">
        <w:r w:rsidRPr="00964FA5">
          <w:rPr>
            <w:rStyle w:val="Hyperlink"/>
            <w:noProof/>
          </w:rPr>
          <w:t>TextBridge ® OCR</w:t>
        </w:r>
        <w:r>
          <w:rPr>
            <w:noProof/>
            <w:webHidden/>
          </w:rPr>
          <w:tab/>
        </w:r>
        <w:r>
          <w:rPr>
            <w:noProof/>
            <w:webHidden/>
          </w:rPr>
          <w:fldChar w:fldCharType="begin"/>
        </w:r>
        <w:r>
          <w:rPr>
            <w:noProof/>
            <w:webHidden/>
          </w:rPr>
          <w:instrText xml:space="preserve"> PAGEREF _Toc80096295 \h </w:instrText>
        </w:r>
        <w:r>
          <w:rPr>
            <w:noProof/>
            <w:webHidden/>
          </w:rPr>
        </w:r>
        <w:r>
          <w:rPr>
            <w:noProof/>
            <w:webHidden/>
          </w:rPr>
          <w:fldChar w:fldCharType="separate"/>
        </w:r>
        <w:r>
          <w:rPr>
            <w:noProof/>
            <w:webHidden/>
          </w:rPr>
          <w:t>33</w:t>
        </w:r>
        <w:r>
          <w:rPr>
            <w:noProof/>
            <w:webHidden/>
          </w:rPr>
          <w:fldChar w:fldCharType="end"/>
        </w:r>
      </w:hyperlink>
    </w:p>
    <w:p w14:paraId="5C6630F6" w14:textId="64A4C638" w:rsidR="00221086" w:rsidRDefault="00221086">
      <w:pPr>
        <w:pStyle w:val="TOC2"/>
        <w:tabs>
          <w:tab w:val="right" w:leader="dot" w:pos="9638"/>
        </w:tabs>
        <w:rPr>
          <w:rFonts w:asciiTheme="minorHAnsi" w:eastAsiaTheme="minorEastAsia" w:hAnsiTheme="minorHAnsi" w:cstheme="minorBidi"/>
          <w:noProof/>
          <w:sz w:val="22"/>
        </w:rPr>
      </w:pPr>
      <w:hyperlink w:anchor="_Toc80096296" w:history="1">
        <w:r w:rsidRPr="00964FA5">
          <w:rPr>
            <w:rStyle w:val="Hyperlink"/>
            <w:noProof/>
          </w:rPr>
          <w:t>The Draft Standard C++ Library</w:t>
        </w:r>
        <w:r>
          <w:rPr>
            <w:noProof/>
            <w:webHidden/>
          </w:rPr>
          <w:tab/>
        </w:r>
        <w:r>
          <w:rPr>
            <w:noProof/>
            <w:webHidden/>
          </w:rPr>
          <w:fldChar w:fldCharType="begin"/>
        </w:r>
        <w:r>
          <w:rPr>
            <w:noProof/>
            <w:webHidden/>
          </w:rPr>
          <w:instrText xml:space="preserve"> PAGEREF _Toc80096296 \h </w:instrText>
        </w:r>
        <w:r>
          <w:rPr>
            <w:noProof/>
            <w:webHidden/>
          </w:rPr>
        </w:r>
        <w:r>
          <w:rPr>
            <w:noProof/>
            <w:webHidden/>
          </w:rPr>
          <w:fldChar w:fldCharType="separate"/>
        </w:r>
        <w:r>
          <w:rPr>
            <w:noProof/>
            <w:webHidden/>
          </w:rPr>
          <w:t>33</w:t>
        </w:r>
        <w:r>
          <w:rPr>
            <w:noProof/>
            <w:webHidden/>
          </w:rPr>
          <w:fldChar w:fldCharType="end"/>
        </w:r>
      </w:hyperlink>
    </w:p>
    <w:p w14:paraId="5771354B" w14:textId="74AEDA20" w:rsidR="00221086" w:rsidRDefault="00221086">
      <w:pPr>
        <w:pStyle w:val="TOC2"/>
        <w:tabs>
          <w:tab w:val="right" w:leader="dot" w:pos="9638"/>
        </w:tabs>
        <w:rPr>
          <w:rFonts w:asciiTheme="minorHAnsi" w:eastAsiaTheme="minorEastAsia" w:hAnsiTheme="minorHAnsi" w:cstheme="minorBidi"/>
          <w:noProof/>
          <w:sz w:val="22"/>
        </w:rPr>
      </w:pPr>
      <w:hyperlink w:anchor="_Toc80096297" w:history="1">
        <w:r w:rsidRPr="00964FA5">
          <w:rPr>
            <w:rStyle w:val="Hyperlink"/>
            <w:noProof/>
          </w:rPr>
          <w:t>University of California</w:t>
        </w:r>
        <w:r>
          <w:rPr>
            <w:noProof/>
            <w:webHidden/>
          </w:rPr>
          <w:tab/>
        </w:r>
        <w:r>
          <w:rPr>
            <w:noProof/>
            <w:webHidden/>
          </w:rPr>
          <w:fldChar w:fldCharType="begin"/>
        </w:r>
        <w:r>
          <w:rPr>
            <w:noProof/>
            <w:webHidden/>
          </w:rPr>
          <w:instrText xml:space="preserve"> PAGEREF _Toc80096297 \h </w:instrText>
        </w:r>
        <w:r>
          <w:rPr>
            <w:noProof/>
            <w:webHidden/>
          </w:rPr>
        </w:r>
        <w:r>
          <w:rPr>
            <w:noProof/>
            <w:webHidden/>
          </w:rPr>
          <w:fldChar w:fldCharType="separate"/>
        </w:r>
        <w:r>
          <w:rPr>
            <w:noProof/>
            <w:webHidden/>
          </w:rPr>
          <w:t>33</w:t>
        </w:r>
        <w:r>
          <w:rPr>
            <w:noProof/>
            <w:webHidden/>
          </w:rPr>
          <w:fldChar w:fldCharType="end"/>
        </w:r>
      </w:hyperlink>
    </w:p>
    <w:p w14:paraId="2D16559D" w14:textId="2D7904A2" w:rsidR="00221086" w:rsidRDefault="00221086">
      <w:pPr>
        <w:pStyle w:val="TOC2"/>
        <w:tabs>
          <w:tab w:val="right" w:leader="dot" w:pos="9638"/>
        </w:tabs>
        <w:rPr>
          <w:rFonts w:asciiTheme="minorHAnsi" w:eastAsiaTheme="minorEastAsia" w:hAnsiTheme="minorHAnsi" w:cstheme="minorBidi"/>
          <w:noProof/>
          <w:sz w:val="22"/>
        </w:rPr>
      </w:pPr>
      <w:hyperlink w:anchor="_Toc80096298" w:history="1">
        <w:r w:rsidRPr="00964FA5">
          <w:rPr>
            <w:rStyle w:val="Hyperlink"/>
            <w:noProof/>
          </w:rPr>
          <w:t>University of Southern California</w:t>
        </w:r>
        <w:r>
          <w:rPr>
            <w:noProof/>
            <w:webHidden/>
          </w:rPr>
          <w:tab/>
        </w:r>
        <w:r>
          <w:rPr>
            <w:noProof/>
            <w:webHidden/>
          </w:rPr>
          <w:fldChar w:fldCharType="begin"/>
        </w:r>
        <w:r>
          <w:rPr>
            <w:noProof/>
            <w:webHidden/>
          </w:rPr>
          <w:instrText xml:space="preserve"> PAGEREF _Toc80096298 \h </w:instrText>
        </w:r>
        <w:r>
          <w:rPr>
            <w:noProof/>
            <w:webHidden/>
          </w:rPr>
        </w:r>
        <w:r>
          <w:rPr>
            <w:noProof/>
            <w:webHidden/>
          </w:rPr>
          <w:fldChar w:fldCharType="separate"/>
        </w:r>
        <w:r>
          <w:rPr>
            <w:noProof/>
            <w:webHidden/>
          </w:rPr>
          <w:t>34</w:t>
        </w:r>
        <w:r>
          <w:rPr>
            <w:noProof/>
            <w:webHidden/>
          </w:rPr>
          <w:fldChar w:fldCharType="end"/>
        </w:r>
      </w:hyperlink>
    </w:p>
    <w:p w14:paraId="4CDF39EE" w14:textId="2AB925D2" w:rsidR="00221086" w:rsidRDefault="00221086">
      <w:pPr>
        <w:pStyle w:val="TOC2"/>
        <w:tabs>
          <w:tab w:val="right" w:leader="dot" w:pos="9638"/>
        </w:tabs>
        <w:rPr>
          <w:rFonts w:asciiTheme="minorHAnsi" w:eastAsiaTheme="minorEastAsia" w:hAnsiTheme="minorHAnsi" w:cstheme="minorBidi"/>
          <w:noProof/>
          <w:sz w:val="22"/>
        </w:rPr>
      </w:pPr>
      <w:hyperlink w:anchor="_Toc80096299" w:history="1">
        <w:r w:rsidRPr="00964FA5">
          <w:rPr>
            <w:rStyle w:val="Hyperlink"/>
            <w:noProof/>
          </w:rPr>
          <w:t>W3C</w:t>
        </w:r>
        <w:r>
          <w:rPr>
            <w:noProof/>
            <w:webHidden/>
          </w:rPr>
          <w:tab/>
        </w:r>
        <w:r>
          <w:rPr>
            <w:noProof/>
            <w:webHidden/>
          </w:rPr>
          <w:fldChar w:fldCharType="begin"/>
        </w:r>
        <w:r>
          <w:rPr>
            <w:noProof/>
            <w:webHidden/>
          </w:rPr>
          <w:instrText xml:space="preserve"> PAGEREF _Toc80096299 \h </w:instrText>
        </w:r>
        <w:r>
          <w:rPr>
            <w:noProof/>
            <w:webHidden/>
          </w:rPr>
        </w:r>
        <w:r>
          <w:rPr>
            <w:noProof/>
            <w:webHidden/>
          </w:rPr>
          <w:fldChar w:fldCharType="separate"/>
        </w:r>
        <w:r>
          <w:rPr>
            <w:noProof/>
            <w:webHidden/>
          </w:rPr>
          <w:t>35</w:t>
        </w:r>
        <w:r>
          <w:rPr>
            <w:noProof/>
            <w:webHidden/>
          </w:rPr>
          <w:fldChar w:fldCharType="end"/>
        </w:r>
      </w:hyperlink>
    </w:p>
    <w:p w14:paraId="2ABE4DC2" w14:textId="7EC7EF2F" w:rsidR="00221086" w:rsidRDefault="00221086">
      <w:pPr>
        <w:pStyle w:val="TOC2"/>
        <w:tabs>
          <w:tab w:val="right" w:leader="dot" w:pos="9638"/>
        </w:tabs>
        <w:rPr>
          <w:rFonts w:asciiTheme="minorHAnsi" w:eastAsiaTheme="minorEastAsia" w:hAnsiTheme="minorHAnsi" w:cstheme="minorBidi"/>
          <w:noProof/>
          <w:sz w:val="22"/>
        </w:rPr>
      </w:pPr>
      <w:hyperlink w:anchor="_Toc80096300" w:history="1">
        <w:r w:rsidRPr="00964FA5">
          <w:rPr>
            <w:rStyle w:val="Hyperlink"/>
            <w:noProof/>
          </w:rPr>
          <w:t>WebM VP9</w:t>
        </w:r>
        <w:r>
          <w:rPr>
            <w:noProof/>
            <w:webHidden/>
          </w:rPr>
          <w:tab/>
        </w:r>
        <w:r>
          <w:rPr>
            <w:noProof/>
            <w:webHidden/>
          </w:rPr>
          <w:fldChar w:fldCharType="begin"/>
        </w:r>
        <w:r>
          <w:rPr>
            <w:noProof/>
            <w:webHidden/>
          </w:rPr>
          <w:instrText xml:space="preserve"> PAGEREF _Toc80096300 \h </w:instrText>
        </w:r>
        <w:r>
          <w:rPr>
            <w:noProof/>
            <w:webHidden/>
          </w:rPr>
        </w:r>
        <w:r>
          <w:rPr>
            <w:noProof/>
            <w:webHidden/>
          </w:rPr>
          <w:fldChar w:fldCharType="separate"/>
        </w:r>
        <w:r>
          <w:rPr>
            <w:noProof/>
            <w:webHidden/>
          </w:rPr>
          <w:t>35</w:t>
        </w:r>
        <w:r>
          <w:rPr>
            <w:noProof/>
            <w:webHidden/>
          </w:rPr>
          <w:fldChar w:fldCharType="end"/>
        </w:r>
      </w:hyperlink>
    </w:p>
    <w:p w14:paraId="61B9CD56" w14:textId="1F074BB3" w:rsidR="00221086" w:rsidRDefault="00221086">
      <w:pPr>
        <w:pStyle w:val="TOC2"/>
        <w:tabs>
          <w:tab w:val="right" w:leader="dot" w:pos="9638"/>
        </w:tabs>
        <w:rPr>
          <w:rFonts w:asciiTheme="minorHAnsi" w:eastAsiaTheme="minorEastAsia" w:hAnsiTheme="minorHAnsi" w:cstheme="minorBidi"/>
          <w:noProof/>
          <w:sz w:val="22"/>
        </w:rPr>
      </w:pPr>
      <w:hyperlink w:anchor="_Toc80096301" w:history="1">
        <w:r w:rsidRPr="00964FA5">
          <w:rPr>
            <w:rStyle w:val="Hyperlink"/>
            <w:noProof/>
          </w:rPr>
          <w:t>winlibs-libiconv</w:t>
        </w:r>
        <w:r>
          <w:rPr>
            <w:noProof/>
            <w:webHidden/>
          </w:rPr>
          <w:tab/>
        </w:r>
        <w:r>
          <w:rPr>
            <w:noProof/>
            <w:webHidden/>
          </w:rPr>
          <w:fldChar w:fldCharType="begin"/>
        </w:r>
        <w:r>
          <w:rPr>
            <w:noProof/>
            <w:webHidden/>
          </w:rPr>
          <w:instrText xml:space="preserve"> PAGEREF _Toc80096301 \h </w:instrText>
        </w:r>
        <w:r>
          <w:rPr>
            <w:noProof/>
            <w:webHidden/>
          </w:rPr>
        </w:r>
        <w:r>
          <w:rPr>
            <w:noProof/>
            <w:webHidden/>
          </w:rPr>
          <w:fldChar w:fldCharType="separate"/>
        </w:r>
        <w:r>
          <w:rPr>
            <w:noProof/>
            <w:webHidden/>
          </w:rPr>
          <w:t>36</w:t>
        </w:r>
        <w:r>
          <w:rPr>
            <w:noProof/>
            <w:webHidden/>
          </w:rPr>
          <w:fldChar w:fldCharType="end"/>
        </w:r>
      </w:hyperlink>
    </w:p>
    <w:p w14:paraId="30074F7C" w14:textId="16426060" w:rsidR="00221086" w:rsidRDefault="00221086">
      <w:pPr>
        <w:pStyle w:val="TOC2"/>
        <w:tabs>
          <w:tab w:val="right" w:leader="dot" w:pos="9638"/>
        </w:tabs>
        <w:rPr>
          <w:rFonts w:asciiTheme="minorHAnsi" w:eastAsiaTheme="minorEastAsia" w:hAnsiTheme="minorHAnsi" w:cstheme="minorBidi"/>
          <w:noProof/>
          <w:sz w:val="22"/>
        </w:rPr>
      </w:pPr>
      <w:hyperlink w:anchor="_Toc80096302" w:history="1">
        <w:r w:rsidRPr="00964FA5">
          <w:rPr>
            <w:rStyle w:val="Hyperlink"/>
            <w:noProof/>
          </w:rPr>
          <w:t>Winsock, Winsock2</w:t>
        </w:r>
        <w:r>
          <w:rPr>
            <w:noProof/>
            <w:webHidden/>
          </w:rPr>
          <w:tab/>
        </w:r>
        <w:r>
          <w:rPr>
            <w:noProof/>
            <w:webHidden/>
          </w:rPr>
          <w:fldChar w:fldCharType="begin"/>
        </w:r>
        <w:r>
          <w:rPr>
            <w:noProof/>
            <w:webHidden/>
          </w:rPr>
          <w:instrText xml:space="preserve"> PAGEREF _Toc80096302 \h </w:instrText>
        </w:r>
        <w:r>
          <w:rPr>
            <w:noProof/>
            <w:webHidden/>
          </w:rPr>
        </w:r>
        <w:r>
          <w:rPr>
            <w:noProof/>
            <w:webHidden/>
          </w:rPr>
          <w:fldChar w:fldCharType="separate"/>
        </w:r>
        <w:r>
          <w:rPr>
            <w:noProof/>
            <w:webHidden/>
          </w:rPr>
          <w:t>39</w:t>
        </w:r>
        <w:r>
          <w:rPr>
            <w:noProof/>
            <w:webHidden/>
          </w:rPr>
          <w:fldChar w:fldCharType="end"/>
        </w:r>
      </w:hyperlink>
    </w:p>
    <w:p w14:paraId="23810976" w14:textId="539BA965" w:rsidR="00221086" w:rsidRDefault="00221086">
      <w:pPr>
        <w:pStyle w:val="TOC2"/>
        <w:tabs>
          <w:tab w:val="right" w:leader="dot" w:pos="9638"/>
        </w:tabs>
        <w:rPr>
          <w:rFonts w:asciiTheme="minorHAnsi" w:eastAsiaTheme="minorEastAsia" w:hAnsiTheme="minorHAnsi" w:cstheme="minorBidi"/>
          <w:noProof/>
          <w:sz w:val="22"/>
        </w:rPr>
      </w:pPr>
      <w:hyperlink w:anchor="_Toc80096303" w:history="1">
        <w:r w:rsidRPr="00964FA5">
          <w:rPr>
            <w:rStyle w:val="Hyperlink"/>
            <w:noProof/>
          </w:rPr>
          <w:t>WriteableBitmapEx</w:t>
        </w:r>
        <w:r>
          <w:rPr>
            <w:noProof/>
            <w:webHidden/>
          </w:rPr>
          <w:tab/>
        </w:r>
        <w:r>
          <w:rPr>
            <w:noProof/>
            <w:webHidden/>
          </w:rPr>
          <w:fldChar w:fldCharType="begin"/>
        </w:r>
        <w:r>
          <w:rPr>
            <w:noProof/>
            <w:webHidden/>
          </w:rPr>
          <w:instrText xml:space="preserve"> PAGEREF _Toc80096303 \h </w:instrText>
        </w:r>
        <w:r>
          <w:rPr>
            <w:noProof/>
            <w:webHidden/>
          </w:rPr>
        </w:r>
        <w:r>
          <w:rPr>
            <w:noProof/>
            <w:webHidden/>
          </w:rPr>
          <w:fldChar w:fldCharType="separate"/>
        </w:r>
        <w:r>
          <w:rPr>
            <w:noProof/>
            <w:webHidden/>
          </w:rPr>
          <w:t>39</w:t>
        </w:r>
        <w:r>
          <w:rPr>
            <w:noProof/>
            <w:webHidden/>
          </w:rPr>
          <w:fldChar w:fldCharType="end"/>
        </w:r>
      </w:hyperlink>
    </w:p>
    <w:p w14:paraId="2854BD4C" w14:textId="5B797B57" w:rsidR="00221086" w:rsidRDefault="00221086">
      <w:pPr>
        <w:pStyle w:val="TOC2"/>
        <w:tabs>
          <w:tab w:val="right" w:leader="dot" w:pos="9638"/>
        </w:tabs>
        <w:rPr>
          <w:rFonts w:asciiTheme="minorHAnsi" w:eastAsiaTheme="minorEastAsia" w:hAnsiTheme="minorHAnsi" w:cstheme="minorBidi"/>
          <w:noProof/>
          <w:sz w:val="22"/>
        </w:rPr>
      </w:pPr>
      <w:hyperlink w:anchor="_Toc80096304" w:history="1">
        <w:r w:rsidRPr="00964FA5">
          <w:rPr>
            <w:rStyle w:val="Hyperlink"/>
            <w:noProof/>
          </w:rPr>
          <w:t>zlib</w:t>
        </w:r>
        <w:r>
          <w:rPr>
            <w:noProof/>
            <w:webHidden/>
          </w:rPr>
          <w:tab/>
        </w:r>
        <w:r>
          <w:rPr>
            <w:noProof/>
            <w:webHidden/>
          </w:rPr>
          <w:fldChar w:fldCharType="begin"/>
        </w:r>
        <w:r>
          <w:rPr>
            <w:noProof/>
            <w:webHidden/>
          </w:rPr>
          <w:instrText xml:space="preserve"> PAGEREF _Toc80096304 \h </w:instrText>
        </w:r>
        <w:r>
          <w:rPr>
            <w:noProof/>
            <w:webHidden/>
          </w:rPr>
        </w:r>
        <w:r>
          <w:rPr>
            <w:noProof/>
            <w:webHidden/>
          </w:rPr>
          <w:fldChar w:fldCharType="separate"/>
        </w:r>
        <w:r>
          <w:rPr>
            <w:noProof/>
            <w:webHidden/>
          </w:rPr>
          <w:t>40</w:t>
        </w:r>
        <w:r>
          <w:rPr>
            <w:noProof/>
            <w:webHidden/>
          </w:rPr>
          <w:fldChar w:fldCharType="end"/>
        </w:r>
      </w:hyperlink>
    </w:p>
    <w:p w14:paraId="55EEE6BF" w14:textId="61754758" w:rsidR="00221086" w:rsidRDefault="00221086">
      <w:pPr>
        <w:pStyle w:val="TOC2"/>
        <w:tabs>
          <w:tab w:val="right" w:leader="dot" w:pos="9638"/>
        </w:tabs>
        <w:rPr>
          <w:rFonts w:asciiTheme="minorHAnsi" w:eastAsiaTheme="minorEastAsia" w:hAnsiTheme="minorHAnsi" w:cstheme="minorBidi"/>
          <w:noProof/>
          <w:sz w:val="22"/>
        </w:rPr>
      </w:pPr>
      <w:hyperlink w:anchor="_Toc80096305" w:history="1">
        <w:r w:rsidRPr="00964FA5">
          <w:rPr>
            <w:rStyle w:val="Hyperlink"/>
            <w:noProof/>
          </w:rPr>
          <w:t>zlib/libpng</w:t>
        </w:r>
        <w:r>
          <w:rPr>
            <w:noProof/>
            <w:webHidden/>
          </w:rPr>
          <w:tab/>
        </w:r>
        <w:r>
          <w:rPr>
            <w:noProof/>
            <w:webHidden/>
          </w:rPr>
          <w:fldChar w:fldCharType="begin"/>
        </w:r>
        <w:r>
          <w:rPr>
            <w:noProof/>
            <w:webHidden/>
          </w:rPr>
          <w:instrText xml:space="preserve"> PAGEREF _Toc80096305 \h </w:instrText>
        </w:r>
        <w:r>
          <w:rPr>
            <w:noProof/>
            <w:webHidden/>
          </w:rPr>
        </w:r>
        <w:r>
          <w:rPr>
            <w:noProof/>
            <w:webHidden/>
          </w:rPr>
          <w:fldChar w:fldCharType="separate"/>
        </w:r>
        <w:r>
          <w:rPr>
            <w:noProof/>
            <w:webHidden/>
          </w:rPr>
          <w:t>41</w:t>
        </w:r>
        <w:r>
          <w:rPr>
            <w:noProof/>
            <w:webHidden/>
          </w:rPr>
          <w:fldChar w:fldCharType="end"/>
        </w:r>
      </w:hyperlink>
    </w:p>
    <w:p w14:paraId="23C48474" w14:textId="49171AEF" w:rsidR="001C76D0" w:rsidRDefault="00444C21">
      <w:r>
        <w:fldChar w:fldCharType="end"/>
      </w:r>
      <w:r w:rsidR="001C76D0">
        <w:br w:type="page"/>
      </w:r>
    </w:p>
    <w:p w14:paraId="451A2D6F" w14:textId="77777777" w:rsidR="009F0B39" w:rsidRDefault="009F0B39" w:rsidP="009F0B39">
      <w:pPr>
        <w:pStyle w:val="Heading1"/>
      </w:pPr>
      <w:bookmarkStart w:id="2" w:name="_Toc80096254"/>
      <w:r>
        <w:lastRenderedPageBreak/>
        <w:t xml:space="preserve">Third-Party Notices – </w:t>
      </w:r>
      <w:r w:rsidR="00D76740">
        <w:t>Windows Phone</w:t>
      </w:r>
      <w:bookmarkEnd w:id="2"/>
    </w:p>
    <w:p w14:paraId="2492095B" w14:textId="77777777" w:rsidR="00442D5C" w:rsidRDefault="00442D5C" w:rsidP="00442D5C">
      <w:r>
        <w:t>NOTICES AND INFORMATION</w:t>
      </w:r>
    </w:p>
    <w:p w14:paraId="117D9BC3" w14:textId="77777777" w:rsidR="00442D5C" w:rsidRDefault="00442D5C" w:rsidP="00442D5C">
      <w:r>
        <w:t>Do Not Translate or Localize</w:t>
      </w:r>
    </w:p>
    <w:p w14:paraId="1ACD480E" w14:textId="77777777" w:rsidR="00442D5C" w:rsidRDefault="00442D5C" w:rsidP="00442D5C">
      <w:r>
        <w:t xml:space="preserve">This software incorporates material from third parties. Microsoft makes certain open source code available at </w:t>
      </w:r>
      <w:hyperlink r:id="rId8" w:history="1">
        <w:r>
          <w:rPr>
            <w:rStyle w:val="Hyperlink"/>
          </w:rPr>
          <w:t>http://3rdpartysource.microsoft.com</w:t>
        </w:r>
      </w:hyperlink>
      <w:r>
        <w:t>, or you may send a check or money order for US $5.00, including the product name, the open source component name, and version number, to:</w:t>
      </w:r>
    </w:p>
    <w:p w14:paraId="50520E1D" w14:textId="77777777" w:rsidR="00442D5C" w:rsidRDefault="00442D5C" w:rsidP="00442D5C">
      <w:r>
        <w:t>Source Code Compliance Team</w:t>
      </w:r>
      <w:r>
        <w:br/>
        <w:t>Microsoft Corporation</w:t>
      </w:r>
      <w:r>
        <w:br/>
        <w:t>One Microsoft Way</w:t>
      </w:r>
      <w:r>
        <w:br/>
        <w:t>Redmond, WA 98052</w:t>
      </w:r>
      <w:r>
        <w:br/>
        <w:t>USA</w:t>
      </w:r>
    </w:p>
    <w:p w14:paraId="04EA9C9D" w14:textId="5AE788D4" w:rsidR="007C40F4" w:rsidRPr="0040207B" w:rsidRDefault="00442D5C" w:rsidP="00442D5C">
      <w:r>
        <w:t>Notwithstanding any other terms, you may reverse engineer this software to the extent required to debug changes to any libraries licensed under the GNU Lesser General Public License.</w:t>
      </w:r>
    </w:p>
    <w:p w14:paraId="4BE1914C" w14:textId="77777777" w:rsidR="009F7159" w:rsidRPr="009F7159" w:rsidRDefault="009F7159" w:rsidP="009F7159">
      <w:pPr>
        <w:pStyle w:val="Heading2"/>
      </w:pPr>
      <w:bookmarkStart w:id="3" w:name="_Toc80096255"/>
      <w:r w:rsidRPr="009F7159">
        <w:t>Angle</w:t>
      </w:r>
      <w:bookmarkEnd w:id="3"/>
    </w:p>
    <w:p w14:paraId="278FF64A" w14:textId="77777777" w:rsidR="009F7159" w:rsidRPr="009F7159" w:rsidRDefault="009F7159" w:rsidP="009F7159">
      <w:r w:rsidRPr="009F7159">
        <w:t>Angle Project License Text</w:t>
      </w:r>
    </w:p>
    <w:p w14:paraId="58E83B04" w14:textId="77777777" w:rsidR="009F7159" w:rsidRPr="009F7159" w:rsidRDefault="009F7159" w:rsidP="009F7159">
      <w:r w:rsidRPr="009F7159">
        <w:t>Copyright (C) 2002-2013 The ANGLE Project Authors.</w:t>
      </w:r>
      <w:r w:rsidRPr="009F7159">
        <w:br/>
        <w:t>Portions Copyright (C) Microsoft Corporation.</w:t>
      </w:r>
      <w:r w:rsidRPr="009F7159">
        <w:br/>
        <w:t>BSD License</w:t>
      </w:r>
    </w:p>
    <w:p w14:paraId="602CE2E4" w14:textId="77777777" w:rsidR="009F7159" w:rsidRPr="009F7159" w:rsidRDefault="009F7159" w:rsidP="009F7159">
      <w:r w:rsidRPr="009F7159">
        <w:t>All rights reserved.</w:t>
      </w:r>
    </w:p>
    <w:p w14:paraId="350927E2" w14:textId="77777777" w:rsidR="009F7159" w:rsidRPr="009F7159" w:rsidRDefault="009F7159" w:rsidP="009F7159">
      <w:r w:rsidRPr="009F7159">
        <w:t>Redistribution and use in source and binary forms, with or without modification, are permitted provided that the following conditions are met:</w:t>
      </w:r>
    </w:p>
    <w:p w14:paraId="3B4BE7E3" w14:textId="77777777" w:rsidR="009F7159" w:rsidRPr="009F7159" w:rsidRDefault="009F7159" w:rsidP="009F7159">
      <w:r w:rsidRPr="009F7159">
        <w:t>Redistributions of source code must retain the above copyright notice, this list of conditions and the following disclaimer.</w:t>
      </w:r>
    </w:p>
    <w:p w14:paraId="6A0BC0AF" w14:textId="77777777" w:rsidR="009F7159" w:rsidRPr="009F7159" w:rsidRDefault="009F7159" w:rsidP="009F7159">
      <w:r w:rsidRPr="009F7159">
        <w:t>Redistributions in binary form must reproduce the above copyright notice, this list of conditions and the following disclaimer in the documentation and/or other materials provided with the distribution.</w:t>
      </w:r>
    </w:p>
    <w:p w14:paraId="5FEBF5E1" w14:textId="77777777" w:rsidR="009F7159" w:rsidRPr="009F7159" w:rsidRDefault="009F7159" w:rsidP="009F7159">
      <w:r w:rsidRPr="009F7159">
        <w:t>Neither the name of TransGaming Inc., Google Inc., 3DLabs Inc. Ltd., Microsoft Corporation, nor the names of their contributors may be used to endorse or promote products derived from this software without specific prior written permission.</w:t>
      </w:r>
    </w:p>
    <w:p w14:paraId="7A449FB0" w14:textId="77777777" w:rsidR="009F7159" w:rsidRPr="009F7159" w:rsidRDefault="009F7159" w:rsidP="009F7159">
      <w:r w:rsidRPr="009F7159">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w:t>
      </w:r>
      <w:r w:rsidRPr="009F7159">
        <w:lastRenderedPageBreak/>
        <w:t>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AF12CE" w14:textId="77777777" w:rsidR="00AA416A" w:rsidRPr="00AA416A" w:rsidRDefault="00AA416A" w:rsidP="00AA416A">
      <w:pPr>
        <w:pStyle w:val="Heading2"/>
      </w:pPr>
      <w:bookmarkStart w:id="4" w:name="_Toc80096256"/>
      <w:r w:rsidRPr="00AA416A">
        <w:t>Anti-Grain Geometry v2.4</w:t>
      </w:r>
      <w:bookmarkEnd w:id="4"/>
    </w:p>
    <w:p w14:paraId="18714A05" w14:textId="77777777" w:rsidR="00AA416A" w:rsidRPr="00AA416A" w:rsidRDefault="00AA416A" w:rsidP="00AA416A">
      <w:r w:rsidRPr="00AA416A">
        <w:t>Modified BSD License</w:t>
      </w:r>
      <w:r w:rsidRPr="00AA416A">
        <w:br/>
        <w:t>Anti-Grain Geometry - Version 2.4</w:t>
      </w:r>
      <w:r w:rsidRPr="00AA416A">
        <w:br/>
        <w:t>Copyright (C) 2002-2005 Maxim Shemanarev (McSeem)</w:t>
      </w:r>
    </w:p>
    <w:p w14:paraId="4D316BD8" w14:textId="77777777" w:rsidR="00AA416A" w:rsidRPr="00AA416A" w:rsidRDefault="00AA416A" w:rsidP="00AA416A">
      <w:r w:rsidRPr="00AA416A">
        <w:t>Redistribution and use in source and binary forms, with or without modification, are permitted provided that the following conditions are met:</w:t>
      </w:r>
    </w:p>
    <w:p w14:paraId="7C0328FD" w14:textId="77777777" w:rsidR="00AA416A" w:rsidRPr="00AA416A" w:rsidRDefault="00AA416A" w:rsidP="00AA416A">
      <w:pPr>
        <w:pStyle w:val="ListParagraph"/>
      </w:pPr>
      <w:r w:rsidRPr="00AA416A">
        <w:t>Redistributions of source code must retain the above copyright notice, this list of conditions and the following disclaimer.</w:t>
      </w:r>
    </w:p>
    <w:p w14:paraId="204864DA" w14:textId="77777777" w:rsidR="00AA416A" w:rsidRPr="00AA416A" w:rsidRDefault="00AA416A" w:rsidP="00AA416A">
      <w:pPr>
        <w:pStyle w:val="ListParagraph"/>
      </w:pPr>
      <w:r w:rsidRPr="00AA416A">
        <w:t>Redistributions in binary form must reproduce the above copyright notice, this list of conditions and the following disclaimer in the documentation and/or other materials provided with the distribution.</w:t>
      </w:r>
    </w:p>
    <w:p w14:paraId="1451CB40" w14:textId="77777777" w:rsidR="00AA416A" w:rsidRPr="00AA416A" w:rsidRDefault="00AA416A" w:rsidP="00AA416A">
      <w:pPr>
        <w:pStyle w:val="ListParagraph"/>
      </w:pPr>
      <w:r w:rsidRPr="00AA416A">
        <w:t>The name of the author may not be used to endorse or promote products derived from this software without specific prior written permission.</w:t>
      </w:r>
    </w:p>
    <w:p w14:paraId="20EF17BD" w14:textId="77777777" w:rsidR="00AA416A" w:rsidRPr="00AA416A" w:rsidRDefault="00AA416A" w:rsidP="00AA416A">
      <w:r w:rsidRPr="00AA416A">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F6E7E10" w14:textId="77777777" w:rsidR="00AA416A" w:rsidRPr="00AA416A" w:rsidRDefault="00AA416A" w:rsidP="00AA416A">
      <w:pPr>
        <w:pStyle w:val="Heading2"/>
      </w:pPr>
      <w:bookmarkStart w:id="5" w:name="_Toc80096257"/>
      <w:r w:rsidRPr="00AA416A">
        <w:t>ASMJS Validator</w:t>
      </w:r>
      <w:bookmarkEnd w:id="5"/>
    </w:p>
    <w:p w14:paraId="1CE6DB78" w14:textId="77777777" w:rsidR="00AA416A" w:rsidRPr="00AA416A" w:rsidRDefault="00AA416A" w:rsidP="00AA416A">
      <w:r w:rsidRPr="00AA416A">
        <w:t>Provided for Informational Purposes Only</w:t>
      </w:r>
      <w:r w:rsidRPr="00AA416A">
        <w:br/>
        <w:t>Copyright 2014 Mozilla Foundation</w:t>
      </w:r>
    </w:p>
    <w:p w14:paraId="5F7E5226" w14:textId="77777777" w:rsidR="00AA416A" w:rsidRPr="00AA416A" w:rsidRDefault="00AA416A" w:rsidP="00AA416A">
      <w:r w:rsidRPr="00AA416A">
        <w:t>Licensed under the Apache License, Version 2.0 (the "License"); you may not use this file except in compliance with the License.</w:t>
      </w:r>
    </w:p>
    <w:p w14:paraId="0C22678E" w14:textId="77777777" w:rsidR="00AA416A" w:rsidRPr="00AA416A" w:rsidRDefault="00AA416A" w:rsidP="00AA416A">
      <w:r w:rsidRPr="00AA416A">
        <w:t>You may obtain a copy of the License at </w:t>
      </w:r>
      <w:hyperlink r:id="rId9" w:history="1">
        <w:r w:rsidRPr="00AA416A">
          <w:rPr>
            <w:rStyle w:val="Hyperlink"/>
          </w:rPr>
          <w:t>http://www.apache.org/licenses/LICENSE-2.0</w:t>
        </w:r>
      </w:hyperlink>
    </w:p>
    <w:p w14:paraId="1EEB6DB5" w14:textId="77777777" w:rsidR="00AA416A" w:rsidRPr="00AA416A" w:rsidRDefault="00AA416A" w:rsidP="00AA416A">
      <w:r w:rsidRPr="00AA416A">
        <w:lastRenderedPageBreak/>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8DC784B" w14:textId="77777777" w:rsidR="00AA416A" w:rsidRPr="00AA416A" w:rsidRDefault="00AA416A" w:rsidP="00AA416A">
      <w:pPr>
        <w:pStyle w:val="Heading2"/>
      </w:pPr>
      <w:bookmarkStart w:id="6" w:name="_Toc80096258"/>
      <w:r w:rsidRPr="00AA416A">
        <w:t>Base64</w:t>
      </w:r>
      <w:bookmarkEnd w:id="6"/>
    </w:p>
    <w:p w14:paraId="4CFFB049" w14:textId="77777777" w:rsidR="00AA416A" w:rsidRPr="00AA416A" w:rsidRDefault="00AA416A" w:rsidP="00AA416A">
      <w:r w:rsidRPr="00AA416A">
        <w:t>Module: Base64.cpp</w:t>
      </w:r>
      <w:r w:rsidRPr="00AA416A">
        <w:br/>
        <w:t>Purpose: Implementation for a simple base64 decoding class</w:t>
      </w:r>
      <w:r w:rsidRPr="00AA416A">
        <w:br/>
        <w:t>Created: PJN / 22-04-1999</w:t>
      </w:r>
      <w:r w:rsidRPr="00AA416A">
        <w:br/>
        <w:t>History: None</w:t>
      </w:r>
    </w:p>
    <w:p w14:paraId="081AAE99" w14:textId="77777777" w:rsidR="00AA416A" w:rsidRPr="00AA416A" w:rsidRDefault="00AA416A" w:rsidP="00AA416A">
      <w:r w:rsidRPr="00AA416A">
        <w:t>Copyright (c) 1999 - 2004 by PJ Naughter.</w:t>
      </w:r>
    </w:p>
    <w:p w14:paraId="02A8E167" w14:textId="77777777" w:rsidR="00AA416A" w:rsidRPr="00AA416A" w:rsidRDefault="00AA416A" w:rsidP="00AA416A">
      <w:r w:rsidRPr="00AA416A">
        <w:t>All rights reserved.</w:t>
      </w:r>
    </w:p>
    <w:p w14:paraId="23DBDA47" w14:textId="77777777" w:rsidR="00AA416A" w:rsidRPr="00AA416A" w:rsidRDefault="00AA416A" w:rsidP="00AA416A">
      <w:r w:rsidRPr="00AA416A">
        <w:t>Copyright / Usage Details:</w:t>
      </w:r>
      <w:r w:rsidRPr="00AA416A">
        <w:br/>
        <w:t>You are allowed to include the source code in any product (commercial, shareware, freeware or otherwise) when your product is released in binary form. You are allowed to modify the source code in any way you want except you cannot modify the copyright details at the top of each module. If you want to distribute source code with your application, then you are only allowed to distribute versions released by the author. This is to maintain a single distribution point for the source code.</w:t>
      </w:r>
    </w:p>
    <w:p w14:paraId="44518F91" w14:textId="77777777" w:rsidR="00AA416A" w:rsidRPr="00AA416A" w:rsidRDefault="00AA416A" w:rsidP="00AA416A">
      <w:pPr>
        <w:pStyle w:val="Heading2"/>
      </w:pPr>
      <w:bookmarkStart w:id="7" w:name="_Toc80096259"/>
      <w:r w:rsidRPr="00AA416A">
        <w:t>Boost</w:t>
      </w:r>
      <w:bookmarkEnd w:id="7"/>
    </w:p>
    <w:p w14:paraId="07FD79E2" w14:textId="77777777" w:rsidR="00AA416A" w:rsidRPr="00AA416A" w:rsidRDefault="00AA416A" w:rsidP="00AA416A">
      <w:r w:rsidRPr="00AA416A">
        <w:t>Boost.Thread</w:t>
      </w:r>
      <w:r w:rsidRPr="00AA416A">
        <w:br/>
        <w:t>(c) Copyright William E . Kempf</w:t>
      </w:r>
      <w:r w:rsidRPr="00AA416A">
        <w:br/>
        <w:t>MIT Old-Style License</w:t>
      </w:r>
    </w:p>
    <w:p w14:paraId="22397C2A" w14:textId="77777777" w:rsidR="00AA416A" w:rsidRPr="00AA416A" w:rsidRDefault="00AA416A" w:rsidP="00AA416A">
      <w:r w:rsidRPr="00AA416A">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 William E . Kempf makes no representations about the suitability of this software for any purpose. It is provided"as is" without express or implied warranty.</w:t>
      </w:r>
    </w:p>
    <w:p w14:paraId="125D1F6B" w14:textId="77777777" w:rsidR="00AA416A" w:rsidRPr="00AA416A" w:rsidRDefault="00AA416A" w:rsidP="00AA416A">
      <w:pPr>
        <w:pStyle w:val="Heading2"/>
      </w:pPr>
      <w:bookmarkStart w:id="8" w:name="_Toc80096260"/>
      <w:r w:rsidRPr="00AA416A">
        <w:t>Cisco ISAKMP Services</w:t>
      </w:r>
      <w:bookmarkEnd w:id="8"/>
    </w:p>
    <w:p w14:paraId="198AFC47" w14:textId="77777777" w:rsidR="00AA416A" w:rsidRPr="00A57BA4" w:rsidRDefault="00AA416A" w:rsidP="00A57BA4">
      <w:r w:rsidRPr="00A57BA4">
        <w:t>This product contains software from Cisco ISAKMP Services.</w:t>
      </w:r>
    </w:p>
    <w:p w14:paraId="03FCF04F" w14:textId="77777777" w:rsidR="00A57BA4" w:rsidRPr="00A57BA4" w:rsidRDefault="00A57BA4" w:rsidP="00A57BA4">
      <w:pPr>
        <w:pStyle w:val="Heading2"/>
      </w:pPr>
      <w:bookmarkStart w:id="9" w:name="_Toc80096261"/>
      <w:r w:rsidRPr="00A57BA4">
        <w:t>CMU Sphinx</w:t>
      </w:r>
      <w:bookmarkEnd w:id="9"/>
    </w:p>
    <w:p w14:paraId="199BC93D" w14:textId="77777777" w:rsidR="00A57BA4" w:rsidRPr="00A57BA4" w:rsidRDefault="00A57BA4" w:rsidP="00A57BA4">
      <w:hyperlink r:id="rId10" w:history="1">
        <w:r w:rsidRPr="00A57BA4">
          <w:rPr>
            <w:rStyle w:val="Hyperlink"/>
          </w:rPr>
          <w:t>cmusphinx.sourceforge.net/</w:t>
        </w:r>
      </w:hyperlink>
    </w:p>
    <w:p w14:paraId="0883E807" w14:textId="77777777" w:rsidR="00A57BA4" w:rsidRPr="00A57BA4" w:rsidRDefault="00A57BA4" w:rsidP="00A57BA4">
      <w:r w:rsidRPr="00A57BA4">
        <w:t>Copyright (c) 1996-2000 Carnegie Mellon University . All rights reserved.</w:t>
      </w:r>
    </w:p>
    <w:p w14:paraId="4769173B" w14:textId="77777777" w:rsidR="00A57BA4" w:rsidRPr="00A57BA4" w:rsidRDefault="00A57BA4" w:rsidP="00A57BA4">
      <w:r w:rsidRPr="00A57BA4">
        <w:t>BSD License</w:t>
      </w:r>
    </w:p>
    <w:p w14:paraId="25ACFF3D" w14:textId="77777777" w:rsidR="00A57BA4" w:rsidRPr="00A57BA4" w:rsidRDefault="00A57BA4" w:rsidP="00A57BA4">
      <w:r w:rsidRPr="00A57BA4">
        <w:t>Redistribution and use in source and binary forms, with or without modification, are permitted provided that the following conditions are met:</w:t>
      </w:r>
    </w:p>
    <w:p w14:paraId="78C8819A" w14:textId="77777777" w:rsidR="00A57BA4" w:rsidRPr="00A57BA4" w:rsidRDefault="00A57BA4" w:rsidP="00A57BA4">
      <w:pPr>
        <w:pStyle w:val="ListParagraph"/>
      </w:pPr>
      <w:r w:rsidRPr="00A57BA4">
        <w:t>Redistributions of source code must retain the above copyright notice, this list of conditions and the following disclaimer.</w:t>
      </w:r>
    </w:p>
    <w:p w14:paraId="3F20E4DC" w14:textId="77777777" w:rsidR="00A57BA4" w:rsidRPr="00A57BA4" w:rsidRDefault="00A57BA4" w:rsidP="00A57BA4">
      <w:pPr>
        <w:pStyle w:val="ListParagraph"/>
      </w:pPr>
      <w:r w:rsidRPr="00A57BA4">
        <w:t>Redistributions in binary form must reproduce the above copyright notice, this list of conditions and the following disclaimer in the documentation and/or other materials provided with the distribution.</w:t>
      </w:r>
    </w:p>
    <w:p w14:paraId="6BF8A5C2" w14:textId="77777777" w:rsidR="00A57BA4" w:rsidRPr="00A57BA4" w:rsidRDefault="00A57BA4" w:rsidP="00A57BA4">
      <w:r w:rsidRPr="00A57BA4">
        <w:t>This work was supported in part by funding from the Defense Advanced Research Projects Agency and the National Science Foundation of the United States of America, and the CMU Sphinx Speech Consortium.</w:t>
      </w:r>
    </w:p>
    <w:p w14:paraId="3CFBFB83" w14:textId="77777777" w:rsidR="00A57BA4" w:rsidRPr="00A57BA4" w:rsidRDefault="00A57BA4" w:rsidP="00A57BA4">
      <w:r w:rsidRPr="00A57BA4">
        <w:t>THIS SOFTWARE IS PROVIDED BY CARNEGIE MELLON UNIVERSITY ''AS IS'' AND ANY EXPRESSED OR IMPLIED WARRANTIES, INCLUDING, BUT NOT LIMITED TO, THE IMPLIED WARRANTIES OF MERCHANTABILITY AND FITNESS FOR A PARTICULAR PURPOSE ARE DISCLAIMED . IN NO EVENT SHALL CARNEGIE MELLON UNIVERSITY NOR ITS EMPLOYEE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9ECAA21" w14:textId="77777777" w:rsidR="00E370C2" w:rsidRPr="00E370C2" w:rsidRDefault="00E370C2" w:rsidP="00E370C2">
      <w:pPr>
        <w:pStyle w:val="Heading2"/>
      </w:pPr>
      <w:bookmarkStart w:id="10" w:name="_Toc80096262"/>
      <w:r w:rsidRPr="00E370C2">
        <w:t>crunch v1.04</w:t>
      </w:r>
      <w:bookmarkEnd w:id="10"/>
    </w:p>
    <w:p w14:paraId="77479026" w14:textId="77777777" w:rsidR="00E370C2" w:rsidRPr="00E370C2" w:rsidRDefault="00E370C2" w:rsidP="00E370C2">
      <w:r w:rsidRPr="00E370C2">
        <w:t>Copyright (c) 2010-2012 Rich Geldreich and Tenacious Software LLC</w:t>
      </w:r>
      <w:r w:rsidRPr="00E370C2">
        <w:br/>
        <w:t>Provided for Informational Purposes Only</w:t>
      </w:r>
    </w:p>
    <w:p w14:paraId="0F71EBAF" w14:textId="77777777" w:rsidR="00E370C2" w:rsidRPr="00E370C2" w:rsidRDefault="00E370C2" w:rsidP="00E370C2">
      <w:r w:rsidRPr="00E370C2">
        <w:t>If you use this software in a product, an acknowledgment in the product documentation would be highly appreciated but is not required.</w:t>
      </w:r>
    </w:p>
    <w:p w14:paraId="206B3F04" w14:textId="77777777" w:rsidR="00E370C2" w:rsidRPr="00E370C2" w:rsidRDefault="00E370C2" w:rsidP="00E370C2">
      <w:r w:rsidRPr="00E370C2">
        <w:t>+Note: crunch originally used to live on Google Code:</w:t>
      </w:r>
      <w:r w:rsidRPr="00E370C2">
        <w:br/>
        <w:t>+</w:t>
      </w:r>
      <w:hyperlink r:id="rId11" w:history="1">
        <w:r w:rsidRPr="00E370C2">
          <w:rPr>
            <w:rStyle w:val="Hyperlink"/>
          </w:rPr>
          <w:t>https://code.google.com/p/crunch/</w:t>
        </w:r>
      </w:hyperlink>
    </w:p>
    <w:p w14:paraId="4D5D36E6" w14:textId="77777777" w:rsidR="00E370C2" w:rsidRPr="00E370C2" w:rsidRDefault="00E370C2" w:rsidP="00E370C2">
      <w:r w:rsidRPr="00E370C2">
        <w:t>crunch/crnlib uses the ZLIB license:</w:t>
      </w:r>
      <w:r w:rsidRPr="00E370C2">
        <w:br/>
        <w:t> ---</w:t>
      </w:r>
      <w:hyperlink r:id="rId12" w:history="1">
        <w:r w:rsidRPr="00E370C2">
          <w:rPr>
            <w:rStyle w:val="Hyperlink"/>
          </w:rPr>
          <w:t>http://opensource.org/licenses/Zlib</w:t>
        </w:r>
      </w:hyperlink>
    </w:p>
    <w:p w14:paraId="0C0FE31C" w14:textId="77777777" w:rsidR="00E370C2" w:rsidRPr="00E370C2" w:rsidRDefault="00E370C2" w:rsidP="00E370C2">
      <w:r w:rsidRPr="00E370C2">
        <w:t>Copyright (c) 2010-2016 Richard Geldreich, Jr. and Binomial LLC</w:t>
      </w:r>
    </w:p>
    <w:p w14:paraId="58885C92" w14:textId="77777777" w:rsidR="00E370C2" w:rsidRPr="00E370C2" w:rsidRDefault="00E370C2" w:rsidP="00E370C2">
      <w:r w:rsidRPr="00E370C2">
        <w:t>This software is provided 'as-is', without any express or implied warranty.  In no event will the authors be held liable for any damages arising from the use of this software.</w:t>
      </w:r>
    </w:p>
    <w:p w14:paraId="02543E1C" w14:textId="77777777" w:rsidR="00E370C2" w:rsidRPr="00E370C2" w:rsidRDefault="00E370C2" w:rsidP="00E370C2">
      <w:r w:rsidRPr="00E370C2">
        <w:lastRenderedPageBreak/>
        <w:t>Permission is granted to anyone to use this software for any purpose, including commercial applications, and to alter it and redistribute it freely, subject to the following restrictions:</w:t>
      </w:r>
    </w:p>
    <w:p w14:paraId="74DF6F51" w14:textId="77777777" w:rsidR="00E370C2" w:rsidRPr="00E370C2" w:rsidRDefault="00E370C2" w:rsidP="00E370C2">
      <w:r w:rsidRPr="00E370C2">
        <w:t>1. The origin of this software must not be misrepresented; you must not claim that you wrote the original software. If you use this software in a product, an acknowledgment in the product documentation would be appreciated but is not required.</w:t>
      </w:r>
    </w:p>
    <w:p w14:paraId="3ABE6AA4" w14:textId="77777777" w:rsidR="00E370C2" w:rsidRPr="00E370C2" w:rsidRDefault="00E370C2" w:rsidP="00E370C2">
      <w:r w:rsidRPr="00E370C2">
        <w:t>2. Altered source versions must be plainly marked as such, and must not be misrepresented as being the original software.</w:t>
      </w:r>
    </w:p>
    <w:p w14:paraId="360DFBDB" w14:textId="77777777" w:rsidR="00E370C2" w:rsidRPr="00E370C2" w:rsidRDefault="00E370C2" w:rsidP="00E370C2">
      <w:r w:rsidRPr="00E370C2">
        <w:t>3. This notice may not be removed or altered from any source distribution.</w:t>
      </w:r>
    </w:p>
    <w:p w14:paraId="5183D813" w14:textId="77777777" w:rsidR="00E370C2" w:rsidRPr="00E370C2" w:rsidRDefault="00E370C2" w:rsidP="00E370C2">
      <w:pPr>
        <w:pStyle w:val="Heading2"/>
      </w:pPr>
      <w:bookmarkStart w:id="11" w:name="_Toc80096263"/>
      <w:r w:rsidRPr="00E370C2">
        <w:t>DotNetZip</w:t>
      </w:r>
      <w:bookmarkEnd w:id="11"/>
    </w:p>
    <w:p w14:paraId="4A0530BC" w14:textId="77777777" w:rsidR="00E370C2" w:rsidRPr="00E370C2" w:rsidRDefault="00E370C2" w:rsidP="00E370C2">
      <w:r w:rsidRPr="00E370C2">
        <w:t>Microsoft Public License (Ms-PL)</w:t>
      </w:r>
    </w:p>
    <w:p w14:paraId="442B8259" w14:textId="77777777" w:rsidR="00E370C2" w:rsidRPr="00E370C2" w:rsidRDefault="00E370C2" w:rsidP="00E370C2">
      <w:r w:rsidRPr="00E370C2">
        <w:t>This license governs use of the accompanying software. If you use the software, you accept this license. If you do not accept the license, do not use the software.</w:t>
      </w:r>
    </w:p>
    <w:p w14:paraId="5434794E" w14:textId="77777777" w:rsidR="00E370C2" w:rsidRPr="00E370C2" w:rsidRDefault="00E370C2" w:rsidP="00E370C2">
      <w:r w:rsidRPr="00E370C2">
        <w:t>1. Definitions</w:t>
      </w:r>
    </w:p>
    <w:p w14:paraId="7C1E9187" w14:textId="77777777" w:rsidR="00E370C2" w:rsidRPr="00E370C2" w:rsidRDefault="00E370C2" w:rsidP="00E370C2">
      <w:r w:rsidRPr="00E370C2">
        <w:t>The terms "reproduce," "reproduction," "derivative works," and "distribution" have the same meaning here as under U.S. copyright law.</w:t>
      </w:r>
    </w:p>
    <w:p w14:paraId="3BC1F356" w14:textId="77777777" w:rsidR="00E370C2" w:rsidRPr="00E370C2" w:rsidRDefault="00E370C2" w:rsidP="00E370C2">
      <w:r w:rsidRPr="00E370C2">
        <w:t>A "contribution" is the original software, or any additions or changes to the software.</w:t>
      </w:r>
    </w:p>
    <w:p w14:paraId="1AA0F77F" w14:textId="77777777" w:rsidR="00E370C2" w:rsidRPr="00E370C2" w:rsidRDefault="00E370C2" w:rsidP="00E370C2">
      <w:r w:rsidRPr="00E370C2">
        <w:t>A "contributor" is any person that distributes its contribution under this license.</w:t>
      </w:r>
    </w:p>
    <w:p w14:paraId="2C438107" w14:textId="77777777" w:rsidR="00E370C2" w:rsidRPr="00E370C2" w:rsidRDefault="00E370C2" w:rsidP="00E370C2">
      <w:r w:rsidRPr="00E370C2">
        <w:t>"Licensed patents" are a contributor's patent claims that read directly on its contribution.</w:t>
      </w:r>
    </w:p>
    <w:p w14:paraId="34B9C4BB" w14:textId="77777777" w:rsidR="00E370C2" w:rsidRPr="00E370C2" w:rsidRDefault="00E370C2" w:rsidP="00E370C2">
      <w:r w:rsidRPr="00E370C2">
        <w:t>2. Grant of Rights</w:t>
      </w:r>
    </w:p>
    <w:p w14:paraId="55BD15F2" w14:textId="77777777" w:rsidR="00E370C2" w:rsidRPr="00E370C2" w:rsidRDefault="00E370C2" w:rsidP="00E370C2">
      <w:r w:rsidRPr="00E370C2">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51FFC0DA" w14:textId="77777777" w:rsidR="00E370C2" w:rsidRPr="00E370C2" w:rsidRDefault="00E370C2" w:rsidP="00E370C2">
      <w:r w:rsidRPr="00E370C2">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5B96402A" w14:textId="77777777" w:rsidR="00E370C2" w:rsidRPr="00E370C2" w:rsidRDefault="00E370C2" w:rsidP="00E370C2">
      <w:r w:rsidRPr="00E370C2">
        <w:t>3. Conditions and Limitations</w:t>
      </w:r>
    </w:p>
    <w:p w14:paraId="2E286459" w14:textId="77777777" w:rsidR="00E370C2" w:rsidRPr="00E370C2" w:rsidRDefault="00E370C2" w:rsidP="00E370C2">
      <w:r w:rsidRPr="00E370C2">
        <w:t>(A) No Trademark License- This license does not grant you rights to use any contributors' name, logo, or trademarks.</w:t>
      </w:r>
    </w:p>
    <w:p w14:paraId="5E9E830C" w14:textId="77777777" w:rsidR="00E370C2" w:rsidRPr="00E370C2" w:rsidRDefault="00E370C2" w:rsidP="00E370C2">
      <w:r w:rsidRPr="00E370C2">
        <w:lastRenderedPageBreak/>
        <w:t>(B) If you bring a patent claim against any contributor over patents that you claim are infringed by the software, your patent license from such contributor to the software ends automatically.</w:t>
      </w:r>
    </w:p>
    <w:p w14:paraId="02163F9A" w14:textId="77777777" w:rsidR="00E370C2" w:rsidRPr="00E370C2" w:rsidRDefault="00E370C2" w:rsidP="00E370C2">
      <w:r w:rsidRPr="00E370C2">
        <w:t>(C) If you distribute any portion of the software, you must retain all copyright, patent, trademark, and attribution notices that are present in the software.</w:t>
      </w:r>
    </w:p>
    <w:p w14:paraId="2A929B10" w14:textId="77777777" w:rsidR="00E370C2" w:rsidRPr="00E370C2" w:rsidRDefault="00E370C2" w:rsidP="00E370C2">
      <w:r w:rsidRPr="00E370C2">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55537D6B" w14:textId="77777777" w:rsidR="00E370C2" w:rsidRPr="00E370C2" w:rsidRDefault="00E370C2" w:rsidP="00E370C2">
      <w:r w:rsidRPr="00E370C2">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7EFF6316" w14:textId="77777777" w:rsidR="00E370C2" w:rsidRDefault="00E370C2" w:rsidP="00E370C2">
      <w:pPr>
        <w:pStyle w:val="Heading2"/>
      </w:pPr>
      <w:bookmarkStart w:id="12" w:name="_Toc80096264"/>
      <w:r>
        <w:t>Expat</w:t>
      </w:r>
      <w:bookmarkEnd w:id="12"/>
    </w:p>
    <w:p w14:paraId="26892E71" w14:textId="77777777" w:rsidR="00E370C2" w:rsidRPr="00E370C2" w:rsidRDefault="00E370C2" w:rsidP="00E370C2">
      <w:pPr>
        <w:rPr>
          <w:b/>
          <w:bCs/>
        </w:rPr>
      </w:pPr>
      <w:r w:rsidRPr="00E370C2">
        <w:rPr>
          <w:b/>
          <w:bCs/>
        </w:rPr>
        <w:t>Expat v2.1.0</w:t>
      </w:r>
    </w:p>
    <w:p w14:paraId="77C76ACE" w14:textId="77777777" w:rsidR="00E370C2" w:rsidRPr="00E370C2" w:rsidRDefault="00E370C2" w:rsidP="00E370C2">
      <w:r w:rsidRPr="00E370C2">
        <w:t>Copyright (c) 1998, 1999, 2000 Thai Open Source Software Center Ltd and Clark Cooper</w:t>
      </w:r>
      <w:r w:rsidRPr="00E370C2">
        <w:br/>
        <w:t>Copyright (c) 2001, 2002, 2003, 2004, 2005, 2006 Expat maintainers</w:t>
      </w:r>
    </w:p>
    <w:p w14:paraId="38596529" w14:textId="77777777" w:rsidR="00E370C2" w:rsidRPr="00E370C2" w:rsidRDefault="00E370C2" w:rsidP="00E370C2">
      <w:r w:rsidRPr="00E370C2">
        <w:t>Provided for Informational Purposes Only</w:t>
      </w:r>
      <w:r w:rsidRPr="00E370C2">
        <w:br/>
        <w:t>MIT License</w:t>
      </w:r>
    </w:p>
    <w:p w14:paraId="588AA757" w14:textId="77777777" w:rsidR="00E370C2" w:rsidRPr="00E370C2" w:rsidRDefault="00E370C2" w:rsidP="00E370C2">
      <w:r w:rsidRPr="00E370C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A429F74" w14:textId="77777777" w:rsidR="00E370C2" w:rsidRPr="00E370C2" w:rsidRDefault="00E370C2" w:rsidP="00E370C2">
      <w:r w:rsidRPr="00E370C2">
        <w:t>The above copyright notice and this permission notice shall be included in all copies or substantial portions of the Software.</w:t>
      </w:r>
    </w:p>
    <w:p w14:paraId="48EBFFBB" w14:textId="77777777" w:rsidR="00E370C2" w:rsidRPr="00E370C2" w:rsidRDefault="00E370C2" w:rsidP="00E370C2">
      <w:r w:rsidRPr="00E370C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0BE7390" w14:textId="77777777" w:rsidR="00E370C2" w:rsidRPr="00E370C2" w:rsidRDefault="00E370C2" w:rsidP="00E370C2">
      <w:pPr>
        <w:rPr>
          <w:b/>
          <w:bCs/>
        </w:rPr>
      </w:pPr>
      <w:r w:rsidRPr="00E370C2">
        <w:rPr>
          <w:b/>
          <w:bCs/>
        </w:rPr>
        <w:t>Expat v2.0.1</w:t>
      </w:r>
    </w:p>
    <w:p w14:paraId="456431DB" w14:textId="77777777" w:rsidR="00E370C2" w:rsidRPr="00E370C2" w:rsidRDefault="00E370C2" w:rsidP="00E370C2">
      <w:r w:rsidRPr="00E370C2">
        <w:t>Copyright (c) 1998, 1999, 2000 Thai Open Source Software Center Ltd. And Clark Cooper</w:t>
      </w:r>
      <w:r w:rsidRPr="00E370C2">
        <w:br/>
        <w:t>Copyright (c) 2001, 2002, 2003, 2004, 2005, 2006 Expat maintainers.</w:t>
      </w:r>
    </w:p>
    <w:p w14:paraId="2FD97088" w14:textId="77777777" w:rsidR="00E370C2" w:rsidRPr="00E370C2" w:rsidRDefault="00E370C2" w:rsidP="00E370C2">
      <w:r w:rsidRPr="00E370C2">
        <w:lastRenderedPageBreak/>
        <w:t>Provided for Informational Purposes Only</w:t>
      </w:r>
      <w:r w:rsidRPr="00E370C2">
        <w:br/>
        <w:t>MIT License</w:t>
      </w:r>
    </w:p>
    <w:p w14:paraId="43BEE04E" w14:textId="77777777" w:rsidR="00E370C2" w:rsidRPr="00E370C2" w:rsidRDefault="00E370C2" w:rsidP="00E370C2">
      <w:r w:rsidRPr="00E370C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CAFF472" w14:textId="77777777" w:rsidR="00E370C2" w:rsidRPr="00E370C2" w:rsidRDefault="00E370C2" w:rsidP="00E370C2">
      <w:r w:rsidRPr="00E370C2">
        <w:t>The above copyright notice and this permission notice shall be included in all copies or substantial portions of the Software.</w:t>
      </w:r>
    </w:p>
    <w:p w14:paraId="5541604D" w14:textId="77777777" w:rsidR="00E370C2" w:rsidRPr="00E370C2" w:rsidRDefault="00E370C2" w:rsidP="00E370C2">
      <w:r w:rsidRPr="00E370C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8184E3A" w14:textId="77777777" w:rsidR="00E370C2" w:rsidRPr="00E370C2" w:rsidRDefault="00E370C2" w:rsidP="00E370C2">
      <w:pPr>
        <w:rPr>
          <w:b/>
          <w:bCs/>
        </w:rPr>
      </w:pPr>
      <w:r w:rsidRPr="00E370C2">
        <w:rPr>
          <w:b/>
          <w:bCs/>
        </w:rPr>
        <w:t>Expat v2.0.1</w:t>
      </w:r>
    </w:p>
    <w:p w14:paraId="677DE242" w14:textId="77777777" w:rsidR="00E370C2" w:rsidRPr="00E370C2" w:rsidRDefault="00E370C2" w:rsidP="00E370C2">
      <w:hyperlink r:id="rId13" w:history="1">
        <w:r w:rsidRPr="00E370C2">
          <w:rPr>
            <w:rStyle w:val="Hyperlink"/>
          </w:rPr>
          <w:t>sourceforge.net/projects/expat/</w:t>
        </w:r>
      </w:hyperlink>
      <w:r w:rsidRPr="00E370C2">
        <w:br/>
        <w:t>Copyright (c) 1998, 1999, 2000 Thai Open Source Software Center Ltd. And Clark CooperE Copyright (c) 2001, 2002, 2003, 2004, 2005, 2006 Expat maintainers.</w:t>
      </w:r>
      <w:r w:rsidRPr="00E370C2">
        <w:br/>
        <w:t>MIT License</w:t>
      </w:r>
    </w:p>
    <w:p w14:paraId="635DD9FD" w14:textId="77777777" w:rsidR="00E370C2" w:rsidRPr="00E370C2" w:rsidRDefault="00E370C2" w:rsidP="00E370C2">
      <w:r w:rsidRPr="00E370C2">
        <w:t>Permission is hereby granted, free of charge, to any person obtaining a copy of this software and associated documentation files (the"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2809AD9" w14:textId="77777777" w:rsidR="00E370C2" w:rsidRPr="00E370C2" w:rsidRDefault="00E370C2" w:rsidP="00E370C2">
      <w:r w:rsidRPr="00E370C2">
        <w:t>The above copyright notice and this permission notice shall be included in all copies or substantial portions of the Software.</w:t>
      </w:r>
    </w:p>
    <w:p w14:paraId="3AC14BCD" w14:textId="77777777" w:rsidR="00E370C2" w:rsidRPr="00E370C2" w:rsidRDefault="00E370C2" w:rsidP="00E370C2">
      <w:r w:rsidRPr="00E370C2">
        <w:t>THE SOFTWARE IS PROVIDED"AS IS", WITHOUT WARRANTY OF ANY KIND, EXPRESS OR IMPLIED, INCLUDING BUT NOT LIMITED TO THE WARRANTIES OF MERCHANTABILITY, FITNESS FOR A PARTICULAR PURPOSE AND NONINFRINGEMENT . IN NO EVENT SHALL THE AUTHORS OR COPYRIGHT HOLDERS BE LIABLE FOR ANY CLAIM, DAMAGES OR OTHER LIABILITY, WHETHER IN AN ACTION OF CONTRACT, TORT OR OTHERWISE, ARISING FROM, OUT OF OR IN CONNECTION WITH THE SOFTWARE OR THE USE OR OTHER DEALINGS IN THE SOFTWARE.</w:t>
      </w:r>
    </w:p>
    <w:p w14:paraId="2485D090" w14:textId="77777777" w:rsidR="00E370C2" w:rsidRPr="00E370C2" w:rsidRDefault="00E370C2" w:rsidP="00E370C2">
      <w:pPr>
        <w:pStyle w:val="Heading2"/>
      </w:pPr>
      <w:bookmarkStart w:id="13" w:name="_Toc80096265"/>
      <w:r w:rsidRPr="00E370C2">
        <w:t>FLAC</w:t>
      </w:r>
      <w:bookmarkEnd w:id="13"/>
    </w:p>
    <w:p w14:paraId="3C9EFD07" w14:textId="77777777" w:rsidR="00E370C2" w:rsidRPr="00E370C2" w:rsidRDefault="00E370C2" w:rsidP="00E370C2">
      <w:r w:rsidRPr="00E370C2">
        <w:t>Copyright (C) 2002-2009 Josh Coalson</w:t>
      </w:r>
      <w:r w:rsidRPr="00E370C2">
        <w:br/>
        <w:t>Copyright (C) 2011-2013 Xiph.Org Foundation</w:t>
      </w:r>
    </w:p>
    <w:p w14:paraId="3A5DD1C8" w14:textId="77777777" w:rsidR="00E370C2" w:rsidRPr="00E370C2" w:rsidRDefault="00E370C2" w:rsidP="00E370C2">
      <w:r w:rsidRPr="00E370C2">
        <w:lastRenderedPageBreak/>
        <w:t>Redistribution and use in source and binary forms, with or without modification, are permitted provided that the following conditions are met:</w:t>
      </w:r>
    </w:p>
    <w:p w14:paraId="3C45B023" w14:textId="77777777" w:rsidR="00E370C2" w:rsidRPr="00E370C2" w:rsidRDefault="00E370C2" w:rsidP="00E370C2">
      <w:r w:rsidRPr="00E370C2">
        <w:t>Redistributions of source code must retain the above copyright notice, this list of conditions and the following disclaimer.</w:t>
      </w:r>
    </w:p>
    <w:p w14:paraId="5882F752" w14:textId="77777777" w:rsidR="00E370C2" w:rsidRPr="00E370C2" w:rsidRDefault="00E370C2" w:rsidP="00E370C2">
      <w:r w:rsidRPr="00E370C2">
        <w:t>Redistributions in binary form must reproduce the above copyright notice, this list of conditions and the following disclaimer in the documentation and/or other materials provided with the distribution.</w:t>
      </w:r>
    </w:p>
    <w:p w14:paraId="3356DF01" w14:textId="77777777" w:rsidR="00E370C2" w:rsidRPr="00E370C2" w:rsidRDefault="00E370C2" w:rsidP="00E370C2">
      <w:r w:rsidRPr="00E370C2">
        <w:t>Neither the name of the Xiph.org Foundation nor the names of its contributors may be used to endorse or promote products derived from this software without specific prior written permission.</w:t>
      </w:r>
    </w:p>
    <w:p w14:paraId="26B5F784" w14:textId="77777777" w:rsidR="00E370C2" w:rsidRPr="00E370C2" w:rsidRDefault="00E370C2" w:rsidP="00E370C2">
      <w:r w:rsidRPr="00E370C2">
        <w:t>THIS SOFTWARE IS PROVIDED BY THE COPYRIGHT HOLDERS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DE547BD" w14:textId="77777777" w:rsidR="00E370C2" w:rsidRPr="00E370C2" w:rsidRDefault="00E370C2" w:rsidP="00E370C2">
      <w:pPr>
        <w:pStyle w:val="Heading2"/>
      </w:pPr>
      <w:bookmarkStart w:id="14" w:name="_Toc80096266"/>
      <w:r w:rsidRPr="00E370C2">
        <w:t>Flex</w:t>
      </w:r>
      <w:bookmarkEnd w:id="14"/>
    </w:p>
    <w:p w14:paraId="4FFDEDC2" w14:textId="77777777" w:rsidR="00E370C2" w:rsidRPr="00E370C2" w:rsidRDefault="00E370C2" w:rsidP="00E370C2">
      <w:r w:rsidRPr="00E370C2">
        <w:t>Copyright (c) 1982-1986 Regents of the University of California. All rights reserved.</w:t>
      </w:r>
    </w:p>
    <w:p w14:paraId="5B970BFC" w14:textId="77777777" w:rsidR="00E370C2" w:rsidRPr="00E370C2" w:rsidRDefault="00E370C2" w:rsidP="00E370C2">
      <w:r w:rsidRPr="00E370C2">
        <w:t>Old BSD License</w:t>
      </w:r>
    </w:p>
    <w:p w14:paraId="4CB39A96" w14:textId="77777777" w:rsidR="00E370C2" w:rsidRPr="00E370C2" w:rsidRDefault="00E370C2" w:rsidP="00E370C2">
      <w:r w:rsidRPr="00E370C2">
        <w:t>Redistribution and use in source and binary forms are permitted provided that: (1) source distributions retain this entire copyright notice and comment, and (2) distributions including binaries display the following acknowledgement: ''This product includes software developed by the University of California, Berkeley and its contributors'' in the documentation or other materials provided with the distribution and in all advertising materials mentioning features or use of this software. Neither the name of the University nor the names of its contributors may be used to endorse or promote products derived from this software without specific prior written permission. THIS SOFTWARE IS PROVIDED ''AS IS'' AND WITHOUT ANY EXPRESS OR IMPLIED WAR RANTIES, INCLUDING, WITHOUT LIMITATION, THE IMPLIED WARRANTIES OF MERCHANTABILITY AND FITNESS FOR A PARTICULAR PURPOSE.</w:t>
      </w:r>
    </w:p>
    <w:p w14:paraId="213E56BE" w14:textId="77777777" w:rsidR="000E06C0" w:rsidRDefault="00FF5728" w:rsidP="00FF5728">
      <w:pPr>
        <w:pStyle w:val="Heading2"/>
      </w:pPr>
      <w:bookmarkStart w:id="15" w:name="_Toc80096267"/>
      <w:r>
        <w:t>FreeType</w:t>
      </w:r>
      <w:bookmarkEnd w:id="15"/>
    </w:p>
    <w:p w14:paraId="6F92803A" w14:textId="77777777" w:rsidR="00FF5728" w:rsidRPr="00FF5728" w:rsidRDefault="00FF5728" w:rsidP="00FF5728">
      <w:pPr>
        <w:rPr>
          <w:b/>
          <w:bCs/>
        </w:rPr>
      </w:pPr>
      <w:r w:rsidRPr="00FF5728">
        <w:rPr>
          <w:b/>
          <w:bCs/>
        </w:rPr>
        <w:t>Freetype v2.4.8</w:t>
      </w:r>
    </w:p>
    <w:p w14:paraId="624E1CAA" w14:textId="77777777" w:rsidR="00FF5728" w:rsidRPr="00FF5728" w:rsidRDefault="00FF5728" w:rsidP="00FF5728">
      <w:r w:rsidRPr="00FF5728">
        <w:t>Material from Freetype 2.4.8</w:t>
      </w:r>
    </w:p>
    <w:p w14:paraId="69AE9FAA" w14:textId="77777777" w:rsidR="00FF5728" w:rsidRPr="00FF5728" w:rsidRDefault="00FF5728" w:rsidP="00FF5728">
      <w:r w:rsidRPr="00FF5728">
        <w:lastRenderedPageBreak/>
        <w:t>Copyright © 2011 The FreeType Project (</w:t>
      </w:r>
      <w:hyperlink r:id="rId14" w:history="1">
        <w:r w:rsidRPr="00FF5728">
          <w:rPr>
            <w:rStyle w:val="Hyperlink"/>
          </w:rPr>
          <w:t>www.freetype.org</w:t>
        </w:r>
      </w:hyperlink>
      <w:r w:rsidRPr="00FF5728">
        <w:t>). All rights reserved.</w:t>
      </w:r>
    </w:p>
    <w:p w14:paraId="6B302AE6" w14:textId="77777777" w:rsidR="00FF5728" w:rsidRPr="00FF5728" w:rsidRDefault="00FF5728" w:rsidP="00FF5728">
      <w:r w:rsidRPr="00FF5728">
        <w:t>Copyright 2000-2011 by</w:t>
      </w:r>
      <w:r w:rsidRPr="00FF5728">
        <w:br/>
        <w:t>David Turner, Robert Wilhelm, and Werner Lemberg.</w:t>
      </w:r>
    </w:p>
    <w:p w14:paraId="31EABA35" w14:textId="77777777" w:rsidR="00FF5728" w:rsidRPr="00FF5728" w:rsidRDefault="00FF5728" w:rsidP="00FF5728">
      <w:r w:rsidRPr="00FF5728">
        <w:t>This  file  is  part  of the  FreeType  project, and may  only be  used, modified,  and  distributed  under  the  terms of  the FreeType  project license, LICENSE.TXT.  By continuing to use, modify, or distribute this file you indicate that you have read the license and understand and accept it fully.</w:t>
      </w:r>
    </w:p>
    <w:p w14:paraId="14F65873" w14:textId="77777777" w:rsidR="00FF5728" w:rsidRPr="00FF5728" w:rsidRDefault="00FF5728" w:rsidP="00FF5728">
      <w:pPr>
        <w:rPr>
          <w:b/>
          <w:bCs/>
        </w:rPr>
      </w:pPr>
      <w:r w:rsidRPr="00FF5728">
        <w:rPr>
          <w:b/>
          <w:bCs/>
        </w:rPr>
        <w:t>Freetype v2.4.8</w:t>
      </w:r>
    </w:p>
    <w:p w14:paraId="49ABFB69" w14:textId="77777777" w:rsidR="00FF5728" w:rsidRPr="00FF5728" w:rsidRDefault="00FF5728" w:rsidP="00FF5728">
      <w:r w:rsidRPr="00FF5728">
        <w:t>Copyright (c) Microsoft Corporation</w:t>
      </w:r>
    </w:p>
    <w:p w14:paraId="65D8B77F" w14:textId="77777777" w:rsidR="00FF5728" w:rsidRPr="00FF5728" w:rsidRDefault="00FF5728" w:rsidP="00FF5728">
      <w:r w:rsidRPr="00FF5728">
        <w:t>All Rights Reserved</w:t>
      </w:r>
    </w:p>
    <w:p w14:paraId="4604607F" w14:textId="77777777" w:rsidR="00FF5728" w:rsidRPr="00FF5728" w:rsidRDefault="00FF5728" w:rsidP="00FF5728">
      <w:r w:rsidRPr="00FF5728">
        <w:t>The FreeType Project LICENSE</w:t>
      </w:r>
      <w:r w:rsidRPr="00FF5728">
        <w:br/>
        <w:t>2002-Apr-11</w:t>
      </w:r>
      <w:r w:rsidRPr="00FF5728">
        <w:br/>
        <w:t>Copyright 1996-2002 by David Turner, Robert Wilhelm, and Werner Lemberg</w:t>
      </w:r>
    </w:p>
    <w:p w14:paraId="30F6CE6A" w14:textId="77777777" w:rsidR="00FF5728" w:rsidRPr="00FF5728" w:rsidRDefault="00FF5728" w:rsidP="00FF5728">
      <w:r w:rsidRPr="00FF5728">
        <w:t>Introduction</w:t>
      </w:r>
    </w:p>
    <w:p w14:paraId="07599007" w14:textId="77777777" w:rsidR="00FF5728" w:rsidRPr="00FF5728" w:rsidRDefault="00FF5728" w:rsidP="00FF5728">
      <w:r w:rsidRPr="00FF5728">
        <w:t>The FreeType   Project is distributed in   several archive packages; some of them may contain, in addition to the FreeType font engine, various tools and   contributions which rely on, or   relate to, the FreeType Project.</w:t>
      </w:r>
    </w:p>
    <w:p w14:paraId="11F71604" w14:textId="77777777" w:rsidR="00FF5728" w:rsidRPr="00FF5728" w:rsidRDefault="00FF5728" w:rsidP="00FF5728">
      <w:r w:rsidRPr="00FF5728">
        <w:t>This   license applies   to all   files found   in such   packages, and which do not   fall under their own explicit   license.   The license affects   thus   the   FreeType    font   engine,   the   test   programs,  documentation and makefiles, at the very least.</w:t>
      </w:r>
    </w:p>
    <w:p w14:paraId="4F145724" w14:textId="77777777" w:rsidR="00FF5728" w:rsidRPr="00FF5728" w:rsidRDefault="00FF5728" w:rsidP="00FF5728">
      <w:r w:rsidRPr="00FF5728">
        <w:t>This   license    was   inspired   by   the   BSD,    Artistic,   and   IJG (Independent JPEG   Group) licenses, which   all encourage inclusion and   use of   free   software in   commercial   and freeware   products  alike.   As a consequence, its main points are that:</w:t>
      </w:r>
    </w:p>
    <w:p w14:paraId="5A5FE90D" w14:textId="77777777" w:rsidR="00FF5728" w:rsidRPr="00FF5728" w:rsidRDefault="00FF5728" w:rsidP="00FF5728">
      <w:pPr>
        <w:pStyle w:val="ListParagraph"/>
      </w:pPr>
      <w:r w:rsidRPr="00FF5728">
        <w:t>We don't promise that this software works. However, we will be interested in any kind of bug reports. (` as is' distribution)</w:t>
      </w:r>
    </w:p>
    <w:p w14:paraId="2C7C83EC" w14:textId="77777777" w:rsidR="00FF5728" w:rsidRPr="00FF5728" w:rsidRDefault="00FF5728" w:rsidP="00FF5728">
      <w:pPr>
        <w:pStyle w:val="ListParagraph"/>
      </w:pPr>
      <w:r w:rsidRPr="00FF5728">
        <w:t>You can   use this software for whatever you   want, in parts or full form, without having to pay us. (`royalty-free' usage)</w:t>
      </w:r>
    </w:p>
    <w:p w14:paraId="3FDDB34D" w14:textId="77777777" w:rsidR="00FF5728" w:rsidRPr="00FF5728" w:rsidRDefault="00FF5728" w:rsidP="00FF5728">
      <w:pPr>
        <w:pStyle w:val="ListParagraph"/>
      </w:pPr>
      <w:r w:rsidRPr="00FF5728">
        <w:t>You may not pretend that   you wrote this software.   If you use it, or   only parts of it,   in a program,   you must acknowledge somewhere   in   your   documentation   that   you   have   used   the FreeType code. (` credits')</w:t>
      </w:r>
    </w:p>
    <w:p w14:paraId="37345E26" w14:textId="77777777" w:rsidR="00FF5728" w:rsidRPr="00FF5728" w:rsidRDefault="00FF5728" w:rsidP="00FF5728">
      <w:r w:rsidRPr="00FF5728">
        <w:t>We   specifically   permit   and   encourage   the   inclusion   of   this software, with   or without modifications,   in commercial products. We   disclaim   all warranties   covering   The   FreeType Project   and  assume no liability related to The FreeType Project.</w:t>
      </w:r>
    </w:p>
    <w:p w14:paraId="6F0CB516" w14:textId="77777777" w:rsidR="00FF5728" w:rsidRPr="00FF5728" w:rsidRDefault="00FF5728" w:rsidP="00FF5728">
      <w:r w:rsidRPr="00FF5728">
        <w:lastRenderedPageBreak/>
        <w:t>Finally,   many   people   asked   us   for   a   preferred   form   for   a credit/disclaimer to use in compliance with this license.   We thus encourage you to use the following text:</w:t>
      </w:r>
    </w:p>
    <w:p w14:paraId="558C12AA" w14:textId="77777777" w:rsidR="00FF5728" w:rsidRPr="00FF5728" w:rsidRDefault="00FF5728" w:rsidP="00FF5728">
      <w:r w:rsidRPr="00FF5728">
        <w:t>------------------</w:t>
      </w:r>
    </w:p>
    <w:p w14:paraId="79B4DF64" w14:textId="77777777" w:rsidR="00FF5728" w:rsidRPr="00FF5728" w:rsidRDefault="00FF5728" w:rsidP="00FF5728">
      <w:r w:rsidRPr="00FF5728">
        <w:t>Portions of this software are copyright ? 1996-2002 The FreeType Project (</w:t>
      </w:r>
      <w:hyperlink r:id="rId15" w:history="1">
        <w:r w:rsidRPr="00FF5728">
          <w:rPr>
            <w:rStyle w:val="Hyperlink"/>
          </w:rPr>
          <w:t>www.freetype.org</w:t>
        </w:r>
      </w:hyperlink>
      <w:r w:rsidRPr="00FF5728">
        <w:t>).   All rights reserved.</w:t>
      </w:r>
    </w:p>
    <w:p w14:paraId="2AEB0527" w14:textId="77777777" w:rsidR="00FF5728" w:rsidRPr="00FF5728" w:rsidRDefault="00FF5728" w:rsidP="00FF5728">
      <w:r w:rsidRPr="00FF5728">
        <w:t>------------------</w:t>
      </w:r>
    </w:p>
    <w:p w14:paraId="15316C88" w14:textId="77777777" w:rsidR="00FF5728" w:rsidRPr="00FF5728" w:rsidRDefault="00FF5728" w:rsidP="00FF5728">
      <w:r w:rsidRPr="00FF5728">
        <w:t>Legal Terms</w:t>
      </w:r>
    </w:p>
    <w:p w14:paraId="241D5C33" w14:textId="77777777" w:rsidR="00FF5728" w:rsidRPr="00FF5728" w:rsidRDefault="00FF5728" w:rsidP="00FF5728">
      <w:r w:rsidRPr="00FF5728">
        <w:t>0. Definitions</w:t>
      </w:r>
    </w:p>
    <w:p w14:paraId="1566CC40" w14:textId="77777777" w:rsidR="00FF5728" w:rsidRPr="00FF5728" w:rsidRDefault="00FF5728" w:rsidP="00FF5728">
      <w:r w:rsidRPr="00FF5728">
        <w:t>Throughout this license ,   the terms `package', `FreeType Project', and   `FreeType   archive' refer   to   the   set   of files   originally distributed   by the   authors   (David Turner,   Robert Wilhelm,   and</w:t>
      </w:r>
      <w:r w:rsidRPr="00FF5728">
        <w:br/>
        <w:t>Werner Lemberg) as the `FreeType Project', be they named as alpha, beta or final release.</w:t>
      </w:r>
    </w:p>
    <w:p w14:paraId="23B65DD0" w14:textId="77777777" w:rsidR="00FF5728" w:rsidRPr="00FF5728" w:rsidRDefault="00FF5728" w:rsidP="00FF5728">
      <w:r w:rsidRPr="00FF5728">
        <w:t>`You' refers to   the licensee, or person using   the project, where `using' is a generic term including compiling the project's source code as   well as linking it   to form a   `program' or `executable'. This   program is   referred to   as   `a program   using the   FreeType engine'.</w:t>
      </w:r>
    </w:p>
    <w:p w14:paraId="2639AEA2" w14:textId="77777777" w:rsidR="00FF5728" w:rsidRPr="00FF5728" w:rsidRDefault="00FF5728" w:rsidP="00FF5728">
      <w:r w:rsidRPr="00FF5728">
        <w:t>This   license applies   to all   files distributed   in   the original FreeType   Project,    including   all   source    code,   binaries   and documentation ,   unless   otherwise   stated    in   the   file   in   its original, unmodified form as   distributed in the original archive. If you are   unsure whether or not a particular   file is covered by  this license, you must contact us to verify this.</w:t>
      </w:r>
    </w:p>
    <w:p w14:paraId="0DED4DED" w14:textId="77777777" w:rsidR="00FF5728" w:rsidRPr="00FF5728" w:rsidRDefault="00FF5728" w:rsidP="00FF5728">
      <w:r w:rsidRPr="00FF5728">
        <w:t>The FreeType   Project is copyright (C) 1996-2000   by David Turner, Robert Wilhelm, and Werner Lemberg.   All rights reserved except as specified below.</w:t>
      </w:r>
    </w:p>
    <w:p w14:paraId="63D3451A" w14:textId="77777777" w:rsidR="00FF5728" w:rsidRPr="00FF5728" w:rsidRDefault="00FF5728" w:rsidP="00FF5728">
      <w:r w:rsidRPr="00FF5728">
        <w:t>1. No Warranty</w:t>
      </w:r>
    </w:p>
    <w:p w14:paraId="3B0EE5A4" w14:textId="77777777" w:rsidR="00FF5728" w:rsidRPr="00FF5728" w:rsidRDefault="00FF5728" w:rsidP="00FF5728">
      <w:r w:rsidRPr="00FF5728">
        <w:t>THE FREETYPE PROJECT   IS PROVIDED `AS IS' WITHOUT   WARRANTY OF ANY KIND, EITHER   EXPRESS OR IMPLIED,   INCLUDING, BUT NOT   LIMITED TO, WARRANTIES   OF   MERCHANTABILITY    AND   FITNESS   FOR   A   PARTICULAR PURPOSE.   IN NO EVENT WILL ANY OF THE AUTHORS OR COPYRIGHT HOLDERS BE LIABLE   FOR ANY DAMAGES CAUSED   BY THE USE OR   THE INABILITY TO USE, OF THE FREETYPE PROJECT.</w:t>
      </w:r>
    </w:p>
    <w:p w14:paraId="458C8D55" w14:textId="77777777" w:rsidR="00FF5728" w:rsidRPr="00FF5728" w:rsidRDefault="00FF5728" w:rsidP="00FF5728">
      <w:r w:rsidRPr="00FF5728">
        <w:t>2. Redistribution</w:t>
      </w:r>
    </w:p>
    <w:p w14:paraId="3C16DE08" w14:textId="77777777" w:rsidR="00FF5728" w:rsidRPr="00FF5728" w:rsidRDefault="00FF5728" w:rsidP="00FF5728">
      <w:r w:rsidRPr="00FF5728">
        <w:t>This   license   grants   a   worldwide, royalty-free,   perpetual   and irrevocable right   and license to use,   execute, perform, compile, display ,   copy,    create   derivative   works    of,   distribute   and  sublicense the   FreeType Project (in   both source and   object code forms )   and   derivative works   thereof   for   any   purpose; and   to authorize others   to exercise   some or all   of the   rights granted  herein, subject to the following conditions:</w:t>
      </w:r>
    </w:p>
    <w:p w14:paraId="54509ED0" w14:textId="77777777" w:rsidR="00FF5728" w:rsidRPr="00FF5728" w:rsidRDefault="00FF5728" w:rsidP="00FF5728">
      <w:pPr>
        <w:pStyle w:val="ListParagraph"/>
      </w:pPr>
      <w:r w:rsidRPr="00FF5728">
        <w:lastRenderedPageBreak/>
        <w:t>Redistribution of   source code   must retain this   license file (`FTL.TXT') unaltered; any   additions, deletions or changes to the original   files must be clearly   indicated in accompanying documentation.    The   copyright    notices   of   the   unaltered, original   files must   be   preserved in   all   copies of   source files.</w:t>
      </w:r>
    </w:p>
    <w:p w14:paraId="33E97D76" w14:textId="77777777" w:rsidR="00FF5728" w:rsidRPr="00FF5728" w:rsidRDefault="00FF5728" w:rsidP="00FF5728">
      <w:pPr>
        <w:pStyle w:val="ListParagraph"/>
      </w:pPr>
      <w:r w:rsidRPr="00FF5728">
        <w:t>Redistribution in binary form must provide a   disclaimer   that states   that   the software is based in part of the work of the FreeType Team ,   in   the   distribution   documentation.   We also encourage you to put an URL to the FreeType web page   in   your documentation, though this isn't mandatory.</w:t>
      </w:r>
    </w:p>
    <w:p w14:paraId="1F7EE0ED" w14:textId="77777777" w:rsidR="00FF5728" w:rsidRPr="00FF5728" w:rsidRDefault="00FF5728" w:rsidP="00FF5728">
      <w:r w:rsidRPr="00FF5728">
        <w:t>These conditions   apply to any   software derived from or   based on the FreeType Project ,   not just the unmodified files.    If you use our work, you   must acknowledge us.   However, no   fee need be paid to us.</w:t>
      </w:r>
    </w:p>
    <w:p w14:paraId="61879B65" w14:textId="77777777" w:rsidR="00FF5728" w:rsidRPr="00FF5728" w:rsidRDefault="00FF5728" w:rsidP="00FF5728">
      <w:r w:rsidRPr="00FF5728">
        <w:t>3. Advertising</w:t>
      </w:r>
    </w:p>
    <w:p w14:paraId="2A614D7B" w14:textId="77777777" w:rsidR="00FF5728" w:rsidRPr="00FF5728" w:rsidRDefault="00FF5728" w:rsidP="00FF5728">
      <w:r w:rsidRPr="00FF5728">
        <w:t>Neither the   FreeType authors and   contributors nor you   shall use the name of the   other for commercial, advertising, or promotional purposes without specific prior written permission.</w:t>
      </w:r>
    </w:p>
    <w:p w14:paraId="71E62EB7" w14:textId="77777777" w:rsidR="00FF5728" w:rsidRPr="00FF5728" w:rsidRDefault="00FF5728" w:rsidP="00FF5728">
      <w:r w:rsidRPr="00FF5728">
        <w:t>We suggest ,   but do not require, that   you use one or   more of the following phrases to refer   to this software in your documentation or advertising   materials: `FreeType Project',   `FreeType Engine', `FreeType library', or `FreeType Distribution'.</w:t>
      </w:r>
    </w:p>
    <w:p w14:paraId="269B03D0" w14:textId="77777777" w:rsidR="00FF5728" w:rsidRPr="00FF5728" w:rsidRDefault="00FF5728" w:rsidP="00FF5728">
      <w:r w:rsidRPr="00FF5728">
        <w:t>As   you have   not signed   this license,   you are   not   required to accept   it.    However ,   as   the FreeType   Project   is   copyrighted material, only   this license, or   another one contracted   with the</w:t>
      </w:r>
    </w:p>
    <w:p w14:paraId="23EE1A9B" w14:textId="77777777" w:rsidR="00FF5728" w:rsidRPr="00FF5728" w:rsidRDefault="00FF5728" w:rsidP="00FF5728">
      <w:r w:rsidRPr="00FF5728">
        <w:t>authors, grants you   the right to use, distribute,   and modify it. Therefore ,   by   using,   distributing,   or modifying   the   FreeType Project, you indicate that you understand and accept all the terms of this license.</w:t>
      </w:r>
    </w:p>
    <w:p w14:paraId="007F7033" w14:textId="77777777" w:rsidR="00FF5728" w:rsidRPr="00FF5728" w:rsidRDefault="00FF5728" w:rsidP="00FF5728">
      <w:r w:rsidRPr="00FF5728">
        <w:t>4. Contacts</w:t>
      </w:r>
    </w:p>
    <w:p w14:paraId="33FFF75F" w14:textId="77777777" w:rsidR="00FF5728" w:rsidRPr="00FF5728" w:rsidRDefault="00FF5728" w:rsidP="00FF5728">
      <w:r w:rsidRPr="00FF5728">
        <w:t>There are two mailing lists related to FreeType:</w:t>
      </w:r>
    </w:p>
    <w:p w14:paraId="7DC1BCBE" w14:textId="77777777" w:rsidR="00FF5728" w:rsidRPr="00FF5728" w:rsidRDefault="00FF5728" w:rsidP="00FF5728">
      <w:pPr>
        <w:pStyle w:val="ListParagraph"/>
      </w:pPr>
      <w:hyperlink r:id="rId16" w:history="1">
        <w:r w:rsidRPr="00FF5728">
          <w:rPr>
            <w:rStyle w:val="Hyperlink"/>
          </w:rPr>
          <w:t>freetype@freetype.org</w:t>
        </w:r>
      </w:hyperlink>
      <w:r w:rsidRPr="00FF5728">
        <w:br/>
        <w:t>Discusses general use and applications of FreeType, as well as future and wanted additions to the library and distribution. If you are looking for support, start in this list if you haven't found anything to help you in the documentation.</w:t>
      </w:r>
    </w:p>
    <w:p w14:paraId="0C72CA70" w14:textId="77777777" w:rsidR="00FF5728" w:rsidRPr="00FF5728" w:rsidRDefault="00FF5728" w:rsidP="00FF5728">
      <w:pPr>
        <w:pStyle w:val="ListParagraph"/>
      </w:pPr>
      <w:hyperlink r:id="rId17" w:history="1">
        <w:r w:rsidRPr="00FF5728">
          <w:rPr>
            <w:rStyle w:val="Hyperlink"/>
          </w:rPr>
          <w:t>devel@freetype.org</w:t>
        </w:r>
      </w:hyperlink>
      <w:r w:rsidRPr="00FF5728">
        <w:br/>
        <w:t>Discusses bugs , as well as engine internals, design issues, specific licenses, porting, etc.</w:t>
      </w:r>
    </w:p>
    <w:p w14:paraId="2ACCDADE" w14:textId="77777777" w:rsidR="00FF5728" w:rsidRPr="00FF5728" w:rsidRDefault="00FF5728" w:rsidP="00FF5728">
      <w:pPr>
        <w:pStyle w:val="ListParagraph"/>
      </w:pPr>
      <w:hyperlink r:id="rId18" w:history="1">
        <w:r w:rsidRPr="00FF5728">
          <w:rPr>
            <w:rStyle w:val="Hyperlink"/>
          </w:rPr>
          <w:t>freetype.org</w:t>
        </w:r>
      </w:hyperlink>
      <w:r w:rsidRPr="00FF5728">
        <w:br/>
        <w:t>Holds the current FreeType web page, which will allow you to download our latest development version and read online documentation.</w:t>
      </w:r>
    </w:p>
    <w:p w14:paraId="0FF548A0" w14:textId="77777777" w:rsidR="00FF5728" w:rsidRPr="00FF5728" w:rsidRDefault="00FF5728" w:rsidP="00FF5728">
      <w:r w:rsidRPr="00FF5728">
        <w:t>You can also contact us individually at:</w:t>
      </w:r>
    </w:p>
    <w:p w14:paraId="4FEFCAA9" w14:textId="77777777" w:rsidR="00FF5728" w:rsidRPr="00FF5728" w:rsidRDefault="00FF5728" w:rsidP="00FF5728">
      <w:r w:rsidRPr="00FF5728">
        <w:t>David Turner</w:t>
      </w:r>
      <w:r w:rsidRPr="00FF5728">
        <w:br/>
        <w:t>Robert Wilhelm</w:t>
      </w:r>
      <w:r w:rsidRPr="00FF5728">
        <w:br/>
        <w:t>Werner Lemberg</w:t>
      </w:r>
    </w:p>
    <w:p w14:paraId="3D3E9980" w14:textId="77777777" w:rsidR="00FF5728" w:rsidRPr="00FF5728" w:rsidRDefault="00FF5728" w:rsidP="00FF5728">
      <w:r w:rsidRPr="00FF5728">
        <w:lastRenderedPageBreak/>
        <w:t>--- end of FTL.TXT ---</w:t>
      </w:r>
    </w:p>
    <w:p w14:paraId="259390C1" w14:textId="77777777" w:rsidR="00FF5728" w:rsidRPr="00FF5728" w:rsidRDefault="00FF5728" w:rsidP="00FF5728">
      <w:r w:rsidRPr="00FF5728">
        <w:t>Copyright 1990, 1994, 1998   The Open Group</w:t>
      </w:r>
    </w:p>
    <w:p w14:paraId="2924FA01" w14:textId="77777777" w:rsidR="00FF5728" w:rsidRPr="00FF5728" w:rsidRDefault="00FF5728" w:rsidP="00FF5728">
      <w:r w:rsidRPr="00FF5728">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14:paraId="0A97D38E" w14:textId="77777777" w:rsidR="00FF5728" w:rsidRPr="00FF5728" w:rsidRDefault="00FF5728" w:rsidP="00FF5728">
      <w:r w:rsidRPr="00FF5728">
        <w:t>The above copyright notice and this permission notice shall be included in all copies or substantial portions of the Software.</w:t>
      </w:r>
    </w:p>
    <w:p w14:paraId="7D9BA43B" w14:textId="77777777" w:rsidR="00FF5728" w:rsidRPr="00FF5728" w:rsidRDefault="00FF5728" w:rsidP="00FF5728">
      <w:r w:rsidRPr="00FF5728">
        <w:t>THE SOFTWARE IS PROVIDED "AS IS", WITHOUT WARRANTY OF ANY KIND, EXPRESS OR IMPLIED, INCLUDING BUT NOT LIMITED TO THE WARRANTIES OF MERCHANTABILITY, FITNESS FOR A PARTICULAR PURPOSE AND NONINFRINGEMENT.   IN NO EVENT SHALL THE OPEN GROUP BE LIABLE FOR ANY CLAIM, DAMAGES OR OTHER LIABILITY, WHETHER IN AN ACTION OF CONTRACT, TORT OR OTHERWISE, ARISING FROM, OUT OF OR IN CONNECTION WITH THE SOFTWARE OR THE USE OR OTHER DEALINGS IN THE SOFTWARE.</w:t>
      </w:r>
    </w:p>
    <w:p w14:paraId="56F86DBC" w14:textId="77777777" w:rsidR="00FF5728" w:rsidRPr="00FF5728" w:rsidRDefault="00FF5728" w:rsidP="00FF5728">
      <w:r w:rsidRPr="00FF5728">
        <w:t>Except as contained in this notice, the name of The Open Group shall not be used in advertising or otherwise to promote the sale, use or other dealings in this Software without prior written authorization from The Open Group.</w:t>
      </w:r>
    </w:p>
    <w:p w14:paraId="13969A58" w14:textId="77777777" w:rsidR="00FF5728" w:rsidRPr="00FF5728" w:rsidRDefault="00FF5728" w:rsidP="00FF5728">
      <w:r w:rsidRPr="00FF5728">
        <w:t>Copyright (C) 1995-2002 Jean- loup Gailly and Mark Adler</w:t>
      </w:r>
    </w:p>
    <w:p w14:paraId="13ABDBAB" w14:textId="77777777" w:rsidR="00FF5728" w:rsidRPr="00FF5728" w:rsidRDefault="00FF5728" w:rsidP="00FF5728">
      <w:r w:rsidRPr="00FF5728">
        <w:t>This software is provided 'as-is', without any express or implied warranty.   In no event will the authors be held liable for any damages arising from the use of this software.</w:t>
      </w:r>
    </w:p>
    <w:p w14:paraId="4316DD5A" w14:textId="77777777" w:rsidR="00FF5728" w:rsidRPr="00FF5728" w:rsidRDefault="00FF5728" w:rsidP="00FF5728">
      <w:r w:rsidRPr="00FF5728">
        <w:t>Permission is granted to anyone to use this software for any purpose, including commercial applications, and to alter it and redistribute it freely, subject to the following restrictions:</w:t>
      </w:r>
    </w:p>
    <w:p w14:paraId="5F36A24E" w14:textId="77777777" w:rsidR="00FF5728" w:rsidRPr="00FF5728" w:rsidRDefault="00FF5728" w:rsidP="00FF5728">
      <w:r w:rsidRPr="00FF5728">
        <w:t>The origin of this software must not be misrepresented; you must not claim that you wrote the original software. If you use this software in a product, an acknowledgment in the product documentation would be appreciated but is not required.</w:t>
      </w:r>
    </w:p>
    <w:p w14:paraId="4DFD77A8" w14:textId="77777777" w:rsidR="00FF5728" w:rsidRPr="00FF5728" w:rsidRDefault="00FF5728" w:rsidP="00FF5728">
      <w:r w:rsidRPr="00FF5728">
        <w:t>Altered source versions must be plainly marked as such, and must not be misrepresented as being the original software.</w:t>
      </w:r>
    </w:p>
    <w:p w14:paraId="0FE44266" w14:textId="77777777" w:rsidR="00FF5728" w:rsidRPr="00FF5728" w:rsidRDefault="00FF5728" w:rsidP="00FF5728">
      <w:r w:rsidRPr="00FF5728">
        <w:t>This notice may not be removed or altered from any source distribution.</w:t>
      </w:r>
    </w:p>
    <w:p w14:paraId="42D3F8C7" w14:textId="77777777" w:rsidR="00FF5728" w:rsidRPr="00FF5728" w:rsidRDefault="00FF5728" w:rsidP="00FF5728">
      <w:r w:rsidRPr="00FF5728">
        <w:t>Jean-loup Gailly         Mark Adler</w:t>
      </w:r>
      <w:r w:rsidRPr="00FF5728">
        <w:br/>
      </w:r>
      <w:hyperlink r:id="rId19" w:history="1">
        <w:r w:rsidRPr="00FF5728">
          <w:rPr>
            <w:rStyle w:val="Hyperlink"/>
          </w:rPr>
          <w:t>jloup@gzip.org</w:t>
        </w:r>
      </w:hyperlink>
      <w:r w:rsidRPr="00FF5728">
        <w:t>          </w:t>
      </w:r>
      <w:hyperlink r:id="rId20" w:history="1">
        <w:r w:rsidRPr="00FF5728">
          <w:rPr>
            <w:rStyle w:val="Hyperlink"/>
          </w:rPr>
          <w:t>madler@alumni.caltech.edu</w:t>
        </w:r>
      </w:hyperlink>
    </w:p>
    <w:p w14:paraId="58FBCD32" w14:textId="77777777" w:rsidR="00FF5728" w:rsidRPr="00FF5728" w:rsidRDefault="00FF5728" w:rsidP="00FF5728">
      <w:r w:rsidRPr="00FF5728">
        <w:t>Copyright 2000 Computing Research Labs, New Mexico State University</w:t>
      </w:r>
      <w:r w:rsidRPr="00FF5728">
        <w:br/>
        <w:t>Copyright 2001-2002 Francesco Zappa Nardelli</w:t>
      </w:r>
    </w:p>
    <w:p w14:paraId="4EFBEE60" w14:textId="77777777" w:rsidR="00FF5728" w:rsidRPr="00FF5728" w:rsidRDefault="00FF5728" w:rsidP="00FF5728">
      <w:r w:rsidRPr="00FF5728">
        <w:t xml:space="preserve">Permission is hereby granted, free of charge, to any person obtaining a copy of this software and associated documentation files (the "Software"), to deal in the Software without restriction, including without limitation </w:t>
      </w:r>
      <w:r w:rsidRPr="00FF5728">
        <w:lastRenderedPageBreak/>
        <w:t>the rights to use, copy, modify, merge, publish, distribute, sublicense, and/or sell copies of the Software, and to permit persons to whom the Software is furnished to do so, subject to the following conditions:</w:t>
      </w:r>
    </w:p>
    <w:p w14:paraId="31F4B257" w14:textId="77777777" w:rsidR="00FF5728" w:rsidRPr="00FF5728" w:rsidRDefault="00FF5728" w:rsidP="00FF5728">
      <w:r w:rsidRPr="00FF5728">
        <w:t>The above copyright notice and this permission notice shall be included in all copies or substantial portions of the Software.</w:t>
      </w:r>
    </w:p>
    <w:p w14:paraId="136A88CD" w14:textId="77777777" w:rsidR="00FF5728" w:rsidRPr="00FF5728" w:rsidRDefault="00FF5728" w:rsidP="00FF5728">
      <w:r w:rsidRPr="00FF5728">
        <w:t>THE SOFTWARE IS PROVIDED "AS IS", WITHOUT WARRANTY OF ANY KIND, EXPRESS OR IMPLIED, INCLUDING BUT NOT LIMITED TO THE WARRANTIES OF MERCHANTABILITY, FITNESS FOR A PARTICULAR PURPOSE AND NONINFRINGEMENT.   IN NO EVENT SHALL THE COMPUTING RESEARCH LAB OR NEW MEXICO STATE UNIVERSITY BE LIABLE FOR ANY CLAIM, DAMAGES OR OTHER LIABILITY, WHETHER IN AN ACTION OF CONTRACT, TORT OR OTHERWISE, ARISING FROM, OUT OF OR IN CONNECTION WITH THE SOFTWARE OR</w:t>
      </w:r>
      <w:r w:rsidRPr="00FF5728">
        <w:br/>
        <w:t>THE USE OR OTHER DEALINGS IN THE SOFTWARE.</w:t>
      </w:r>
    </w:p>
    <w:p w14:paraId="790EE81A" w14:textId="77777777" w:rsidR="00FF5728" w:rsidRPr="00FF5728" w:rsidRDefault="00FF5728" w:rsidP="00FF5728">
      <w:r w:rsidRPr="00FF5728">
        <w:t>Copyright (C) 2005 by George Williams</w:t>
      </w:r>
    </w:p>
    <w:p w14:paraId="4BEB2029" w14:textId="77777777" w:rsidR="00FF5728" w:rsidRPr="00FF5728" w:rsidRDefault="00FF5728" w:rsidP="00FF5728">
      <w:r w:rsidRPr="00FF5728">
        <w:t>Redistribution and use in source and binary forms, with or without modification, are permitted provided that the following conditions are met:</w:t>
      </w:r>
    </w:p>
    <w:p w14:paraId="163DA255" w14:textId="77777777" w:rsidR="00FF5728" w:rsidRPr="00FF5728" w:rsidRDefault="00FF5728" w:rsidP="00FF5728">
      <w:r w:rsidRPr="00FF5728">
        <w:t>Redistributions of source code must retain the above copyright notice, this list of conditions and the following disclaimer.</w:t>
      </w:r>
    </w:p>
    <w:p w14:paraId="55895DC3" w14:textId="77777777" w:rsidR="00FF5728" w:rsidRPr="00FF5728" w:rsidRDefault="00FF5728" w:rsidP="00FF5728">
      <w:r w:rsidRPr="00FF5728">
        <w:t>Redistributions in binary form must reproduce the above copyright notice, this list of conditions and the following disclaimer in the documentation and/or other materials provided with the distribution.</w:t>
      </w:r>
    </w:p>
    <w:p w14:paraId="11DED53D" w14:textId="77777777" w:rsidR="00FF5728" w:rsidRPr="00FF5728" w:rsidRDefault="00FF5728" w:rsidP="00FF5728">
      <w:r w:rsidRPr="00FF5728">
        <w:t>The name of the author may not be used to endorse or promote products derived from this software without specific prior written permission.</w:t>
      </w:r>
    </w:p>
    <w:p w14:paraId="2CA73F02" w14:textId="77777777" w:rsidR="00FF5728" w:rsidRPr="00FF5728" w:rsidRDefault="00FF5728" w:rsidP="00FF5728">
      <w:r w:rsidRPr="00FF5728">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728EBE5" w14:textId="77777777" w:rsidR="001B55EB" w:rsidRPr="001B55EB" w:rsidRDefault="001B55EB" w:rsidP="000C22D4">
      <w:pPr>
        <w:pStyle w:val="Heading2"/>
      </w:pPr>
      <w:bookmarkStart w:id="16" w:name="_Toc80096268"/>
      <w:r w:rsidRPr="001B55EB">
        <w:t>FreeType Project v2.37</w:t>
      </w:r>
      <w:bookmarkEnd w:id="16"/>
    </w:p>
    <w:p w14:paraId="67EE848F" w14:textId="77777777" w:rsidR="001B55EB" w:rsidRPr="001B55EB" w:rsidRDefault="001B55EB" w:rsidP="001B55EB">
      <w:r w:rsidRPr="001B55EB">
        <w:t>The FreeType Project LICENSE (reproduced below)</w:t>
      </w:r>
    </w:p>
    <w:p w14:paraId="44605005" w14:textId="77777777" w:rsidR="001B55EB" w:rsidRPr="001B55EB" w:rsidRDefault="001B55EB" w:rsidP="001B55EB">
      <w:hyperlink r:id="rId21" w:history="1">
        <w:r w:rsidRPr="001B55EB">
          <w:rPr>
            <w:rStyle w:val="Hyperlink"/>
          </w:rPr>
          <w:t>freetype.sourceforge.net/index2.html</w:t>
        </w:r>
      </w:hyperlink>
      <w:r w:rsidRPr="001B55EB">
        <w:br/>
        <w:t>Copyright 1996-2002, 2006 by David Turner, Robert Wilhelm, and Werner Lemberg</w:t>
      </w:r>
      <w:r w:rsidRPr="001B55EB">
        <w:br/>
        <w:t>FreeType Project License</w:t>
      </w:r>
    </w:p>
    <w:p w14:paraId="3DEAA323" w14:textId="77777777" w:rsidR="001B55EB" w:rsidRPr="001B55EB" w:rsidRDefault="001B55EB" w:rsidP="001B55EB">
      <w:r w:rsidRPr="001B55EB">
        <w:t>The FreeType Project LICENSE</w:t>
      </w:r>
    </w:p>
    <w:p w14:paraId="6D814EF4" w14:textId="77777777" w:rsidR="001B55EB" w:rsidRPr="001B55EB" w:rsidRDefault="001B55EB" w:rsidP="001B55EB">
      <w:r w:rsidRPr="001B55EB">
        <w:lastRenderedPageBreak/>
        <w:t>2006-Jan-27</w:t>
      </w:r>
      <w:r w:rsidRPr="001B55EB">
        <w:br/>
        <w:t>Copyright 1996-2002, 2006 by</w:t>
      </w:r>
      <w:r w:rsidRPr="001B55EB">
        <w:br/>
        <w:t>David Turner, Robert Wilhelm, and Werner Lemberg</w:t>
      </w:r>
    </w:p>
    <w:p w14:paraId="14BECD4C" w14:textId="77777777" w:rsidR="001B55EB" w:rsidRPr="001B55EB" w:rsidRDefault="001B55EB" w:rsidP="001B55EB">
      <w:r w:rsidRPr="001B55EB">
        <w:t>Introduction</w:t>
      </w:r>
    </w:p>
    <w:p w14:paraId="76D68A63" w14:textId="77777777" w:rsidR="001B55EB" w:rsidRPr="001B55EB" w:rsidRDefault="001B55EB" w:rsidP="001B55EB">
      <w:r w:rsidRPr="001B55EB">
        <w:t>The FreeType Project is distributed in several archive packages; some of them may contain, in addition to the FreeType font engine, various tools and contributions which rely on, or relate to, the FreeType Project.</w:t>
      </w:r>
    </w:p>
    <w:p w14:paraId="1F87F77F" w14:textId="77777777" w:rsidR="001B55EB" w:rsidRPr="001B55EB" w:rsidRDefault="001B55EB" w:rsidP="001B55EB">
      <w:r w:rsidRPr="001B55EB">
        <w:t>This license applies to all files found in such packages, and which do not fall under their own explicit license. The license affects thus the FreeType font engine, the test programs, documentation and makefiles, at the very least.</w:t>
      </w:r>
    </w:p>
    <w:p w14:paraId="3E2E7C9B" w14:textId="77777777" w:rsidR="001B55EB" w:rsidRPr="001B55EB" w:rsidRDefault="001B55EB" w:rsidP="001B55EB">
      <w:r w:rsidRPr="001B55EB">
        <w:t>This license was inspired by the BSD, Artistic, and IJG (Independent JPEG Group) licenses, which all encourage inclusion and use of free software in commercial and freeware products alike. As a consequence, its main points are that:</w:t>
      </w:r>
    </w:p>
    <w:p w14:paraId="186F2C5D" w14:textId="77777777" w:rsidR="001B55EB" w:rsidRPr="001B55EB" w:rsidRDefault="001B55EB" w:rsidP="001B55EB">
      <w:pPr>
        <w:pStyle w:val="ListParagraph"/>
      </w:pPr>
      <w:r w:rsidRPr="001B55EB">
        <w:t>We don't promise that this software works. However, we will be interested in any kind of bug reports. ('as is' distribution)</w:t>
      </w:r>
    </w:p>
    <w:p w14:paraId="7C05AE65" w14:textId="77777777" w:rsidR="001B55EB" w:rsidRPr="001B55EB" w:rsidRDefault="001B55EB" w:rsidP="001B55EB">
      <w:pPr>
        <w:pStyle w:val="ListParagraph"/>
      </w:pPr>
      <w:r w:rsidRPr="001B55EB">
        <w:t>You can use this software for whatever you want, in parts or full form, without having to pay us. ('royalty-free' usage)</w:t>
      </w:r>
    </w:p>
    <w:p w14:paraId="010044E4" w14:textId="77777777" w:rsidR="001B55EB" w:rsidRPr="001B55EB" w:rsidRDefault="001B55EB" w:rsidP="001B55EB">
      <w:pPr>
        <w:pStyle w:val="ListParagraph"/>
      </w:pPr>
      <w:r w:rsidRPr="001B55EB">
        <w:t>You may not pretend that you wrote this software. If you use it, or only parts of it, in a program, you must acknowledge somewhere in your documentation that you have used the FreeType code. ('credits')</w:t>
      </w:r>
    </w:p>
    <w:p w14:paraId="025F9D66" w14:textId="77777777" w:rsidR="001B55EB" w:rsidRPr="001B55EB" w:rsidRDefault="001B55EB" w:rsidP="001B55EB">
      <w:r w:rsidRPr="001B55EB">
        <w:t>We specifically permit and encourage the inclusion of this software, with or without modifications, in commercial products. We disclaim all warranties covering The FreeType Project and assume no liability related to The FreeType Project.</w:t>
      </w:r>
    </w:p>
    <w:p w14:paraId="2925F8DF" w14:textId="77777777" w:rsidR="001B55EB" w:rsidRPr="001B55EB" w:rsidRDefault="001B55EB" w:rsidP="001B55EB">
      <w:r w:rsidRPr="001B55EB">
        <w:t>Finally, many people asked us for a preferred form for a credit/disclaimer to use in compliance with this license. We thus encourage you to use the following text:</w:t>
      </w:r>
    </w:p>
    <w:p w14:paraId="30C9456F" w14:textId="77777777" w:rsidR="001B55EB" w:rsidRPr="001B55EB" w:rsidRDefault="001B55EB" w:rsidP="001B55EB">
      <w:r w:rsidRPr="001B55EB">
        <w:t>Portions of this software are copyright © The FreeType Project (www.freetype.org). All rights reserved.</w:t>
      </w:r>
    </w:p>
    <w:p w14:paraId="34798A48" w14:textId="77777777" w:rsidR="001B55EB" w:rsidRPr="001B55EB" w:rsidRDefault="001B55EB" w:rsidP="001B55EB">
      <w:r w:rsidRPr="001B55EB">
        <w:t>Legal Terms</w:t>
      </w:r>
    </w:p>
    <w:p w14:paraId="35BAAAE9" w14:textId="77777777" w:rsidR="001B55EB" w:rsidRPr="001B55EB" w:rsidRDefault="001B55EB" w:rsidP="001B55EB">
      <w:r w:rsidRPr="001B55EB">
        <w:t>0. Definitions</w:t>
      </w:r>
    </w:p>
    <w:p w14:paraId="553B780F" w14:textId="77777777" w:rsidR="001B55EB" w:rsidRPr="001B55EB" w:rsidRDefault="001B55EB" w:rsidP="001B55EB">
      <w:r w:rsidRPr="001B55EB">
        <w:t>Throughout this license, the terms 'package', 'FreeType Project', and 'FreeType archive' refer to the set of files originally distributed by the authors (David Turner, Robert Wilhelm, and Werner Lemberg) as the 'FreeType Project', be they named as alpha, beta or final release.</w:t>
      </w:r>
    </w:p>
    <w:p w14:paraId="6579BDA6" w14:textId="77777777" w:rsidR="001B55EB" w:rsidRPr="001B55EB" w:rsidRDefault="001B55EB" w:rsidP="001B55EB">
      <w:r w:rsidRPr="001B55EB">
        <w:t>'You' refers to the licensee, or person using the project, where 'using' is a generic term including compiling the project's source code as well as linking it to form a 'program' or 'executable'. This program is referred to as 'a program using the FreeType engine'.</w:t>
      </w:r>
    </w:p>
    <w:p w14:paraId="0A6D8038" w14:textId="77777777" w:rsidR="001B55EB" w:rsidRPr="001B55EB" w:rsidRDefault="001B55EB" w:rsidP="001B55EB">
      <w:r w:rsidRPr="001B55EB">
        <w:t xml:space="preserve">This license applies to all files distributed in the original FreeType Project, including all source code, binaries and documentation, unless otherwise stated in the file in its original, unmodified form as distributed in the </w:t>
      </w:r>
      <w:r w:rsidRPr="001B55EB">
        <w:lastRenderedPageBreak/>
        <w:t>original archive. If you are unsure whether or not a particular file is covered by this license, you must contact us to verify this.</w:t>
      </w:r>
    </w:p>
    <w:p w14:paraId="25DCA1F0" w14:textId="77777777" w:rsidR="001B55EB" w:rsidRPr="001B55EB" w:rsidRDefault="001B55EB" w:rsidP="001B55EB">
      <w:r w:rsidRPr="001B55EB">
        <w:t>The FreeType Project is copyright (C) 1996-2000 by David Turner, Robert Wilhelm, and Werner Lemberg. All rights reserved except as specified below.</w:t>
      </w:r>
    </w:p>
    <w:p w14:paraId="1C3D3381" w14:textId="77777777" w:rsidR="001B55EB" w:rsidRPr="001B55EB" w:rsidRDefault="001B55EB" w:rsidP="001B55EB">
      <w:r w:rsidRPr="001B55EB">
        <w:t>1. No Warranty</w:t>
      </w:r>
    </w:p>
    <w:p w14:paraId="72EDA1FE" w14:textId="77777777" w:rsidR="001B55EB" w:rsidRPr="001B55EB" w:rsidRDefault="001B55EB" w:rsidP="001B55EB">
      <w:r w:rsidRPr="001B55EB">
        <w:t>THE FREETYPE PROJECT IS PROVIDED 'AS IS' WITHOUT WARRANTY OF ANY KIND, EITHER EXPRESS OR IMPLIED, INCLUDING, BUT NOT LIMITED TO, WARRANTIES OF MERCHANTABILITY AND FITNESS FOR A PARTICULAR PURPOSE. IN NO EVENT WILL ANY OF THE AUTHORS OR COPYRIGHT HOLDERS BE LIABLE FOR ANY DAMAGES CAUSED BY THE USE OR THE INABILITY TO USE, OF THE FREETYPE PROJECT.</w:t>
      </w:r>
    </w:p>
    <w:p w14:paraId="216C8E14" w14:textId="77777777" w:rsidR="001B55EB" w:rsidRPr="001B55EB" w:rsidRDefault="001B55EB" w:rsidP="001B55EB">
      <w:r w:rsidRPr="001B55EB">
        <w:t>2. Redistribution</w:t>
      </w:r>
    </w:p>
    <w:p w14:paraId="5C935208" w14:textId="77777777" w:rsidR="001B55EB" w:rsidRPr="001B55EB" w:rsidRDefault="001B55EB" w:rsidP="001B55EB">
      <w:r w:rsidRPr="001B55EB">
        <w:t>This license grants a worldwide, royalty-free, perpetual and irrevocable right and license to use, execute, perform, compile, display, copy, create derivative works of, distribute and sublicense the FreeType Project (in both source and object code forms) and derivative works thereof for any purpose; and to authorize others to exercise some or all of the rights granted herein, subject to the following conditions:</w:t>
      </w:r>
    </w:p>
    <w:p w14:paraId="1ABEE2A9" w14:textId="77777777" w:rsidR="001B55EB" w:rsidRPr="001B55EB" w:rsidRDefault="001B55EB" w:rsidP="001B55EB">
      <w:pPr>
        <w:pStyle w:val="ListParagraph"/>
      </w:pPr>
      <w:r w:rsidRPr="001B55EB">
        <w:t>Redistribution of source code must retain this license file ('FTL.TXT') unaltered; any additions, deletions or changes to the original files must be clearly indicated in accompanying documentation. The copyright notices of the unaltered, original files must be preserved in all copies of source files.</w:t>
      </w:r>
    </w:p>
    <w:p w14:paraId="280A3A7F" w14:textId="77777777" w:rsidR="001B55EB" w:rsidRPr="001B55EB" w:rsidRDefault="001B55EB" w:rsidP="001B55EB">
      <w:pPr>
        <w:pStyle w:val="ListParagraph"/>
      </w:pPr>
      <w:r w:rsidRPr="001B55EB">
        <w:t>Redistribution in binary form must provide a disclaimer that states that the software is based in part of the work of the FreeType Team, in the distribution documentation. We also encourage you to put an URL to the FreeType web page in your documentation, though this isn't mandatory.</w:t>
      </w:r>
    </w:p>
    <w:p w14:paraId="2B72F075" w14:textId="77777777" w:rsidR="001B55EB" w:rsidRPr="001B55EB" w:rsidRDefault="001B55EB" w:rsidP="001B55EB">
      <w:r w:rsidRPr="001B55EB">
        <w:t>These conditions apply to any software derived from or based on the FreeType Project, not just the unmodified files. If you use our work, you must acknowledge us. However, no fee need be paid to us.</w:t>
      </w:r>
    </w:p>
    <w:p w14:paraId="737F7591" w14:textId="77777777" w:rsidR="001B55EB" w:rsidRPr="001B55EB" w:rsidRDefault="001B55EB" w:rsidP="001B55EB">
      <w:r w:rsidRPr="001B55EB">
        <w:t>3. Advertising</w:t>
      </w:r>
    </w:p>
    <w:p w14:paraId="7BCE3D4C" w14:textId="77777777" w:rsidR="001B55EB" w:rsidRPr="001B55EB" w:rsidRDefault="001B55EB" w:rsidP="001B55EB">
      <w:r w:rsidRPr="001B55EB">
        <w:t>Neither the FreeType authors and contributors nor you shall use the name of the other for commercial, advertising, or promotional purposes without specific prior written permission.</w:t>
      </w:r>
    </w:p>
    <w:p w14:paraId="3212961B" w14:textId="77777777" w:rsidR="001B55EB" w:rsidRPr="001B55EB" w:rsidRDefault="001B55EB" w:rsidP="001B55EB">
      <w:r w:rsidRPr="001B55EB">
        <w:t>We suggest, but do not require, that you use one or more of the following phrases to refer to this software in your documentation or advertising materials: 'FreeType Project', 'FreeType Engine', 'FreeType library', or 'FreeType Distribution'.</w:t>
      </w:r>
    </w:p>
    <w:p w14:paraId="0E154947" w14:textId="77777777" w:rsidR="001B55EB" w:rsidRPr="001B55EB" w:rsidRDefault="001B55EB" w:rsidP="001B55EB">
      <w:r w:rsidRPr="001B55EB">
        <w:t>As you have not signed this license, you are not required to accept it. However, as the FreeType Project is copyrighted material, only this license, or another one contracted with the authors, grants you the right to use, distribute, and modify it. Therefore, by using, distributing, or modifying the FreeType Project, you indicate that you understand and accept all the terms of this license.</w:t>
      </w:r>
    </w:p>
    <w:p w14:paraId="61A8D67F" w14:textId="77777777" w:rsidR="001B55EB" w:rsidRPr="001B55EB" w:rsidRDefault="001B55EB" w:rsidP="001B55EB">
      <w:r w:rsidRPr="001B55EB">
        <w:t>4. Contacts</w:t>
      </w:r>
    </w:p>
    <w:p w14:paraId="2539BEB3" w14:textId="77777777" w:rsidR="001B55EB" w:rsidRPr="001B55EB" w:rsidRDefault="001B55EB" w:rsidP="001B55EB">
      <w:r w:rsidRPr="001B55EB">
        <w:t>There are two mailing lists related to FreeType:</w:t>
      </w:r>
    </w:p>
    <w:p w14:paraId="33559678" w14:textId="77777777" w:rsidR="001B55EB" w:rsidRPr="001B55EB" w:rsidRDefault="001B55EB" w:rsidP="001B55EB">
      <w:pPr>
        <w:pStyle w:val="ListParagraph"/>
      </w:pPr>
      <w:hyperlink r:id="rId22" w:history="1">
        <w:r w:rsidRPr="001B55EB">
          <w:rPr>
            <w:rStyle w:val="Hyperlink"/>
          </w:rPr>
          <w:t>freetype@nongnu.org</w:t>
        </w:r>
      </w:hyperlink>
      <w:r w:rsidRPr="001B55EB">
        <w:br/>
        <w:t>Discusses general use and applications of FreeType, as well as future and wanted additions to the library and distribution. If you are looking for support, start in this list if you haven't found anything to help you in the documentation.</w:t>
      </w:r>
    </w:p>
    <w:p w14:paraId="757A5155" w14:textId="77777777" w:rsidR="001B55EB" w:rsidRPr="001B55EB" w:rsidRDefault="001B55EB" w:rsidP="001B55EB">
      <w:pPr>
        <w:pStyle w:val="ListParagraph"/>
      </w:pPr>
      <w:hyperlink r:id="rId23" w:history="1">
        <w:r w:rsidRPr="001B55EB">
          <w:rPr>
            <w:rStyle w:val="Hyperlink"/>
          </w:rPr>
          <w:t>freetype-devel@nongnu.org</w:t>
        </w:r>
      </w:hyperlink>
      <w:r w:rsidRPr="001B55EB">
        <w:br/>
        <w:t>Discusses bugs, as well as engine internals, design issues, specific licenses, porting, etc.</w:t>
      </w:r>
    </w:p>
    <w:p w14:paraId="708F1E9D" w14:textId="77777777" w:rsidR="001B55EB" w:rsidRPr="001B55EB" w:rsidRDefault="001B55EB" w:rsidP="001B55EB">
      <w:r w:rsidRPr="001B55EB">
        <w:t>Our home page can be found at </w:t>
      </w:r>
      <w:hyperlink r:id="rId24" w:history="1">
        <w:r w:rsidRPr="001B55EB">
          <w:rPr>
            <w:rStyle w:val="Hyperlink"/>
          </w:rPr>
          <w:t>http://www.freetype.org</w:t>
        </w:r>
      </w:hyperlink>
    </w:p>
    <w:p w14:paraId="3D966D3D" w14:textId="77777777" w:rsidR="001B55EB" w:rsidRPr="001B55EB" w:rsidRDefault="001B55EB" w:rsidP="001B55EB">
      <w:r w:rsidRPr="001B55EB">
        <w:t>--- end of FTL.TXT ---</w:t>
      </w:r>
    </w:p>
    <w:p w14:paraId="4EE98EE8" w14:textId="77777777" w:rsidR="00E31694" w:rsidRPr="00E31694" w:rsidRDefault="00E31694" w:rsidP="00E31694">
      <w:pPr>
        <w:pStyle w:val="Heading2"/>
      </w:pPr>
      <w:bookmarkStart w:id="17" w:name="_Toc80096269"/>
      <w:r w:rsidRPr="00E31694">
        <w:t>GIF Decoder</w:t>
      </w:r>
      <w:bookmarkEnd w:id="17"/>
    </w:p>
    <w:p w14:paraId="711C3AA3" w14:textId="77777777" w:rsidR="00E31694" w:rsidRPr="00E31694" w:rsidRDefault="00E31694" w:rsidP="00E31694">
      <w:r w:rsidRPr="00E31694">
        <w:t>Copyright 1990, David Koblas.</w:t>
      </w:r>
      <w:r w:rsidRPr="00E31694">
        <w:br/>
        <w:t>MIT Old-Style License</w:t>
      </w:r>
    </w:p>
    <w:p w14:paraId="63026FAE" w14:textId="77777777" w:rsidR="00E31694" w:rsidRPr="00E2539A" w:rsidRDefault="00E31694" w:rsidP="00E2539A">
      <w:r w:rsidRPr="00E31694">
        <w:t xml:space="preserve">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 This software is </w:t>
      </w:r>
      <w:r w:rsidRPr="00E2539A">
        <w:t>provided"as is" without express or implied warranty .</w:t>
      </w:r>
    </w:p>
    <w:p w14:paraId="6F8358C6" w14:textId="77777777" w:rsidR="00E2539A" w:rsidRPr="00E2539A" w:rsidRDefault="00E2539A" w:rsidP="00E2539A">
      <w:pPr>
        <w:pStyle w:val="Heading2"/>
      </w:pPr>
      <w:bookmarkStart w:id="18" w:name="_Toc80096270"/>
      <w:r w:rsidRPr="00E2539A">
        <w:t>HarfBuzz v0.9.16</w:t>
      </w:r>
      <w:bookmarkEnd w:id="18"/>
    </w:p>
    <w:p w14:paraId="1CF199B8" w14:textId="77777777" w:rsidR="00E2539A" w:rsidRPr="00E2539A" w:rsidRDefault="00E2539A" w:rsidP="00E2539A">
      <w:r w:rsidRPr="00E2539A">
        <w:t>Copyright © 2010,2011,2012 Google, Inc.</w:t>
      </w:r>
      <w:r w:rsidRPr="00E2539A">
        <w:br/>
        <w:t>Copyright © 2012 Mozilla Foundation</w:t>
      </w:r>
      <w:r w:rsidRPr="00E2539A">
        <w:br/>
        <w:t>Copyright © 2011 Codethink Limited</w:t>
      </w:r>
      <w:r w:rsidRPr="00E2539A">
        <w:br/>
        <w:t>Copyright © 2008,2010 Nokia Corporation and/or its subsidiary(- ies)</w:t>
      </w:r>
      <w:r w:rsidRPr="00E2539A">
        <w:br/>
        <w:t>Copyright © 2009 Keith Stribley</w:t>
      </w:r>
      <w:r w:rsidRPr="00E2539A">
        <w:br/>
        <w:t>Copyright © 2009 Martin Hosken and SIL International</w:t>
      </w:r>
      <w:r w:rsidRPr="00E2539A">
        <w:br/>
        <w:t>Copyright © 2007 Chris Wilson</w:t>
      </w:r>
      <w:r w:rsidRPr="00E2539A">
        <w:br/>
        <w:t>Copyright © 2006 Behdad Esfahbod</w:t>
      </w:r>
      <w:r w:rsidRPr="00E2539A">
        <w:br/>
        <w:t>Copyright © 2005 David Turner</w:t>
      </w:r>
      <w:r w:rsidRPr="00E2539A">
        <w:br/>
        <w:t>Copyright © 2004,2007,2008,2009,2010 Red Hat, Inc.</w:t>
      </w:r>
      <w:r w:rsidRPr="00E2539A">
        <w:br/>
        <w:t>Copyright © 1998-2004 David Turner and Werner Lemberg</w:t>
      </w:r>
    </w:p>
    <w:p w14:paraId="7BA2EFFF" w14:textId="77777777" w:rsidR="00E2539A" w:rsidRPr="00E2539A" w:rsidRDefault="00E2539A" w:rsidP="00E2539A">
      <w:r w:rsidRPr="00E2539A">
        <w:t>Provided for Informational Purposes Only</w:t>
      </w:r>
    </w:p>
    <w:p w14:paraId="34DE06C5" w14:textId="77777777" w:rsidR="00E2539A" w:rsidRPr="00E2539A" w:rsidRDefault="00E2539A" w:rsidP="00E2539A">
      <w:r w:rsidRPr="00E2539A">
        <w:t>Permission is hereby granted, without written agreement and without license or royalty fees, to use, copy, modify, and distribute this software and its documentation for any purpose, provided that the above copyright notice and the following two paragraphs appear in all copies of this software.</w:t>
      </w:r>
    </w:p>
    <w:p w14:paraId="44B6743B" w14:textId="77777777" w:rsidR="00E2539A" w:rsidRPr="00E2539A" w:rsidRDefault="00E2539A" w:rsidP="00E2539A">
      <w:r w:rsidRPr="00E2539A">
        <w:lastRenderedPageBreak/>
        <w:t>IN NO EVENT SHALL THE COPYRIGHT HOLDER BE LIABLE TO ANY PARTY FOR DIRECT, INDIRECT, SPECIAL, INCIDENTAL, OR CONSEQUENTIAL DAMAGES ARISING OUT OF THE USE OF THIS SOFTWARE AND ITS DOCUMENTATION, EVEN IF THE COPYRIGHT HOLDER HAS BEEN ADVISED OF THE POSSIBILITY OF SUCH DAMAGE.</w:t>
      </w:r>
    </w:p>
    <w:p w14:paraId="2695CBE9" w14:textId="77777777" w:rsidR="00E2539A" w:rsidRPr="00E2539A" w:rsidRDefault="00E2539A" w:rsidP="00E2539A">
      <w:r w:rsidRPr="00E2539A">
        <w:t>THE COPYRIGHT HOLDER SPECIFICALLY DISCLAIMS ANY WARRANTIES, INCLUDING, BUT NOT LIMITED TO, THE IMPLIED WARRANTIES OF MERCHANTABILITY AND FITNESS FOR A PARTICULAR PURPOSE.   THE SOFTWARE PROVIDED HEREUNDER IS ON AN "AS IS" BASIS, AND THE COPYRIGHT HOLDER HAS NO OBLIGATION TO PROVIDE MAINTENANCE, SUPPORT, UPDATES, ENHANCEMENTS, OR MODIFICATIONS.</w:t>
      </w:r>
    </w:p>
    <w:p w14:paraId="5BBC6044" w14:textId="77777777" w:rsidR="00E46C6D" w:rsidRPr="00E46C6D" w:rsidRDefault="00E46C6D" w:rsidP="00E46C6D">
      <w:pPr>
        <w:pStyle w:val="Heading2"/>
      </w:pPr>
      <w:bookmarkStart w:id="19" w:name="_Toc80096271"/>
      <w:r w:rsidRPr="00E46C6D">
        <w:t>Hewlett-Packard Company</w:t>
      </w:r>
      <w:bookmarkEnd w:id="19"/>
    </w:p>
    <w:p w14:paraId="64C5FA80" w14:textId="77777777" w:rsidR="00E46C6D" w:rsidRPr="00E46C6D" w:rsidRDefault="00E46C6D" w:rsidP="00E46C6D">
      <w:r w:rsidRPr="00E46C6D">
        <w:t>Portions of this software are based in part on the work of Hewlett-Packard Company . Because Microsoft has included the Hewlett-Packard Company software in this product, Microsoft is required to include the following text that accompanied such software:</w:t>
      </w:r>
    </w:p>
    <w:p w14:paraId="1A27ECA0" w14:textId="77777777" w:rsidR="00E46C6D" w:rsidRPr="00E46C6D" w:rsidRDefault="00E46C6D" w:rsidP="00E46C6D">
      <w:r w:rsidRPr="00E46C6D">
        <w:t>Copyright © 2002, 2003 Hewlett-Packard Company.</w:t>
      </w:r>
    </w:p>
    <w:p w14:paraId="08AD6DBA" w14:textId="77777777" w:rsidR="00E46C6D" w:rsidRPr="00E46C6D" w:rsidRDefault="00E46C6D" w:rsidP="00E46C6D">
      <w:r w:rsidRPr="00E46C6D">
        <w:t>About Notice:</w:t>
      </w:r>
    </w:p>
    <w:p w14:paraId="00572382" w14:textId="77777777" w:rsidR="00E46C6D" w:rsidRPr="00E46C6D" w:rsidRDefault="00E46C6D" w:rsidP="00E46C6D">
      <w:r w:rsidRPr="00E46C6D">
        <w:t>This software is based on software available from </w:t>
      </w:r>
      <w:hyperlink r:id="rId25" w:history="1">
        <w:r w:rsidRPr="00E46C6D">
          <w:rPr>
            <w:rStyle w:val="Hyperlink"/>
          </w:rPr>
          <w:t>http://mpvtools.sourceforge.net</w:t>
        </w:r>
      </w:hyperlink>
      <w:r w:rsidRPr="00E46C6D">
        <w:t>.</w:t>
      </w:r>
    </w:p>
    <w:p w14:paraId="29F9E8C7" w14:textId="77777777" w:rsidR="00E46C6D" w:rsidRPr="00E46C6D" w:rsidRDefault="00E46C6D" w:rsidP="00E46C6D">
      <w:r w:rsidRPr="00E46C6D">
        <w:t>This software processes a format called MPV . MPV is an open specification for managing collections and multimedia playlists of photo, video, and music content and associated metadata and is available at no cost from the Optical Storage Technology Association . More information about the MPV specification can be found at </w:t>
      </w:r>
      <w:hyperlink r:id="rId26" w:history="1">
        <w:r w:rsidRPr="00E46C6D">
          <w:rPr>
            <w:rStyle w:val="Hyperlink"/>
          </w:rPr>
          <w:t>http://www.osta.org/mpv</w:t>
        </w:r>
      </w:hyperlink>
      <w:r w:rsidRPr="00E46C6D">
        <w:t>.</w:t>
      </w:r>
    </w:p>
    <w:p w14:paraId="7363D6C2" w14:textId="77777777" w:rsidR="00E46C6D" w:rsidRPr="00E46C6D" w:rsidRDefault="00E46C6D" w:rsidP="00E46C6D">
      <w:r w:rsidRPr="00E46C6D">
        <w:t>Permission Notice:</w:t>
      </w:r>
    </w:p>
    <w:p w14:paraId="5832CF1B" w14:textId="77777777" w:rsidR="00E46C6D" w:rsidRPr="00E46C6D" w:rsidRDefault="00E46C6D" w:rsidP="00E46C6D">
      <w:r w:rsidRPr="00E46C6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04017C0" w14:textId="77777777" w:rsidR="00E46C6D" w:rsidRPr="00E46C6D" w:rsidRDefault="00E46C6D" w:rsidP="00E46C6D">
      <w:r w:rsidRPr="00E46C6D">
        <w:t>The above copyright notice, this permission notice, and the above About Notice shall be included in all copies or substantial portions of the Software.</w:t>
      </w:r>
    </w:p>
    <w:p w14:paraId="25DBEB88" w14:textId="77777777" w:rsidR="00E46C6D" w:rsidRPr="00E46C6D" w:rsidRDefault="00E46C6D" w:rsidP="00E46C6D">
      <w:r w:rsidRPr="00E46C6D">
        <w:t>THE SOFTWARE IS PROVIDED "AS IS", WITHOUT WARRANTY OF ANY KIND, EXPRESS OR IMPLIED, INCLUDING BUT NOT LIMITED TO THE WARRANTIES OF MERCHANTABILITY, FITNESS FOR A PARTICULAR PURPOSE AND NONINFRINGEMENT . IN NO EVENT SHALL THE AUTHORS OR COPYRIGHT HOLDERS BE LIABLE FOR ANY CLAIM, DAMAGES OR OTHER LIABILITY, WHETHER IN AN ACTION OF CONTRACT, TORT OR OTHERWISE, ARISING FROM, OUT OF OR IN CONNECTION WITH THE SOFTWARE OR THE USE OR OTHER DEALINGS IN THE SOFTWARE.</w:t>
      </w:r>
    </w:p>
    <w:p w14:paraId="00E77E87" w14:textId="77777777" w:rsidR="00E46C6D" w:rsidRPr="00E46C6D" w:rsidRDefault="00E46C6D" w:rsidP="00E46C6D">
      <w:r w:rsidRPr="00E46C6D">
        <w:lastRenderedPageBreak/>
        <w:t>Except as contained in this notice, the name of a copyright holder shall not be used in advertising or otherwise to promote the sale, use or other dealings in this Software without prior written authorization of the copyright holder.</w:t>
      </w:r>
    </w:p>
    <w:p w14:paraId="4BEDA469" w14:textId="77777777" w:rsidR="00E46C6D" w:rsidRPr="00E46C6D" w:rsidRDefault="00E46C6D" w:rsidP="00E46C6D">
      <w:pPr>
        <w:pStyle w:val="Heading2"/>
      </w:pPr>
      <w:bookmarkStart w:id="20" w:name="_Toc80096272"/>
      <w:r w:rsidRPr="00E46C6D">
        <w:t>Highground Systems</w:t>
      </w:r>
      <w:bookmarkEnd w:id="20"/>
    </w:p>
    <w:p w14:paraId="76C91FCB" w14:textId="77777777" w:rsidR="00E46C6D" w:rsidRPr="00E46C6D" w:rsidRDefault="00E46C6D" w:rsidP="00E46C6D">
      <w:r w:rsidRPr="00E46C6D">
        <w:t>Portions of this software are based in part on the work of Highground Systems . Because Microsoft has included the Highground Systems software in this product, Microsoft is required to include the following text that accompanied such software:</w:t>
      </w:r>
    </w:p>
    <w:p w14:paraId="1CD59746" w14:textId="77777777" w:rsidR="00E46C6D" w:rsidRPr="00E46C6D" w:rsidRDefault="00E46C6D" w:rsidP="00E46C6D">
      <w:r w:rsidRPr="00E46C6D">
        <w:t>Copyright © 1996-1999 Highground Systems</w:t>
      </w:r>
    </w:p>
    <w:p w14:paraId="49191AE4" w14:textId="77777777" w:rsidR="00827F5E" w:rsidRPr="00827F5E" w:rsidRDefault="00827F5E" w:rsidP="00827F5E">
      <w:pPr>
        <w:pStyle w:val="Heading2"/>
      </w:pPr>
      <w:bookmarkStart w:id="21" w:name="_Toc80096273"/>
      <w:r w:rsidRPr="00827F5E">
        <w:t>HP STL</w:t>
      </w:r>
      <w:bookmarkEnd w:id="21"/>
    </w:p>
    <w:p w14:paraId="63297B16" w14:textId="77777777" w:rsidR="00827F5E" w:rsidRPr="00827F5E" w:rsidRDefault="00827F5E" w:rsidP="00827F5E">
      <w:r w:rsidRPr="00827F5E">
        <w:t>Copyright (c) 1994 Hewlett-Packard Company</w:t>
      </w:r>
      <w:r w:rsidRPr="00827F5E">
        <w:br/>
        <w:t>MIT Old-Style License</w:t>
      </w:r>
    </w:p>
    <w:p w14:paraId="4963E82A" w14:textId="77777777" w:rsidR="00827F5E" w:rsidRPr="00827F5E" w:rsidRDefault="00827F5E" w:rsidP="00827F5E">
      <w:r w:rsidRPr="00827F5E">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 Hewlett-Packard Company makes no representations about the suitability of this software for any purpose . It is provided "as is" without express or implied warranty.</w:t>
      </w:r>
    </w:p>
    <w:p w14:paraId="18CE5FB0" w14:textId="77777777" w:rsidR="00827F5E" w:rsidRPr="00827F5E" w:rsidRDefault="00827F5E" w:rsidP="00827F5E">
      <w:pPr>
        <w:pStyle w:val="Heading2"/>
      </w:pPr>
      <w:bookmarkStart w:id="22" w:name="_Toc80096274"/>
      <w:r w:rsidRPr="00827F5E">
        <w:t>ICU v1.8.1</w:t>
      </w:r>
      <w:bookmarkEnd w:id="22"/>
    </w:p>
    <w:p w14:paraId="4039A0E7" w14:textId="77777777" w:rsidR="00827F5E" w:rsidRPr="00827F5E" w:rsidRDefault="00827F5E" w:rsidP="00827F5E">
      <w:r w:rsidRPr="00827F5E">
        <w:t>The following Files Were Originally Licensed under the ICU License (reproduced below)</w:t>
      </w:r>
    </w:p>
    <w:p w14:paraId="7DDEA012" w14:textId="77777777" w:rsidR="00827F5E" w:rsidRPr="00827F5E" w:rsidRDefault="00827F5E" w:rsidP="00827F5E">
      <w:r w:rsidRPr="00827F5E">
        <w:t>ICU 1.8.1</w:t>
      </w:r>
      <w:r w:rsidRPr="00827F5E">
        <w:br/>
      </w:r>
      <w:hyperlink r:id="rId27" w:history="1">
        <w:r w:rsidRPr="00827F5E">
          <w:rPr>
            <w:rStyle w:val="Hyperlink"/>
          </w:rPr>
          <w:t>site.icu-project.org/download</w:t>
        </w:r>
      </w:hyperlink>
    </w:p>
    <w:p w14:paraId="60AFD0CB" w14:textId="77777777" w:rsidR="00827F5E" w:rsidRPr="00827F5E" w:rsidRDefault="00827F5E" w:rsidP="00827F5E">
      <w:r w:rsidRPr="00827F5E">
        <w:t>Copyright (c) 1995-2009 International Business Machines Corporation and others . All rights reserved.</w:t>
      </w:r>
    </w:p>
    <w:p w14:paraId="53E9D822" w14:textId="77777777" w:rsidR="00827F5E" w:rsidRPr="00827F5E" w:rsidRDefault="00827F5E" w:rsidP="00827F5E">
      <w:r w:rsidRPr="00827F5E">
        <w:t>ICU License</w:t>
      </w:r>
    </w:p>
    <w:p w14:paraId="4D1568C4" w14:textId="77777777" w:rsidR="00827F5E" w:rsidRPr="00827F5E" w:rsidRDefault="00827F5E" w:rsidP="00827F5E">
      <w:r w:rsidRPr="00827F5E">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49610DEE" w14:textId="77777777" w:rsidR="00827F5E" w:rsidRPr="00827F5E" w:rsidRDefault="00827F5E" w:rsidP="00827F5E">
      <w:r w:rsidRPr="00827F5E">
        <w:lastRenderedPageBreak/>
        <w:t>THE SOFTWARE IS PROVIDED "AS IS", WITHOUT WARRANTY OF ANY KIND, EXPRESS OR IMPLIED, INCLUDING BUT NOT LIMITED TO THE WARRANTIES OF MERCHANTABILITY, FITNESS FOR A PARTICULAR PURPOSE AND NONINFRINGEMENT OF THIRD PARTY RIGHTS .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B603E6D" w14:textId="77777777" w:rsidR="00827F5E" w:rsidRPr="00827F5E" w:rsidRDefault="00827F5E" w:rsidP="00827F5E">
      <w:r w:rsidRPr="00827F5E">
        <w:t>Except as contained in this notice, the name of a copyright holder shall not be used in advertising or otherwise to promote the sale, use or other dealings in this Software without prior written authorization of the copyright holder.</w:t>
      </w:r>
    </w:p>
    <w:p w14:paraId="2647A2B5" w14:textId="77777777" w:rsidR="00827F5E" w:rsidRPr="00827F5E" w:rsidRDefault="00827F5E" w:rsidP="00827F5E">
      <w:r w:rsidRPr="00827F5E">
        <w:t>All trademarks and registered trademarks mentioned herein are the property of their respective owners.</w:t>
      </w:r>
    </w:p>
    <w:p w14:paraId="2539BBB1" w14:textId="77777777" w:rsidR="00827F5E" w:rsidRPr="00827F5E" w:rsidRDefault="00827F5E" w:rsidP="00827F5E">
      <w:pPr>
        <w:pStyle w:val="Heading2"/>
      </w:pPr>
      <w:bookmarkStart w:id="23" w:name="_Toc80096275"/>
      <w:r w:rsidRPr="00827F5E">
        <w:t>Independent JPEG Group</w:t>
      </w:r>
      <w:bookmarkEnd w:id="23"/>
    </w:p>
    <w:p w14:paraId="32E24926" w14:textId="77777777" w:rsidR="00827F5E" w:rsidRPr="00827F5E" w:rsidRDefault="00827F5E" w:rsidP="00827F5E">
      <w:r w:rsidRPr="00827F5E">
        <w:t>This product is based in part on the work of the Independent JPEG Group.</w:t>
      </w:r>
    </w:p>
    <w:p w14:paraId="2E1CF419" w14:textId="77777777" w:rsidR="00827F5E" w:rsidRPr="00827F5E" w:rsidRDefault="00827F5E" w:rsidP="00827F5E">
      <w:r w:rsidRPr="00827F5E">
        <w:t>The Combined PostScript Driver was the result of a cooperative development process by Adobe Systems Incorporated and Microsoft Corporation.</w:t>
      </w:r>
    </w:p>
    <w:p w14:paraId="27CD2CE3" w14:textId="77777777" w:rsidR="00827F5E" w:rsidRPr="00827F5E" w:rsidRDefault="00827F5E" w:rsidP="00827F5E">
      <w:r w:rsidRPr="00827F5E">
        <w:t>This product includes DNG technology under license by Adobe Systems Incorporated.</w:t>
      </w:r>
    </w:p>
    <w:p w14:paraId="053FD716" w14:textId="77777777" w:rsidR="00827F5E" w:rsidRPr="00827F5E" w:rsidRDefault="00827F5E" w:rsidP="00827F5E">
      <w:r w:rsidRPr="00827F5E">
        <w:t>Portions of this software are based in part on the work of Media Cybernetics . Because Microsoft has included the Media Cybernetics software in this product, Microsoft is required to include the following text that accompanied such software:</w:t>
      </w:r>
    </w:p>
    <w:p w14:paraId="7D2B1991" w14:textId="77777777" w:rsidR="00827F5E" w:rsidRPr="00827F5E" w:rsidRDefault="00827F5E" w:rsidP="00827F5E">
      <w:r w:rsidRPr="00827F5E">
        <w:t>HALO Image File Format Library © 1991-1992 Media Cybernetics, Inc.</w:t>
      </w:r>
    </w:p>
    <w:p w14:paraId="7980C0D0" w14:textId="77777777" w:rsidR="00827F5E" w:rsidRPr="00827F5E" w:rsidRDefault="00827F5E" w:rsidP="00827F5E">
      <w:r w:rsidRPr="00827F5E">
        <w:t>Portions of this software are based in part on the work of W3C . Because Microsoft has included the W3C software in this product, Microsoft is required to include the following text that accompanied such software:</w:t>
      </w:r>
    </w:p>
    <w:p w14:paraId="5B71F68E" w14:textId="77777777" w:rsidR="00827F5E" w:rsidRPr="00827F5E" w:rsidRDefault="00827F5E" w:rsidP="00827F5E">
      <w:pPr>
        <w:pStyle w:val="Heading2"/>
      </w:pPr>
      <w:bookmarkStart w:id="24" w:name="_Toc80096276"/>
      <w:r w:rsidRPr="00827F5E">
        <w:t>Info-ZIP</w:t>
      </w:r>
      <w:bookmarkEnd w:id="24"/>
    </w:p>
    <w:p w14:paraId="3E0C7D54" w14:textId="77777777" w:rsidR="00827F5E" w:rsidRPr="00827F5E" w:rsidRDefault="00827F5E" w:rsidP="00827F5E">
      <w:r w:rsidRPr="00827F5E">
        <w:t>Windows Phone 8 incorporates compression code from the Info-ZIP group . There are no extra charges or costs due to the use of this code, and the original compression sources are freely available from </w:t>
      </w:r>
      <w:hyperlink r:id="rId28" w:history="1">
        <w:r w:rsidRPr="00827F5E">
          <w:rPr>
            <w:rStyle w:val="Hyperlink"/>
          </w:rPr>
          <w:t>http://www.info-zip.org/</w:t>
        </w:r>
      </w:hyperlink>
      <w:r w:rsidRPr="00827F5E">
        <w:t> or </w:t>
      </w:r>
      <w:hyperlink r:id="rId29" w:history="1">
        <w:r w:rsidRPr="00827F5E">
          <w:rPr>
            <w:rStyle w:val="Hyperlink"/>
          </w:rPr>
          <w:t>ftp://ftp.info-zip.org/pub/infozip/src/</w:t>
        </w:r>
      </w:hyperlink>
      <w:r w:rsidRPr="00827F5E">
        <w:t> on the Internet.</w:t>
      </w:r>
    </w:p>
    <w:p w14:paraId="0030CDE5" w14:textId="77777777" w:rsidR="00827F5E" w:rsidRPr="00827F5E" w:rsidRDefault="00827F5E" w:rsidP="00827F5E">
      <w:r w:rsidRPr="00827F5E">
        <w:t>Copyright (c) 1990-2009 Info-ZIP. All rights reserved.</w:t>
      </w:r>
    </w:p>
    <w:p w14:paraId="6B577D84" w14:textId="77777777" w:rsidR="00827F5E" w:rsidRPr="00827F5E" w:rsidRDefault="00827F5E" w:rsidP="00827F5E">
      <w:r w:rsidRPr="00827F5E">
        <w:t>For the purposes of this copyright and license, "Info-ZIP" is defined as the following set of individuals:</w:t>
      </w:r>
    </w:p>
    <w:p w14:paraId="16771B0E" w14:textId="77777777" w:rsidR="00827F5E" w:rsidRPr="00827F5E" w:rsidRDefault="00827F5E" w:rsidP="00827F5E">
      <w:r w:rsidRPr="00827F5E">
        <w:t xml:space="preserve">Mark Adler, John Bush, Karl Davis, Harald Denker, Jean-Michel Dubois, Jean-loup Gailly, Hunter Goatley, Ed Gordon, Ian Gorman, Chris Herborth, Dirk Haase, Greg Hartwig, Robert Heath, Jonathan Hudson, Paul Kienitz, David Kirschbaum, Johnny Lee, Onno van der Linden, Igor Mandrichenko, Steve P. Miller, Sergio Monesi, </w:t>
      </w:r>
      <w:r w:rsidRPr="00827F5E">
        <w:lastRenderedPageBreak/>
        <w:t>Keith Owens, George Petrov, Greg Roelofs, Kai Uwe Rommel, Steve Salisbury, Dave Smith, Steven M. Schweda, Christian Spieler, Cosmin Truta, Antoine Verheijen, Paul von Behren, Rich Wales, Mike White.</w:t>
      </w:r>
    </w:p>
    <w:p w14:paraId="7255B1BD" w14:textId="77777777" w:rsidR="00827F5E" w:rsidRPr="00827F5E" w:rsidRDefault="00827F5E" w:rsidP="00827F5E">
      <w:r w:rsidRPr="00827F5E">
        <w:t>This software is provided "as is," without warranty of any kind, express or implied. In no event shall Info-ZIP or its contributors be held liable for any direct, indirect, incidental, special or consequential damages arising out of the use of or inability to use this software.</w:t>
      </w:r>
    </w:p>
    <w:p w14:paraId="5C908EB4" w14:textId="77777777" w:rsidR="00827F5E" w:rsidRPr="00827F5E" w:rsidRDefault="00827F5E" w:rsidP="00827F5E">
      <w:r w:rsidRPr="00827F5E">
        <w:t>Permission is granted to anyone to use this software for any purpose, including commercial applications, and to alter it and redistribute it freely, subject to the above disclaimer and the following restrictions:</w:t>
      </w:r>
    </w:p>
    <w:p w14:paraId="30BF70B9" w14:textId="77777777" w:rsidR="00827F5E" w:rsidRPr="00827F5E" w:rsidRDefault="00827F5E" w:rsidP="00827F5E">
      <w:pPr>
        <w:pStyle w:val="ListParagraph"/>
      </w:pPr>
      <w:r w:rsidRPr="00827F5E">
        <w:t>Redistributions of source code (in whole or in part) must retain the above copyright notice, definition, disclaimer, and this list of conditions.</w:t>
      </w:r>
    </w:p>
    <w:p w14:paraId="3B54412C" w14:textId="77777777" w:rsidR="00827F5E" w:rsidRPr="00827F5E" w:rsidRDefault="00827F5E" w:rsidP="00827F5E">
      <w:pPr>
        <w:pStyle w:val="ListParagraph"/>
      </w:pPr>
      <w:r w:rsidRPr="00827F5E">
        <w:t>Redistributions in binary form (compiled executables and libraries) must reproduce the above copyright notice, definition, disclaimer, and this list of conditions in documentation and/or other materials provided with the distribution. Additional documentation is not needed for executables where a command line license option provides these and a note regarding this option is in the executable's startup banner. The sole exception to this condition is redistribution of a standard UnZipSFX binary (including SFXWiz) as part of a self-extracting archive; that is permitted without inclusion of this license, as long as the normal SFX banner has not been removed from the binary or disabled.</w:t>
      </w:r>
    </w:p>
    <w:p w14:paraId="2A551844" w14:textId="77777777" w:rsidR="00827F5E" w:rsidRPr="00827F5E" w:rsidRDefault="00827F5E" w:rsidP="00827F5E">
      <w:pPr>
        <w:pStyle w:val="ListParagraph"/>
      </w:pPr>
      <w:r w:rsidRPr="00827F5E">
        <w:t>Altered versions--including, but not limited to, ports to new operating systems, existing ports with new graphical interfaces, versions with modified or added functionality, and dynamic, shared, or static library versions not from Info-ZIP--must be plainly marked as such and must not be misrepresented as being the original source or, if binaries, compiled from the original source. Such altered versions also must not be misrepresented as being Info-ZIP releases--including, but not limited to, labeling of the altered versions with the names "Info-ZIP" (or any variation thereof, including, but not limited to, different capitalizations), "Pocket UnZip," "WiZ" or "MacZip" without the explicit permission of Info-ZIP. Such altered versions are further prohibited from misrepresentative use of the Zip-Bugs or Info-ZIP e-mail addresses or the Info-ZIP URL(s), such as to imply Info-ZIP will provide support for the altered versions.</w:t>
      </w:r>
    </w:p>
    <w:p w14:paraId="1D90B608" w14:textId="77777777" w:rsidR="00827F5E" w:rsidRPr="00827F5E" w:rsidRDefault="00827F5E" w:rsidP="00827F5E">
      <w:r w:rsidRPr="00827F5E">
        <w:t>Info-ZIP retains the right to use the names "Info-ZIP," "Zip," "UnZip," "UnZipSFX," "WiZ," "Pocket UnZip," "Pocket Zip," and "MacZip" for its own source and binary releases.</w:t>
      </w:r>
    </w:p>
    <w:p w14:paraId="53A415C4" w14:textId="77777777" w:rsidR="00827F5E" w:rsidRPr="00827F5E" w:rsidRDefault="00827F5E" w:rsidP="00827F5E">
      <w:pPr>
        <w:pStyle w:val="Heading2"/>
      </w:pPr>
      <w:bookmarkStart w:id="25" w:name="_Toc80096277"/>
      <w:r w:rsidRPr="00827F5E">
        <w:t>ISO/IEC 8859-9:1999 - Unicode</w:t>
      </w:r>
      <w:bookmarkEnd w:id="25"/>
    </w:p>
    <w:p w14:paraId="58E3D745" w14:textId="77777777" w:rsidR="00827F5E" w:rsidRPr="00827F5E" w:rsidRDefault="00827F5E" w:rsidP="00827F5E">
      <w:r w:rsidRPr="00827F5E">
        <w:t>Copyright (c) 1991-1999 Unicode, Inc. All Rights reserved.</w:t>
      </w:r>
    </w:p>
    <w:p w14:paraId="37C64E74" w14:textId="77777777" w:rsidR="00827F5E" w:rsidRPr="00827F5E" w:rsidRDefault="00827F5E" w:rsidP="00827F5E">
      <w:r w:rsidRPr="00827F5E">
        <w:t>This file is provided as-is by Unicode, Inc. (The Unicode Consortium). No claims are made as to fitness for any particular purpose. No warranties of any kind are expressed or implied. The recipient agrees to determine applicability of information provided. If this file has been provided on magnetic media by Unicode, Inc., the sole remedy for any claim will be exchange of defective media within 90 days of receipt.</w:t>
      </w:r>
    </w:p>
    <w:p w14:paraId="4DBC908E" w14:textId="77777777" w:rsidR="00827F5E" w:rsidRPr="00827F5E" w:rsidRDefault="00827F5E" w:rsidP="00827F5E">
      <w:r w:rsidRPr="00827F5E">
        <w:lastRenderedPageBreak/>
        <w:t>Unicode, Inc. hereby grants the right to freely use the information supplied in this file in the creation of products supporting the Unicode Standard, and to make copies of this file in any form for internal or external distribution as long as this notice remains attached.</w:t>
      </w:r>
    </w:p>
    <w:p w14:paraId="56027E50" w14:textId="77777777" w:rsidR="00D24575" w:rsidRPr="00D24575" w:rsidRDefault="00D24575" w:rsidP="00D24575">
      <w:pPr>
        <w:pStyle w:val="Heading2"/>
      </w:pPr>
      <w:bookmarkStart w:id="26" w:name="_Toc80096278"/>
      <w:r w:rsidRPr="00D24575">
        <w:t>jQuery v2.1.1</w:t>
      </w:r>
      <w:bookmarkEnd w:id="26"/>
    </w:p>
    <w:p w14:paraId="38B49E07" w14:textId="77777777" w:rsidR="00D24575" w:rsidRPr="00D24575" w:rsidRDefault="00D24575" w:rsidP="00D24575">
      <w:r w:rsidRPr="00D24575">
        <w:t>Copyright 2014 jQuery Foundation and other contributors</w:t>
      </w:r>
      <w:r w:rsidRPr="00D24575">
        <w:br/>
      </w:r>
      <w:hyperlink r:id="rId30" w:history="1">
        <w:r w:rsidRPr="00D24575">
          <w:rPr>
            <w:rStyle w:val="Hyperlink"/>
          </w:rPr>
          <w:t>http://jquery.com/</w:t>
        </w:r>
      </w:hyperlink>
    </w:p>
    <w:p w14:paraId="041F39A7" w14:textId="77777777" w:rsidR="00D24575" w:rsidRPr="00D24575" w:rsidRDefault="00D24575" w:rsidP="00D24575">
      <w:r w:rsidRPr="00D2457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F37D9B" w14:textId="77777777" w:rsidR="00D24575" w:rsidRPr="00D24575" w:rsidRDefault="00D24575" w:rsidP="00D24575">
      <w:r w:rsidRPr="00D24575">
        <w:t>The above copyright notice and this permission notice shall be included in all copies or substantial portions of the Software.</w:t>
      </w:r>
    </w:p>
    <w:p w14:paraId="64267727" w14:textId="77777777" w:rsidR="00D24575" w:rsidRPr="00D24575" w:rsidRDefault="00D24575" w:rsidP="00D24575">
      <w:r w:rsidRPr="00D24575">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2B5F6D3" w14:textId="77777777" w:rsidR="00C2058D" w:rsidRPr="00C2058D" w:rsidRDefault="00C2058D" w:rsidP="00C2058D">
      <w:pPr>
        <w:pStyle w:val="Heading2"/>
      </w:pPr>
      <w:bookmarkStart w:id="27" w:name="_Toc80096279"/>
      <w:r w:rsidRPr="00C2058D">
        <w:t>jquery.event.drag v2.2</w:t>
      </w:r>
      <w:bookmarkEnd w:id="27"/>
    </w:p>
    <w:p w14:paraId="09CAC676" w14:textId="77777777" w:rsidR="00C2058D" w:rsidRPr="00C2058D" w:rsidRDefault="00C2058D" w:rsidP="00C2058D">
      <w:r w:rsidRPr="00C2058D">
        <w:t>Copyright (c) 2010 Three Dub Media - </w:t>
      </w:r>
      <w:hyperlink r:id="rId31" w:history="1">
        <w:r w:rsidRPr="00C2058D">
          <w:rPr>
            <w:rStyle w:val="Hyperlink"/>
          </w:rPr>
          <w:t>http://threedubmedia.com</w:t>
        </w:r>
      </w:hyperlink>
      <w:r w:rsidRPr="00C2058D">
        <w:br/>
        <w:t>Open Source MIT License - </w:t>
      </w:r>
      <w:hyperlink r:id="rId32" w:history="1">
        <w:r w:rsidRPr="00C2058D">
          <w:rPr>
            <w:rStyle w:val="Hyperlink"/>
          </w:rPr>
          <w:t>http://threedubmedia.com/code/license</w:t>
        </w:r>
      </w:hyperlink>
    </w:p>
    <w:p w14:paraId="432C4D1F" w14:textId="77777777" w:rsidR="00C2058D" w:rsidRPr="00C2058D" w:rsidRDefault="00C2058D" w:rsidP="00C2058D">
      <w:r w:rsidRPr="00C2058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977734" w14:textId="77777777" w:rsidR="00C2058D" w:rsidRPr="00C2058D" w:rsidRDefault="00C2058D" w:rsidP="00C2058D">
      <w:r w:rsidRPr="00C2058D">
        <w:t>The above copyright notice and this permission notice shall be included in all copies or substantial portions of the Software.</w:t>
      </w:r>
    </w:p>
    <w:p w14:paraId="6EC4D0AB" w14:textId="77777777" w:rsidR="00C2058D" w:rsidRPr="00C2058D" w:rsidRDefault="00C2058D" w:rsidP="00C2058D">
      <w:r w:rsidRPr="00C2058D">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F86149A" w14:textId="77777777" w:rsidR="00C2058D" w:rsidRPr="00C2058D" w:rsidRDefault="00C2058D" w:rsidP="00C2058D">
      <w:pPr>
        <w:pStyle w:val="Heading2"/>
      </w:pPr>
      <w:bookmarkStart w:id="28" w:name="_Toc80096280"/>
      <w:r w:rsidRPr="00C2058D">
        <w:lastRenderedPageBreak/>
        <w:t>Liblconv</w:t>
      </w:r>
      <w:bookmarkEnd w:id="28"/>
    </w:p>
    <w:p w14:paraId="25D121C0" w14:textId="77777777" w:rsidR="00C2058D" w:rsidRPr="00C2058D" w:rsidRDefault="00C2058D" w:rsidP="00C2058D">
      <w:r w:rsidRPr="00C2058D">
        <w:t>Copyright © 1991-2014 Unicode, Inc. All rights reserved. Distributed under the Terms of Use in </w:t>
      </w:r>
      <w:hyperlink r:id="rId33" w:history="1">
        <w:r w:rsidRPr="00C2058D">
          <w:rPr>
            <w:rStyle w:val="Hyperlink"/>
          </w:rPr>
          <w:t>http://www.unicode.org/copyright.html</w:t>
        </w:r>
      </w:hyperlink>
      <w:r w:rsidRPr="00C2058D">
        <w:t>.</w:t>
      </w:r>
    </w:p>
    <w:p w14:paraId="6308995E" w14:textId="77777777" w:rsidR="00C2058D" w:rsidRPr="00C2058D" w:rsidRDefault="00C2058D" w:rsidP="00C2058D">
      <w:r w:rsidRPr="00C2058D">
        <w:t>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a) the above copyright notice(s) and this permission notice appear with all copies of the Data Files or Software, (b) both the above copyright notice(s) and this permission notice appear in associated documentation, and (c) there is clear notice in each modified Data File or in the Software as well as in the documentation associated with the Data File(s) or Software that the data or software has been modified.</w:t>
      </w:r>
    </w:p>
    <w:p w14:paraId="5BF08416" w14:textId="77777777" w:rsidR="00C2058D" w:rsidRPr="00C2058D" w:rsidRDefault="00C2058D" w:rsidP="00C2058D">
      <w:r w:rsidRPr="00C2058D">
        <w:t>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35083123" w14:textId="77777777" w:rsidR="00C2058D" w:rsidRPr="00C2058D" w:rsidRDefault="00C2058D" w:rsidP="00C2058D">
      <w:r w:rsidRPr="00C2058D">
        <w:t>Except as contained in this notice, the name of a copyright holder shall not be used in advertising or otherwise to promote the sale, use or other dealings in these Data Files or Software without prior written authorization of the copyright holder.</w:t>
      </w:r>
    </w:p>
    <w:p w14:paraId="1651C9D5" w14:textId="77777777" w:rsidR="005A0DD7" w:rsidRPr="005A0DD7" w:rsidRDefault="005A0DD7" w:rsidP="005A0DD7">
      <w:pPr>
        <w:pStyle w:val="Heading2"/>
      </w:pPr>
      <w:bookmarkStart w:id="29" w:name="_Toc80096281"/>
      <w:r w:rsidRPr="005A0DD7">
        <w:t>Lua v5.1</w:t>
      </w:r>
      <w:bookmarkEnd w:id="29"/>
    </w:p>
    <w:p w14:paraId="5AB8BA1B" w14:textId="77777777" w:rsidR="005A0DD7" w:rsidRPr="005A0DD7" w:rsidRDefault="005A0DD7" w:rsidP="005A0DD7">
      <w:r w:rsidRPr="005A0DD7">
        <w:t>The following Files Were Originally Licensed under the LUA License (reproduced below)</w:t>
      </w:r>
    </w:p>
    <w:p w14:paraId="7BC893D1" w14:textId="77777777" w:rsidR="005A0DD7" w:rsidRPr="005A0DD7" w:rsidRDefault="005A0DD7" w:rsidP="005A0DD7">
      <w:hyperlink r:id="rId34" w:history="1">
        <w:r w:rsidRPr="005A0DD7">
          <w:rPr>
            <w:rStyle w:val="Hyperlink"/>
          </w:rPr>
          <w:t>www.lua.org/download.html</w:t>
        </w:r>
      </w:hyperlink>
      <w:r w:rsidRPr="005A0DD7">
        <w:br/>
        <w:t>Copyright (c) 1994-2011 Lua.org, PUC-Rio</w:t>
      </w:r>
    </w:p>
    <w:p w14:paraId="58DBBC59" w14:textId="77777777" w:rsidR="005A0DD7" w:rsidRPr="005A0DD7" w:rsidRDefault="005A0DD7" w:rsidP="005A0DD7">
      <w:r w:rsidRPr="005A0DD7">
        <w:t>Lua License</w:t>
      </w:r>
    </w:p>
    <w:p w14:paraId="00D59341" w14:textId="77777777" w:rsidR="005A0DD7" w:rsidRPr="005A0DD7" w:rsidRDefault="005A0DD7" w:rsidP="005A0DD7">
      <w:r w:rsidRPr="005A0DD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C7ECDD4" w14:textId="77777777" w:rsidR="005A0DD7" w:rsidRPr="005A0DD7" w:rsidRDefault="005A0DD7" w:rsidP="005A0DD7">
      <w:r w:rsidRPr="005A0DD7">
        <w:t>The above copyright notice and this permission notice shall be included in all copies or substantial portions of the Software .</w:t>
      </w:r>
    </w:p>
    <w:p w14:paraId="47AAEDBF" w14:textId="77777777" w:rsidR="005A0DD7" w:rsidRPr="005A0DD7" w:rsidRDefault="005A0DD7" w:rsidP="005A0DD7">
      <w:r w:rsidRPr="005A0DD7">
        <w:lastRenderedPageBreak/>
        <w:t>THE SOFTWARE IS PROVIDED "AS IS", WITHOUT WARRANTY OF ANY KIND, EXPRESS OR IMPLIED, INCLUDING BUT NOT LIMITED TO THE WARRANTIES OF MERCHANTABILITY, FITNESS FOR A PARTICULAR PURPOSE AND NONINFRINGEMENT . IN NO EVENT SHALL THE AUTHORS OR COPYRIGHT HOLDERS BE LIABLE FOR ANY CLAIM, DAMAGES OR OTHER LIABILITY, WHETHER IN AN ACTION OF CONTRACT, TORT OR OTHERWISE, ARISING FROM, OUT OF OR IN CONNECTION WITH THE SOFTWARE OR THE USE OR OTHER DEALINGS IN THE SOFTWARE.</w:t>
      </w:r>
    </w:p>
    <w:p w14:paraId="036F926B" w14:textId="77777777" w:rsidR="005A0DD7" w:rsidRPr="005A0DD7" w:rsidRDefault="005A0DD7" w:rsidP="005A0DD7">
      <w:pPr>
        <w:rPr>
          <w:b/>
          <w:bCs/>
        </w:rPr>
      </w:pPr>
      <w:r w:rsidRPr="005A0DD7">
        <w:rPr>
          <w:b/>
          <w:bCs/>
        </w:rPr>
        <w:t>Lua v5.1</w:t>
      </w:r>
    </w:p>
    <w:p w14:paraId="6A50BC61" w14:textId="77777777" w:rsidR="005A0DD7" w:rsidRPr="005A0DD7" w:rsidRDefault="005A0DD7" w:rsidP="005A0DD7">
      <w:r w:rsidRPr="005A0DD7">
        <w:t>Copyright (C) 1994-2006 Lua.org, PUC-Rio.   All rights reserved.</w:t>
      </w:r>
    </w:p>
    <w:p w14:paraId="3657C735" w14:textId="77777777" w:rsidR="005A0DD7" w:rsidRPr="005A0DD7" w:rsidRDefault="005A0DD7" w:rsidP="005A0DD7">
      <w:r w:rsidRPr="005A0DD7">
        <w:t>Provided for Informational Purposes Only</w:t>
      </w:r>
      <w:r w:rsidRPr="005A0DD7">
        <w:br/>
        <w:t>MIT License</w:t>
      </w:r>
    </w:p>
    <w:p w14:paraId="6081FA4B" w14:textId="77777777" w:rsidR="005A0DD7" w:rsidRPr="005A0DD7" w:rsidRDefault="005A0DD7" w:rsidP="005A0DD7">
      <w:r w:rsidRPr="005A0DD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56BF85E" w14:textId="77777777" w:rsidR="005A0DD7" w:rsidRPr="005A0DD7" w:rsidRDefault="005A0DD7" w:rsidP="005A0DD7">
      <w:r w:rsidRPr="005A0DD7">
        <w:t>The above copyright notice and this permission notice shall be included in all copies or substantial portions of the Software.</w:t>
      </w:r>
    </w:p>
    <w:p w14:paraId="4A242848" w14:textId="77777777" w:rsidR="005A0DD7" w:rsidRPr="005A0DD7" w:rsidRDefault="005A0DD7" w:rsidP="005A0DD7">
      <w:r w:rsidRPr="005A0DD7">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2A2EFE" w14:textId="77777777" w:rsidR="005A0DD7" w:rsidRPr="005A0DD7" w:rsidRDefault="005A0DD7" w:rsidP="005A0DD7">
      <w:pPr>
        <w:pStyle w:val="Heading2"/>
      </w:pPr>
      <w:bookmarkStart w:id="30" w:name="_Toc80096282"/>
      <w:r w:rsidRPr="005A0DD7">
        <w:t>Noto Project</w:t>
      </w:r>
      <w:bookmarkEnd w:id="30"/>
    </w:p>
    <w:p w14:paraId="3559A223" w14:textId="77777777" w:rsidR="005A0DD7" w:rsidRPr="005A0DD7" w:rsidRDefault="005A0DD7" w:rsidP="005A0DD7">
      <w:r w:rsidRPr="005A0DD7">
        <w:t>Provided for Informational Purposes Only</w:t>
      </w:r>
    </w:p>
    <w:p w14:paraId="4AADE6B7" w14:textId="77777777" w:rsidR="005A0DD7" w:rsidRPr="005A0DD7" w:rsidRDefault="005A0DD7" w:rsidP="005A0DD7">
      <w:r w:rsidRPr="005A0DD7">
        <w:t>Copyright 2012 Google Inc. All Rights Reserved.</w:t>
      </w:r>
      <w:r w:rsidRPr="005A0DD7">
        <w:br/>
        <w:t>Copyright © 2014 Adobe Systems Incorporated. All Rights Reserved.</w:t>
      </w:r>
    </w:p>
    <w:p w14:paraId="0C78D7B2" w14:textId="77777777" w:rsidR="005A0DD7" w:rsidRPr="005A0DD7" w:rsidRDefault="005A0DD7" w:rsidP="005A0DD7">
      <w:r w:rsidRPr="005A0DD7">
        <w:t>Apache 2.0 License</w:t>
      </w:r>
    </w:p>
    <w:p w14:paraId="12F779A5" w14:textId="77777777" w:rsidR="005A0DD7" w:rsidRPr="005A0DD7" w:rsidRDefault="005A0DD7" w:rsidP="005A0DD7">
      <w:r w:rsidRPr="005A0DD7">
        <w:t>Licensed under the Apache License, Version 2.0 (the "License"); you may not use this file except in compliance with the License. You may obtain a copy of the License at </w:t>
      </w:r>
      <w:hyperlink r:id="rId35" w:history="1">
        <w:r w:rsidRPr="005A0DD7">
          <w:rPr>
            <w:rStyle w:val="Hyperlink"/>
          </w:rPr>
          <w:t>http://www.apache.org/licenses/LICENSE-2.0</w:t>
        </w:r>
      </w:hyperlink>
      <w:r w:rsidRPr="005A0DD7">
        <w:br/>
        <w:t>THIS CODE IS PROVIDED *AS IS* BASIS, WITHOUT WARRANTIES OR CONDITIONS OF ANY KIND, EITHER EXPRESS OR IMPLIED, INCLUDING WITHOUT LIMITATION ANY IMPLIED WARRANTIES OR CONDITIONS OF TITLE, FITNESS FOR A PARTICULAR PURPOSE, MERCHANTABLITY OR NON-INFRINGEMENT.</w:t>
      </w:r>
    </w:p>
    <w:p w14:paraId="3B026856" w14:textId="77777777" w:rsidR="005A0DD7" w:rsidRPr="005A0DD7" w:rsidRDefault="005A0DD7" w:rsidP="005A0DD7">
      <w:r w:rsidRPr="005A0DD7">
        <w:t>See the Apache Version 2.0 License for specific language governing permissions and limitations under the License.</w:t>
      </w:r>
    </w:p>
    <w:p w14:paraId="66698A53" w14:textId="77777777" w:rsidR="005A0DD7" w:rsidRPr="005A0DD7" w:rsidRDefault="005A0DD7" w:rsidP="005A0DD7">
      <w:pPr>
        <w:pStyle w:val="Heading2"/>
      </w:pPr>
      <w:bookmarkStart w:id="31" w:name="_Toc80096283"/>
      <w:r w:rsidRPr="005A0DD7">
        <w:lastRenderedPageBreak/>
        <w:t>OpenGL ES and OpenMax Headers</w:t>
      </w:r>
      <w:bookmarkEnd w:id="31"/>
    </w:p>
    <w:p w14:paraId="79EC7F3F" w14:textId="77777777" w:rsidR="005A0DD7" w:rsidRPr="005A0DD7" w:rsidRDefault="005A0DD7" w:rsidP="005A0DD7">
      <w:r w:rsidRPr="005A0DD7">
        <w:t>OpenGL ES and OpenMax Headers Project License Text</w:t>
      </w:r>
      <w:r w:rsidRPr="005A0DD7">
        <w:br/>
        <w:t>Copyright (c) 2013-2014 The Khronos Group Inc.</w:t>
      </w:r>
    </w:p>
    <w:p w14:paraId="00DA7FB6" w14:textId="77777777" w:rsidR="005A0DD7" w:rsidRPr="005A0DD7" w:rsidRDefault="005A0DD7" w:rsidP="005A0DD7">
      <w:r w:rsidRPr="005A0DD7">
        <w:t>Permission is hereby granted, free of charge, to any person obtaining a copy of this software and/or associated documentation files (the "Materials"), to deal in the Materials without restriction, including without limitation the rights to use, copy, modify, merge, publish, distribute, sublicense, and/or sell copies of the Materials, and to permit persons to whom the Materials are furnished to do so, subject to the following conditions:</w:t>
      </w:r>
    </w:p>
    <w:p w14:paraId="59622B47" w14:textId="77777777" w:rsidR="005A0DD7" w:rsidRPr="005A0DD7" w:rsidRDefault="005A0DD7" w:rsidP="005A0DD7">
      <w:r w:rsidRPr="005A0DD7">
        <w:t>The above copyright notice and this permission notice shall be included in all copies or substantial portions of the Materials.</w:t>
      </w:r>
    </w:p>
    <w:p w14:paraId="26232B8C" w14:textId="77777777" w:rsidR="005A0DD7" w:rsidRPr="005A0DD7" w:rsidRDefault="005A0DD7" w:rsidP="005A0DD7">
      <w:r w:rsidRPr="005A0DD7">
        <w:t>THE MATERIALS ARE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MATERIALS OR THE USE OR OTHER DEALINGS IN THE MATERIALS.</w:t>
      </w:r>
    </w:p>
    <w:p w14:paraId="2E4A5641" w14:textId="77777777" w:rsidR="005A0DD7" w:rsidRPr="005A0DD7" w:rsidRDefault="005A0DD7" w:rsidP="005A0DD7">
      <w:pPr>
        <w:pStyle w:val="Heading2"/>
      </w:pPr>
      <w:bookmarkStart w:id="32" w:name="_Toc80096284"/>
      <w:r w:rsidRPr="005A0DD7">
        <w:t>Opus Interactive Audio Codec</w:t>
      </w:r>
      <w:bookmarkEnd w:id="32"/>
    </w:p>
    <w:p w14:paraId="74DBBE85" w14:textId="77777777" w:rsidR="005A0DD7" w:rsidRPr="005A0DD7" w:rsidRDefault="005A0DD7" w:rsidP="005A0DD7">
      <w:r w:rsidRPr="005A0DD7">
        <w:t>This product uses materials from the Opus Interactive Audio Codec.</w:t>
      </w:r>
    </w:p>
    <w:p w14:paraId="2D28FC63" w14:textId="77777777" w:rsidR="005A0DD7" w:rsidRPr="005A0DD7" w:rsidRDefault="005A0DD7" w:rsidP="005A0DD7">
      <w:r w:rsidRPr="005A0DD7">
        <w:t>Provided for Informational Purposes Only</w:t>
      </w:r>
      <w:r w:rsidRPr="005A0DD7">
        <w:br/>
        <w:t>Copyright (c) 2010-2011 Xiph.Org Foundation, Skype Limited</w:t>
      </w:r>
      <w:r w:rsidRPr="005A0DD7">
        <w:br/>
        <w:t>Written by Jean-Marc Valin and Koen Vos</w:t>
      </w:r>
    </w:p>
    <w:p w14:paraId="18673669" w14:textId="77777777" w:rsidR="005A0DD7" w:rsidRPr="005A0DD7" w:rsidRDefault="005A0DD7" w:rsidP="005A0DD7">
      <w:r w:rsidRPr="005A0DD7">
        <w:t>All rights reserved.</w:t>
      </w:r>
    </w:p>
    <w:p w14:paraId="4A9F28D2" w14:textId="77777777" w:rsidR="005A0DD7" w:rsidRPr="005A0DD7" w:rsidRDefault="005A0DD7" w:rsidP="005A0DD7">
      <w:r w:rsidRPr="005A0DD7">
        <w:t>Redistribution and use in source and binary forms, with or without modification, are permitted provided that the following conditions are met:</w:t>
      </w:r>
    </w:p>
    <w:p w14:paraId="56EDCF7D" w14:textId="77777777" w:rsidR="005A0DD7" w:rsidRPr="005A0DD7" w:rsidRDefault="005A0DD7" w:rsidP="005A0DD7">
      <w:r w:rsidRPr="005A0DD7">
        <w:t>Redistributions of source code must retain the above copyright notice, this list of conditions and the following disclaimer.</w:t>
      </w:r>
    </w:p>
    <w:p w14:paraId="7C3DC805" w14:textId="77777777" w:rsidR="005A0DD7" w:rsidRPr="005A0DD7" w:rsidRDefault="005A0DD7" w:rsidP="005A0DD7">
      <w:r w:rsidRPr="005A0DD7">
        <w:t>Redistributions in binary form must reproduce the above copyright notice, this list of conditions and the following disclaimer in the documentation and/or other materials provided with the distribution.</w:t>
      </w:r>
    </w:p>
    <w:p w14:paraId="692F714F" w14:textId="77777777" w:rsidR="005A0DD7" w:rsidRPr="005A0DD7" w:rsidRDefault="005A0DD7" w:rsidP="005A0DD7">
      <w:r w:rsidRPr="005A0DD7">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w:t>
      </w:r>
      <w:r w:rsidRPr="005A0DD7">
        <w:lastRenderedPageBreak/>
        <w:t>HOWEVER CAUSED AND ON ANY THEORY OF LIABILITY, WHETHER IN CONTRACT, STRICT LIABILITY, OR TORT (INCLUDING NEGLIGENCE OR OTHERWISE) ARISING IN ANY WAY OUT OF THE USE OF THIS SOFTWARE, EVEN IF ADVISED OF THE POSSIBILITY OF SUCH DAMAGE.</w:t>
      </w:r>
    </w:p>
    <w:p w14:paraId="5C1AC986" w14:textId="77777777" w:rsidR="005A0DD7" w:rsidRPr="005A0DD7" w:rsidRDefault="005A0DD7" w:rsidP="005A0DD7">
      <w:pPr>
        <w:pStyle w:val="Heading2"/>
      </w:pPr>
      <w:bookmarkStart w:id="33" w:name="_Toc80096285"/>
      <w:r w:rsidRPr="005A0DD7">
        <w:t>RFC 3174</w:t>
      </w:r>
      <w:bookmarkEnd w:id="33"/>
    </w:p>
    <w:p w14:paraId="0AB2141E" w14:textId="77777777" w:rsidR="005A0DD7" w:rsidRPr="005A0DD7" w:rsidRDefault="005A0DD7" w:rsidP="005A0DD7">
      <w:r w:rsidRPr="005A0DD7">
        <w:t>Copyright (C) The Internet Society (2003). All Rights Reserved.</w:t>
      </w:r>
    </w:p>
    <w:p w14:paraId="6CBA6EBB" w14:textId="77777777" w:rsidR="005A0DD7" w:rsidRPr="005A0DD7" w:rsidRDefault="005A0DD7" w:rsidP="005A0DD7">
      <w:r w:rsidRPr="005A0DD7">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Internet Society or other Internet organizations, except as needed for the purpose of developing Internet standards in which case the procedures for copyrights defined in the Internet Standards process must be followed, or as required to translate it into languages other than English.</w:t>
      </w:r>
    </w:p>
    <w:p w14:paraId="4736DFBD" w14:textId="77777777" w:rsidR="005A0DD7" w:rsidRPr="005A0DD7" w:rsidRDefault="005A0DD7" w:rsidP="005A0DD7">
      <w:r w:rsidRPr="005A0DD7">
        <w:t>The limited permissions granted above are perpetual and will not be revoked by the Internet Society or its successors or assigns.</w:t>
      </w:r>
    </w:p>
    <w:p w14:paraId="1F322D67" w14:textId="77777777" w:rsidR="005A0DD7" w:rsidRPr="005A0DD7" w:rsidRDefault="005A0DD7" w:rsidP="005A0DD7">
      <w:r w:rsidRPr="005A0DD7">
        <w:t>This document and the information contained herein is provided on an "AS IS" basis and THE INTERNET SOCIETY AND THE INTERNET ENGINEERING TASK FORCE DISCLAIMS ALL WARRANTIES, EXPRESS OR IMPLIED, INCLUDING BUT NOT LIMITED TO ANY WARRANTY THAT THE USE OF THE INFORMATION HEREIN WILL NOT INFRINGE ANY RIGHTS OR ANY IMPLIED WARRANTIES OF MERCHANTABILITY OR FITNESS FOR A PARTICULAR PURPOSE.</w:t>
      </w:r>
    </w:p>
    <w:p w14:paraId="630496CB" w14:textId="77777777" w:rsidR="005A0DD7" w:rsidRPr="005A0DD7" w:rsidRDefault="005A0DD7" w:rsidP="005A0DD7">
      <w:pPr>
        <w:pStyle w:val="Heading2"/>
      </w:pPr>
      <w:bookmarkStart w:id="34" w:name="_Toc80096286"/>
      <w:r w:rsidRPr="005A0DD7">
        <w:t>RSA MD5</w:t>
      </w:r>
      <w:bookmarkEnd w:id="34"/>
    </w:p>
    <w:p w14:paraId="4219C36F" w14:textId="77777777" w:rsidR="005A0DD7" w:rsidRPr="005A0DD7" w:rsidRDefault="005A0DD7" w:rsidP="005A0DD7">
      <w:r w:rsidRPr="005A0DD7">
        <w:t>(RFC 1320 - MD4C.C)</w:t>
      </w:r>
    </w:p>
    <w:p w14:paraId="716B636C" w14:textId="77777777" w:rsidR="005A0DD7" w:rsidRPr="005A0DD7" w:rsidRDefault="005A0DD7" w:rsidP="005A0DD7">
      <w:hyperlink r:id="rId36" w:history="1">
        <w:r w:rsidRPr="005A0DD7">
          <w:rPr>
            <w:rStyle w:val="Hyperlink"/>
          </w:rPr>
          <w:t>freetype.sourceforge.net/index2.html</w:t>
        </w:r>
      </w:hyperlink>
    </w:p>
    <w:p w14:paraId="3FD207DE" w14:textId="77777777" w:rsidR="005A0DD7" w:rsidRPr="005A0DD7" w:rsidRDefault="005A0DD7" w:rsidP="005A0DD7">
      <w:r w:rsidRPr="005A0DD7">
        <w:t>Copyright (C) 1990-2, RSA Data Security, Inc . All rights reserved.</w:t>
      </w:r>
    </w:p>
    <w:p w14:paraId="77849D32" w14:textId="77777777" w:rsidR="005A0DD7" w:rsidRPr="005A0DD7" w:rsidRDefault="005A0DD7" w:rsidP="005A0DD7">
      <w:r w:rsidRPr="005A0DD7">
        <w:t>RSA Data Security, Inc . MD4 Message-Digest Algorithm License</w:t>
      </w:r>
    </w:p>
    <w:p w14:paraId="358F874B" w14:textId="77777777" w:rsidR="005A0DD7" w:rsidRPr="005A0DD7" w:rsidRDefault="005A0DD7" w:rsidP="005A0DD7">
      <w:r w:rsidRPr="005A0DD7">
        <w:t>License to copy and use this software is granted provided that it is identified as the "RSA Data Security, Inc . MD4 Message-Digest Algorithm" in all material mentioning or referencing this software or this function.</w:t>
      </w:r>
    </w:p>
    <w:p w14:paraId="5E461319" w14:textId="77777777" w:rsidR="005A0DD7" w:rsidRPr="005A0DD7" w:rsidRDefault="005A0DD7" w:rsidP="005A0DD7">
      <w:r w:rsidRPr="005A0DD7">
        <w:t>License is also granted to make and use derivative works provided that such works are identified as "derived from the RSA Data Security, Inc . MD4 Message-Digest Algorithm" in all material mentioning or referencing the derived work.</w:t>
      </w:r>
    </w:p>
    <w:p w14:paraId="41579188" w14:textId="77777777" w:rsidR="005A0DD7" w:rsidRPr="005A0DD7" w:rsidRDefault="005A0DD7" w:rsidP="005A0DD7">
      <w:r w:rsidRPr="005A0DD7">
        <w:lastRenderedPageBreak/>
        <w:t>RSA Data Security, Inc . makes no representations concerning either the merchantability of this software or the suitability of this software for any particular purpose . It is provided "as is" without express or implied warranty of any kind.</w:t>
      </w:r>
    </w:p>
    <w:p w14:paraId="5776D403" w14:textId="77777777" w:rsidR="005A0DD7" w:rsidRPr="005A0DD7" w:rsidRDefault="005A0DD7" w:rsidP="005A0DD7">
      <w:r w:rsidRPr="005A0DD7">
        <w:t>These notices must be retained in any copies of any part of this documentation and/or software.</w:t>
      </w:r>
    </w:p>
    <w:p w14:paraId="04B06D7B" w14:textId="77777777" w:rsidR="005A0DD7" w:rsidRPr="005A0DD7" w:rsidRDefault="005A0DD7" w:rsidP="005A0DD7">
      <w:pPr>
        <w:rPr>
          <w:b/>
          <w:bCs/>
        </w:rPr>
      </w:pPr>
      <w:r w:rsidRPr="005A0DD7">
        <w:rPr>
          <w:b/>
          <w:bCs/>
        </w:rPr>
        <w:t>RSA MD5</w:t>
      </w:r>
    </w:p>
    <w:p w14:paraId="7F64BADB" w14:textId="77777777" w:rsidR="005A0DD7" w:rsidRPr="005A0DD7" w:rsidRDefault="005A0DD7" w:rsidP="005A0DD7">
      <w:r w:rsidRPr="005A0DD7">
        <w:t>Copyright (C) 1990, RSA Data Security, Inc.</w:t>
      </w:r>
    </w:p>
    <w:p w14:paraId="56616615" w14:textId="77777777" w:rsidR="005A0DD7" w:rsidRPr="005A0DD7" w:rsidRDefault="005A0DD7" w:rsidP="005A0DD7">
      <w:r w:rsidRPr="005A0DD7">
        <w:t>All rights reserved.</w:t>
      </w:r>
    </w:p>
    <w:p w14:paraId="71961DA6" w14:textId="77777777" w:rsidR="005A0DD7" w:rsidRPr="005A0DD7" w:rsidRDefault="005A0DD7" w:rsidP="005A0DD7">
      <w:r w:rsidRPr="005A0DD7">
        <w:t>License to copy and use this software is granted provided that it is identified as the "RSA Data Security, Inc. MD5 Message-Digest Algorithm" in all material mentioning or referencing this software or this function.</w:t>
      </w:r>
    </w:p>
    <w:p w14:paraId="26FC6A55" w14:textId="77777777" w:rsidR="005A0DD7" w:rsidRPr="005A0DD7" w:rsidRDefault="005A0DD7" w:rsidP="005A0DD7">
      <w:r w:rsidRPr="005A0DD7">
        <w:t>License is also granted to make and use derivative works provided that such works are identified as "derived from the RSA Data Security, Inc. MD5 Message-Digest Algorithm" in all material mentioning or referencing the derived work.</w:t>
      </w:r>
    </w:p>
    <w:p w14:paraId="3C8810A0" w14:textId="77777777" w:rsidR="005A0DD7" w:rsidRPr="005A0DD7" w:rsidRDefault="005A0DD7" w:rsidP="005A0DD7">
      <w:r w:rsidRPr="005A0DD7">
        <w:t>RSA Data Security, Inc. makes no representations concerning either the merchantability of this software or the suitability of this software for any particular purpose. It is provided "as is" without express or implied warranty of any kind.</w:t>
      </w:r>
    </w:p>
    <w:p w14:paraId="4AF2AA7C" w14:textId="77777777" w:rsidR="005A0DD7" w:rsidRPr="005A0DD7" w:rsidRDefault="005A0DD7" w:rsidP="005A0DD7">
      <w:r w:rsidRPr="005A0DD7">
        <w:t>These notices must be retained in any copies of any part of this documentation and/or software.</w:t>
      </w:r>
    </w:p>
    <w:p w14:paraId="5A832126" w14:textId="77777777" w:rsidR="005A0DD7" w:rsidRPr="005A0DD7" w:rsidRDefault="005A0DD7" w:rsidP="005A0DD7">
      <w:pPr>
        <w:rPr>
          <w:b/>
          <w:bCs/>
        </w:rPr>
      </w:pPr>
      <w:r w:rsidRPr="005A0DD7">
        <w:rPr>
          <w:b/>
          <w:bCs/>
        </w:rPr>
        <w:t>RSA MD5</w:t>
      </w:r>
    </w:p>
    <w:p w14:paraId="739BA14B" w14:textId="77777777" w:rsidR="005A0DD7" w:rsidRPr="005A0DD7" w:rsidRDefault="005A0DD7" w:rsidP="005A0DD7">
      <w:r w:rsidRPr="005A0DD7">
        <w:t>md5.h</w:t>
      </w:r>
    </w:p>
    <w:p w14:paraId="3487A911" w14:textId="77777777" w:rsidR="005A0DD7" w:rsidRPr="005A0DD7" w:rsidRDefault="005A0DD7" w:rsidP="005A0DD7">
      <w:r w:rsidRPr="005A0DD7">
        <w:t>Copyright (C) 1990, RSA Data Security, Inc . All rights</w:t>
      </w:r>
    </w:p>
    <w:p w14:paraId="536DBD87" w14:textId="77777777" w:rsidR="005A0DD7" w:rsidRPr="005A0DD7" w:rsidRDefault="005A0DD7" w:rsidP="005A0DD7">
      <w:r w:rsidRPr="005A0DD7">
        <w:t>RSA Data Security, Inc . MD5 Message-Digest Algorithm License</w:t>
      </w:r>
    </w:p>
    <w:p w14:paraId="340CC168" w14:textId="77777777" w:rsidR="005A0DD7" w:rsidRPr="005A0DD7" w:rsidRDefault="005A0DD7" w:rsidP="005A0DD7">
      <w:r w:rsidRPr="005A0DD7">
        <w:t>License to copy and use this software is granted provided that it is identified as the "RSA Data Security, Inc . MD5 Message-Digest Algorithm" in all material mentioning or referencing this software or this function.</w:t>
      </w:r>
    </w:p>
    <w:p w14:paraId="686472B1" w14:textId="77777777" w:rsidR="005A0DD7" w:rsidRPr="005A0DD7" w:rsidRDefault="005A0DD7" w:rsidP="005A0DD7">
      <w:r w:rsidRPr="005A0DD7">
        <w:t>License is also granted to make and use derivative works provided that such works are identified as "derived from the RSA Data Security, Inc . MD5 Message-Digest Algorithm" in all material mentioning or referencing the derived work.</w:t>
      </w:r>
    </w:p>
    <w:p w14:paraId="7090EE2D" w14:textId="77777777" w:rsidR="005A0DD7" w:rsidRPr="005A0DD7" w:rsidRDefault="005A0DD7" w:rsidP="005A0DD7">
      <w:r w:rsidRPr="005A0DD7">
        <w:t>RSA Data Security, Inc . makes no representations concerning either the merchantability of this software or the suitability of this software for any particular purpose . It is provided "as is" without express or implied warranty of any kind.</w:t>
      </w:r>
    </w:p>
    <w:p w14:paraId="030E3A8C" w14:textId="77777777" w:rsidR="005A0DD7" w:rsidRPr="005A0DD7" w:rsidRDefault="005A0DD7" w:rsidP="005A0DD7">
      <w:r w:rsidRPr="005A0DD7">
        <w:t>These notices must be retained in any copies of any part of this documentation and/or software.</w:t>
      </w:r>
    </w:p>
    <w:p w14:paraId="53E8CC9F" w14:textId="77777777" w:rsidR="005A0DD7" w:rsidRPr="005A0DD7" w:rsidRDefault="005A0DD7" w:rsidP="005A0DD7">
      <w:pPr>
        <w:pStyle w:val="Heading2"/>
      </w:pPr>
      <w:bookmarkStart w:id="35" w:name="_Toc80096287"/>
      <w:r w:rsidRPr="005A0DD7">
        <w:t>ScopeGuard</w:t>
      </w:r>
      <w:bookmarkEnd w:id="35"/>
    </w:p>
    <w:p w14:paraId="24FEDFB5" w14:textId="77777777" w:rsidR="005A0DD7" w:rsidRPr="005A0DD7" w:rsidRDefault="005A0DD7" w:rsidP="005A0DD7">
      <w:r w:rsidRPr="005A0DD7">
        <w:lastRenderedPageBreak/>
        <w:t>Copyright (c) 2000 Andrei Alexandrescu Copyright (c) 2000 Petru Marginean Copyright (c) 2005 Joshua Lehrer</w:t>
      </w:r>
    </w:p>
    <w:p w14:paraId="60D8FB78" w14:textId="77777777" w:rsidR="005A0DD7" w:rsidRPr="005A0DD7" w:rsidRDefault="005A0DD7" w:rsidP="005A0DD7">
      <w:r w:rsidRPr="005A0DD7">
        <w:t>Permission to use, copy, modify, distribute and sell this software for any purpose is hereby granted without fee, provided that the above copyright notice appear in all copies and that both that copyright notice and this permission notice appear in supporting documentation. The author makes no representations about the suitability of this software for any purpose. It is provided "as is" without express or implied warranty.</w:t>
      </w:r>
    </w:p>
    <w:p w14:paraId="7F3406D4" w14:textId="77777777" w:rsidR="005A0DD7" w:rsidRPr="005A0DD7" w:rsidRDefault="005A0DD7" w:rsidP="005A0DD7">
      <w:pPr>
        <w:pStyle w:val="Heading2"/>
      </w:pPr>
      <w:bookmarkStart w:id="36" w:name="_Toc80096288"/>
      <w:r w:rsidRPr="005A0DD7">
        <w:t>Seagate Software</w:t>
      </w:r>
      <w:bookmarkEnd w:id="36"/>
    </w:p>
    <w:p w14:paraId="09F6E3DC" w14:textId="77777777" w:rsidR="005A0DD7" w:rsidRPr="004411D6" w:rsidRDefault="005A0DD7" w:rsidP="004411D6">
      <w:r w:rsidRPr="004411D6">
        <w:t>Portions of this software are based in part on the work of Seagate Software.</w:t>
      </w:r>
    </w:p>
    <w:p w14:paraId="5F9037AD" w14:textId="77777777" w:rsidR="004411D6" w:rsidRPr="004411D6" w:rsidRDefault="004411D6" w:rsidP="004411D6">
      <w:pPr>
        <w:pStyle w:val="Heading2"/>
      </w:pPr>
      <w:bookmarkStart w:id="37" w:name="_Toc80096289"/>
      <w:r w:rsidRPr="004411D6">
        <w:t>Silicon Graphics, Inc. &amp; Sam Leffler</w:t>
      </w:r>
      <w:bookmarkEnd w:id="37"/>
    </w:p>
    <w:p w14:paraId="3AB4D000" w14:textId="77777777" w:rsidR="004411D6" w:rsidRPr="004411D6" w:rsidRDefault="004411D6" w:rsidP="004411D6">
      <w:r w:rsidRPr="004411D6">
        <w:t>Portions of this software are based in part on the work of Sam Leffler and Silicon Graphics, Inc . Because Microsoft has included the Sam Leffler and Silicon Graphics software in this product, Microsoft is required to include the following text that accompanied such software:</w:t>
      </w:r>
    </w:p>
    <w:p w14:paraId="459C55E8" w14:textId="77777777" w:rsidR="004411D6" w:rsidRPr="004411D6" w:rsidRDefault="004411D6" w:rsidP="004411D6">
      <w:r w:rsidRPr="004411D6">
        <w:t>Copyright © 1988-1997 Sam Leffler</w:t>
      </w:r>
      <w:r w:rsidRPr="004411D6">
        <w:br/>
        <w:t>Copyright © 1991-1997 Silicon Graphics, Inc.</w:t>
      </w:r>
    </w:p>
    <w:p w14:paraId="1998912E" w14:textId="77777777" w:rsidR="004411D6" w:rsidRPr="004411D6" w:rsidRDefault="004411D6" w:rsidP="004411D6">
      <w:r w:rsidRPr="004411D6">
        <w:t>Permission to use, copy, modify, distribute, and sell this software and its documentation for any purpose is hereby granted without fee, provided that (i) the above copyright notices and this permission notice appear in all copies of the software and related documentation, and (ii) the names of Sam Leffler and Silicon Graphics may not be used in any advertising or publicity relating to the software without the specific, prior written permission of Sam Leffler and Silicon Graphics. THE SOFTWARE IS PROVIDED "AS-IS" AND WITHOUT WARRANTY OF ANY KIND, EXPRESS, IMPLIED OR OTHERWISE, INCLUDING WITHOUT LIMITATION, ANY WARRANTY OF MERCHANTABILITY OR FITNESS FOR A PARTICULAR PURPOSE . IN NO EVENT SHALL SAM LEFFLER OR SILICON GRAPHICS BE LIABLE FOR ANY SPECIAL, INCIDENTAL, INDIRECT OR CONSEQUENTIAL DAMAGES OF ANY KIND, OR ANY DAMAGES WHATSOEVER RESULTING FROM LOSS OF USE, DATA, OR PROFITS, WHETHER OR NOT ADVISED OF THE POSSIBILITY OF DAMAGE, AND ON ANY THEORY OF LIABILITY, ARISING OUT OF OR IN CONNECTION WITH THE USE OR PERFORMANCE OF THIS SOFTWARE.</w:t>
      </w:r>
    </w:p>
    <w:p w14:paraId="0D065AC5" w14:textId="77777777" w:rsidR="004411D6" w:rsidRPr="004411D6" w:rsidRDefault="004411D6" w:rsidP="004411D6">
      <w:pPr>
        <w:pStyle w:val="Heading2"/>
      </w:pPr>
      <w:bookmarkStart w:id="38" w:name="_Toc80096290"/>
      <w:r w:rsidRPr="004411D6">
        <w:t>Sizzle.js</w:t>
      </w:r>
      <w:bookmarkEnd w:id="38"/>
    </w:p>
    <w:p w14:paraId="47D4EEDD" w14:textId="77777777" w:rsidR="004411D6" w:rsidRPr="004411D6" w:rsidRDefault="004411D6" w:rsidP="004411D6">
      <w:r w:rsidRPr="004411D6">
        <w:t>CSS Selector Engine</w:t>
      </w:r>
      <w:r w:rsidRPr="004411D6">
        <w:br/>
      </w:r>
      <w:hyperlink r:id="rId37" w:history="1">
        <w:r w:rsidRPr="004411D6">
          <w:rPr>
            <w:rStyle w:val="Hyperlink"/>
          </w:rPr>
          <w:t>http://sizzlejs.com/</w:t>
        </w:r>
      </w:hyperlink>
    </w:p>
    <w:p w14:paraId="4EDC7012" w14:textId="77777777" w:rsidR="004411D6" w:rsidRPr="004411D6" w:rsidRDefault="004411D6" w:rsidP="004411D6">
      <w:r w:rsidRPr="004411D6">
        <w:t>Copyright 2013 jQuery Foundation, Inc. and other contributors</w:t>
      </w:r>
    </w:p>
    <w:p w14:paraId="79C44FEE" w14:textId="77777777" w:rsidR="004411D6" w:rsidRPr="004411D6" w:rsidRDefault="004411D6" w:rsidP="004411D6">
      <w:r w:rsidRPr="004411D6">
        <w:t xml:space="preserve">Permission is hereby granted, free of charge, to any person obtaining a copy of this software and associated documentation files (the "Software"), to deal in the Software without restriction, including without limitation </w:t>
      </w:r>
      <w:r w:rsidRPr="004411D6">
        <w:lastRenderedPageBreak/>
        <w:t>the rights to use, copy, modify, merge, publish, distribute, sublicense, and/or sell copies of the Software, and to permit persons to whom the Software is furnished to do so, subject to the following conditions:</w:t>
      </w:r>
    </w:p>
    <w:p w14:paraId="7B3B6527" w14:textId="77777777" w:rsidR="004411D6" w:rsidRPr="004411D6" w:rsidRDefault="004411D6" w:rsidP="004411D6">
      <w:r w:rsidRPr="004411D6">
        <w:t>The above copyright notice and this permission notice shall be included in all copies or substantial portions of the Software.</w:t>
      </w:r>
    </w:p>
    <w:p w14:paraId="30A48793" w14:textId="77777777" w:rsidR="004411D6" w:rsidRPr="004411D6" w:rsidRDefault="004411D6" w:rsidP="004411D6">
      <w:r w:rsidRPr="004411D6">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2F1D65D" w14:textId="77777777" w:rsidR="004411D6" w:rsidRPr="004411D6" w:rsidRDefault="004411D6" w:rsidP="004411D6">
      <w:pPr>
        <w:pStyle w:val="Heading2"/>
      </w:pPr>
      <w:bookmarkStart w:id="39" w:name="_Toc80096291"/>
      <w:r w:rsidRPr="004411D6">
        <w:t>SlickGrid v2.1</w:t>
      </w:r>
      <w:bookmarkEnd w:id="39"/>
    </w:p>
    <w:p w14:paraId="02B97DF6" w14:textId="77777777" w:rsidR="004411D6" w:rsidRPr="004411D6" w:rsidRDefault="004411D6" w:rsidP="004411D6">
      <w:r w:rsidRPr="004411D6">
        <w:t>Copyright (c) 2010 Michael Leibman, </w:t>
      </w:r>
      <w:hyperlink r:id="rId38" w:history="1">
        <w:r w:rsidRPr="004411D6">
          <w:rPr>
            <w:rStyle w:val="Hyperlink"/>
          </w:rPr>
          <w:t>http://github.com/mleibman/slickgrid</w:t>
        </w:r>
      </w:hyperlink>
    </w:p>
    <w:p w14:paraId="2122077B" w14:textId="77777777" w:rsidR="004411D6" w:rsidRPr="004411D6" w:rsidRDefault="004411D6" w:rsidP="004411D6">
      <w:r w:rsidRPr="004411D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185CD9B" w14:textId="77777777" w:rsidR="004411D6" w:rsidRPr="004411D6" w:rsidRDefault="004411D6" w:rsidP="004411D6">
      <w:r w:rsidRPr="004411D6">
        <w:t>The above copyright notice and this permission notice shall be included in all copies or substantial portions of the Software.</w:t>
      </w:r>
    </w:p>
    <w:p w14:paraId="752D8E91" w14:textId="77777777" w:rsidR="004411D6" w:rsidRPr="0067750C" w:rsidRDefault="004411D6" w:rsidP="0067750C">
      <w:r w:rsidRPr="004411D6">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67750C">
        <w:t>DEALINGS IN THE SOFTWARE.</w:t>
      </w:r>
    </w:p>
    <w:p w14:paraId="6FC35A04" w14:textId="77777777" w:rsidR="0067750C" w:rsidRPr="0067750C" w:rsidRDefault="0067750C" w:rsidP="0067750C">
      <w:pPr>
        <w:pStyle w:val="Heading2"/>
      </w:pPr>
      <w:bookmarkStart w:id="40" w:name="_Toc80096292"/>
      <w:r w:rsidRPr="0067750C">
        <w:t>SlimMath</w:t>
      </w:r>
      <w:bookmarkEnd w:id="40"/>
    </w:p>
    <w:p w14:paraId="346149B5" w14:textId="77777777" w:rsidR="0067750C" w:rsidRPr="0067750C" w:rsidRDefault="0067750C" w:rsidP="0067750C">
      <w:r w:rsidRPr="0067750C">
        <w:t>Copyright (c) 2007-2010 SlimDX Group</w:t>
      </w:r>
    </w:p>
    <w:p w14:paraId="13558125" w14:textId="77777777" w:rsidR="0067750C" w:rsidRPr="0067750C" w:rsidRDefault="0067750C" w:rsidP="0067750C">
      <w:r w:rsidRPr="0067750C">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2481A7E" w14:textId="77777777" w:rsidR="0067750C" w:rsidRPr="0067750C" w:rsidRDefault="0067750C" w:rsidP="0067750C">
      <w:r w:rsidRPr="0067750C">
        <w:t>The above copyright notice and this permission notice shall be included in all copies or substantial portions of the Software.</w:t>
      </w:r>
    </w:p>
    <w:p w14:paraId="332D3A80" w14:textId="77777777" w:rsidR="0067750C" w:rsidRPr="0067750C" w:rsidRDefault="0067750C" w:rsidP="0067750C">
      <w:r w:rsidRPr="0067750C">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92A1B76" w14:textId="77777777" w:rsidR="0067750C" w:rsidRPr="0067750C" w:rsidRDefault="0067750C" w:rsidP="0067750C">
      <w:pPr>
        <w:pStyle w:val="Heading2"/>
      </w:pPr>
      <w:bookmarkStart w:id="41" w:name="_Toc80096293"/>
      <w:r w:rsidRPr="0067750C">
        <w:t>Spider Systems ® Limited</w:t>
      </w:r>
      <w:bookmarkEnd w:id="41"/>
    </w:p>
    <w:p w14:paraId="0F6C6B57" w14:textId="77777777" w:rsidR="0067750C" w:rsidRPr="0067750C" w:rsidRDefault="0067750C" w:rsidP="0067750C">
      <w:r w:rsidRPr="0067750C">
        <w:t>Portions of this software are based in part on the work of Spider Systems ® Limited . Because Microsoft has included the Spider Systems Limited software in this product, Microsoft is required to include the following text that accompanied such software:</w:t>
      </w:r>
    </w:p>
    <w:p w14:paraId="4D5EAA8B" w14:textId="77777777" w:rsidR="0067750C" w:rsidRPr="0067750C" w:rsidRDefault="0067750C" w:rsidP="0067750C">
      <w:r w:rsidRPr="0067750C">
        <w:t>Copyright 1987 Spider Systems Limited</w:t>
      </w:r>
      <w:r w:rsidRPr="0067750C">
        <w:br/>
        <w:t>Copyright 1988 Spider Systems Limited</w:t>
      </w:r>
      <w:r w:rsidRPr="0067750C">
        <w:br/>
        <w:t>Copyright 1990 Spider Systems Limited</w:t>
      </w:r>
    </w:p>
    <w:p w14:paraId="43C16A57" w14:textId="77777777" w:rsidR="0067750C" w:rsidRPr="0067750C" w:rsidRDefault="0067750C" w:rsidP="0067750C">
      <w:pPr>
        <w:pStyle w:val="Heading2"/>
      </w:pPr>
      <w:bookmarkStart w:id="42" w:name="_Toc80096294"/>
      <w:r w:rsidRPr="0067750C">
        <w:t>Sun Microsystems, Inc.</w:t>
      </w:r>
      <w:bookmarkEnd w:id="42"/>
    </w:p>
    <w:p w14:paraId="6E196F42" w14:textId="77777777" w:rsidR="0067750C" w:rsidRPr="0067750C" w:rsidRDefault="0067750C" w:rsidP="0067750C">
      <w:r w:rsidRPr="0067750C">
        <w:t>Portions of this software are based in part on the work of Sun Microsystems, Inc. Because Microsoft has included the Sun Microsystems, Inc . software in this product, Microsoft is required to include the following text that accompanied such software:</w:t>
      </w:r>
    </w:p>
    <w:p w14:paraId="60CE2724" w14:textId="77777777" w:rsidR="0067750C" w:rsidRPr="0067750C" w:rsidRDefault="0067750C" w:rsidP="0067750C">
      <w:r w:rsidRPr="0067750C">
        <w:t>Sun RPC is a product of Sun Microsystems, Inc . and is provided for unrestricted use provided that this legend is included on all tape media and as a part of the software program in whole or part . Users may copy or modify Sun RPC without charge, but are not authorized to license or distribute it to anyone else except as part of a product or program developed by the user.</w:t>
      </w:r>
    </w:p>
    <w:p w14:paraId="5FC08D22" w14:textId="77777777" w:rsidR="0067750C" w:rsidRPr="0067750C" w:rsidRDefault="0067750C" w:rsidP="0067750C">
      <w:r w:rsidRPr="0067750C">
        <w:t>SUN RPC IS PROVIDED AS IS WITH NO WARRANTIES OF ANY KIND INCLUDING THE WARRANTIES OF DESIGN, MERCHANTIBILITY AND FITNESS FOR A PARTICULAR PURPOSE, OR ARISING FROM A COURSE OF DEALING, USAGE OR TRADE PRACTICE.</w:t>
      </w:r>
    </w:p>
    <w:p w14:paraId="78F33142" w14:textId="77777777" w:rsidR="0067750C" w:rsidRPr="0067750C" w:rsidRDefault="0067750C" w:rsidP="0067750C">
      <w:r w:rsidRPr="0067750C">
        <w:t>Sun RPC is provided with no support and without any obligation on the part of Sun Microsystems, Inc . to assist in its use, correction, modification or enhancement.</w:t>
      </w:r>
    </w:p>
    <w:p w14:paraId="24B59E00" w14:textId="77777777" w:rsidR="0067750C" w:rsidRPr="0067750C" w:rsidRDefault="0067750C" w:rsidP="0067750C">
      <w:r w:rsidRPr="0067750C">
        <w:t>SUN MICROSYSTEMS, INC . SHALL HAVE NO LIABILITY WITH RESPECT TO THE INFRINGEMENT OF COPYRIGHTS, TRADE SECRETS OR ANY PATENTS BY SUN RPC OR ANY PART THEREOF.</w:t>
      </w:r>
    </w:p>
    <w:p w14:paraId="667B2490" w14:textId="77777777" w:rsidR="0067750C" w:rsidRPr="0067750C" w:rsidRDefault="0067750C" w:rsidP="0067750C">
      <w:r w:rsidRPr="0067750C">
        <w:t>In no event will Sun Microsystems, Inc . be liable for any lost revenue or profits or other special, indirect and consequential damages, even if Sun has been advised of the possibility of such damages.</w:t>
      </w:r>
    </w:p>
    <w:p w14:paraId="1D369BDB" w14:textId="77777777" w:rsidR="0067750C" w:rsidRPr="0067750C" w:rsidRDefault="0067750C" w:rsidP="0067750C">
      <w:r w:rsidRPr="0067750C">
        <w:lastRenderedPageBreak/>
        <w:t>Sun Microsystems, Inc.</w:t>
      </w:r>
      <w:r w:rsidRPr="0067750C">
        <w:br/>
        <w:t>2550 Garcia Avenue</w:t>
      </w:r>
      <w:r w:rsidRPr="0067750C">
        <w:br/>
        <w:t>Mountain View, California 94043</w:t>
      </w:r>
    </w:p>
    <w:p w14:paraId="5305D77B" w14:textId="77777777" w:rsidR="0067750C" w:rsidRPr="0067750C" w:rsidRDefault="0067750C" w:rsidP="0067750C">
      <w:pPr>
        <w:pStyle w:val="Heading2"/>
      </w:pPr>
      <w:bookmarkStart w:id="43" w:name="_Toc80096295"/>
      <w:r w:rsidRPr="0067750C">
        <w:t>TextBridge ® OCR</w:t>
      </w:r>
      <w:bookmarkEnd w:id="43"/>
    </w:p>
    <w:p w14:paraId="222868FF" w14:textId="77777777" w:rsidR="0067750C" w:rsidRPr="0067750C" w:rsidRDefault="0067750C" w:rsidP="0067750C">
      <w:r w:rsidRPr="0067750C">
        <w:t>TextBridge ® OCR © by ScanSoft, Inc . All rights reserved.</w:t>
      </w:r>
    </w:p>
    <w:p w14:paraId="0350B3EA" w14:textId="77777777" w:rsidR="0067750C" w:rsidRPr="0067750C" w:rsidRDefault="0067750C" w:rsidP="0067750C">
      <w:r w:rsidRPr="0067750C">
        <w:t>XXX OCR (c) 2000 by Beijing Tsinghua Unisplendour Wintone Information &amp; Technology Corporation, Ltd . All rights reserved.</w:t>
      </w:r>
    </w:p>
    <w:p w14:paraId="4A12D11A" w14:textId="77777777" w:rsidR="00E26E53" w:rsidRPr="00E26E53" w:rsidRDefault="00E26E53" w:rsidP="00E26E53">
      <w:pPr>
        <w:pStyle w:val="Heading2"/>
      </w:pPr>
      <w:bookmarkStart w:id="44" w:name="_Toc80096296"/>
      <w:r w:rsidRPr="00E26E53">
        <w:t>The Draft Standard C++ Library</w:t>
      </w:r>
      <w:bookmarkEnd w:id="44"/>
    </w:p>
    <w:p w14:paraId="4EECBC05" w14:textId="77777777" w:rsidR="00E26E53" w:rsidRPr="00E26E53" w:rsidRDefault="00E26E53" w:rsidP="00E26E53">
      <w:r w:rsidRPr="00E26E53">
        <w:t>Portions of this work are derived from "The Draft Standard C++ Library" Copyright © 1995 by P.J . Plauger published by Prentice-Hall and are used with permission.</w:t>
      </w:r>
    </w:p>
    <w:p w14:paraId="6AF5FA09" w14:textId="77777777" w:rsidR="00E26E53" w:rsidRPr="00E26E53" w:rsidRDefault="00E26E53" w:rsidP="00E26E53">
      <w:pPr>
        <w:pStyle w:val="Heading2"/>
      </w:pPr>
      <w:bookmarkStart w:id="45" w:name="_Toc80096297"/>
      <w:r w:rsidRPr="00E26E53">
        <w:t>University of California</w:t>
      </w:r>
      <w:bookmarkEnd w:id="45"/>
    </w:p>
    <w:p w14:paraId="79860C86" w14:textId="77777777" w:rsidR="00E26E53" w:rsidRPr="00E26E53" w:rsidRDefault="00E26E53" w:rsidP="00E26E53">
      <w:r w:rsidRPr="00E26E53">
        <w:t>This product includes software developed by the University of California, Berkeley and its contributors, , Microsoft is required to include the following text that accompanied such software:</w:t>
      </w:r>
    </w:p>
    <w:p w14:paraId="269B6831" w14:textId="77777777" w:rsidR="00E26E53" w:rsidRPr="00E26E53" w:rsidRDefault="00E26E53" w:rsidP="00E26E53">
      <w:r w:rsidRPr="00E26E53">
        <w:t>Copyright (c) 1993 The Regents of the University of California.</w:t>
      </w:r>
    </w:p>
    <w:p w14:paraId="32F8EEDA" w14:textId="77777777" w:rsidR="00E26E53" w:rsidRPr="00E26E53" w:rsidRDefault="00E26E53" w:rsidP="00E26E53">
      <w:r w:rsidRPr="00E26E53">
        <w:t>All rights reserved.</w:t>
      </w:r>
    </w:p>
    <w:p w14:paraId="12EFECE0" w14:textId="77777777" w:rsidR="00E26E53" w:rsidRPr="00E26E53" w:rsidRDefault="00E26E53" w:rsidP="00E26E53">
      <w:r w:rsidRPr="00E26E53">
        <w:t>This code is derived from software contributed to Berkeley by Kent Williams and Tom Epperly.</w:t>
      </w:r>
    </w:p>
    <w:p w14:paraId="195F1263" w14:textId="77777777" w:rsidR="00E26E53" w:rsidRPr="00E26E53" w:rsidRDefault="00E26E53" w:rsidP="00E26E53">
      <w:r w:rsidRPr="00E26E53">
        <w:t>Redistribution and use in source and binary forms are permitted provided that: (1) source distributions retain this entire copyright notice and comment, and (2) distributions including binaries display the following acknowledgement: ''This product includes software developed by the University of California, Berkeley and its contributors'' in the documentation or other materials provided with the distribution and in all advertising materials mentioning features or use of this software.</w:t>
      </w:r>
    </w:p>
    <w:p w14:paraId="6F511E9A" w14:textId="77777777" w:rsidR="00E26E53" w:rsidRPr="00E26E53" w:rsidRDefault="00E26E53" w:rsidP="00E26E53">
      <w:r w:rsidRPr="00E26E53">
        <w:t>Neither the name of the University nor the names of its contributors may be used to endorse or promote products derived from this software without specific prior written permission. THIS SOFTWARE IS PROVIDED ''AS IS'' AND WITHOUT ANY EXPRESS OR IMPLIED WARRANTIES, INCLUDING, WITHOUT LIMITATION, THE IMPLIED WARRANTIES OF MERCHANTABILITY AND FITNESS FOR A PARTICULAR PURPOSE.</w:t>
      </w:r>
    </w:p>
    <w:p w14:paraId="160FF475" w14:textId="77777777" w:rsidR="00E26E53" w:rsidRPr="00E26E53" w:rsidRDefault="00E26E53" w:rsidP="00E26E53">
      <w:pPr>
        <w:rPr>
          <w:b/>
          <w:bCs/>
        </w:rPr>
      </w:pPr>
      <w:r w:rsidRPr="00E26E53">
        <w:rPr>
          <w:b/>
          <w:bCs/>
        </w:rPr>
        <w:t>University of California</w:t>
      </w:r>
    </w:p>
    <w:p w14:paraId="7D21DF60" w14:textId="77777777" w:rsidR="00E26E53" w:rsidRPr="00E26E53" w:rsidRDefault="00E26E53" w:rsidP="00E26E53">
      <w:r w:rsidRPr="00E26E53">
        <w:t>Copyright (c) 1990 The Regents of the University of California.</w:t>
      </w:r>
    </w:p>
    <w:p w14:paraId="178372E5" w14:textId="77777777" w:rsidR="00E26E53" w:rsidRPr="00E26E53" w:rsidRDefault="00E26E53" w:rsidP="00E26E53">
      <w:r w:rsidRPr="00E26E53">
        <w:t>All rights reserved.</w:t>
      </w:r>
    </w:p>
    <w:p w14:paraId="28DB68F9" w14:textId="77777777" w:rsidR="00E26E53" w:rsidRPr="00E26E53" w:rsidRDefault="00E26E53" w:rsidP="00E26E53">
      <w:r w:rsidRPr="00E26E53">
        <w:lastRenderedPageBreak/>
        <w:t>This code is derived from software contributed to Berkeley by Vern Paxson.</w:t>
      </w:r>
    </w:p>
    <w:p w14:paraId="0456F1A0" w14:textId="77777777" w:rsidR="00E26E53" w:rsidRPr="00E26E53" w:rsidRDefault="00E26E53" w:rsidP="00E26E53">
      <w:r w:rsidRPr="00E26E53">
        <w:t>The United States Government has rights in this work pursuant to contract no . DE-AC03-76SF00098 between the United States Department of Energy and the University of California.</w:t>
      </w:r>
    </w:p>
    <w:p w14:paraId="16804073" w14:textId="77777777" w:rsidR="00E26E53" w:rsidRPr="00E26E53" w:rsidRDefault="00E26E53" w:rsidP="00E26E53">
      <w:r w:rsidRPr="00E26E53">
        <w:t>Redistribution and use in source and binary forms with or without modification are permitted provided that: (1) source distributions retain this entire copyright notice and comment, and (2) distributions including binaries display the following acknowledgement: ''This product includes software developed by the University of California, Berkeley and its contributors'' in the documentation or other materials provided with the distribution and in all advertising materials mentioning features or use of this software . Neither the name of the University nor the names of its contributors may be used to endorse or promote products derived from this software without specific prior written permission.</w:t>
      </w:r>
    </w:p>
    <w:p w14:paraId="51352D87" w14:textId="77777777" w:rsidR="00E26E53" w:rsidRPr="00E26E53" w:rsidRDefault="00E26E53" w:rsidP="00E26E53">
      <w:r w:rsidRPr="00E26E53">
        <w:t>THIS SOFTWARE IS PROVIDED ''AS IS'' AND WITHOUT ANY EXPRESS OR IMPLIED WARRANTIES, INCLUDING, WITHOUT LIMITATION, THE IMPLIED WARRANTIES OF MERCHANTABILITY AND FITNESS FOR A PARTICULAR PURPOSE.</w:t>
      </w:r>
    </w:p>
    <w:p w14:paraId="00208544" w14:textId="77777777" w:rsidR="00E26E53" w:rsidRPr="00E26E53" w:rsidRDefault="00E26E53" w:rsidP="00E26E53">
      <w:pPr>
        <w:rPr>
          <w:b/>
          <w:bCs/>
        </w:rPr>
      </w:pPr>
      <w:r w:rsidRPr="00E26E53">
        <w:rPr>
          <w:b/>
          <w:bCs/>
        </w:rPr>
        <w:t>University of California</w:t>
      </w:r>
    </w:p>
    <w:p w14:paraId="7AA5206C" w14:textId="77777777" w:rsidR="00E26E53" w:rsidRPr="00E26E53" w:rsidRDefault="00E26E53" w:rsidP="00E26E53">
      <w:r w:rsidRPr="00E26E53">
        <w:t>Copyright (c) 1989 Regents of the University of California.</w:t>
      </w:r>
    </w:p>
    <w:p w14:paraId="2BD9BB36" w14:textId="77777777" w:rsidR="00E26E53" w:rsidRPr="00E26E53" w:rsidRDefault="00E26E53" w:rsidP="00E26E53">
      <w:r w:rsidRPr="00E26E53">
        <w:t>All rights reserved.</w:t>
      </w:r>
    </w:p>
    <w:p w14:paraId="5AEFBEBD" w14:textId="77777777" w:rsidR="00E26E53" w:rsidRPr="00A11C1D" w:rsidRDefault="00E26E53" w:rsidP="00A11C1D">
      <w:r w:rsidRPr="00E26E53">
        <w:t xml:space="preserve">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the University of California, Berkeley . The name of the University may not be used to endorse or promote products derived from this software without specific prior written permission. THIS SOFTWARE IS PROVIDED ''AS IS'' AND WITHOUT ANY EXPRESS OR IMPLIED WARRANTIES, INCLUDING, WITHOUT LIMITATION, THE </w:t>
      </w:r>
      <w:r w:rsidRPr="00A11C1D">
        <w:t>IMPLIED WARRANTIES OF MERCHANTIBILITY AND FITNESS FOR A PARTICULAR PURPOSE.</w:t>
      </w:r>
    </w:p>
    <w:p w14:paraId="3A753460" w14:textId="77777777" w:rsidR="00A11C1D" w:rsidRPr="00A11C1D" w:rsidRDefault="00A11C1D" w:rsidP="00A11C1D">
      <w:pPr>
        <w:pStyle w:val="Heading2"/>
      </w:pPr>
      <w:bookmarkStart w:id="46" w:name="_Toc80096298"/>
      <w:r w:rsidRPr="00A11C1D">
        <w:t>University of Southern California</w:t>
      </w:r>
      <w:bookmarkEnd w:id="46"/>
    </w:p>
    <w:p w14:paraId="3D6706F0" w14:textId="77777777" w:rsidR="00A11C1D" w:rsidRPr="00A11C1D" w:rsidRDefault="00A11C1D" w:rsidP="00A11C1D">
      <w:r w:rsidRPr="00A11C1D">
        <w:t>Copyright © 1996 by the University of Southern California</w:t>
      </w:r>
    </w:p>
    <w:p w14:paraId="34820AA4" w14:textId="77777777" w:rsidR="00A11C1D" w:rsidRPr="00A11C1D" w:rsidRDefault="00A11C1D" w:rsidP="00A11C1D">
      <w:r w:rsidRPr="00A11C1D">
        <w:t>All rights reserved.</w:t>
      </w:r>
    </w:p>
    <w:p w14:paraId="7BDF0D2A" w14:textId="77777777" w:rsidR="00A11C1D" w:rsidRPr="00A11C1D" w:rsidRDefault="00A11C1D" w:rsidP="00A11C1D">
      <w:r w:rsidRPr="00A11C1D">
        <w:t>Permission to use, copy, modify, and distribute this software and its documentation in source and binary forms for any purpose and without fee is hereby granted, provided that both the above copyright notice and this permission notice appear in all copies, and that any documentation, advertising materials, and other materials related to such distribution and use acknowledge that the software was developed in part by the University of Southern California, Information Sciences Institute . The name of the University may not be used to endorse or promote products derived from this software without specific prior written permission.</w:t>
      </w:r>
    </w:p>
    <w:p w14:paraId="3709116C" w14:textId="77777777" w:rsidR="00A11C1D" w:rsidRPr="00A11C1D" w:rsidRDefault="00A11C1D" w:rsidP="00A11C1D">
      <w:r w:rsidRPr="00A11C1D">
        <w:t xml:space="preserve">THE UNIVERSITY OF SOUTHERN CALIFORNIA makes no representations about the suitability of this software for any purpose . THIS SOFTWARE IS PROVIDED "AS IS" AND WITHOUT ANY EXPRESS OR IMPLIED </w:t>
      </w:r>
      <w:r w:rsidRPr="00A11C1D">
        <w:lastRenderedPageBreak/>
        <w:t>WARRANTIES, INCLUDING, WITHOUT LIMITATION, THE IMPLIED WARRANTIES OF MERCHANTABILITY AND FITNESS FOR A PARTICULAR PURPOSE.</w:t>
      </w:r>
    </w:p>
    <w:p w14:paraId="71EE3E2A" w14:textId="77777777" w:rsidR="00A11C1D" w:rsidRPr="00A11C1D" w:rsidRDefault="00A11C1D" w:rsidP="00A11C1D">
      <w:r w:rsidRPr="00A11C1D">
        <w:t>Other copyrights might apply to parts of this software and are so noted when applicable.</w:t>
      </w:r>
    </w:p>
    <w:p w14:paraId="5BD3BA9B" w14:textId="77777777" w:rsidR="00A11C1D" w:rsidRPr="00A11C1D" w:rsidRDefault="00A11C1D" w:rsidP="00A11C1D">
      <w:pPr>
        <w:pStyle w:val="Heading2"/>
      </w:pPr>
      <w:bookmarkStart w:id="47" w:name="_Toc80096299"/>
      <w:r w:rsidRPr="00A11C1D">
        <w:t>W3C</w:t>
      </w:r>
      <w:bookmarkEnd w:id="47"/>
    </w:p>
    <w:p w14:paraId="64AAB522" w14:textId="77777777" w:rsidR="00A11C1D" w:rsidRPr="00A11C1D" w:rsidRDefault="00A11C1D" w:rsidP="00A11C1D">
      <w:r w:rsidRPr="00A11C1D">
        <w:t>W3C ® SOFTWARE NOTICE AND LICENSE</w:t>
      </w:r>
    </w:p>
    <w:p w14:paraId="03F3B79E" w14:textId="77777777" w:rsidR="00A11C1D" w:rsidRPr="00A11C1D" w:rsidRDefault="00A11C1D" w:rsidP="00A11C1D">
      <w:hyperlink r:id="rId39" w:history="1">
        <w:r w:rsidRPr="00A11C1D">
          <w:rPr>
            <w:rStyle w:val="Hyperlink"/>
          </w:rPr>
          <w:t>http://www.w3.org/Consortium/Legal/2002/copyright-software-20021231</w:t>
        </w:r>
      </w:hyperlink>
    </w:p>
    <w:p w14:paraId="37D7C8D8" w14:textId="77777777" w:rsidR="00A11C1D" w:rsidRPr="00A11C1D" w:rsidRDefault="00A11C1D" w:rsidP="00A11C1D">
      <w:r w:rsidRPr="00A11C1D">
        <w:t>This work (and included software, documentation such as READMEs, or other related items) is being provided by the copyright holders under the following license . By obtaining, using and/or copying this work, you (the licensee) agree that you have read, understood, and will comply with the following terms and conditions.</w:t>
      </w:r>
    </w:p>
    <w:p w14:paraId="6C40D2E5" w14:textId="77777777" w:rsidR="00A11C1D" w:rsidRPr="00A11C1D" w:rsidRDefault="00A11C1D" w:rsidP="00A11C1D">
      <w:r w:rsidRPr="00A11C1D">
        <w:t>Permission to copy, modify, and distribute this software and its documentation, with or without modification, for any purpose and without fee or royalty is hereby granted, provided that you include the following on ALL copies of the software and documentation or portions thereof, including modifications:</w:t>
      </w:r>
    </w:p>
    <w:p w14:paraId="0DE77F86" w14:textId="77777777" w:rsidR="00A11C1D" w:rsidRPr="00A11C1D" w:rsidRDefault="00A11C1D" w:rsidP="00A11C1D">
      <w:pPr>
        <w:pStyle w:val="ListParagraph"/>
        <w:numPr>
          <w:ilvl w:val="0"/>
          <w:numId w:val="19"/>
        </w:numPr>
      </w:pPr>
      <w:r w:rsidRPr="00A11C1D">
        <w:t>The full text of this NOTICE in a location viewable to users of the redistributed or derivative work.</w:t>
      </w:r>
    </w:p>
    <w:p w14:paraId="0513F38D" w14:textId="77777777" w:rsidR="00A11C1D" w:rsidRPr="00A11C1D" w:rsidRDefault="00A11C1D" w:rsidP="00A11C1D">
      <w:pPr>
        <w:pStyle w:val="ListParagraph"/>
        <w:numPr>
          <w:ilvl w:val="0"/>
          <w:numId w:val="19"/>
        </w:numPr>
      </w:pPr>
      <w:r w:rsidRPr="00A11C1D">
        <w:t>Any pre-existing intellectual property disclaimers, notices, or terms and conditions . If none exist, the W3C Software Short Notice should be included (hypertext is preferred, text is permitted) within the body of any redistributed or derivative code.</w:t>
      </w:r>
    </w:p>
    <w:p w14:paraId="697320B7" w14:textId="77777777" w:rsidR="00A11C1D" w:rsidRPr="00A11C1D" w:rsidRDefault="00A11C1D" w:rsidP="00A11C1D">
      <w:pPr>
        <w:pStyle w:val="ListParagraph"/>
        <w:numPr>
          <w:ilvl w:val="0"/>
          <w:numId w:val="19"/>
        </w:numPr>
      </w:pPr>
      <w:r w:rsidRPr="00A11C1D">
        <w:t>Notice of any changes or modifications to the files, including the date changes were made. (We recommend you provide URLs to the location from which the code is derived.)</w:t>
      </w:r>
    </w:p>
    <w:p w14:paraId="00BB0B0A" w14:textId="77777777" w:rsidR="00A11C1D" w:rsidRPr="00A11C1D" w:rsidRDefault="00A11C1D" w:rsidP="00A11C1D">
      <w:r w:rsidRPr="00A11C1D">
        <w:t>THIS SOFTWARE AND DOCUMENTATION IS PROVIDED "AS IS," AND COPYRIGHT HOLDERS MAKE NO REPRESENTATIONS OR WARRANTIES, EXPRESS OR IMPLIED, INCLUDING BUT NOT LIMITED TO, WARRANTIES OF MERCHANTABILITY OR FITNESS FOR ANY PARTICULAR PURPOSE OR THAT THE USE OF THE SOFTWARE OR DOCUMENTATION WILL NOT INFRINGE ANY THIRD PARTY PATENTS, COPYRIGHTS, TRADEMARKS OR OTHER RIGHTS.</w:t>
      </w:r>
    </w:p>
    <w:p w14:paraId="22A32A18" w14:textId="77777777" w:rsidR="00A11C1D" w:rsidRPr="00A11C1D" w:rsidRDefault="00A11C1D" w:rsidP="00A11C1D">
      <w:r w:rsidRPr="00A11C1D">
        <w:t>COPYRIGHT HOLDERS WILL NOT BE LIABLE FOR ANY DIRECT, INDIRECT, SPECIAL OR CONSEQUENTIAL DAMAGES ARISING OUT OF ANY USE OF THE SOFTWARE OR DOCUMENTATION.</w:t>
      </w:r>
    </w:p>
    <w:p w14:paraId="68929BAE" w14:textId="77777777" w:rsidR="00A11C1D" w:rsidRPr="00A11C1D" w:rsidRDefault="00A11C1D" w:rsidP="00A11C1D">
      <w:r w:rsidRPr="00A11C1D">
        <w:t>The name and trademarks of copyright holders may NOT be used in advertising or publicity pertaining to the software without specific, written prior permission. Title to copyright in this software and any associated documentation will at all times remain with copyright holders.</w:t>
      </w:r>
    </w:p>
    <w:p w14:paraId="5B6B5A0F" w14:textId="77777777" w:rsidR="00334960" w:rsidRPr="00334960" w:rsidRDefault="00334960" w:rsidP="00334960">
      <w:pPr>
        <w:pStyle w:val="Heading2"/>
      </w:pPr>
      <w:bookmarkStart w:id="48" w:name="_Toc80096300"/>
      <w:r w:rsidRPr="00334960">
        <w:t>WebM VP9</w:t>
      </w:r>
      <w:bookmarkEnd w:id="48"/>
    </w:p>
    <w:p w14:paraId="406ACC90" w14:textId="77777777" w:rsidR="00334960" w:rsidRPr="00334960" w:rsidRDefault="00334960" w:rsidP="00334960">
      <w:r w:rsidRPr="00334960">
        <w:t>Copyright (c) 2010, Google, Inc. All rights reserved.</w:t>
      </w:r>
    </w:p>
    <w:p w14:paraId="5C36855B" w14:textId="77777777" w:rsidR="00334960" w:rsidRPr="00334960" w:rsidRDefault="00334960" w:rsidP="00334960">
      <w:r w:rsidRPr="00334960">
        <w:lastRenderedPageBreak/>
        <w:t>Provided for Informational Purposes Only</w:t>
      </w:r>
    </w:p>
    <w:p w14:paraId="32A6D41E" w14:textId="77777777" w:rsidR="00334960" w:rsidRPr="00334960" w:rsidRDefault="00334960" w:rsidP="00334960">
      <w:r w:rsidRPr="00334960">
        <w:t>Redistribution and use in source and binary forms, with or without modification, are permitted provided that the following conditions are met:</w:t>
      </w:r>
    </w:p>
    <w:p w14:paraId="4524577E" w14:textId="77777777" w:rsidR="00334960" w:rsidRPr="00334960" w:rsidRDefault="00334960" w:rsidP="00334960">
      <w:r w:rsidRPr="00334960">
        <w:t>Redistributions of source code must retain the above copyright notice, this list of conditions and the following disclaimer.</w:t>
      </w:r>
    </w:p>
    <w:p w14:paraId="1E3D5963" w14:textId="77777777" w:rsidR="00334960" w:rsidRPr="00334960" w:rsidRDefault="00334960" w:rsidP="00334960">
      <w:r w:rsidRPr="00334960">
        <w:t>Redistributions in binary form must reproduce the above copyright notice, this list of conditions and the following disclaimer in the documentation and/or other materials provided with the distribution.</w:t>
      </w:r>
    </w:p>
    <w:p w14:paraId="329AF1EC" w14:textId="77777777" w:rsidR="00334960" w:rsidRPr="00334960" w:rsidRDefault="00334960" w:rsidP="00334960">
      <w:r w:rsidRPr="00334960">
        <w:t>Neither the name of Google nor the names of its contributors may be used to endorse or promote products derived from this software without specific prior written permission.</w:t>
      </w:r>
    </w:p>
    <w:p w14:paraId="7D3FC518" w14:textId="77777777" w:rsidR="00334960" w:rsidRPr="00334960" w:rsidRDefault="00334960" w:rsidP="00334960">
      <w:r w:rsidRPr="00334960">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792C2C" w14:textId="77777777" w:rsidR="00334960" w:rsidRPr="00334960" w:rsidRDefault="00334960" w:rsidP="00334960">
      <w:pPr>
        <w:pStyle w:val="Heading2"/>
      </w:pPr>
      <w:bookmarkStart w:id="49" w:name="_Toc80096301"/>
      <w:r w:rsidRPr="00334960">
        <w:t>winlibs-libiconv</w:t>
      </w:r>
      <w:bookmarkEnd w:id="49"/>
    </w:p>
    <w:p w14:paraId="4DA0509A" w14:textId="77777777" w:rsidR="00334960" w:rsidRPr="00334960" w:rsidRDefault="00334960" w:rsidP="00334960">
      <w:r w:rsidRPr="00334960">
        <w:t>This product incorporates copyrighted material from the open source projects listed below (Third Party IP). The license terms of Microsoft Corporation's product do not apply to the Third Party IP which is licensed to you under its original license terms which are provided below. Microsoft reserves all rights not expressly granted herein, whether by implication, estoppel or otherwise. You may find a copy of the Corresponding Source code, if and as required under the Third Party IP License, at </w:t>
      </w:r>
      <w:hyperlink r:id="rId40" w:history="1">
        <w:r w:rsidRPr="00334960">
          <w:rPr>
            <w:rStyle w:val="Hyperlink"/>
          </w:rPr>
          <w:t>3rdpartysource.microsoft.com</w:t>
        </w:r>
      </w:hyperlink>
      <w:r w:rsidRPr="00334960">
        <w:t>. You may also obtain a copy of the source code for a period of three years after our last shipment of this product, if and as required under the Third Party IP license, by sending a check or money order for US$5.00 to:</w:t>
      </w:r>
    </w:p>
    <w:p w14:paraId="1A40FBC4" w14:textId="77777777" w:rsidR="00334960" w:rsidRPr="00334960" w:rsidRDefault="00334960" w:rsidP="00334960">
      <w:r w:rsidRPr="00334960">
        <w:t>Source Code Compliance Team</w:t>
      </w:r>
      <w:r w:rsidRPr="00334960">
        <w:br/>
        <w:t>Microsoft Corporation</w:t>
      </w:r>
      <w:r w:rsidRPr="00334960">
        <w:br/>
        <w:t>One Microsoft Way</w:t>
      </w:r>
      <w:r w:rsidRPr="00334960">
        <w:br/>
        <w:t>Redmond, WA 98052 USA</w:t>
      </w:r>
    </w:p>
    <w:p w14:paraId="4A073D2F" w14:textId="77777777" w:rsidR="00334960" w:rsidRPr="00334960" w:rsidRDefault="00334960" w:rsidP="00334960">
      <w:r w:rsidRPr="00334960">
        <w:t>Please write "source for winlibs-libiconv in the memo line of your payment.</w:t>
      </w:r>
    </w:p>
    <w:p w14:paraId="12C309A5" w14:textId="77777777" w:rsidR="00334960" w:rsidRPr="00334960" w:rsidRDefault="00334960" w:rsidP="00334960">
      <w:r w:rsidRPr="00334960">
        <w:t>Copyright (C) 1998, 2010 Free Software Foundation, Inc.</w:t>
      </w:r>
      <w:r w:rsidRPr="00334960">
        <w:br/>
        <w:t>GNU LESSER GENERAL PUBLIC LICENSE</w:t>
      </w:r>
    </w:p>
    <w:p w14:paraId="5F55C30D" w14:textId="77777777" w:rsidR="00334960" w:rsidRPr="00334960" w:rsidRDefault="00334960" w:rsidP="00334960">
      <w:r w:rsidRPr="00334960">
        <w:t>Version 3, 29 June 2007</w:t>
      </w:r>
    </w:p>
    <w:p w14:paraId="7828A7D4" w14:textId="77777777" w:rsidR="00334960" w:rsidRPr="00334960" w:rsidRDefault="00334960" w:rsidP="00334960">
      <w:r w:rsidRPr="00334960">
        <w:lastRenderedPageBreak/>
        <w:t>Copyright (C) 2007 Free Software Foundation, Inc. &lt;</w:t>
      </w:r>
      <w:hyperlink r:id="rId41" w:history="1">
        <w:r w:rsidRPr="00334960">
          <w:rPr>
            <w:rStyle w:val="Hyperlink"/>
          </w:rPr>
          <w:t>fsf.org/</w:t>
        </w:r>
      </w:hyperlink>
      <w:r w:rsidRPr="00334960">
        <w:t>&gt;</w:t>
      </w:r>
    </w:p>
    <w:p w14:paraId="4ABB759D" w14:textId="77777777" w:rsidR="00334960" w:rsidRPr="00334960" w:rsidRDefault="00334960" w:rsidP="00334960">
      <w:r w:rsidRPr="00334960">
        <w:t>Everyone is permitted to copy and distribute verbatim copies of this license document, but changing it is not allowed.</w:t>
      </w:r>
    </w:p>
    <w:p w14:paraId="149BDCC8" w14:textId="77777777" w:rsidR="00334960" w:rsidRPr="00334960" w:rsidRDefault="00334960" w:rsidP="00334960">
      <w:r w:rsidRPr="00334960">
        <w:t>This version of the GNU Lesser General Public License incorporates the terms and conditions of version 3 of the GNU General Public License, supplemented by the additional permissions listed below.</w:t>
      </w:r>
    </w:p>
    <w:p w14:paraId="3A71A8D7" w14:textId="77777777" w:rsidR="00334960" w:rsidRPr="00334960" w:rsidRDefault="00334960" w:rsidP="00334960">
      <w:r w:rsidRPr="00334960">
        <w:t>0. Additional Definitions.</w:t>
      </w:r>
    </w:p>
    <w:p w14:paraId="3567252F" w14:textId="77777777" w:rsidR="00334960" w:rsidRPr="00334960" w:rsidRDefault="00334960" w:rsidP="00334960">
      <w:r w:rsidRPr="00334960">
        <w:t>As used herein, "this License" refers to version 3 of the GNU Lesser General Public License, and the "GNU GPL" refers to version 3 of the GNU General Public License.</w:t>
      </w:r>
    </w:p>
    <w:p w14:paraId="510A5730" w14:textId="77777777" w:rsidR="00334960" w:rsidRPr="00334960" w:rsidRDefault="00334960" w:rsidP="00334960">
      <w:r w:rsidRPr="00334960">
        <w:t>"The Library" refers to a covered work governed by this License, other than an Application or a Combined Work as defined below.</w:t>
      </w:r>
    </w:p>
    <w:p w14:paraId="14BFA17C" w14:textId="77777777" w:rsidR="00334960" w:rsidRPr="00334960" w:rsidRDefault="00334960" w:rsidP="00334960">
      <w:r w:rsidRPr="00334960">
        <w:t>An "Application" is any work that makes use of an interface provided by the Library, but which is not otherwise based on the Library. Defining a subclass of a class defined by the Library is deemed a mode of using an interface provided by the Library.</w:t>
      </w:r>
    </w:p>
    <w:p w14:paraId="16A2CBBF" w14:textId="77777777" w:rsidR="00334960" w:rsidRPr="00334960" w:rsidRDefault="00334960" w:rsidP="00334960">
      <w:r w:rsidRPr="00334960">
        <w:t>A "Combined Work" is a work produced by combining or linking an Application with the Library. The particular version of the Library with which the Combined Work was made is also called the "Linked Version".</w:t>
      </w:r>
    </w:p>
    <w:p w14:paraId="7E6F0C9D" w14:textId="77777777" w:rsidR="00334960" w:rsidRPr="00334960" w:rsidRDefault="00334960" w:rsidP="00334960">
      <w:r w:rsidRPr="00334960">
        <w:t>The "Minimal Corresponding Source" for a Combined Work means the Corresponding Source for the Combined Work, excluding any source code for portions of the Combined Work that, considered in isolation, are based on the Application, and not on the Linked Version.</w:t>
      </w:r>
    </w:p>
    <w:p w14:paraId="0543E604" w14:textId="77777777" w:rsidR="00334960" w:rsidRPr="00334960" w:rsidRDefault="00334960" w:rsidP="00334960">
      <w:r w:rsidRPr="00334960">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8DBC80D" w14:textId="77777777" w:rsidR="00334960" w:rsidRPr="00334960" w:rsidRDefault="00334960" w:rsidP="00334960">
      <w:r w:rsidRPr="00334960">
        <w:t>1. Exception to Section 3 of the GNU GPL.</w:t>
      </w:r>
    </w:p>
    <w:p w14:paraId="42964EB9" w14:textId="77777777" w:rsidR="00334960" w:rsidRPr="00334960" w:rsidRDefault="00334960" w:rsidP="00334960">
      <w:r w:rsidRPr="00334960">
        <w:t>You may convey a covered work under sections 3 and 4 of this License without being bound by section 3 of the GNU GPL.</w:t>
      </w:r>
    </w:p>
    <w:p w14:paraId="1B56EB4C" w14:textId="77777777" w:rsidR="00334960" w:rsidRPr="00334960" w:rsidRDefault="00334960" w:rsidP="00334960">
      <w:r w:rsidRPr="00334960">
        <w:t>2. Conveying Modified Versions.</w:t>
      </w:r>
    </w:p>
    <w:p w14:paraId="708D7F26" w14:textId="77777777" w:rsidR="00334960" w:rsidRPr="00334960" w:rsidRDefault="00334960" w:rsidP="00334960">
      <w:r w:rsidRPr="00334960">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7F53CC03" w14:textId="77777777" w:rsidR="00334960" w:rsidRPr="00334960" w:rsidRDefault="00334960" w:rsidP="00334960">
      <w:r w:rsidRPr="00334960">
        <w:t>a) under this License, provided that you make a good faith effort to ensure that, in the event an Application does not supply the function or data, the facility still operates, and performs whatever part of its purpose remains meaningful, or</w:t>
      </w:r>
      <w:r w:rsidRPr="00334960">
        <w:br/>
        <w:t>b) under the GNU GPL, with none of the additional permissions of this License applicable to that copy.</w:t>
      </w:r>
    </w:p>
    <w:p w14:paraId="4CC68EFE" w14:textId="77777777" w:rsidR="00334960" w:rsidRPr="00334960" w:rsidRDefault="00334960" w:rsidP="00334960">
      <w:r w:rsidRPr="00334960">
        <w:t>3. Object Code Incorporating Material from Library Header Files.</w:t>
      </w:r>
    </w:p>
    <w:p w14:paraId="78688282" w14:textId="77777777" w:rsidR="00334960" w:rsidRPr="00334960" w:rsidRDefault="00334960" w:rsidP="00334960">
      <w:r w:rsidRPr="00334960">
        <w:lastRenderedPageBreak/>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5C63A611" w14:textId="77777777" w:rsidR="00334960" w:rsidRPr="00334960" w:rsidRDefault="00334960" w:rsidP="00334960">
      <w:r w:rsidRPr="00334960">
        <w:t>a) Give prominent notice with each copy of the object code that the Library is used in it and that the Library and its use are covered by this License.</w:t>
      </w:r>
      <w:r w:rsidRPr="00334960">
        <w:br/>
        <w:t>b) Accompany the object code with a copy of the GNU GPL and this license document.</w:t>
      </w:r>
    </w:p>
    <w:p w14:paraId="75E6C94B" w14:textId="77777777" w:rsidR="00334960" w:rsidRPr="00334960" w:rsidRDefault="00334960" w:rsidP="00334960">
      <w:r w:rsidRPr="00334960">
        <w:t>4. Combined Works.</w:t>
      </w:r>
    </w:p>
    <w:p w14:paraId="31C52A66" w14:textId="77777777" w:rsidR="00334960" w:rsidRPr="00334960" w:rsidRDefault="00334960" w:rsidP="00334960">
      <w:r w:rsidRPr="00334960">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73F8511C" w14:textId="77777777" w:rsidR="00334960" w:rsidRPr="00334960" w:rsidRDefault="00334960" w:rsidP="00334960">
      <w:r w:rsidRPr="00334960">
        <w:t>a) Give prominent notice with each copy of the Combined Work that the Library is used in it and that the Library and its use are covered by this License.</w:t>
      </w:r>
      <w:r w:rsidRPr="00334960">
        <w:br/>
        <w:t>b) Accompany the Combined Work with a copy of the GNU GPL and this license document.</w:t>
      </w:r>
      <w:r w:rsidRPr="00334960">
        <w:br/>
        <w:t>c) For a Combined Work that displays copyright notices during execution, include the copyright notice for the Library among these notices, as well as a reference directing the user to the copies of the GNU GPL and this license document.</w:t>
      </w:r>
      <w:r w:rsidRPr="00334960">
        <w:br/>
        <w:t>d) Do one of the following:</w:t>
      </w:r>
      <w:r w:rsidRPr="00334960">
        <w:b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r w:rsidRPr="00334960">
        <w:br/>
        <w:t>1) Use a suitable shared library mechanism for linking with the Library. A suitable mechanism is one that</w:t>
      </w:r>
      <w:r w:rsidRPr="00334960">
        <w:br/>
        <w:t>(a) uses at run time a copy of the Library already present on the user's computer system, and (b) will operate properly with a modified version of the Library that is interface-compatible with the Linked Version.</w:t>
      </w:r>
      <w:r w:rsidRPr="00334960">
        <w:b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184C9902" w14:textId="77777777" w:rsidR="00334960" w:rsidRPr="00334960" w:rsidRDefault="00334960" w:rsidP="00334960">
      <w:r w:rsidRPr="00334960">
        <w:t>5. Combined Libraries.</w:t>
      </w:r>
    </w:p>
    <w:p w14:paraId="4D96A2B0" w14:textId="77777777" w:rsidR="00334960" w:rsidRPr="00334960" w:rsidRDefault="00334960" w:rsidP="00334960">
      <w:r w:rsidRPr="00334960">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26EC2649" w14:textId="77777777" w:rsidR="00334960" w:rsidRPr="00334960" w:rsidRDefault="00334960" w:rsidP="00334960">
      <w:r w:rsidRPr="00334960">
        <w:t>a) Accompany the combined library with a copy of the same work based on the Library, uncombined with any other library facilities, conveyed under the terms of this License.</w:t>
      </w:r>
      <w:r w:rsidRPr="00334960">
        <w:br/>
      </w:r>
      <w:r w:rsidRPr="00334960">
        <w:lastRenderedPageBreak/>
        <w:t>b) Give prominent notice with the combined library that part of it is a work based on the Library, and explaining where to find the accompanying uncombined form of the same work.</w:t>
      </w:r>
    </w:p>
    <w:p w14:paraId="4C858B05" w14:textId="77777777" w:rsidR="00334960" w:rsidRPr="00334960" w:rsidRDefault="00334960" w:rsidP="00334960">
      <w:r w:rsidRPr="00334960">
        <w:t>6. Revised Versions of the GNU Lesser General Public License.</w:t>
      </w:r>
    </w:p>
    <w:p w14:paraId="3A332A1D" w14:textId="77777777" w:rsidR="00334960" w:rsidRPr="00334960" w:rsidRDefault="00334960" w:rsidP="00334960">
      <w:r w:rsidRPr="00334960">
        <w:t>The Free Software Foundation may publish revised and/or new versions of the GNU Lesser General Public License from time to time. Such new versions will be similar in spirit to the present version, but may differ in detail to address new problems or concerns.</w:t>
      </w:r>
    </w:p>
    <w:p w14:paraId="57E37892" w14:textId="77777777" w:rsidR="00334960" w:rsidRPr="00334960" w:rsidRDefault="00334960" w:rsidP="00334960">
      <w:r w:rsidRPr="00334960">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4C95514E" w14:textId="77777777" w:rsidR="00334960" w:rsidRPr="0079183F" w:rsidRDefault="00334960" w:rsidP="0079183F">
      <w:r w:rsidRPr="00334960">
        <w:t xml:space="preserve">If the Library as you received it specifies that a proxy can decide whether future versions of the GNU Lesser General Public License shall apply, that proxy's public statement of acceptance of any version is permanent </w:t>
      </w:r>
      <w:r w:rsidRPr="0079183F">
        <w:t>authorization for you to choose that version for the Library.</w:t>
      </w:r>
    </w:p>
    <w:p w14:paraId="175CF621" w14:textId="77777777" w:rsidR="0079183F" w:rsidRPr="0079183F" w:rsidRDefault="0079183F" w:rsidP="0079183F">
      <w:pPr>
        <w:pStyle w:val="Heading2"/>
      </w:pPr>
      <w:bookmarkStart w:id="50" w:name="_Toc80096302"/>
      <w:r w:rsidRPr="0079183F">
        <w:t>Winsock, Winsock2</w:t>
      </w:r>
      <w:bookmarkEnd w:id="50"/>
    </w:p>
    <w:p w14:paraId="645B0CD4" w14:textId="77777777" w:rsidR="0079183F" w:rsidRPr="0079183F" w:rsidRDefault="0079183F" w:rsidP="0079183F">
      <w:r w:rsidRPr="0079183F">
        <w:t>Copyright (c) 1982-1986 Regents of the University of California.</w:t>
      </w:r>
      <w:r w:rsidRPr="0079183F">
        <w:br/>
        <w:t>Old Four Clause BSD License</w:t>
      </w:r>
    </w:p>
    <w:p w14:paraId="14080DBD" w14:textId="77777777" w:rsidR="0079183F" w:rsidRPr="000C66CD" w:rsidRDefault="0079183F" w:rsidP="000C66CD">
      <w:r w:rsidRPr="0079183F">
        <w:t xml:space="preserve">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the University of California, Lawrence Berkeley Laboratory . The name of the University may not be used to endorse or promote products derived from this software without specific prior written permission. THIS SOFTWARE IS PROVIDED ''AS IS'' AND WITHOUT ANY EXPRESS OR IMPLIED WARRANTIES, INCLUDING, WITHOUT LIMITATION, THE IMPLIED WARRANTIES OF MERCHANTABILITY AND FITNESS FOR A PARTICULAR </w:t>
      </w:r>
      <w:r w:rsidRPr="000C66CD">
        <w:t>PURPOSE.</w:t>
      </w:r>
    </w:p>
    <w:p w14:paraId="1403D4A5" w14:textId="77777777" w:rsidR="000C66CD" w:rsidRPr="000C66CD" w:rsidRDefault="000C66CD" w:rsidP="000C66CD">
      <w:pPr>
        <w:pStyle w:val="Heading2"/>
      </w:pPr>
      <w:bookmarkStart w:id="51" w:name="_Toc80096303"/>
      <w:r w:rsidRPr="000C66CD">
        <w:t>WriteableBitmapEx</w:t>
      </w:r>
      <w:bookmarkEnd w:id="51"/>
    </w:p>
    <w:p w14:paraId="72016E44" w14:textId="77777777" w:rsidR="000C66CD" w:rsidRPr="000C66CD" w:rsidRDefault="000C66CD" w:rsidP="000C66CD">
      <w:r w:rsidRPr="000C66CD">
        <w:t>Copyright (c) 2009-2014 Schulte Software Development</w:t>
      </w:r>
      <w:r w:rsidRPr="000C66CD">
        <w:br/>
        <w:t>Microsoft Public License (Ms-PL)</w:t>
      </w:r>
    </w:p>
    <w:p w14:paraId="3BF02CFA" w14:textId="77777777" w:rsidR="000C66CD" w:rsidRPr="000C66CD" w:rsidRDefault="000C66CD" w:rsidP="000C66CD">
      <w:r w:rsidRPr="000C66CD">
        <w:t>This license governs use of the accompanying software. If you use the software, you accept this license. If you do not accept the license, do not use the software.</w:t>
      </w:r>
    </w:p>
    <w:p w14:paraId="07FA397B" w14:textId="77777777" w:rsidR="000C66CD" w:rsidRPr="000C66CD" w:rsidRDefault="000C66CD" w:rsidP="000C66CD">
      <w:r w:rsidRPr="000C66CD">
        <w:t>1. Definitions</w:t>
      </w:r>
    </w:p>
    <w:p w14:paraId="257BE22D" w14:textId="77777777" w:rsidR="000C66CD" w:rsidRPr="000C66CD" w:rsidRDefault="000C66CD" w:rsidP="000C66CD">
      <w:r w:rsidRPr="000C66CD">
        <w:lastRenderedPageBreak/>
        <w:t>The terms "reproduce," "reproduction," "derivative works," and "distribution" have the same meaning here as under U.S. copyright law.</w:t>
      </w:r>
    </w:p>
    <w:p w14:paraId="1CA09E8F" w14:textId="77777777" w:rsidR="000C66CD" w:rsidRPr="000C66CD" w:rsidRDefault="000C66CD" w:rsidP="000C66CD">
      <w:r w:rsidRPr="000C66CD">
        <w:t>A "contribution" is the original software, or any additions or changes to the software.</w:t>
      </w:r>
    </w:p>
    <w:p w14:paraId="58EF8EFE" w14:textId="77777777" w:rsidR="000C66CD" w:rsidRPr="000C66CD" w:rsidRDefault="000C66CD" w:rsidP="000C66CD">
      <w:r w:rsidRPr="000C66CD">
        <w:t>A "contributor" is any person that distributes its contribution under this license.</w:t>
      </w:r>
    </w:p>
    <w:p w14:paraId="794D8534" w14:textId="77777777" w:rsidR="000C66CD" w:rsidRPr="000C66CD" w:rsidRDefault="000C66CD" w:rsidP="000C66CD">
      <w:r w:rsidRPr="000C66CD">
        <w:t>"Licensed patents" are a contributor's patent claims that read directly on its contribution.</w:t>
      </w:r>
    </w:p>
    <w:p w14:paraId="2DFC216A" w14:textId="77777777" w:rsidR="000C66CD" w:rsidRPr="000C66CD" w:rsidRDefault="000C66CD" w:rsidP="000C66CD">
      <w:r w:rsidRPr="000C66CD">
        <w:t>2. Grant of Rights</w:t>
      </w:r>
    </w:p>
    <w:p w14:paraId="3C9AAD5C" w14:textId="77777777" w:rsidR="000C66CD" w:rsidRPr="000C66CD" w:rsidRDefault="000C66CD" w:rsidP="000C66CD">
      <w:r w:rsidRPr="000C66CD">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14F971B3" w14:textId="77777777" w:rsidR="000C66CD" w:rsidRPr="000C66CD" w:rsidRDefault="000C66CD" w:rsidP="000C66CD">
      <w:r w:rsidRPr="000C66CD">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408B9A3F" w14:textId="77777777" w:rsidR="000C66CD" w:rsidRPr="000C66CD" w:rsidRDefault="000C66CD" w:rsidP="000C66CD">
      <w:r w:rsidRPr="000C66CD">
        <w:t>3. Conditions and Limitations</w:t>
      </w:r>
    </w:p>
    <w:p w14:paraId="46A941E5" w14:textId="77777777" w:rsidR="000C66CD" w:rsidRPr="000C66CD" w:rsidRDefault="000C66CD" w:rsidP="000C66CD">
      <w:r w:rsidRPr="000C66CD">
        <w:t>(A) No Trademark License- This license does not grant you rights to use any contributors' name, logo, or trademarks.</w:t>
      </w:r>
    </w:p>
    <w:p w14:paraId="6651D451" w14:textId="77777777" w:rsidR="000C66CD" w:rsidRPr="000C66CD" w:rsidRDefault="000C66CD" w:rsidP="000C66CD">
      <w:r w:rsidRPr="000C66CD">
        <w:t>(B) If you bring a patent claim against any contributor over patents that you claim are infringed by the software, your patent license from such contributor to the software ends automatically.</w:t>
      </w:r>
    </w:p>
    <w:p w14:paraId="6C4B175E" w14:textId="77777777" w:rsidR="000C66CD" w:rsidRPr="000C66CD" w:rsidRDefault="000C66CD" w:rsidP="000C66CD">
      <w:r w:rsidRPr="000C66CD">
        <w:t>(C) If you distribute any portion of the software, you must retain all copyright, patent, trademark, and attribution notices that are present in the software.</w:t>
      </w:r>
    </w:p>
    <w:p w14:paraId="17CC593A" w14:textId="77777777" w:rsidR="000C66CD" w:rsidRPr="000C66CD" w:rsidRDefault="000C66CD" w:rsidP="000C66CD">
      <w:r w:rsidRPr="000C66CD">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1587C517" w14:textId="77777777" w:rsidR="000C66CD" w:rsidRPr="000C66CD" w:rsidRDefault="000C66CD" w:rsidP="000C66CD">
      <w:r w:rsidRPr="000C66CD">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14A0AD9E" w14:textId="77777777" w:rsidR="003352AF" w:rsidRPr="003352AF" w:rsidRDefault="003352AF" w:rsidP="003352AF">
      <w:pPr>
        <w:pStyle w:val="Heading2"/>
        <w:rPr>
          <w:rStyle w:val="Strong"/>
          <w:rFonts w:cs="Calibri"/>
          <w:b/>
          <w:bCs/>
        </w:rPr>
      </w:pPr>
      <w:bookmarkStart w:id="52" w:name="_Toc80096304"/>
      <w:r>
        <w:rPr>
          <w:rStyle w:val="Strong"/>
          <w:rFonts w:cs="Calibri"/>
          <w:b/>
          <w:bCs/>
        </w:rPr>
        <w:t>z</w:t>
      </w:r>
      <w:r w:rsidRPr="003352AF">
        <w:rPr>
          <w:rStyle w:val="Strong"/>
          <w:rFonts w:cs="Calibri"/>
          <w:b/>
          <w:bCs/>
        </w:rPr>
        <w:t>lib</w:t>
      </w:r>
      <w:bookmarkEnd w:id="52"/>
    </w:p>
    <w:p w14:paraId="73314AF4" w14:textId="77777777" w:rsidR="003352AF" w:rsidRPr="003352AF" w:rsidRDefault="003352AF" w:rsidP="003352AF">
      <w:pPr>
        <w:rPr>
          <w:b/>
          <w:bCs/>
        </w:rPr>
      </w:pPr>
      <w:r w:rsidRPr="003352AF">
        <w:rPr>
          <w:b/>
          <w:bCs/>
        </w:rPr>
        <w:t>zlib v1.2.3, v1.2.8</w:t>
      </w:r>
    </w:p>
    <w:p w14:paraId="45157A90" w14:textId="77777777" w:rsidR="003352AF" w:rsidRPr="003352AF" w:rsidRDefault="003352AF" w:rsidP="003352AF">
      <w:r w:rsidRPr="003352AF">
        <w:t>Provided for Informational Purposes Only</w:t>
      </w:r>
      <w:r w:rsidRPr="003352AF">
        <w:br/>
        <w:t>Copyright (C) 1995-2013 Jean- loup Gailly and Mark Adler</w:t>
      </w:r>
    </w:p>
    <w:p w14:paraId="640BACF8" w14:textId="77777777" w:rsidR="003352AF" w:rsidRPr="003352AF" w:rsidRDefault="003352AF" w:rsidP="003352AF">
      <w:r w:rsidRPr="003352AF">
        <w:lastRenderedPageBreak/>
        <w:t>This software is provided 'as-is', without any express or implied warranty.   In no event will the authors be held liable for any damages arising from the use of this software.</w:t>
      </w:r>
    </w:p>
    <w:p w14:paraId="2EF78AF3" w14:textId="77777777" w:rsidR="003352AF" w:rsidRPr="003352AF" w:rsidRDefault="003352AF" w:rsidP="003352AF">
      <w:r w:rsidRPr="003352AF">
        <w:t>Permission is granted to anyone to use this software for any purpose, including commercial applications, and to alter it and redistribute it freely, subject to the following restrictions:</w:t>
      </w:r>
    </w:p>
    <w:p w14:paraId="699A527C" w14:textId="77777777" w:rsidR="003352AF" w:rsidRPr="003352AF" w:rsidRDefault="003352AF" w:rsidP="003352AF">
      <w:r w:rsidRPr="003352AF">
        <w:t>  1. The origin of this software must not be misrepresented; you must not claim that you wrote the original software. If you use this software in a product, an acknowledgment in the product documentation would be appreciated but is not required.</w:t>
      </w:r>
    </w:p>
    <w:p w14:paraId="605B4074" w14:textId="77777777" w:rsidR="003352AF" w:rsidRPr="003352AF" w:rsidRDefault="003352AF" w:rsidP="003352AF">
      <w:r w:rsidRPr="003352AF">
        <w:t>  2. Altered source versions must be plainly marked as such, and must not be misrepresented as being the original software.</w:t>
      </w:r>
    </w:p>
    <w:p w14:paraId="27C48114" w14:textId="77777777" w:rsidR="003352AF" w:rsidRPr="003352AF" w:rsidRDefault="003352AF" w:rsidP="003352AF">
      <w:r w:rsidRPr="003352AF">
        <w:t>  3. This notice may not be removed or altered from any source distribution.</w:t>
      </w:r>
    </w:p>
    <w:p w14:paraId="38989510" w14:textId="77777777" w:rsidR="003352AF" w:rsidRPr="003352AF" w:rsidRDefault="003352AF" w:rsidP="003352AF">
      <w:r w:rsidRPr="003352AF">
        <w:t>Jean-loup Gailly        Mark Adler</w:t>
      </w:r>
      <w:r w:rsidRPr="003352AF">
        <w:br/>
      </w:r>
      <w:hyperlink r:id="rId42" w:history="1">
        <w:r w:rsidRPr="003352AF">
          <w:rPr>
            <w:rStyle w:val="Hyperlink"/>
          </w:rPr>
          <w:t>jloup@gzip.org</w:t>
        </w:r>
      </w:hyperlink>
      <w:r w:rsidRPr="003352AF">
        <w:t>         </w:t>
      </w:r>
      <w:hyperlink r:id="rId43" w:history="1">
        <w:r w:rsidRPr="003352AF">
          <w:rPr>
            <w:rStyle w:val="Hyperlink"/>
          </w:rPr>
          <w:t>madler@alumni.caltech.edu</w:t>
        </w:r>
      </w:hyperlink>
    </w:p>
    <w:p w14:paraId="509B5483" w14:textId="77777777" w:rsidR="003352AF" w:rsidRPr="003352AF" w:rsidRDefault="003352AF" w:rsidP="003352AF">
      <w:pPr>
        <w:rPr>
          <w:b/>
          <w:bCs/>
        </w:rPr>
      </w:pPr>
      <w:r w:rsidRPr="003352AF">
        <w:rPr>
          <w:b/>
          <w:bCs/>
        </w:rPr>
        <w:t>zlib v1.2.3</w:t>
      </w:r>
    </w:p>
    <w:p w14:paraId="72060D4A" w14:textId="77777777" w:rsidR="003352AF" w:rsidRPr="003352AF" w:rsidRDefault="003352AF" w:rsidP="003352AF">
      <w:hyperlink r:id="rId44" w:history="1">
        <w:r w:rsidRPr="003352AF">
          <w:rPr>
            <w:rStyle w:val="Hyperlink"/>
          </w:rPr>
          <w:t>zlib.net/</w:t>
        </w:r>
      </w:hyperlink>
      <w:r w:rsidRPr="003352AF">
        <w:br/>
        <w:t>Copyright (c) 1997 Christian Michelsen Research AS, Advanced Computing, Fantoftvegen 38, 5036 BERGEN, Norway</w:t>
      </w:r>
      <w:r w:rsidRPr="003352AF">
        <w:br/>
        <w:t>zlib License</w:t>
      </w:r>
    </w:p>
    <w:p w14:paraId="6D38B8B4" w14:textId="77777777" w:rsidR="003352AF" w:rsidRPr="003352AF" w:rsidRDefault="003352AF" w:rsidP="003352AF">
      <w:r w:rsidRPr="003352AF">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 Christian Michelsen Research AS makes no representations about the suitability of this software for any purpose . It is provided "as is" without express or implied warranty.</w:t>
      </w:r>
    </w:p>
    <w:p w14:paraId="3412D617" w14:textId="77777777" w:rsidR="003352AF" w:rsidRPr="003352AF" w:rsidRDefault="003352AF" w:rsidP="003352AF">
      <w:pPr>
        <w:pStyle w:val="Heading2"/>
      </w:pPr>
      <w:bookmarkStart w:id="53" w:name="_Toc80096305"/>
      <w:r w:rsidRPr="003352AF">
        <w:t>zlib/libpng</w:t>
      </w:r>
      <w:bookmarkEnd w:id="53"/>
    </w:p>
    <w:p w14:paraId="51ABFE35" w14:textId="77777777" w:rsidR="003352AF" w:rsidRPr="003352AF" w:rsidRDefault="003352AF" w:rsidP="003352AF">
      <w:r w:rsidRPr="003352AF">
        <w:t>zlib /libpng License</w:t>
      </w:r>
    </w:p>
    <w:p w14:paraId="4E440687" w14:textId="77777777" w:rsidR="003352AF" w:rsidRPr="003352AF" w:rsidRDefault="003352AF" w:rsidP="003352AF">
      <w:r w:rsidRPr="003352AF">
        <w:t>This software is provided 'as-is', without any express or implied warranty. In no event will the authors be held liable for any damages arising from the use of this software.</w:t>
      </w:r>
    </w:p>
    <w:p w14:paraId="22BB49A1" w14:textId="77777777" w:rsidR="003352AF" w:rsidRPr="003352AF" w:rsidRDefault="003352AF" w:rsidP="003352AF">
      <w:r w:rsidRPr="003352AF">
        <w:t>Permission is granted to anyone to use this software for any purpose, including commercial applications, and to alter it and redistribute it freely, subject to the following restrictions:</w:t>
      </w:r>
    </w:p>
    <w:p w14:paraId="06045E23" w14:textId="77777777" w:rsidR="003352AF" w:rsidRPr="003352AF" w:rsidRDefault="003352AF" w:rsidP="003352AF">
      <w:r w:rsidRPr="003352AF">
        <w:t>1. The origin of this software must not be misrepresented; you must not claim that you wrote the original software. If you use this software in a product, an acknowledgment in the product documentation would be appreciated but is not required.</w:t>
      </w:r>
    </w:p>
    <w:p w14:paraId="709C247A" w14:textId="77777777" w:rsidR="003352AF" w:rsidRPr="003352AF" w:rsidRDefault="003352AF" w:rsidP="003352AF">
      <w:r w:rsidRPr="003352AF">
        <w:t>2. Altered source versions must be plainly marked as such, and must not be misrepresented as being the original software.</w:t>
      </w:r>
    </w:p>
    <w:p w14:paraId="31304C44" w14:textId="77777777" w:rsidR="00FF5728" w:rsidRPr="003352AF" w:rsidRDefault="003352AF" w:rsidP="003352AF">
      <w:r w:rsidRPr="003352AF">
        <w:lastRenderedPageBreak/>
        <w:t>3. This notice may not be removed or altered from any source distribution.</w:t>
      </w:r>
    </w:p>
    <w:sectPr w:rsidR="00FF5728" w:rsidRPr="003352AF" w:rsidSect="00C84ED7">
      <w:headerReference w:type="default" r:id="rId45"/>
      <w:footerReference w:type="default" r:id="rId46"/>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BAFE" w14:textId="77777777" w:rsidR="0077752F" w:rsidRDefault="0077752F" w:rsidP="001C76D0">
      <w:pPr>
        <w:spacing w:after="0" w:line="240" w:lineRule="auto"/>
      </w:pPr>
      <w:r>
        <w:separator/>
      </w:r>
    </w:p>
  </w:endnote>
  <w:endnote w:type="continuationSeparator" w:id="0">
    <w:p w14:paraId="35221817" w14:textId="77777777" w:rsidR="0077752F" w:rsidRDefault="0077752F"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DAEB"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4A2D770F"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75A5" w14:textId="77777777" w:rsidR="0077752F" w:rsidRDefault="0077752F" w:rsidP="001C76D0">
      <w:pPr>
        <w:spacing w:after="0" w:line="240" w:lineRule="auto"/>
      </w:pPr>
      <w:r>
        <w:separator/>
      </w:r>
    </w:p>
  </w:footnote>
  <w:footnote w:type="continuationSeparator" w:id="0">
    <w:p w14:paraId="134853C3" w14:textId="77777777" w:rsidR="0077752F" w:rsidRDefault="0077752F"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02D5" w14:textId="77777777" w:rsidR="001C76D0" w:rsidRPr="005F3A2F" w:rsidRDefault="0077752F" w:rsidP="001C76D0">
    <w:pPr>
      <w:pStyle w:val="Footer"/>
      <w:rPr>
        <w:vertAlign w:val="subscript"/>
      </w:rPr>
    </w:pPr>
    <w:r>
      <w:rPr>
        <w:noProof/>
      </w:rPr>
      <w:drawing>
        <wp:anchor distT="0" distB="0" distL="114300" distR="114300" simplePos="0" relativeHeight="251659264" behindDoc="1" locked="1" layoutInCell="1" allowOverlap="0" wp14:anchorId="6BA2F1DC" wp14:editId="0FD99A36">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767E92FF" w14:textId="77777777" w:rsidR="001C76D0" w:rsidRDefault="001C7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DD8"/>
    <w:multiLevelType w:val="multilevel"/>
    <w:tmpl w:val="1C0C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706A0"/>
    <w:multiLevelType w:val="hybridMultilevel"/>
    <w:tmpl w:val="CA6E7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AF200A"/>
    <w:multiLevelType w:val="multilevel"/>
    <w:tmpl w:val="C56093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6BC5B60"/>
    <w:multiLevelType w:val="multilevel"/>
    <w:tmpl w:val="6D6415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C4958C4"/>
    <w:multiLevelType w:val="multilevel"/>
    <w:tmpl w:val="2EBEA3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CC72C01"/>
    <w:multiLevelType w:val="multilevel"/>
    <w:tmpl w:val="9FA40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F425359"/>
    <w:multiLevelType w:val="multilevel"/>
    <w:tmpl w:val="9D94B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58E7953"/>
    <w:multiLevelType w:val="hybridMultilevel"/>
    <w:tmpl w:val="81F65D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DC77168"/>
    <w:multiLevelType w:val="hybridMultilevel"/>
    <w:tmpl w:val="DBEC8B70"/>
    <w:lvl w:ilvl="0" w:tplc="90BE487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7D170E"/>
    <w:multiLevelType w:val="multilevel"/>
    <w:tmpl w:val="307A47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C7A63DE"/>
    <w:multiLevelType w:val="multilevel"/>
    <w:tmpl w:val="22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567CDB"/>
    <w:multiLevelType w:val="multilevel"/>
    <w:tmpl w:val="7EF02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01E520A"/>
    <w:multiLevelType w:val="hybridMultilevel"/>
    <w:tmpl w:val="FD987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8B3894"/>
    <w:multiLevelType w:val="multilevel"/>
    <w:tmpl w:val="7C2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476BE"/>
    <w:multiLevelType w:val="multilevel"/>
    <w:tmpl w:val="662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F16C7C"/>
    <w:multiLevelType w:val="multilevel"/>
    <w:tmpl w:val="50A4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3175AD"/>
    <w:multiLevelType w:val="multilevel"/>
    <w:tmpl w:val="669E30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6273245"/>
    <w:multiLevelType w:val="hybridMultilevel"/>
    <w:tmpl w:val="916E9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67B522F"/>
    <w:multiLevelType w:val="multilevel"/>
    <w:tmpl w:val="5376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11"/>
  </w:num>
  <w:num w:numId="5">
    <w:abstractNumId w:val="17"/>
  </w:num>
  <w:num w:numId="6">
    <w:abstractNumId w:val="12"/>
  </w:num>
  <w:num w:numId="7">
    <w:abstractNumId w:val="1"/>
  </w:num>
  <w:num w:numId="8">
    <w:abstractNumId w:val="9"/>
  </w:num>
  <w:num w:numId="9">
    <w:abstractNumId w:val="8"/>
  </w:num>
  <w:num w:numId="10">
    <w:abstractNumId w:val="3"/>
  </w:num>
  <w:num w:numId="11">
    <w:abstractNumId w:val="13"/>
  </w:num>
  <w:num w:numId="12">
    <w:abstractNumId w:val="18"/>
  </w:num>
  <w:num w:numId="13">
    <w:abstractNumId w:val="10"/>
  </w:num>
  <w:num w:numId="14">
    <w:abstractNumId w:val="0"/>
  </w:num>
  <w:num w:numId="15">
    <w:abstractNumId w:val="14"/>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023842"/>
    <w:rsid w:val="000C22D4"/>
    <w:rsid w:val="000C32BB"/>
    <w:rsid w:val="000C66CD"/>
    <w:rsid w:val="000E06C0"/>
    <w:rsid w:val="00131D1B"/>
    <w:rsid w:val="00160E2E"/>
    <w:rsid w:val="00163A27"/>
    <w:rsid w:val="00167115"/>
    <w:rsid w:val="00181089"/>
    <w:rsid w:val="001B3510"/>
    <w:rsid w:val="001B55EB"/>
    <w:rsid w:val="001C76D0"/>
    <w:rsid w:val="00221086"/>
    <w:rsid w:val="002450FE"/>
    <w:rsid w:val="002618B8"/>
    <w:rsid w:val="00306ADE"/>
    <w:rsid w:val="00334960"/>
    <w:rsid w:val="003352AF"/>
    <w:rsid w:val="00365263"/>
    <w:rsid w:val="00383A9B"/>
    <w:rsid w:val="003C28FB"/>
    <w:rsid w:val="0040207B"/>
    <w:rsid w:val="00417E89"/>
    <w:rsid w:val="0042700C"/>
    <w:rsid w:val="004411D6"/>
    <w:rsid w:val="00442D5C"/>
    <w:rsid w:val="00444C21"/>
    <w:rsid w:val="00477973"/>
    <w:rsid w:val="004B08AC"/>
    <w:rsid w:val="004F65C2"/>
    <w:rsid w:val="00567E7A"/>
    <w:rsid w:val="005A0DD7"/>
    <w:rsid w:val="005D600A"/>
    <w:rsid w:val="005F16FA"/>
    <w:rsid w:val="005F3A2F"/>
    <w:rsid w:val="0067750C"/>
    <w:rsid w:val="006B0FFA"/>
    <w:rsid w:val="00727DBF"/>
    <w:rsid w:val="00744B28"/>
    <w:rsid w:val="007514EF"/>
    <w:rsid w:val="00752D41"/>
    <w:rsid w:val="00755FF2"/>
    <w:rsid w:val="00762EAC"/>
    <w:rsid w:val="007764F6"/>
    <w:rsid w:val="0077752F"/>
    <w:rsid w:val="0079183F"/>
    <w:rsid w:val="00795284"/>
    <w:rsid w:val="00795C0F"/>
    <w:rsid w:val="007B73CC"/>
    <w:rsid w:val="007C0486"/>
    <w:rsid w:val="007C40F4"/>
    <w:rsid w:val="007F7B5A"/>
    <w:rsid w:val="00827F5E"/>
    <w:rsid w:val="0089160E"/>
    <w:rsid w:val="008D3DB4"/>
    <w:rsid w:val="00946D4E"/>
    <w:rsid w:val="00965015"/>
    <w:rsid w:val="009801DB"/>
    <w:rsid w:val="009D261A"/>
    <w:rsid w:val="009F0B39"/>
    <w:rsid w:val="009F7159"/>
    <w:rsid w:val="00A11C1D"/>
    <w:rsid w:val="00A27A78"/>
    <w:rsid w:val="00A34419"/>
    <w:rsid w:val="00A4272E"/>
    <w:rsid w:val="00A57BA4"/>
    <w:rsid w:val="00AA416A"/>
    <w:rsid w:val="00AC2331"/>
    <w:rsid w:val="00AD79CD"/>
    <w:rsid w:val="00B23BA0"/>
    <w:rsid w:val="00B45E85"/>
    <w:rsid w:val="00BD5A06"/>
    <w:rsid w:val="00BD74F1"/>
    <w:rsid w:val="00BE0B92"/>
    <w:rsid w:val="00BF694E"/>
    <w:rsid w:val="00C2058D"/>
    <w:rsid w:val="00C23560"/>
    <w:rsid w:val="00C521EE"/>
    <w:rsid w:val="00C84ED7"/>
    <w:rsid w:val="00CA3D6D"/>
    <w:rsid w:val="00D07CCE"/>
    <w:rsid w:val="00D20923"/>
    <w:rsid w:val="00D2197E"/>
    <w:rsid w:val="00D24575"/>
    <w:rsid w:val="00D76740"/>
    <w:rsid w:val="00D974B9"/>
    <w:rsid w:val="00DA26C0"/>
    <w:rsid w:val="00DB6C3F"/>
    <w:rsid w:val="00DE4627"/>
    <w:rsid w:val="00E2539A"/>
    <w:rsid w:val="00E26E53"/>
    <w:rsid w:val="00E31694"/>
    <w:rsid w:val="00E370C2"/>
    <w:rsid w:val="00E46C6D"/>
    <w:rsid w:val="00F1531B"/>
    <w:rsid w:val="00F436F1"/>
    <w:rsid w:val="00FD06AD"/>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62650"/>
  <w14:defaultImageDpi w14:val="0"/>
  <w15:docId w15:val="{C4F3FBAB-B9CD-4681-ACDE-FE3716E3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paragraph" w:styleId="ListParagraph">
    <w:name w:val="List Paragraph"/>
    <w:basedOn w:val="Normal"/>
    <w:uiPriority w:val="34"/>
    <w:qFormat/>
    <w:rsid w:val="00AA416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8406">
      <w:bodyDiv w:val="1"/>
      <w:marLeft w:val="0"/>
      <w:marRight w:val="0"/>
      <w:marTop w:val="0"/>
      <w:marBottom w:val="0"/>
      <w:divBdr>
        <w:top w:val="none" w:sz="0" w:space="0" w:color="auto"/>
        <w:left w:val="none" w:sz="0" w:space="0" w:color="auto"/>
        <w:bottom w:val="none" w:sz="0" w:space="0" w:color="auto"/>
        <w:right w:val="none" w:sz="0" w:space="0" w:color="auto"/>
      </w:divBdr>
    </w:div>
    <w:div w:id="724452714">
      <w:marLeft w:val="0"/>
      <w:marRight w:val="0"/>
      <w:marTop w:val="0"/>
      <w:marBottom w:val="0"/>
      <w:divBdr>
        <w:top w:val="none" w:sz="0" w:space="0" w:color="auto"/>
        <w:left w:val="none" w:sz="0" w:space="0" w:color="auto"/>
        <w:bottom w:val="none" w:sz="0" w:space="0" w:color="auto"/>
        <w:right w:val="none" w:sz="0" w:space="0" w:color="auto"/>
      </w:divBdr>
    </w:div>
    <w:div w:id="724452715">
      <w:marLeft w:val="0"/>
      <w:marRight w:val="0"/>
      <w:marTop w:val="0"/>
      <w:marBottom w:val="0"/>
      <w:divBdr>
        <w:top w:val="none" w:sz="0" w:space="0" w:color="auto"/>
        <w:left w:val="none" w:sz="0" w:space="0" w:color="auto"/>
        <w:bottom w:val="none" w:sz="0" w:space="0" w:color="auto"/>
        <w:right w:val="none" w:sz="0" w:space="0" w:color="auto"/>
      </w:divBdr>
    </w:div>
    <w:div w:id="724452716">
      <w:marLeft w:val="0"/>
      <w:marRight w:val="0"/>
      <w:marTop w:val="0"/>
      <w:marBottom w:val="0"/>
      <w:divBdr>
        <w:top w:val="none" w:sz="0" w:space="0" w:color="auto"/>
        <w:left w:val="none" w:sz="0" w:space="0" w:color="auto"/>
        <w:bottom w:val="none" w:sz="0" w:space="0" w:color="auto"/>
        <w:right w:val="none" w:sz="0" w:space="0" w:color="auto"/>
      </w:divBdr>
    </w:div>
    <w:div w:id="724452717">
      <w:marLeft w:val="0"/>
      <w:marRight w:val="0"/>
      <w:marTop w:val="0"/>
      <w:marBottom w:val="0"/>
      <w:divBdr>
        <w:top w:val="none" w:sz="0" w:space="0" w:color="auto"/>
        <w:left w:val="none" w:sz="0" w:space="0" w:color="auto"/>
        <w:bottom w:val="none" w:sz="0" w:space="0" w:color="auto"/>
        <w:right w:val="none" w:sz="0" w:space="0" w:color="auto"/>
      </w:divBdr>
    </w:div>
    <w:div w:id="724452718">
      <w:marLeft w:val="0"/>
      <w:marRight w:val="0"/>
      <w:marTop w:val="0"/>
      <w:marBottom w:val="0"/>
      <w:divBdr>
        <w:top w:val="none" w:sz="0" w:space="0" w:color="auto"/>
        <w:left w:val="none" w:sz="0" w:space="0" w:color="auto"/>
        <w:bottom w:val="none" w:sz="0" w:space="0" w:color="auto"/>
        <w:right w:val="none" w:sz="0" w:space="0" w:color="auto"/>
      </w:divBdr>
    </w:div>
    <w:div w:id="724452719">
      <w:marLeft w:val="0"/>
      <w:marRight w:val="0"/>
      <w:marTop w:val="0"/>
      <w:marBottom w:val="0"/>
      <w:divBdr>
        <w:top w:val="none" w:sz="0" w:space="0" w:color="auto"/>
        <w:left w:val="none" w:sz="0" w:space="0" w:color="auto"/>
        <w:bottom w:val="none" w:sz="0" w:space="0" w:color="auto"/>
        <w:right w:val="none" w:sz="0" w:space="0" w:color="auto"/>
      </w:divBdr>
    </w:div>
    <w:div w:id="724452720">
      <w:marLeft w:val="0"/>
      <w:marRight w:val="0"/>
      <w:marTop w:val="0"/>
      <w:marBottom w:val="0"/>
      <w:divBdr>
        <w:top w:val="none" w:sz="0" w:space="0" w:color="auto"/>
        <w:left w:val="none" w:sz="0" w:space="0" w:color="auto"/>
        <w:bottom w:val="none" w:sz="0" w:space="0" w:color="auto"/>
        <w:right w:val="none" w:sz="0" w:space="0" w:color="auto"/>
      </w:divBdr>
    </w:div>
    <w:div w:id="724452721">
      <w:marLeft w:val="0"/>
      <w:marRight w:val="0"/>
      <w:marTop w:val="0"/>
      <w:marBottom w:val="0"/>
      <w:divBdr>
        <w:top w:val="none" w:sz="0" w:space="0" w:color="auto"/>
        <w:left w:val="none" w:sz="0" w:space="0" w:color="auto"/>
        <w:bottom w:val="none" w:sz="0" w:space="0" w:color="auto"/>
        <w:right w:val="none" w:sz="0" w:space="0" w:color="auto"/>
      </w:divBdr>
    </w:div>
    <w:div w:id="724452722">
      <w:marLeft w:val="0"/>
      <w:marRight w:val="0"/>
      <w:marTop w:val="0"/>
      <w:marBottom w:val="0"/>
      <w:divBdr>
        <w:top w:val="none" w:sz="0" w:space="0" w:color="auto"/>
        <w:left w:val="none" w:sz="0" w:space="0" w:color="auto"/>
        <w:bottom w:val="none" w:sz="0" w:space="0" w:color="auto"/>
        <w:right w:val="none" w:sz="0" w:space="0" w:color="auto"/>
      </w:divBdr>
    </w:div>
    <w:div w:id="724452723">
      <w:marLeft w:val="0"/>
      <w:marRight w:val="0"/>
      <w:marTop w:val="0"/>
      <w:marBottom w:val="0"/>
      <w:divBdr>
        <w:top w:val="none" w:sz="0" w:space="0" w:color="auto"/>
        <w:left w:val="none" w:sz="0" w:space="0" w:color="auto"/>
        <w:bottom w:val="none" w:sz="0" w:space="0" w:color="auto"/>
        <w:right w:val="none" w:sz="0" w:space="0" w:color="auto"/>
      </w:divBdr>
    </w:div>
    <w:div w:id="724452724">
      <w:marLeft w:val="0"/>
      <w:marRight w:val="0"/>
      <w:marTop w:val="0"/>
      <w:marBottom w:val="0"/>
      <w:divBdr>
        <w:top w:val="none" w:sz="0" w:space="0" w:color="auto"/>
        <w:left w:val="none" w:sz="0" w:space="0" w:color="auto"/>
        <w:bottom w:val="none" w:sz="0" w:space="0" w:color="auto"/>
        <w:right w:val="none" w:sz="0" w:space="0" w:color="auto"/>
      </w:divBdr>
    </w:div>
    <w:div w:id="724452725">
      <w:marLeft w:val="0"/>
      <w:marRight w:val="0"/>
      <w:marTop w:val="0"/>
      <w:marBottom w:val="0"/>
      <w:divBdr>
        <w:top w:val="none" w:sz="0" w:space="0" w:color="auto"/>
        <w:left w:val="none" w:sz="0" w:space="0" w:color="auto"/>
        <w:bottom w:val="none" w:sz="0" w:space="0" w:color="auto"/>
        <w:right w:val="none" w:sz="0" w:space="0" w:color="auto"/>
      </w:divBdr>
    </w:div>
    <w:div w:id="724452726">
      <w:marLeft w:val="0"/>
      <w:marRight w:val="0"/>
      <w:marTop w:val="0"/>
      <w:marBottom w:val="0"/>
      <w:divBdr>
        <w:top w:val="none" w:sz="0" w:space="0" w:color="auto"/>
        <w:left w:val="none" w:sz="0" w:space="0" w:color="auto"/>
        <w:bottom w:val="none" w:sz="0" w:space="0" w:color="auto"/>
        <w:right w:val="none" w:sz="0" w:space="0" w:color="auto"/>
      </w:divBdr>
    </w:div>
    <w:div w:id="724452727">
      <w:marLeft w:val="0"/>
      <w:marRight w:val="0"/>
      <w:marTop w:val="0"/>
      <w:marBottom w:val="0"/>
      <w:divBdr>
        <w:top w:val="none" w:sz="0" w:space="0" w:color="auto"/>
        <w:left w:val="none" w:sz="0" w:space="0" w:color="auto"/>
        <w:bottom w:val="none" w:sz="0" w:space="0" w:color="auto"/>
        <w:right w:val="none" w:sz="0" w:space="0" w:color="auto"/>
      </w:divBdr>
    </w:div>
    <w:div w:id="724452728">
      <w:marLeft w:val="0"/>
      <w:marRight w:val="0"/>
      <w:marTop w:val="0"/>
      <w:marBottom w:val="0"/>
      <w:divBdr>
        <w:top w:val="none" w:sz="0" w:space="0" w:color="auto"/>
        <w:left w:val="none" w:sz="0" w:space="0" w:color="auto"/>
        <w:bottom w:val="none" w:sz="0" w:space="0" w:color="auto"/>
        <w:right w:val="none" w:sz="0" w:space="0" w:color="auto"/>
      </w:divBdr>
    </w:div>
    <w:div w:id="724452729">
      <w:marLeft w:val="0"/>
      <w:marRight w:val="0"/>
      <w:marTop w:val="0"/>
      <w:marBottom w:val="0"/>
      <w:divBdr>
        <w:top w:val="none" w:sz="0" w:space="0" w:color="auto"/>
        <w:left w:val="none" w:sz="0" w:space="0" w:color="auto"/>
        <w:bottom w:val="none" w:sz="0" w:space="0" w:color="auto"/>
        <w:right w:val="none" w:sz="0" w:space="0" w:color="auto"/>
      </w:divBdr>
    </w:div>
    <w:div w:id="724452730">
      <w:marLeft w:val="0"/>
      <w:marRight w:val="0"/>
      <w:marTop w:val="0"/>
      <w:marBottom w:val="0"/>
      <w:divBdr>
        <w:top w:val="none" w:sz="0" w:space="0" w:color="auto"/>
        <w:left w:val="none" w:sz="0" w:space="0" w:color="auto"/>
        <w:bottom w:val="none" w:sz="0" w:space="0" w:color="auto"/>
        <w:right w:val="none" w:sz="0" w:space="0" w:color="auto"/>
      </w:divBdr>
    </w:div>
    <w:div w:id="724452731">
      <w:marLeft w:val="0"/>
      <w:marRight w:val="0"/>
      <w:marTop w:val="0"/>
      <w:marBottom w:val="0"/>
      <w:divBdr>
        <w:top w:val="none" w:sz="0" w:space="0" w:color="auto"/>
        <w:left w:val="none" w:sz="0" w:space="0" w:color="auto"/>
        <w:bottom w:val="none" w:sz="0" w:space="0" w:color="auto"/>
        <w:right w:val="none" w:sz="0" w:space="0" w:color="auto"/>
      </w:divBdr>
    </w:div>
    <w:div w:id="724452732">
      <w:marLeft w:val="0"/>
      <w:marRight w:val="0"/>
      <w:marTop w:val="0"/>
      <w:marBottom w:val="0"/>
      <w:divBdr>
        <w:top w:val="none" w:sz="0" w:space="0" w:color="auto"/>
        <w:left w:val="none" w:sz="0" w:space="0" w:color="auto"/>
        <w:bottom w:val="none" w:sz="0" w:space="0" w:color="auto"/>
        <w:right w:val="none" w:sz="0" w:space="0" w:color="auto"/>
      </w:divBdr>
    </w:div>
    <w:div w:id="724452733">
      <w:marLeft w:val="0"/>
      <w:marRight w:val="0"/>
      <w:marTop w:val="0"/>
      <w:marBottom w:val="0"/>
      <w:divBdr>
        <w:top w:val="none" w:sz="0" w:space="0" w:color="auto"/>
        <w:left w:val="none" w:sz="0" w:space="0" w:color="auto"/>
        <w:bottom w:val="none" w:sz="0" w:space="0" w:color="auto"/>
        <w:right w:val="none" w:sz="0" w:space="0" w:color="auto"/>
      </w:divBdr>
    </w:div>
    <w:div w:id="724452734">
      <w:marLeft w:val="0"/>
      <w:marRight w:val="0"/>
      <w:marTop w:val="0"/>
      <w:marBottom w:val="0"/>
      <w:divBdr>
        <w:top w:val="none" w:sz="0" w:space="0" w:color="auto"/>
        <w:left w:val="none" w:sz="0" w:space="0" w:color="auto"/>
        <w:bottom w:val="none" w:sz="0" w:space="0" w:color="auto"/>
        <w:right w:val="none" w:sz="0" w:space="0" w:color="auto"/>
      </w:divBdr>
    </w:div>
    <w:div w:id="724452735">
      <w:marLeft w:val="0"/>
      <w:marRight w:val="0"/>
      <w:marTop w:val="0"/>
      <w:marBottom w:val="0"/>
      <w:divBdr>
        <w:top w:val="none" w:sz="0" w:space="0" w:color="auto"/>
        <w:left w:val="none" w:sz="0" w:space="0" w:color="auto"/>
        <w:bottom w:val="none" w:sz="0" w:space="0" w:color="auto"/>
        <w:right w:val="none" w:sz="0" w:space="0" w:color="auto"/>
      </w:divBdr>
    </w:div>
    <w:div w:id="724452736">
      <w:marLeft w:val="0"/>
      <w:marRight w:val="0"/>
      <w:marTop w:val="0"/>
      <w:marBottom w:val="0"/>
      <w:divBdr>
        <w:top w:val="none" w:sz="0" w:space="0" w:color="auto"/>
        <w:left w:val="none" w:sz="0" w:space="0" w:color="auto"/>
        <w:bottom w:val="none" w:sz="0" w:space="0" w:color="auto"/>
        <w:right w:val="none" w:sz="0" w:space="0" w:color="auto"/>
      </w:divBdr>
    </w:div>
    <w:div w:id="724452737">
      <w:marLeft w:val="0"/>
      <w:marRight w:val="0"/>
      <w:marTop w:val="0"/>
      <w:marBottom w:val="0"/>
      <w:divBdr>
        <w:top w:val="none" w:sz="0" w:space="0" w:color="auto"/>
        <w:left w:val="none" w:sz="0" w:space="0" w:color="auto"/>
        <w:bottom w:val="none" w:sz="0" w:space="0" w:color="auto"/>
        <w:right w:val="none" w:sz="0" w:space="0" w:color="auto"/>
      </w:divBdr>
    </w:div>
    <w:div w:id="724452738">
      <w:marLeft w:val="0"/>
      <w:marRight w:val="0"/>
      <w:marTop w:val="0"/>
      <w:marBottom w:val="0"/>
      <w:divBdr>
        <w:top w:val="none" w:sz="0" w:space="0" w:color="auto"/>
        <w:left w:val="none" w:sz="0" w:space="0" w:color="auto"/>
        <w:bottom w:val="none" w:sz="0" w:space="0" w:color="auto"/>
        <w:right w:val="none" w:sz="0" w:space="0" w:color="auto"/>
      </w:divBdr>
    </w:div>
    <w:div w:id="724452739">
      <w:marLeft w:val="0"/>
      <w:marRight w:val="0"/>
      <w:marTop w:val="0"/>
      <w:marBottom w:val="0"/>
      <w:divBdr>
        <w:top w:val="none" w:sz="0" w:space="0" w:color="auto"/>
        <w:left w:val="none" w:sz="0" w:space="0" w:color="auto"/>
        <w:bottom w:val="none" w:sz="0" w:space="0" w:color="auto"/>
        <w:right w:val="none" w:sz="0" w:space="0" w:color="auto"/>
      </w:divBdr>
    </w:div>
    <w:div w:id="724452740">
      <w:marLeft w:val="0"/>
      <w:marRight w:val="0"/>
      <w:marTop w:val="0"/>
      <w:marBottom w:val="0"/>
      <w:divBdr>
        <w:top w:val="none" w:sz="0" w:space="0" w:color="auto"/>
        <w:left w:val="none" w:sz="0" w:space="0" w:color="auto"/>
        <w:bottom w:val="none" w:sz="0" w:space="0" w:color="auto"/>
        <w:right w:val="none" w:sz="0" w:space="0" w:color="auto"/>
      </w:divBdr>
    </w:div>
    <w:div w:id="724452741">
      <w:marLeft w:val="0"/>
      <w:marRight w:val="0"/>
      <w:marTop w:val="0"/>
      <w:marBottom w:val="0"/>
      <w:divBdr>
        <w:top w:val="none" w:sz="0" w:space="0" w:color="auto"/>
        <w:left w:val="none" w:sz="0" w:space="0" w:color="auto"/>
        <w:bottom w:val="none" w:sz="0" w:space="0" w:color="auto"/>
        <w:right w:val="none" w:sz="0" w:space="0" w:color="auto"/>
      </w:divBdr>
    </w:div>
    <w:div w:id="724452742">
      <w:marLeft w:val="0"/>
      <w:marRight w:val="0"/>
      <w:marTop w:val="0"/>
      <w:marBottom w:val="0"/>
      <w:divBdr>
        <w:top w:val="none" w:sz="0" w:space="0" w:color="auto"/>
        <w:left w:val="none" w:sz="0" w:space="0" w:color="auto"/>
        <w:bottom w:val="none" w:sz="0" w:space="0" w:color="auto"/>
        <w:right w:val="none" w:sz="0" w:space="0" w:color="auto"/>
      </w:divBdr>
    </w:div>
    <w:div w:id="724452743">
      <w:marLeft w:val="0"/>
      <w:marRight w:val="0"/>
      <w:marTop w:val="0"/>
      <w:marBottom w:val="0"/>
      <w:divBdr>
        <w:top w:val="none" w:sz="0" w:space="0" w:color="auto"/>
        <w:left w:val="none" w:sz="0" w:space="0" w:color="auto"/>
        <w:bottom w:val="none" w:sz="0" w:space="0" w:color="auto"/>
        <w:right w:val="none" w:sz="0" w:space="0" w:color="auto"/>
      </w:divBdr>
    </w:div>
    <w:div w:id="724452744">
      <w:marLeft w:val="0"/>
      <w:marRight w:val="0"/>
      <w:marTop w:val="0"/>
      <w:marBottom w:val="0"/>
      <w:divBdr>
        <w:top w:val="none" w:sz="0" w:space="0" w:color="auto"/>
        <w:left w:val="none" w:sz="0" w:space="0" w:color="auto"/>
        <w:bottom w:val="none" w:sz="0" w:space="0" w:color="auto"/>
        <w:right w:val="none" w:sz="0" w:space="0" w:color="auto"/>
      </w:divBdr>
    </w:div>
    <w:div w:id="724452745">
      <w:marLeft w:val="0"/>
      <w:marRight w:val="0"/>
      <w:marTop w:val="0"/>
      <w:marBottom w:val="0"/>
      <w:divBdr>
        <w:top w:val="none" w:sz="0" w:space="0" w:color="auto"/>
        <w:left w:val="none" w:sz="0" w:space="0" w:color="auto"/>
        <w:bottom w:val="none" w:sz="0" w:space="0" w:color="auto"/>
        <w:right w:val="none" w:sz="0" w:space="0" w:color="auto"/>
      </w:divBdr>
    </w:div>
    <w:div w:id="724452746">
      <w:marLeft w:val="0"/>
      <w:marRight w:val="0"/>
      <w:marTop w:val="0"/>
      <w:marBottom w:val="0"/>
      <w:divBdr>
        <w:top w:val="none" w:sz="0" w:space="0" w:color="auto"/>
        <w:left w:val="none" w:sz="0" w:space="0" w:color="auto"/>
        <w:bottom w:val="none" w:sz="0" w:space="0" w:color="auto"/>
        <w:right w:val="none" w:sz="0" w:space="0" w:color="auto"/>
      </w:divBdr>
    </w:div>
    <w:div w:id="724452747">
      <w:marLeft w:val="0"/>
      <w:marRight w:val="0"/>
      <w:marTop w:val="0"/>
      <w:marBottom w:val="0"/>
      <w:divBdr>
        <w:top w:val="none" w:sz="0" w:space="0" w:color="auto"/>
        <w:left w:val="none" w:sz="0" w:space="0" w:color="auto"/>
        <w:bottom w:val="none" w:sz="0" w:space="0" w:color="auto"/>
        <w:right w:val="none" w:sz="0" w:space="0" w:color="auto"/>
      </w:divBdr>
    </w:div>
    <w:div w:id="724452748">
      <w:marLeft w:val="0"/>
      <w:marRight w:val="0"/>
      <w:marTop w:val="0"/>
      <w:marBottom w:val="0"/>
      <w:divBdr>
        <w:top w:val="none" w:sz="0" w:space="0" w:color="auto"/>
        <w:left w:val="none" w:sz="0" w:space="0" w:color="auto"/>
        <w:bottom w:val="none" w:sz="0" w:space="0" w:color="auto"/>
        <w:right w:val="none" w:sz="0" w:space="0" w:color="auto"/>
      </w:divBdr>
    </w:div>
    <w:div w:id="724452749">
      <w:marLeft w:val="0"/>
      <w:marRight w:val="0"/>
      <w:marTop w:val="0"/>
      <w:marBottom w:val="0"/>
      <w:divBdr>
        <w:top w:val="none" w:sz="0" w:space="0" w:color="auto"/>
        <w:left w:val="none" w:sz="0" w:space="0" w:color="auto"/>
        <w:bottom w:val="none" w:sz="0" w:space="0" w:color="auto"/>
        <w:right w:val="none" w:sz="0" w:space="0" w:color="auto"/>
      </w:divBdr>
    </w:div>
    <w:div w:id="724452750">
      <w:marLeft w:val="0"/>
      <w:marRight w:val="0"/>
      <w:marTop w:val="0"/>
      <w:marBottom w:val="0"/>
      <w:divBdr>
        <w:top w:val="none" w:sz="0" w:space="0" w:color="auto"/>
        <w:left w:val="none" w:sz="0" w:space="0" w:color="auto"/>
        <w:bottom w:val="none" w:sz="0" w:space="0" w:color="auto"/>
        <w:right w:val="none" w:sz="0" w:space="0" w:color="auto"/>
      </w:divBdr>
    </w:div>
    <w:div w:id="724452751">
      <w:marLeft w:val="0"/>
      <w:marRight w:val="0"/>
      <w:marTop w:val="0"/>
      <w:marBottom w:val="0"/>
      <w:divBdr>
        <w:top w:val="none" w:sz="0" w:space="0" w:color="auto"/>
        <w:left w:val="none" w:sz="0" w:space="0" w:color="auto"/>
        <w:bottom w:val="none" w:sz="0" w:space="0" w:color="auto"/>
        <w:right w:val="none" w:sz="0" w:space="0" w:color="auto"/>
      </w:divBdr>
    </w:div>
    <w:div w:id="724452752">
      <w:marLeft w:val="0"/>
      <w:marRight w:val="0"/>
      <w:marTop w:val="0"/>
      <w:marBottom w:val="0"/>
      <w:divBdr>
        <w:top w:val="none" w:sz="0" w:space="0" w:color="auto"/>
        <w:left w:val="none" w:sz="0" w:space="0" w:color="auto"/>
        <w:bottom w:val="none" w:sz="0" w:space="0" w:color="auto"/>
        <w:right w:val="none" w:sz="0" w:space="0" w:color="auto"/>
      </w:divBdr>
    </w:div>
    <w:div w:id="724452753">
      <w:marLeft w:val="0"/>
      <w:marRight w:val="0"/>
      <w:marTop w:val="0"/>
      <w:marBottom w:val="0"/>
      <w:divBdr>
        <w:top w:val="none" w:sz="0" w:space="0" w:color="auto"/>
        <w:left w:val="none" w:sz="0" w:space="0" w:color="auto"/>
        <w:bottom w:val="none" w:sz="0" w:space="0" w:color="auto"/>
        <w:right w:val="none" w:sz="0" w:space="0" w:color="auto"/>
      </w:divBdr>
    </w:div>
    <w:div w:id="724452754">
      <w:marLeft w:val="0"/>
      <w:marRight w:val="0"/>
      <w:marTop w:val="0"/>
      <w:marBottom w:val="0"/>
      <w:divBdr>
        <w:top w:val="none" w:sz="0" w:space="0" w:color="auto"/>
        <w:left w:val="none" w:sz="0" w:space="0" w:color="auto"/>
        <w:bottom w:val="none" w:sz="0" w:space="0" w:color="auto"/>
        <w:right w:val="none" w:sz="0" w:space="0" w:color="auto"/>
      </w:divBdr>
    </w:div>
    <w:div w:id="724452755">
      <w:marLeft w:val="0"/>
      <w:marRight w:val="0"/>
      <w:marTop w:val="0"/>
      <w:marBottom w:val="0"/>
      <w:divBdr>
        <w:top w:val="none" w:sz="0" w:space="0" w:color="auto"/>
        <w:left w:val="none" w:sz="0" w:space="0" w:color="auto"/>
        <w:bottom w:val="none" w:sz="0" w:space="0" w:color="auto"/>
        <w:right w:val="none" w:sz="0" w:space="0" w:color="auto"/>
      </w:divBdr>
    </w:div>
    <w:div w:id="724452760">
      <w:marLeft w:val="0"/>
      <w:marRight w:val="0"/>
      <w:marTop w:val="0"/>
      <w:marBottom w:val="0"/>
      <w:divBdr>
        <w:top w:val="none" w:sz="0" w:space="0" w:color="auto"/>
        <w:left w:val="none" w:sz="0" w:space="0" w:color="auto"/>
        <w:bottom w:val="none" w:sz="0" w:space="0" w:color="auto"/>
        <w:right w:val="none" w:sz="0" w:space="0" w:color="auto"/>
      </w:divBdr>
    </w:div>
    <w:div w:id="724452764">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724452774">
      <w:marLeft w:val="0"/>
      <w:marRight w:val="0"/>
      <w:marTop w:val="0"/>
      <w:marBottom w:val="0"/>
      <w:divBdr>
        <w:top w:val="none" w:sz="0" w:space="0" w:color="auto"/>
        <w:left w:val="none" w:sz="0" w:space="0" w:color="auto"/>
        <w:bottom w:val="none" w:sz="0" w:space="0" w:color="auto"/>
        <w:right w:val="none" w:sz="0" w:space="0" w:color="auto"/>
      </w:divBdr>
    </w:div>
    <w:div w:id="724452776">
      <w:marLeft w:val="0"/>
      <w:marRight w:val="0"/>
      <w:marTop w:val="0"/>
      <w:marBottom w:val="0"/>
      <w:divBdr>
        <w:top w:val="none" w:sz="0" w:space="0" w:color="auto"/>
        <w:left w:val="none" w:sz="0" w:space="0" w:color="auto"/>
        <w:bottom w:val="none" w:sz="0" w:space="0" w:color="auto"/>
        <w:right w:val="none" w:sz="0" w:space="0" w:color="auto"/>
      </w:divBdr>
    </w:div>
    <w:div w:id="724452778">
      <w:marLeft w:val="0"/>
      <w:marRight w:val="0"/>
      <w:marTop w:val="0"/>
      <w:marBottom w:val="0"/>
      <w:divBdr>
        <w:top w:val="none" w:sz="0" w:space="0" w:color="auto"/>
        <w:left w:val="none" w:sz="0" w:space="0" w:color="auto"/>
        <w:bottom w:val="none" w:sz="0" w:space="0" w:color="auto"/>
        <w:right w:val="none" w:sz="0" w:space="0" w:color="auto"/>
      </w:divBdr>
    </w:div>
    <w:div w:id="724452779">
      <w:marLeft w:val="0"/>
      <w:marRight w:val="0"/>
      <w:marTop w:val="0"/>
      <w:marBottom w:val="0"/>
      <w:divBdr>
        <w:top w:val="none" w:sz="0" w:space="0" w:color="auto"/>
        <w:left w:val="none" w:sz="0" w:space="0" w:color="auto"/>
        <w:bottom w:val="none" w:sz="0" w:space="0" w:color="auto"/>
        <w:right w:val="none" w:sz="0" w:space="0" w:color="auto"/>
      </w:divBdr>
    </w:div>
    <w:div w:id="724452780">
      <w:marLeft w:val="0"/>
      <w:marRight w:val="0"/>
      <w:marTop w:val="0"/>
      <w:marBottom w:val="0"/>
      <w:divBdr>
        <w:top w:val="none" w:sz="0" w:space="0" w:color="auto"/>
        <w:left w:val="none" w:sz="0" w:space="0" w:color="auto"/>
        <w:bottom w:val="none" w:sz="0" w:space="0" w:color="auto"/>
        <w:right w:val="none" w:sz="0" w:space="0" w:color="auto"/>
      </w:divBdr>
      <w:divsChild>
        <w:div w:id="724452783">
          <w:marLeft w:val="0"/>
          <w:marRight w:val="0"/>
          <w:marTop w:val="0"/>
          <w:marBottom w:val="0"/>
          <w:divBdr>
            <w:top w:val="none" w:sz="0" w:space="0" w:color="auto"/>
            <w:left w:val="none" w:sz="0" w:space="0" w:color="auto"/>
            <w:bottom w:val="none" w:sz="0" w:space="0" w:color="auto"/>
            <w:right w:val="none" w:sz="0" w:space="0" w:color="auto"/>
          </w:divBdr>
          <w:divsChild>
            <w:div w:id="724452770">
              <w:marLeft w:val="0"/>
              <w:marRight w:val="0"/>
              <w:marTop w:val="0"/>
              <w:marBottom w:val="0"/>
              <w:divBdr>
                <w:top w:val="none" w:sz="0" w:space="0" w:color="auto"/>
                <w:left w:val="none" w:sz="0" w:space="0" w:color="auto"/>
                <w:bottom w:val="none" w:sz="0" w:space="0" w:color="auto"/>
                <w:right w:val="none" w:sz="0" w:space="0" w:color="auto"/>
              </w:divBdr>
              <w:divsChild>
                <w:div w:id="724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788">
          <w:marLeft w:val="0"/>
          <w:marRight w:val="0"/>
          <w:marTop w:val="0"/>
          <w:marBottom w:val="0"/>
          <w:divBdr>
            <w:top w:val="none" w:sz="0" w:space="0" w:color="auto"/>
            <w:left w:val="none" w:sz="0" w:space="0" w:color="auto"/>
            <w:bottom w:val="none" w:sz="0" w:space="0" w:color="auto"/>
            <w:right w:val="none" w:sz="0" w:space="0" w:color="auto"/>
          </w:divBdr>
          <w:divsChild>
            <w:div w:id="724452761">
              <w:marLeft w:val="0"/>
              <w:marRight w:val="0"/>
              <w:marTop w:val="0"/>
              <w:marBottom w:val="0"/>
              <w:divBdr>
                <w:top w:val="none" w:sz="0" w:space="0" w:color="auto"/>
                <w:left w:val="none" w:sz="0" w:space="0" w:color="auto"/>
                <w:bottom w:val="none" w:sz="0" w:space="0" w:color="auto"/>
                <w:right w:val="none" w:sz="0" w:space="0" w:color="auto"/>
              </w:divBdr>
              <w:divsChild>
                <w:div w:id="724452775">
                  <w:marLeft w:val="0"/>
                  <w:marRight w:val="0"/>
                  <w:marTop w:val="0"/>
                  <w:marBottom w:val="0"/>
                  <w:divBdr>
                    <w:top w:val="none" w:sz="0" w:space="0" w:color="auto"/>
                    <w:left w:val="none" w:sz="0" w:space="0" w:color="auto"/>
                    <w:bottom w:val="none" w:sz="0" w:space="0" w:color="auto"/>
                    <w:right w:val="none" w:sz="0" w:space="0" w:color="auto"/>
                  </w:divBdr>
                  <w:divsChild>
                    <w:div w:id="724452768">
                      <w:marLeft w:val="0"/>
                      <w:marRight w:val="0"/>
                      <w:marTop w:val="0"/>
                      <w:marBottom w:val="0"/>
                      <w:divBdr>
                        <w:top w:val="none" w:sz="0" w:space="0" w:color="auto"/>
                        <w:left w:val="none" w:sz="0" w:space="0" w:color="auto"/>
                        <w:bottom w:val="none" w:sz="0" w:space="0" w:color="auto"/>
                        <w:right w:val="none" w:sz="0" w:space="0" w:color="auto"/>
                      </w:divBdr>
                      <w:divsChild>
                        <w:div w:id="724452773">
                          <w:marLeft w:val="0"/>
                          <w:marRight w:val="0"/>
                          <w:marTop w:val="0"/>
                          <w:marBottom w:val="0"/>
                          <w:divBdr>
                            <w:top w:val="none" w:sz="0" w:space="0" w:color="auto"/>
                            <w:left w:val="none" w:sz="0" w:space="0" w:color="auto"/>
                            <w:bottom w:val="none" w:sz="0" w:space="0" w:color="auto"/>
                            <w:right w:val="none" w:sz="0" w:space="0" w:color="auto"/>
                          </w:divBdr>
                          <w:divsChild>
                            <w:div w:id="724452759">
                              <w:marLeft w:val="0"/>
                              <w:marRight w:val="0"/>
                              <w:marTop w:val="300"/>
                              <w:marBottom w:val="0"/>
                              <w:divBdr>
                                <w:top w:val="none" w:sz="0" w:space="0" w:color="auto"/>
                                <w:left w:val="none" w:sz="0" w:space="0" w:color="auto"/>
                                <w:bottom w:val="none" w:sz="0" w:space="0" w:color="auto"/>
                                <w:right w:val="none" w:sz="0" w:space="0" w:color="auto"/>
                              </w:divBdr>
                              <w:divsChild>
                                <w:div w:id="7244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52790">
          <w:marLeft w:val="0"/>
          <w:marRight w:val="0"/>
          <w:marTop w:val="0"/>
          <w:marBottom w:val="0"/>
          <w:divBdr>
            <w:top w:val="none" w:sz="0" w:space="0" w:color="auto"/>
            <w:left w:val="none" w:sz="0" w:space="0" w:color="auto"/>
            <w:bottom w:val="none" w:sz="0" w:space="0" w:color="auto"/>
            <w:right w:val="none" w:sz="0" w:space="0" w:color="auto"/>
          </w:divBdr>
          <w:divsChild>
            <w:div w:id="724452763">
              <w:marLeft w:val="0"/>
              <w:marRight w:val="0"/>
              <w:marTop w:val="0"/>
              <w:marBottom w:val="0"/>
              <w:divBdr>
                <w:top w:val="none" w:sz="0" w:space="0" w:color="auto"/>
                <w:left w:val="none" w:sz="0" w:space="0" w:color="auto"/>
                <w:bottom w:val="none" w:sz="0" w:space="0" w:color="auto"/>
                <w:right w:val="none" w:sz="0" w:space="0" w:color="auto"/>
              </w:divBdr>
              <w:divsChild>
                <w:div w:id="72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781">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sChild>
        <w:div w:id="724452757">
          <w:marLeft w:val="0"/>
          <w:marRight w:val="0"/>
          <w:marTop w:val="0"/>
          <w:marBottom w:val="0"/>
          <w:divBdr>
            <w:top w:val="none" w:sz="0" w:space="0" w:color="auto"/>
            <w:left w:val="none" w:sz="0" w:space="0" w:color="auto"/>
            <w:bottom w:val="none" w:sz="0" w:space="0" w:color="auto"/>
            <w:right w:val="none" w:sz="0" w:space="0" w:color="auto"/>
          </w:divBdr>
          <w:divsChild>
            <w:div w:id="724452758">
              <w:marLeft w:val="0"/>
              <w:marRight w:val="0"/>
              <w:marTop w:val="0"/>
              <w:marBottom w:val="0"/>
              <w:divBdr>
                <w:top w:val="none" w:sz="0" w:space="0" w:color="auto"/>
                <w:left w:val="none" w:sz="0" w:space="0" w:color="auto"/>
                <w:bottom w:val="none" w:sz="0" w:space="0" w:color="auto"/>
                <w:right w:val="none" w:sz="0" w:space="0" w:color="auto"/>
              </w:divBdr>
              <w:divsChild>
                <w:div w:id="72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789">
          <w:marLeft w:val="0"/>
          <w:marRight w:val="0"/>
          <w:marTop w:val="0"/>
          <w:marBottom w:val="0"/>
          <w:divBdr>
            <w:top w:val="none" w:sz="0" w:space="0" w:color="auto"/>
            <w:left w:val="none" w:sz="0" w:space="0" w:color="auto"/>
            <w:bottom w:val="none" w:sz="0" w:space="0" w:color="auto"/>
            <w:right w:val="none" w:sz="0" w:space="0" w:color="auto"/>
          </w:divBdr>
          <w:divsChild>
            <w:div w:id="724452777">
              <w:marLeft w:val="0"/>
              <w:marRight w:val="0"/>
              <w:marTop w:val="0"/>
              <w:marBottom w:val="0"/>
              <w:divBdr>
                <w:top w:val="none" w:sz="0" w:space="0" w:color="auto"/>
                <w:left w:val="none" w:sz="0" w:space="0" w:color="auto"/>
                <w:bottom w:val="none" w:sz="0" w:space="0" w:color="auto"/>
                <w:right w:val="none" w:sz="0" w:space="0" w:color="auto"/>
              </w:divBdr>
              <w:divsChild>
                <w:div w:id="724452765">
                  <w:marLeft w:val="0"/>
                  <w:marRight w:val="0"/>
                  <w:marTop w:val="0"/>
                  <w:marBottom w:val="0"/>
                  <w:divBdr>
                    <w:top w:val="none" w:sz="0" w:space="0" w:color="auto"/>
                    <w:left w:val="none" w:sz="0" w:space="0" w:color="auto"/>
                    <w:bottom w:val="none" w:sz="0" w:space="0" w:color="auto"/>
                    <w:right w:val="none" w:sz="0" w:space="0" w:color="auto"/>
                  </w:divBdr>
                  <w:divsChild>
                    <w:div w:id="724452782">
                      <w:marLeft w:val="0"/>
                      <w:marRight w:val="0"/>
                      <w:marTop w:val="0"/>
                      <w:marBottom w:val="0"/>
                      <w:divBdr>
                        <w:top w:val="none" w:sz="0" w:space="0" w:color="auto"/>
                        <w:left w:val="none" w:sz="0" w:space="0" w:color="auto"/>
                        <w:bottom w:val="none" w:sz="0" w:space="0" w:color="auto"/>
                        <w:right w:val="none" w:sz="0" w:space="0" w:color="auto"/>
                      </w:divBdr>
                      <w:divsChild>
                        <w:div w:id="724452771">
                          <w:marLeft w:val="0"/>
                          <w:marRight w:val="0"/>
                          <w:marTop w:val="0"/>
                          <w:marBottom w:val="0"/>
                          <w:divBdr>
                            <w:top w:val="none" w:sz="0" w:space="0" w:color="auto"/>
                            <w:left w:val="none" w:sz="0" w:space="0" w:color="auto"/>
                            <w:bottom w:val="none" w:sz="0" w:space="0" w:color="auto"/>
                            <w:right w:val="none" w:sz="0" w:space="0" w:color="auto"/>
                          </w:divBdr>
                          <w:divsChild>
                            <w:div w:id="7244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52785">
      <w:marLeft w:val="0"/>
      <w:marRight w:val="0"/>
      <w:marTop w:val="0"/>
      <w:marBottom w:val="0"/>
      <w:divBdr>
        <w:top w:val="none" w:sz="0" w:space="0" w:color="auto"/>
        <w:left w:val="none" w:sz="0" w:space="0" w:color="auto"/>
        <w:bottom w:val="none" w:sz="0" w:space="0" w:color="auto"/>
        <w:right w:val="none" w:sz="0" w:space="0" w:color="auto"/>
      </w:divBdr>
    </w:div>
    <w:div w:id="724452786">
      <w:marLeft w:val="0"/>
      <w:marRight w:val="0"/>
      <w:marTop w:val="0"/>
      <w:marBottom w:val="0"/>
      <w:divBdr>
        <w:top w:val="none" w:sz="0" w:space="0" w:color="auto"/>
        <w:left w:val="none" w:sz="0" w:space="0" w:color="auto"/>
        <w:bottom w:val="none" w:sz="0" w:space="0" w:color="auto"/>
        <w:right w:val="none" w:sz="0" w:space="0" w:color="auto"/>
      </w:divBdr>
    </w:div>
    <w:div w:id="724452787">
      <w:marLeft w:val="0"/>
      <w:marRight w:val="0"/>
      <w:marTop w:val="0"/>
      <w:marBottom w:val="0"/>
      <w:divBdr>
        <w:top w:val="none" w:sz="0" w:space="0" w:color="auto"/>
        <w:left w:val="none" w:sz="0" w:space="0" w:color="auto"/>
        <w:bottom w:val="none" w:sz="0" w:space="0" w:color="auto"/>
        <w:right w:val="none" w:sz="0" w:space="0" w:color="auto"/>
      </w:divBdr>
    </w:div>
    <w:div w:id="724452791">
      <w:marLeft w:val="0"/>
      <w:marRight w:val="0"/>
      <w:marTop w:val="0"/>
      <w:marBottom w:val="0"/>
      <w:divBdr>
        <w:top w:val="none" w:sz="0" w:space="0" w:color="auto"/>
        <w:left w:val="none" w:sz="0" w:space="0" w:color="auto"/>
        <w:bottom w:val="none" w:sz="0" w:space="0" w:color="auto"/>
        <w:right w:val="none" w:sz="0" w:space="0" w:color="auto"/>
      </w:divBdr>
    </w:div>
    <w:div w:id="724452792">
      <w:marLeft w:val="0"/>
      <w:marRight w:val="0"/>
      <w:marTop w:val="0"/>
      <w:marBottom w:val="0"/>
      <w:divBdr>
        <w:top w:val="none" w:sz="0" w:space="0" w:color="auto"/>
        <w:left w:val="none" w:sz="0" w:space="0" w:color="auto"/>
        <w:bottom w:val="none" w:sz="0" w:space="0" w:color="auto"/>
        <w:right w:val="none" w:sz="0" w:space="0" w:color="auto"/>
      </w:divBdr>
    </w:div>
    <w:div w:id="724452793">
      <w:marLeft w:val="0"/>
      <w:marRight w:val="0"/>
      <w:marTop w:val="0"/>
      <w:marBottom w:val="0"/>
      <w:divBdr>
        <w:top w:val="none" w:sz="0" w:space="0" w:color="auto"/>
        <w:left w:val="none" w:sz="0" w:space="0" w:color="auto"/>
        <w:bottom w:val="none" w:sz="0" w:space="0" w:color="auto"/>
        <w:right w:val="none" w:sz="0" w:space="0" w:color="auto"/>
      </w:divBdr>
    </w:div>
    <w:div w:id="724452794">
      <w:marLeft w:val="0"/>
      <w:marRight w:val="0"/>
      <w:marTop w:val="0"/>
      <w:marBottom w:val="0"/>
      <w:divBdr>
        <w:top w:val="none" w:sz="0" w:space="0" w:color="auto"/>
        <w:left w:val="none" w:sz="0" w:space="0" w:color="auto"/>
        <w:bottom w:val="none" w:sz="0" w:space="0" w:color="auto"/>
        <w:right w:val="none" w:sz="0" w:space="0" w:color="auto"/>
      </w:divBdr>
    </w:div>
    <w:div w:id="724452795">
      <w:marLeft w:val="0"/>
      <w:marRight w:val="0"/>
      <w:marTop w:val="0"/>
      <w:marBottom w:val="0"/>
      <w:divBdr>
        <w:top w:val="none" w:sz="0" w:space="0" w:color="auto"/>
        <w:left w:val="none" w:sz="0" w:space="0" w:color="auto"/>
        <w:bottom w:val="none" w:sz="0" w:space="0" w:color="auto"/>
        <w:right w:val="none" w:sz="0" w:space="0" w:color="auto"/>
      </w:divBdr>
    </w:div>
    <w:div w:id="724452796">
      <w:marLeft w:val="0"/>
      <w:marRight w:val="0"/>
      <w:marTop w:val="0"/>
      <w:marBottom w:val="0"/>
      <w:divBdr>
        <w:top w:val="none" w:sz="0" w:space="0" w:color="auto"/>
        <w:left w:val="none" w:sz="0" w:space="0" w:color="auto"/>
        <w:bottom w:val="none" w:sz="0" w:space="0" w:color="auto"/>
        <w:right w:val="none" w:sz="0" w:space="0" w:color="auto"/>
      </w:divBdr>
    </w:div>
    <w:div w:id="724452797">
      <w:marLeft w:val="0"/>
      <w:marRight w:val="0"/>
      <w:marTop w:val="0"/>
      <w:marBottom w:val="0"/>
      <w:divBdr>
        <w:top w:val="none" w:sz="0" w:space="0" w:color="auto"/>
        <w:left w:val="none" w:sz="0" w:space="0" w:color="auto"/>
        <w:bottom w:val="none" w:sz="0" w:space="0" w:color="auto"/>
        <w:right w:val="none" w:sz="0" w:space="0" w:color="auto"/>
      </w:divBdr>
    </w:div>
    <w:div w:id="724452798">
      <w:marLeft w:val="0"/>
      <w:marRight w:val="0"/>
      <w:marTop w:val="0"/>
      <w:marBottom w:val="0"/>
      <w:divBdr>
        <w:top w:val="none" w:sz="0" w:space="0" w:color="auto"/>
        <w:left w:val="none" w:sz="0" w:space="0" w:color="auto"/>
        <w:bottom w:val="none" w:sz="0" w:space="0" w:color="auto"/>
        <w:right w:val="none" w:sz="0" w:space="0" w:color="auto"/>
      </w:divBdr>
    </w:div>
    <w:div w:id="724452799">
      <w:marLeft w:val="0"/>
      <w:marRight w:val="0"/>
      <w:marTop w:val="0"/>
      <w:marBottom w:val="0"/>
      <w:divBdr>
        <w:top w:val="none" w:sz="0" w:space="0" w:color="auto"/>
        <w:left w:val="none" w:sz="0" w:space="0" w:color="auto"/>
        <w:bottom w:val="none" w:sz="0" w:space="0" w:color="auto"/>
        <w:right w:val="none" w:sz="0" w:space="0" w:color="auto"/>
      </w:divBdr>
    </w:div>
    <w:div w:id="724452800">
      <w:marLeft w:val="0"/>
      <w:marRight w:val="0"/>
      <w:marTop w:val="0"/>
      <w:marBottom w:val="0"/>
      <w:divBdr>
        <w:top w:val="none" w:sz="0" w:space="0" w:color="auto"/>
        <w:left w:val="none" w:sz="0" w:space="0" w:color="auto"/>
        <w:bottom w:val="none" w:sz="0" w:space="0" w:color="auto"/>
        <w:right w:val="none" w:sz="0" w:space="0" w:color="auto"/>
      </w:divBdr>
    </w:div>
    <w:div w:id="724452801">
      <w:marLeft w:val="0"/>
      <w:marRight w:val="0"/>
      <w:marTop w:val="0"/>
      <w:marBottom w:val="0"/>
      <w:divBdr>
        <w:top w:val="none" w:sz="0" w:space="0" w:color="auto"/>
        <w:left w:val="none" w:sz="0" w:space="0" w:color="auto"/>
        <w:bottom w:val="none" w:sz="0" w:space="0" w:color="auto"/>
        <w:right w:val="none" w:sz="0" w:space="0" w:color="auto"/>
      </w:divBdr>
    </w:div>
    <w:div w:id="724452802">
      <w:marLeft w:val="0"/>
      <w:marRight w:val="0"/>
      <w:marTop w:val="0"/>
      <w:marBottom w:val="0"/>
      <w:divBdr>
        <w:top w:val="none" w:sz="0" w:space="0" w:color="auto"/>
        <w:left w:val="none" w:sz="0" w:space="0" w:color="auto"/>
        <w:bottom w:val="none" w:sz="0" w:space="0" w:color="auto"/>
        <w:right w:val="none" w:sz="0" w:space="0" w:color="auto"/>
      </w:divBdr>
    </w:div>
    <w:div w:id="724452803">
      <w:marLeft w:val="0"/>
      <w:marRight w:val="0"/>
      <w:marTop w:val="0"/>
      <w:marBottom w:val="0"/>
      <w:divBdr>
        <w:top w:val="none" w:sz="0" w:space="0" w:color="auto"/>
        <w:left w:val="none" w:sz="0" w:space="0" w:color="auto"/>
        <w:bottom w:val="none" w:sz="0" w:space="0" w:color="auto"/>
        <w:right w:val="none" w:sz="0" w:space="0" w:color="auto"/>
      </w:divBdr>
    </w:div>
    <w:div w:id="724452804">
      <w:marLeft w:val="0"/>
      <w:marRight w:val="0"/>
      <w:marTop w:val="0"/>
      <w:marBottom w:val="0"/>
      <w:divBdr>
        <w:top w:val="none" w:sz="0" w:space="0" w:color="auto"/>
        <w:left w:val="none" w:sz="0" w:space="0" w:color="auto"/>
        <w:bottom w:val="none" w:sz="0" w:space="0" w:color="auto"/>
        <w:right w:val="none" w:sz="0" w:space="0" w:color="auto"/>
      </w:divBdr>
    </w:div>
    <w:div w:id="724452805">
      <w:marLeft w:val="0"/>
      <w:marRight w:val="0"/>
      <w:marTop w:val="0"/>
      <w:marBottom w:val="0"/>
      <w:divBdr>
        <w:top w:val="none" w:sz="0" w:space="0" w:color="auto"/>
        <w:left w:val="none" w:sz="0" w:space="0" w:color="auto"/>
        <w:bottom w:val="none" w:sz="0" w:space="0" w:color="auto"/>
        <w:right w:val="none" w:sz="0" w:space="0" w:color="auto"/>
      </w:divBdr>
    </w:div>
    <w:div w:id="724452806">
      <w:marLeft w:val="0"/>
      <w:marRight w:val="0"/>
      <w:marTop w:val="0"/>
      <w:marBottom w:val="0"/>
      <w:divBdr>
        <w:top w:val="none" w:sz="0" w:space="0" w:color="auto"/>
        <w:left w:val="none" w:sz="0" w:space="0" w:color="auto"/>
        <w:bottom w:val="none" w:sz="0" w:space="0" w:color="auto"/>
        <w:right w:val="none" w:sz="0" w:space="0" w:color="auto"/>
      </w:divBdr>
    </w:div>
    <w:div w:id="724452807">
      <w:marLeft w:val="0"/>
      <w:marRight w:val="0"/>
      <w:marTop w:val="0"/>
      <w:marBottom w:val="0"/>
      <w:divBdr>
        <w:top w:val="none" w:sz="0" w:space="0" w:color="auto"/>
        <w:left w:val="none" w:sz="0" w:space="0" w:color="auto"/>
        <w:bottom w:val="none" w:sz="0" w:space="0" w:color="auto"/>
        <w:right w:val="none" w:sz="0" w:space="0" w:color="auto"/>
      </w:divBdr>
    </w:div>
    <w:div w:id="724452808">
      <w:marLeft w:val="0"/>
      <w:marRight w:val="0"/>
      <w:marTop w:val="0"/>
      <w:marBottom w:val="0"/>
      <w:divBdr>
        <w:top w:val="none" w:sz="0" w:space="0" w:color="auto"/>
        <w:left w:val="none" w:sz="0" w:space="0" w:color="auto"/>
        <w:bottom w:val="none" w:sz="0" w:space="0" w:color="auto"/>
        <w:right w:val="none" w:sz="0" w:space="0" w:color="auto"/>
      </w:divBdr>
    </w:div>
    <w:div w:id="724452809">
      <w:marLeft w:val="0"/>
      <w:marRight w:val="0"/>
      <w:marTop w:val="0"/>
      <w:marBottom w:val="0"/>
      <w:divBdr>
        <w:top w:val="none" w:sz="0" w:space="0" w:color="auto"/>
        <w:left w:val="none" w:sz="0" w:space="0" w:color="auto"/>
        <w:bottom w:val="none" w:sz="0" w:space="0" w:color="auto"/>
        <w:right w:val="none" w:sz="0" w:space="0" w:color="auto"/>
      </w:divBdr>
    </w:div>
    <w:div w:id="724452810">
      <w:marLeft w:val="0"/>
      <w:marRight w:val="0"/>
      <w:marTop w:val="0"/>
      <w:marBottom w:val="0"/>
      <w:divBdr>
        <w:top w:val="none" w:sz="0" w:space="0" w:color="auto"/>
        <w:left w:val="none" w:sz="0" w:space="0" w:color="auto"/>
        <w:bottom w:val="none" w:sz="0" w:space="0" w:color="auto"/>
        <w:right w:val="none" w:sz="0" w:space="0" w:color="auto"/>
      </w:divBdr>
    </w:div>
    <w:div w:id="724452811">
      <w:marLeft w:val="0"/>
      <w:marRight w:val="0"/>
      <w:marTop w:val="0"/>
      <w:marBottom w:val="0"/>
      <w:divBdr>
        <w:top w:val="none" w:sz="0" w:space="0" w:color="auto"/>
        <w:left w:val="none" w:sz="0" w:space="0" w:color="auto"/>
        <w:bottom w:val="none" w:sz="0" w:space="0" w:color="auto"/>
        <w:right w:val="none" w:sz="0" w:space="0" w:color="auto"/>
      </w:divBdr>
    </w:div>
    <w:div w:id="724452812">
      <w:marLeft w:val="0"/>
      <w:marRight w:val="0"/>
      <w:marTop w:val="0"/>
      <w:marBottom w:val="0"/>
      <w:divBdr>
        <w:top w:val="none" w:sz="0" w:space="0" w:color="auto"/>
        <w:left w:val="none" w:sz="0" w:space="0" w:color="auto"/>
        <w:bottom w:val="none" w:sz="0" w:space="0" w:color="auto"/>
        <w:right w:val="none" w:sz="0" w:space="0" w:color="auto"/>
      </w:divBdr>
    </w:div>
    <w:div w:id="724452813">
      <w:marLeft w:val="0"/>
      <w:marRight w:val="0"/>
      <w:marTop w:val="0"/>
      <w:marBottom w:val="0"/>
      <w:divBdr>
        <w:top w:val="none" w:sz="0" w:space="0" w:color="auto"/>
        <w:left w:val="none" w:sz="0" w:space="0" w:color="auto"/>
        <w:bottom w:val="none" w:sz="0" w:space="0" w:color="auto"/>
        <w:right w:val="none" w:sz="0" w:space="0" w:color="auto"/>
      </w:divBdr>
    </w:div>
    <w:div w:id="724452814">
      <w:marLeft w:val="0"/>
      <w:marRight w:val="0"/>
      <w:marTop w:val="0"/>
      <w:marBottom w:val="0"/>
      <w:divBdr>
        <w:top w:val="none" w:sz="0" w:space="0" w:color="auto"/>
        <w:left w:val="none" w:sz="0" w:space="0" w:color="auto"/>
        <w:bottom w:val="none" w:sz="0" w:space="0" w:color="auto"/>
        <w:right w:val="none" w:sz="0" w:space="0" w:color="auto"/>
      </w:divBdr>
    </w:div>
    <w:div w:id="724452815">
      <w:marLeft w:val="0"/>
      <w:marRight w:val="0"/>
      <w:marTop w:val="0"/>
      <w:marBottom w:val="0"/>
      <w:divBdr>
        <w:top w:val="none" w:sz="0" w:space="0" w:color="auto"/>
        <w:left w:val="none" w:sz="0" w:space="0" w:color="auto"/>
        <w:bottom w:val="none" w:sz="0" w:space="0" w:color="auto"/>
        <w:right w:val="none" w:sz="0" w:space="0" w:color="auto"/>
      </w:divBdr>
    </w:div>
    <w:div w:id="724452816">
      <w:marLeft w:val="0"/>
      <w:marRight w:val="0"/>
      <w:marTop w:val="0"/>
      <w:marBottom w:val="0"/>
      <w:divBdr>
        <w:top w:val="none" w:sz="0" w:space="0" w:color="auto"/>
        <w:left w:val="none" w:sz="0" w:space="0" w:color="auto"/>
        <w:bottom w:val="none" w:sz="0" w:space="0" w:color="auto"/>
        <w:right w:val="none" w:sz="0" w:space="0" w:color="auto"/>
      </w:divBdr>
    </w:div>
    <w:div w:id="724452817">
      <w:marLeft w:val="0"/>
      <w:marRight w:val="0"/>
      <w:marTop w:val="0"/>
      <w:marBottom w:val="0"/>
      <w:divBdr>
        <w:top w:val="none" w:sz="0" w:space="0" w:color="auto"/>
        <w:left w:val="none" w:sz="0" w:space="0" w:color="auto"/>
        <w:bottom w:val="none" w:sz="0" w:space="0" w:color="auto"/>
        <w:right w:val="none" w:sz="0" w:space="0" w:color="auto"/>
      </w:divBdr>
    </w:div>
    <w:div w:id="724452818">
      <w:marLeft w:val="0"/>
      <w:marRight w:val="0"/>
      <w:marTop w:val="0"/>
      <w:marBottom w:val="0"/>
      <w:divBdr>
        <w:top w:val="none" w:sz="0" w:space="0" w:color="auto"/>
        <w:left w:val="none" w:sz="0" w:space="0" w:color="auto"/>
        <w:bottom w:val="none" w:sz="0" w:space="0" w:color="auto"/>
        <w:right w:val="none" w:sz="0" w:space="0" w:color="auto"/>
      </w:divBdr>
    </w:div>
    <w:div w:id="724452819">
      <w:marLeft w:val="0"/>
      <w:marRight w:val="0"/>
      <w:marTop w:val="0"/>
      <w:marBottom w:val="0"/>
      <w:divBdr>
        <w:top w:val="none" w:sz="0" w:space="0" w:color="auto"/>
        <w:left w:val="none" w:sz="0" w:space="0" w:color="auto"/>
        <w:bottom w:val="none" w:sz="0" w:space="0" w:color="auto"/>
        <w:right w:val="none" w:sz="0" w:space="0" w:color="auto"/>
      </w:divBdr>
    </w:div>
    <w:div w:id="724452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expat/" TargetMode="External"/><Relationship Id="rId18" Type="http://schemas.openxmlformats.org/officeDocument/2006/relationships/hyperlink" Target="http://www.freetype.org/" TargetMode="External"/><Relationship Id="rId26" Type="http://schemas.openxmlformats.org/officeDocument/2006/relationships/hyperlink" Target="http://www.osta.org/mpv" TargetMode="External"/><Relationship Id="rId39" Type="http://schemas.openxmlformats.org/officeDocument/2006/relationships/hyperlink" Target="http://www.w3.org/Consortium/Legal/2002/copyright-software-20021231" TargetMode="External"/><Relationship Id="rId21" Type="http://schemas.openxmlformats.org/officeDocument/2006/relationships/hyperlink" Target="http://freetype.sourceforge.net/index2.html" TargetMode="External"/><Relationship Id="rId34" Type="http://schemas.openxmlformats.org/officeDocument/2006/relationships/hyperlink" Target="http://www.lua.org/download.html" TargetMode="External"/><Relationship Id="rId42" Type="http://schemas.openxmlformats.org/officeDocument/2006/relationships/hyperlink" Target="mailto:jloup@gzip.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reetype@freetype.org" TargetMode="External"/><Relationship Id="rId29" Type="http://schemas.openxmlformats.org/officeDocument/2006/relationships/hyperlink" Target="ftp://ftp.info-zip.org/pub/infozip/s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crunch/" TargetMode="External"/><Relationship Id="rId24" Type="http://schemas.openxmlformats.org/officeDocument/2006/relationships/hyperlink" Target="http://www.freetype.org/" TargetMode="External"/><Relationship Id="rId32" Type="http://schemas.openxmlformats.org/officeDocument/2006/relationships/hyperlink" Target="http://threedubmedia.com/code/license" TargetMode="External"/><Relationship Id="rId37" Type="http://schemas.openxmlformats.org/officeDocument/2006/relationships/hyperlink" Target="http://sizzlejs.com/" TargetMode="External"/><Relationship Id="rId40" Type="http://schemas.openxmlformats.org/officeDocument/2006/relationships/hyperlink" Target="http://3rdpartysource.microsoft.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reetype.org/" TargetMode="External"/><Relationship Id="rId23" Type="http://schemas.openxmlformats.org/officeDocument/2006/relationships/hyperlink" Target="mailto:freetype-devel@nongnu.org" TargetMode="External"/><Relationship Id="rId28" Type="http://schemas.openxmlformats.org/officeDocument/2006/relationships/hyperlink" Target="http://www.info-zip.org/" TargetMode="External"/><Relationship Id="rId36" Type="http://schemas.openxmlformats.org/officeDocument/2006/relationships/hyperlink" Target="http://freetype.sourceforge.net/index2.html" TargetMode="External"/><Relationship Id="rId10" Type="http://schemas.openxmlformats.org/officeDocument/2006/relationships/hyperlink" Target="http://cmusphinx.sourceforge.net/" TargetMode="External"/><Relationship Id="rId19" Type="http://schemas.openxmlformats.org/officeDocument/2006/relationships/hyperlink" Target="mailto:jloup@gzip.org" TargetMode="External"/><Relationship Id="rId31" Type="http://schemas.openxmlformats.org/officeDocument/2006/relationships/hyperlink" Target="http://threedubmedia.com/" TargetMode="External"/><Relationship Id="rId44" Type="http://schemas.openxmlformats.org/officeDocument/2006/relationships/hyperlink" Target="http://zlib.net/" TargetMode="External"/><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yperlink" Target="http://www.freetype.org/" TargetMode="External"/><Relationship Id="rId22" Type="http://schemas.openxmlformats.org/officeDocument/2006/relationships/hyperlink" Target="mailto:freetype@nongnu.org" TargetMode="External"/><Relationship Id="rId27" Type="http://schemas.openxmlformats.org/officeDocument/2006/relationships/hyperlink" Target="http://site.icu-project.org/download" TargetMode="External"/><Relationship Id="rId30" Type="http://schemas.openxmlformats.org/officeDocument/2006/relationships/hyperlink" Target="http://jquery.com/" TargetMode="External"/><Relationship Id="rId35" Type="http://schemas.openxmlformats.org/officeDocument/2006/relationships/hyperlink" Target="http://www.apache.org/licenses/LICENSE-2.0" TargetMode="External"/><Relationship Id="rId43" Type="http://schemas.openxmlformats.org/officeDocument/2006/relationships/hyperlink" Target="mailto:madler@alumni.caltech.edu" TargetMode="External"/><Relationship Id="rId48" Type="http://schemas.openxmlformats.org/officeDocument/2006/relationships/theme" Target="theme/theme1.xml"/><Relationship Id="rId8" Type="http://schemas.openxmlformats.org/officeDocument/2006/relationships/hyperlink" Target="http://3rdpartysource.microsoft.com" TargetMode="External"/><Relationship Id="rId3" Type="http://schemas.openxmlformats.org/officeDocument/2006/relationships/styles" Target="styles.xml"/><Relationship Id="rId12" Type="http://schemas.openxmlformats.org/officeDocument/2006/relationships/hyperlink" Target="http://opensource.org/licenses/Zlib" TargetMode="External"/><Relationship Id="rId17" Type="http://schemas.openxmlformats.org/officeDocument/2006/relationships/hyperlink" Target="mailto:devel@freetype.org" TargetMode="External"/><Relationship Id="rId25" Type="http://schemas.openxmlformats.org/officeDocument/2006/relationships/hyperlink" Target="http://mpvtools.sourceforge.net/" TargetMode="External"/><Relationship Id="rId33" Type="http://schemas.openxmlformats.org/officeDocument/2006/relationships/hyperlink" Target="http://www.unicode.org/copyright.html" TargetMode="External"/><Relationship Id="rId38" Type="http://schemas.openxmlformats.org/officeDocument/2006/relationships/hyperlink" Target="http://github.com/mleibman/slickgrid" TargetMode="External"/><Relationship Id="rId46" Type="http://schemas.openxmlformats.org/officeDocument/2006/relationships/footer" Target="footer1.xml"/><Relationship Id="rId20" Type="http://schemas.openxmlformats.org/officeDocument/2006/relationships/hyperlink" Target="mailto:madler@alumni.caltech.edu" TargetMode="External"/><Relationship Id="rId41" Type="http://schemas.openxmlformats.org/officeDocument/2006/relationships/hyperlink" Target="http://f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455</Words>
  <Characters>82400</Characters>
  <Application>Microsoft Office Word</Application>
  <DocSecurity>0</DocSecurity>
  <Lines>686</Lines>
  <Paragraphs>193</Paragraphs>
  <ScaleCrop>false</ScaleCrop>
  <Company/>
  <LinksUpToDate>false</LinksUpToDate>
  <CharactersWithSpaces>9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6</cp:revision>
  <dcterms:created xsi:type="dcterms:W3CDTF">2021-08-17T19:37:00Z</dcterms:created>
  <dcterms:modified xsi:type="dcterms:W3CDTF">2021-08-17T19:37:00Z</dcterms:modified>
</cp:coreProperties>
</file>